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A8B" w:rsidP="00C55A8B" w:rsidRDefault="00C55A8B">
      <w:pPr>
        <w:rPr>
          <w:b/>
          <w:noProof/>
          <w:sz w:val="36"/>
          <w:lang w:eastAsia="fr-FR"/>
        </w:rPr>
      </w:pPr>
      <w:r>
        <w:rPr>
          <w:b/>
          <w:noProof/>
          <w:sz w:val="36"/>
          <w:lang w:eastAsia="fr-FR"/>
        </w:rPr>
        <w:drawing>
          <wp:anchor distT="0" distB="0" distL="114300" distR="114300" simplePos="0" relativeHeight="251659264" behindDoc="1" locked="0" layoutInCell="1" allowOverlap="1" wp14:editId="2CCF2215" wp14:anchorId="60836BE5">
            <wp:simplePos x="0" y="0"/>
            <wp:positionH relativeFrom="column">
              <wp:posOffset>4410075</wp:posOffset>
            </wp:positionH>
            <wp:positionV relativeFrom="paragraph">
              <wp:posOffset>-314960</wp:posOffset>
            </wp:positionV>
            <wp:extent cx="1616075" cy="1743075"/>
            <wp:effectExtent l="0" t="0" r="3175" b="9525"/>
            <wp:wrapTight wrapText="bothSides">
              <wp:wrapPolygon edited="0">
                <wp:start x="0" y="0"/>
                <wp:lineTo x="0" y="21482"/>
                <wp:lineTo x="21388" y="21482"/>
                <wp:lineTo x="21388" y="0"/>
                <wp:lineTo x="0" y="0"/>
              </wp:wrapPolygon>
            </wp:wrapTight>
            <wp:docPr id="2" name="Image 2" descr="C:\Users\augereau\Documents\manu\ricochet\instrumentation\thermique\doc et soft\procédure\images\Logos-Ricochet-ANR\logo Ricochet-Ble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gereau\Documents\manu\ricochet\instrumentation\thermique\doc et soft\procédure\images\Logos-Ricochet-ANR\logo Ricochet-Bleu-F.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1607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6"/>
          <w:lang w:eastAsia="fr-FR"/>
        </w:rPr>
        <w:drawing>
          <wp:anchor distT="0" distB="0" distL="114300" distR="114300" simplePos="0" relativeHeight="251660288" behindDoc="1" locked="0" layoutInCell="1" allowOverlap="1" wp14:editId="5D807A34" wp14:anchorId="30D7AFD0">
            <wp:simplePos x="0" y="0"/>
            <wp:positionH relativeFrom="column">
              <wp:posOffset>-183515</wp:posOffset>
            </wp:positionH>
            <wp:positionV relativeFrom="paragraph">
              <wp:posOffset>-600710</wp:posOffset>
            </wp:positionV>
            <wp:extent cx="1338580" cy="2283460"/>
            <wp:effectExtent l="0" t="0" r="0" b="2540"/>
            <wp:wrapThrough wrapText="bothSides">
              <wp:wrapPolygon edited="0">
                <wp:start x="0" y="0"/>
                <wp:lineTo x="0" y="21444"/>
                <wp:lineTo x="21211" y="21444"/>
                <wp:lineTo x="21211" y="0"/>
                <wp:lineTo x="0" y="0"/>
              </wp:wrapPolygon>
            </wp:wrapThrough>
            <wp:docPr id="3" name="Image 3" descr="C:\Users\augereau\Documents\manu\ricochet\instrumentation\thermique\doc et soft\procédure\image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gereau\Documents\manu\ricochet\instrumentation\thermique\doc et soft\procédure\images\inde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8580" cy="228346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6"/>
          <w:lang w:eastAsia="fr-FR"/>
        </w:rPr>
        <w:drawing>
          <wp:anchor distT="0" distB="0" distL="114300" distR="114300" simplePos="0" relativeHeight="251661312" behindDoc="1" locked="0" layoutInCell="1" allowOverlap="1" wp14:editId="4F508ECF" wp14:anchorId="24DD0D36">
            <wp:simplePos x="0" y="0"/>
            <wp:positionH relativeFrom="column">
              <wp:posOffset>1680845</wp:posOffset>
            </wp:positionH>
            <wp:positionV relativeFrom="paragraph">
              <wp:posOffset>167005</wp:posOffset>
            </wp:positionV>
            <wp:extent cx="2201545" cy="918210"/>
            <wp:effectExtent l="0" t="0" r="8255" b="0"/>
            <wp:wrapTight wrapText="bothSides">
              <wp:wrapPolygon edited="0">
                <wp:start x="0" y="0"/>
                <wp:lineTo x="0" y="21062"/>
                <wp:lineTo x="21494" y="21062"/>
                <wp:lineTo x="21494" y="0"/>
                <wp:lineTo x="0" y="0"/>
              </wp:wrapPolygon>
            </wp:wrapTight>
            <wp:docPr id="4" name="Image 4" descr="C:\Users\augereau\Documents\manu\ricochet\instrumentation\thermique\doc et soft\procédure\images\l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gereau\Documents\manu\ricochet\instrumentation\thermique\doc et soft\procédure\images\l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1545" cy="918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5A8B">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t xml:space="preserve"> </w:t>
      </w:r>
    </w:p>
    <w:p w:rsidR="00C55A8B" w:rsidP="00C55A8B" w:rsidRDefault="00C55A8B">
      <w:pPr>
        <w:rPr>
          <w:b/>
          <w:noProof/>
          <w:sz w:val="36"/>
          <w:lang w:eastAsia="fr-FR"/>
        </w:rPr>
      </w:pPr>
    </w:p>
    <w:p w:rsidR="00C55A8B" w:rsidP="00C55A8B" w:rsidRDefault="00C55A8B">
      <w:pPr>
        <w:rPr>
          <w:b/>
          <w:sz w:val="36"/>
        </w:rPr>
      </w:pPr>
    </w:p>
    <w:p w:rsidR="00C55A8B" w:rsidP="00C55A8B" w:rsidRDefault="00C55A8B">
      <w:pPr>
        <w:rPr>
          <w:b/>
          <w:sz w:val="36"/>
        </w:rPr>
      </w:pPr>
    </w:p>
    <w:p w:rsidR="00C55A8B" w:rsidP="00C55A8B" w:rsidRDefault="00C55A8B">
      <w:pPr>
        <w:rPr>
          <w:b/>
          <w:sz w:val="36"/>
        </w:rPr>
      </w:pPr>
    </w:p>
    <w:p w:rsidRPr="00C55A8B" w:rsidR="00C55A8B" w:rsidP="00C55A8B" w:rsidRDefault="00C55A8B">
      <w:pPr>
        <w:jc w:val="center"/>
        <w:rPr>
          <w:b/>
          <w:sz w:val="48"/>
        </w:rPr>
      </w:pPr>
      <w:r w:rsidRPr="00C55A8B">
        <w:rPr>
          <w:b/>
          <w:sz w:val="48"/>
        </w:rPr>
        <w:t xml:space="preserve">Protocole d’acquisition et de traitement de données </w:t>
      </w:r>
      <w:r w:rsidR="00833DEC">
        <w:rPr>
          <w:b/>
          <w:sz w:val="48"/>
        </w:rPr>
        <w:t xml:space="preserve">de </w:t>
      </w:r>
      <w:proofErr w:type="spellStart"/>
      <w:r w:rsidR="00833DEC">
        <w:rPr>
          <w:b/>
          <w:sz w:val="48"/>
        </w:rPr>
        <w:t>crackmeter</w:t>
      </w:r>
      <w:proofErr w:type="spellEnd"/>
    </w:p>
    <w:p w:rsidRPr="004963BB" w:rsidR="00C55A8B" w:rsidP="00C55A8B" w:rsidRDefault="00C55A8B">
      <w:pPr>
        <w:jc w:val="center"/>
        <w:rPr>
          <w:b/>
          <w:sz w:val="32"/>
        </w:rPr>
      </w:pPr>
      <w:r>
        <w:rPr>
          <w:b/>
          <w:sz w:val="32"/>
        </w:rPr>
        <w:t>Version 1.0</w:t>
      </w:r>
    </w:p>
    <w:p w:rsidR="00C55A8B" w:rsidP="00C55A8B" w:rsidRDefault="00580CE1">
      <w:pPr>
        <w:jc w:val="center"/>
        <w:rPr>
          <w:b/>
          <w:sz w:val="32"/>
        </w:rPr>
      </w:pPr>
      <w:r>
        <w:rPr>
          <w:b/>
          <w:sz w:val="32"/>
        </w:rPr>
        <w:t>21</w:t>
      </w:r>
      <w:r w:rsidRPr="001D684A" w:rsidR="00C55A8B">
        <w:rPr>
          <w:b/>
          <w:sz w:val="32"/>
        </w:rPr>
        <w:t>/12/2017</w:t>
      </w:r>
    </w:p>
    <w:p w:rsidR="00146C08" w:rsidP="00C55A8B" w:rsidRDefault="00146C08">
      <w:pPr>
        <w:jc w:val="center"/>
        <w:rPr>
          <w:b/>
          <w:sz w:val="32"/>
        </w:rPr>
      </w:pPr>
    </w:p>
    <w:p w:rsidR="00146C08" w:rsidP="00C55A8B" w:rsidRDefault="00146C08">
      <w:pPr>
        <w:jc w:val="center"/>
        <w:rPr>
          <w:b/>
          <w:sz w:val="32"/>
        </w:rPr>
      </w:pPr>
    </w:p>
    <w:p w:rsidR="00146C08" w:rsidP="00C55A8B" w:rsidRDefault="00146C08">
      <w:pPr>
        <w:jc w:val="center"/>
        <w:rPr>
          <w:b/>
          <w:sz w:val="32"/>
        </w:rPr>
      </w:pPr>
    </w:p>
    <w:p w:rsidRPr="004963BB" w:rsidR="00146C08" w:rsidP="00C55A8B" w:rsidRDefault="00146C08">
      <w:pPr>
        <w:jc w:val="center"/>
        <w:rPr>
          <w:b/>
          <w:sz w:val="32"/>
        </w:rPr>
      </w:pPr>
    </w:p>
    <w:tbl>
      <w:tblPr>
        <w:tblStyle w:val="Grilledutableau"/>
        <w:tblW w:w="0" w:type="auto"/>
        <w:tblLook w:val="04A0" w:firstRow="1" w:lastRow="0" w:firstColumn="1" w:lastColumn="0" w:noHBand="0" w:noVBand="1"/>
      </w:tblPr>
      <w:tblGrid>
        <w:gridCol w:w="3070"/>
        <w:gridCol w:w="3071"/>
        <w:gridCol w:w="3071"/>
      </w:tblGrid>
      <w:tr w:rsidR="00C55A8B" w:rsidTr="0073652E">
        <w:tc>
          <w:tcPr>
            <w:tcW w:w="3070" w:type="dxa"/>
          </w:tcPr>
          <w:p w:rsidRPr="001D684A" w:rsidR="00C55A8B" w:rsidP="0073652E" w:rsidRDefault="00C55A8B">
            <w:r w:rsidRPr="001D684A">
              <w:t>Date</w:t>
            </w:r>
          </w:p>
        </w:tc>
        <w:tc>
          <w:tcPr>
            <w:tcW w:w="3071" w:type="dxa"/>
          </w:tcPr>
          <w:p w:rsidR="00C55A8B" w:rsidP="0073652E" w:rsidRDefault="00C55A8B">
            <w:r>
              <w:t>Version</w:t>
            </w:r>
          </w:p>
        </w:tc>
        <w:tc>
          <w:tcPr>
            <w:tcW w:w="3071" w:type="dxa"/>
          </w:tcPr>
          <w:p w:rsidR="00C55A8B" w:rsidP="0073652E" w:rsidRDefault="00C55A8B">
            <w:r>
              <w:t>Auteurs</w:t>
            </w:r>
          </w:p>
        </w:tc>
      </w:tr>
      <w:tr w:rsidR="00C55A8B" w:rsidTr="0073652E">
        <w:tc>
          <w:tcPr>
            <w:tcW w:w="3070" w:type="dxa"/>
          </w:tcPr>
          <w:p w:rsidRPr="001D684A" w:rsidR="00C55A8B" w:rsidP="0073652E" w:rsidRDefault="00580CE1">
            <w:r>
              <w:t>2017/12/21</w:t>
            </w:r>
          </w:p>
        </w:tc>
        <w:tc>
          <w:tcPr>
            <w:tcW w:w="3071" w:type="dxa"/>
          </w:tcPr>
          <w:p w:rsidR="00C55A8B" w:rsidP="0073652E" w:rsidRDefault="00C55A8B">
            <w:r>
              <w:t>1.0</w:t>
            </w:r>
          </w:p>
        </w:tc>
        <w:tc>
          <w:tcPr>
            <w:tcW w:w="3071" w:type="dxa"/>
          </w:tcPr>
          <w:p w:rsidR="00C55A8B" w:rsidP="00C55A8B" w:rsidRDefault="00C55A8B">
            <w:proofErr w:type="spellStart"/>
            <w:r>
              <w:t>E.Augereau</w:t>
            </w:r>
            <w:proofErr w:type="spellEnd"/>
          </w:p>
        </w:tc>
      </w:tr>
      <w:tr w:rsidR="00C55A8B" w:rsidTr="0073652E">
        <w:tc>
          <w:tcPr>
            <w:tcW w:w="3070" w:type="dxa"/>
          </w:tcPr>
          <w:p w:rsidR="00C55A8B" w:rsidP="0073652E" w:rsidRDefault="00C55A8B"/>
        </w:tc>
        <w:tc>
          <w:tcPr>
            <w:tcW w:w="3071" w:type="dxa"/>
          </w:tcPr>
          <w:p w:rsidR="00C55A8B" w:rsidP="0073652E" w:rsidRDefault="00C55A8B"/>
        </w:tc>
        <w:tc>
          <w:tcPr>
            <w:tcW w:w="3071" w:type="dxa"/>
          </w:tcPr>
          <w:p w:rsidR="00C55A8B" w:rsidP="0073652E" w:rsidRDefault="00C55A8B"/>
        </w:tc>
      </w:tr>
      <w:tr w:rsidR="00C55A8B" w:rsidTr="0073652E">
        <w:tc>
          <w:tcPr>
            <w:tcW w:w="3070" w:type="dxa"/>
          </w:tcPr>
          <w:p w:rsidR="00C55A8B" w:rsidP="0073652E" w:rsidRDefault="00C55A8B"/>
        </w:tc>
        <w:tc>
          <w:tcPr>
            <w:tcW w:w="3071" w:type="dxa"/>
          </w:tcPr>
          <w:p w:rsidR="00C55A8B" w:rsidP="0073652E" w:rsidRDefault="00C55A8B"/>
        </w:tc>
        <w:tc>
          <w:tcPr>
            <w:tcW w:w="3071" w:type="dxa"/>
          </w:tcPr>
          <w:p w:rsidR="00C55A8B" w:rsidP="0073652E" w:rsidRDefault="00C55A8B"/>
        </w:tc>
      </w:tr>
      <w:tr w:rsidR="00C55A8B" w:rsidTr="0073652E">
        <w:tc>
          <w:tcPr>
            <w:tcW w:w="3070" w:type="dxa"/>
          </w:tcPr>
          <w:p w:rsidR="00C55A8B" w:rsidP="0073652E" w:rsidRDefault="00C55A8B"/>
        </w:tc>
        <w:tc>
          <w:tcPr>
            <w:tcW w:w="3071" w:type="dxa"/>
          </w:tcPr>
          <w:p w:rsidR="00C55A8B" w:rsidP="0073652E" w:rsidRDefault="00C55A8B"/>
        </w:tc>
        <w:tc>
          <w:tcPr>
            <w:tcW w:w="3071" w:type="dxa"/>
          </w:tcPr>
          <w:p w:rsidR="00C55A8B" w:rsidP="0073652E" w:rsidRDefault="00C55A8B"/>
        </w:tc>
      </w:tr>
      <w:tr w:rsidR="00C55A8B" w:rsidTr="0073652E">
        <w:tc>
          <w:tcPr>
            <w:tcW w:w="3070" w:type="dxa"/>
          </w:tcPr>
          <w:p w:rsidR="00C55A8B" w:rsidP="0073652E" w:rsidRDefault="00C55A8B"/>
        </w:tc>
        <w:tc>
          <w:tcPr>
            <w:tcW w:w="3071" w:type="dxa"/>
          </w:tcPr>
          <w:p w:rsidR="00C55A8B" w:rsidP="0073652E" w:rsidRDefault="00C55A8B"/>
        </w:tc>
        <w:tc>
          <w:tcPr>
            <w:tcW w:w="3071" w:type="dxa"/>
          </w:tcPr>
          <w:p w:rsidR="00C55A8B" w:rsidP="0073652E" w:rsidRDefault="00C55A8B"/>
        </w:tc>
      </w:tr>
    </w:tbl>
    <w:p w:rsidR="00C55A8B" w:rsidP="00C55A8B" w:rsidRDefault="00C55A8B"/>
    <w:p w:rsidR="00146C08" w:rsidRDefault="00C55A8B">
      <w:pPr>
        <w:pStyle w:val="En-ttedetabledesmatires"/>
      </w:pPr>
      <w:r>
        <w:br w:type="page"/>
      </w:r>
    </w:p>
    <w:sdt>
      <w:sdtPr>
        <w:rPr>
          <w:rFonts w:asciiTheme="minorHAnsi" w:hAnsiTheme="minorHAnsi" w:eastAsiaTheme="minorHAnsi" w:cstheme="minorBidi"/>
          <w:b w:val="0"/>
          <w:bCs w:val="0"/>
          <w:color w:val="auto"/>
          <w:sz w:val="22"/>
          <w:szCs w:val="22"/>
          <w:lang w:eastAsia="en-US"/>
        </w:rPr>
        <w:id w:val="1955126360"/>
        <w:docPartObj>
          <w:docPartGallery w:val="Table of Contents"/>
          <w:docPartUnique/>
        </w:docPartObj>
      </w:sdtPr>
      <w:sdtEndPr/>
      <w:sdtContent>
        <w:p w:rsidR="00146C08" w:rsidRDefault="00146C08">
          <w:pPr>
            <w:pStyle w:val="En-ttedetabledesmatires"/>
          </w:pPr>
          <w:r>
            <w:t>Sommaire</w:t>
          </w:r>
        </w:p>
        <w:p w:rsidRPr="00146C08" w:rsidR="00146C08" w:rsidP="00146C08" w:rsidRDefault="00146C08">
          <w:pPr>
            <w:rPr>
              <w:lang w:eastAsia="fr-FR"/>
            </w:rPr>
          </w:pPr>
        </w:p>
        <w:p w:rsidR="00580CE1" w:rsidRDefault="00146C08">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history="1" w:anchor="_Toc501639389">
            <w:r w:rsidRPr="007411C8" w:rsidR="00580CE1">
              <w:rPr>
                <w:rStyle w:val="Lienhypertexte"/>
                <w:b/>
                <w:noProof/>
              </w:rPr>
              <w:t>1-</w:t>
            </w:r>
            <w:r w:rsidR="00580CE1">
              <w:rPr>
                <w:rFonts w:eastAsiaTheme="minorEastAsia"/>
                <w:noProof/>
                <w:lang w:eastAsia="fr-FR"/>
              </w:rPr>
              <w:tab/>
            </w:r>
            <w:r w:rsidRPr="007411C8" w:rsidR="00580CE1">
              <w:rPr>
                <w:rStyle w:val="Lienhypertexte"/>
                <w:b/>
                <w:noProof/>
              </w:rPr>
              <w:t>Introduction/Instrumentation</w:t>
            </w:r>
            <w:r w:rsidR="00580CE1">
              <w:rPr>
                <w:noProof/>
                <w:webHidden/>
              </w:rPr>
              <w:tab/>
            </w:r>
            <w:r w:rsidR="00580CE1">
              <w:rPr>
                <w:noProof/>
                <w:webHidden/>
              </w:rPr>
              <w:fldChar w:fldCharType="begin"/>
            </w:r>
            <w:r w:rsidR="00580CE1">
              <w:rPr>
                <w:noProof/>
                <w:webHidden/>
              </w:rPr>
              <w:instrText xml:space="preserve"> PAGEREF _Toc501639389 \h </w:instrText>
            </w:r>
            <w:r w:rsidR="00580CE1">
              <w:rPr>
                <w:noProof/>
                <w:webHidden/>
              </w:rPr>
            </w:r>
            <w:r w:rsidR="00580CE1">
              <w:rPr>
                <w:noProof/>
                <w:webHidden/>
              </w:rPr>
              <w:fldChar w:fldCharType="separate"/>
            </w:r>
            <w:r w:rsidR="00580CE1">
              <w:rPr>
                <w:noProof/>
                <w:webHidden/>
              </w:rPr>
              <w:t>3</w:t>
            </w:r>
            <w:r w:rsidR="00580CE1">
              <w:rPr>
                <w:noProof/>
                <w:webHidden/>
              </w:rPr>
              <w:fldChar w:fldCharType="end"/>
            </w:r>
          </w:hyperlink>
        </w:p>
        <w:p w:rsidR="00580CE1" w:rsidRDefault="00580CE1">
          <w:pPr>
            <w:pStyle w:val="TM1"/>
            <w:tabs>
              <w:tab w:val="left" w:pos="440"/>
              <w:tab w:val="right" w:leader="dot" w:pos="9062"/>
            </w:tabs>
            <w:rPr>
              <w:rFonts w:eastAsiaTheme="minorEastAsia"/>
              <w:noProof/>
              <w:lang w:eastAsia="fr-FR"/>
            </w:rPr>
          </w:pPr>
          <w:hyperlink w:history="1" w:anchor="_Toc501639390">
            <w:r w:rsidRPr="007411C8">
              <w:rPr>
                <w:rStyle w:val="Lienhypertexte"/>
                <w:b/>
                <w:noProof/>
              </w:rPr>
              <w:t>2-</w:t>
            </w:r>
            <w:r>
              <w:rPr>
                <w:rFonts w:eastAsiaTheme="minorEastAsia"/>
                <w:noProof/>
                <w:lang w:eastAsia="fr-FR"/>
              </w:rPr>
              <w:tab/>
            </w:r>
            <w:r w:rsidRPr="007411C8">
              <w:rPr>
                <w:rStyle w:val="Lienhypertexte"/>
                <w:b/>
                <w:noProof/>
              </w:rPr>
              <w:t>Protocole d’acquisition</w:t>
            </w:r>
            <w:r>
              <w:rPr>
                <w:noProof/>
                <w:webHidden/>
              </w:rPr>
              <w:tab/>
            </w:r>
            <w:r>
              <w:rPr>
                <w:noProof/>
                <w:webHidden/>
              </w:rPr>
              <w:fldChar w:fldCharType="begin"/>
            </w:r>
            <w:r>
              <w:rPr>
                <w:noProof/>
                <w:webHidden/>
              </w:rPr>
              <w:instrText xml:space="preserve"> PAGEREF _Toc501639390 \h </w:instrText>
            </w:r>
            <w:r>
              <w:rPr>
                <w:noProof/>
                <w:webHidden/>
              </w:rPr>
            </w:r>
            <w:r>
              <w:rPr>
                <w:noProof/>
                <w:webHidden/>
              </w:rPr>
              <w:fldChar w:fldCharType="separate"/>
            </w:r>
            <w:r>
              <w:rPr>
                <w:noProof/>
                <w:webHidden/>
              </w:rPr>
              <w:t>5</w:t>
            </w:r>
            <w:r>
              <w:rPr>
                <w:noProof/>
                <w:webHidden/>
              </w:rPr>
              <w:fldChar w:fldCharType="end"/>
            </w:r>
          </w:hyperlink>
        </w:p>
        <w:p w:rsidR="00580CE1" w:rsidRDefault="00580CE1">
          <w:pPr>
            <w:pStyle w:val="TM2"/>
            <w:tabs>
              <w:tab w:val="left" w:pos="660"/>
              <w:tab w:val="right" w:leader="dot" w:pos="9062"/>
            </w:tabs>
            <w:rPr>
              <w:rFonts w:eastAsiaTheme="minorEastAsia"/>
              <w:noProof/>
              <w:lang w:eastAsia="fr-FR"/>
            </w:rPr>
          </w:pPr>
          <w:hyperlink w:history="1" w:anchor="_Toc501639391">
            <w:r w:rsidRPr="007411C8">
              <w:rPr>
                <w:rStyle w:val="Lienhypertexte"/>
                <w:b/>
                <w:noProof/>
              </w:rPr>
              <w:t>a.</w:t>
            </w:r>
            <w:r>
              <w:rPr>
                <w:rFonts w:eastAsiaTheme="minorEastAsia"/>
                <w:noProof/>
                <w:lang w:eastAsia="fr-FR"/>
              </w:rPr>
              <w:tab/>
            </w:r>
            <w:r w:rsidRPr="007411C8">
              <w:rPr>
                <w:rStyle w:val="Lienhypertexte"/>
                <w:b/>
                <w:noProof/>
              </w:rPr>
              <w:t>Configuration du capteur</w:t>
            </w:r>
            <w:r>
              <w:rPr>
                <w:noProof/>
                <w:webHidden/>
              </w:rPr>
              <w:tab/>
            </w:r>
            <w:r>
              <w:rPr>
                <w:noProof/>
                <w:webHidden/>
              </w:rPr>
              <w:fldChar w:fldCharType="begin"/>
            </w:r>
            <w:r>
              <w:rPr>
                <w:noProof/>
                <w:webHidden/>
              </w:rPr>
              <w:instrText xml:space="preserve"> PAGEREF _Toc501639391 \h </w:instrText>
            </w:r>
            <w:r>
              <w:rPr>
                <w:noProof/>
                <w:webHidden/>
              </w:rPr>
            </w:r>
            <w:r>
              <w:rPr>
                <w:noProof/>
                <w:webHidden/>
              </w:rPr>
              <w:fldChar w:fldCharType="separate"/>
            </w:r>
            <w:r>
              <w:rPr>
                <w:noProof/>
                <w:webHidden/>
              </w:rPr>
              <w:t>5</w:t>
            </w:r>
            <w:r>
              <w:rPr>
                <w:noProof/>
                <w:webHidden/>
              </w:rPr>
              <w:fldChar w:fldCharType="end"/>
            </w:r>
          </w:hyperlink>
        </w:p>
        <w:p w:rsidR="00580CE1" w:rsidRDefault="00580CE1">
          <w:pPr>
            <w:pStyle w:val="TM2"/>
            <w:tabs>
              <w:tab w:val="left" w:pos="660"/>
              <w:tab w:val="right" w:leader="dot" w:pos="9062"/>
            </w:tabs>
            <w:rPr>
              <w:rFonts w:eastAsiaTheme="minorEastAsia"/>
              <w:noProof/>
              <w:lang w:eastAsia="fr-FR"/>
            </w:rPr>
          </w:pPr>
          <w:hyperlink w:history="1" w:anchor="_Toc501639392">
            <w:r w:rsidRPr="007411C8">
              <w:rPr>
                <w:rStyle w:val="Lienhypertexte"/>
                <w:b/>
                <w:noProof/>
              </w:rPr>
              <w:t>b.</w:t>
            </w:r>
            <w:r>
              <w:rPr>
                <w:rFonts w:eastAsiaTheme="minorEastAsia"/>
                <w:noProof/>
                <w:lang w:eastAsia="fr-FR"/>
              </w:rPr>
              <w:tab/>
            </w:r>
            <w:r w:rsidRPr="007411C8">
              <w:rPr>
                <w:rStyle w:val="Lienhypertexte"/>
                <w:b/>
                <w:noProof/>
              </w:rPr>
              <w:t>Déploiement du capteur</w:t>
            </w:r>
            <w:r>
              <w:rPr>
                <w:noProof/>
                <w:webHidden/>
              </w:rPr>
              <w:tab/>
            </w:r>
            <w:r>
              <w:rPr>
                <w:noProof/>
                <w:webHidden/>
              </w:rPr>
              <w:fldChar w:fldCharType="begin"/>
            </w:r>
            <w:r>
              <w:rPr>
                <w:noProof/>
                <w:webHidden/>
              </w:rPr>
              <w:instrText xml:space="preserve"> PAGEREF _Toc501639392 \h </w:instrText>
            </w:r>
            <w:r>
              <w:rPr>
                <w:noProof/>
                <w:webHidden/>
              </w:rPr>
            </w:r>
            <w:r>
              <w:rPr>
                <w:noProof/>
                <w:webHidden/>
              </w:rPr>
              <w:fldChar w:fldCharType="separate"/>
            </w:r>
            <w:r>
              <w:rPr>
                <w:noProof/>
                <w:webHidden/>
              </w:rPr>
              <w:t>10</w:t>
            </w:r>
            <w:r>
              <w:rPr>
                <w:noProof/>
                <w:webHidden/>
              </w:rPr>
              <w:fldChar w:fldCharType="end"/>
            </w:r>
          </w:hyperlink>
        </w:p>
        <w:p w:rsidR="00580CE1" w:rsidRDefault="00580CE1">
          <w:pPr>
            <w:pStyle w:val="TM1"/>
            <w:tabs>
              <w:tab w:val="left" w:pos="440"/>
              <w:tab w:val="right" w:leader="dot" w:pos="9062"/>
            </w:tabs>
            <w:rPr>
              <w:rFonts w:eastAsiaTheme="minorEastAsia"/>
              <w:noProof/>
              <w:lang w:eastAsia="fr-FR"/>
            </w:rPr>
          </w:pPr>
          <w:hyperlink w:history="1" w:anchor="_Toc501639393">
            <w:r w:rsidRPr="007411C8">
              <w:rPr>
                <w:rStyle w:val="Lienhypertexte"/>
                <w:b/>
                <w:noProof/>
              </w:rPr>
              <w:t>3-</w:t>
            </w:r>
            <w:r>
              <w:rPr>
                <w:rFonts w:eastAsiaTheme="minorEastAsia"/>
                <w:noProof/>
                <w:lang w:eastAsia="fr-FR"/>
              </w:rPr>
              <w:tab/>
            </w:r>
            <w:r w:rsidRPr="007411C8">
              <w:rPr>
                <w:rStyle w:val="Lienhypertexte"/>
                <w:b/>
                <w:noProof/>
              </w:rPr>
              <w:t>Protocole de traitement</w:t>
            </w:r>
            <w:r>
              <w:rPr>
                <w:noProof/>
                <w:webHidden/>
              </w:rPr>
              <w:tab/>
            </w:r>
            <w:r>
              <w:rPr>
                <w:noProof/>
                <w:webHidden/>
              </w:rPr>
              <w:fldChar w:fldCharType="begin"/>
            </w:r>
            <w:r>
              <w:rPr>
                <w:noProof/>
                <w:webHidden/>
              </w:rPr>
              <w:instrText xml:space="preserve"> PAGEREF _Toc501639393 \h </w:instrText>
            </w:r>
            <w:r>
              <w:rPr>
                <w:noProof/>
                <w:webHidden/>
              </w:rPr>
            </w:r>
            <w:r>
              <w:rPr>
                <w:noProof/>
                <w:webHidden/>
              </w:rPr>
              <w:fldChar w:fldCharType="separate"/>
            </w:r>
            <w:r>
              <w:rPr>
                <w:noProof/>
                <w:webHidden/>
              </w:rPr>
              <w:t>11</w:t>
            </w:r>
            <w:r>
              <w:rPr>
                <w:noProof/>
                <w:webHidden/>
              </w:rPr>
              <w:fldChar w:fldCharType="end"/>
            </w:r>
          </w:hyperlink>
        </w:p>
        <w:p w:rsidR="00580CE1" w:rsidRDefault="00580CE1">
          <w:pPr>
            <w:pStyle w:val="TM2"/>
            <w:tabs>
              <w:tab w:val="left" w:pos="660"/>
              <w:tab w:val="right" w:leader="dot" w:pos="9062"/>
            </w:tabs>
            <w:rPr>
              <w:rFonts w:eastAsiaTheme="minorEastAsia"/>
              <w:noProof/>
              <w:lang w:eastAsia="fr-FR"/>
            </w:rPr>
          </w:pPr>
          <w:hyperlink w:history="1" w:anchor="_Toc501639394">
            <w:r w:rsidRPr="007411C8">
              <w:rPr>
                <w:rStyle w:val="Lienhypertexte"/>
                <w:b/>
                <w:noProof/>
              </w:rPr>
              <w:t>a.</w:t>
            </w:r>
            <w:r>
              <w:rPr>
                <w:rFonts w:eastAsiaTheme="minorEastAsia"/>
                <w:noProof/>
                <w:lang w:eastAsia="fr-FR"/>
              </w:rPr>
              <w:tab/>
            </w:r>
            <w:r w:rsidRPr="007411C8">
              <w:rPr>
                <w:rStyle w:val="Lienhypertexte"/>
                <w:b/>
                <w:noProof/>
              </w:rPr>
              <w:t>Déchargement des données</w:t>
            </w:r>
            <w:r>
              <w:rPr>
                <w:noProof/>
                <w:webHidden/>
              </w:rPr>
              <w:tab/>
            </w:r>
            <w:r>
              <w:rPr>
                <w:noProof/>
                <w:webHidden/>
              </w:rPr>
              <w:fldChar w:fldCharType="begin"/>
            </w:r>
            <w:r>
              <w:rPr>
                <w:noProof/>
                <w:webHidden/>
              </w:rPr>
              <w:instrText xml:space="preserve"> PAGEREF _Toc501639394 \h </w:instrText>
            </w:r>
            <w:r>
              <w:rPr>
                <w:noProof/>
                <w:webHidden/>
              </w:rPr>
            </w:r>
            <w:r>
              <w:rPr>
                <w:noProof/>
                <w:webHidden/>
              </w:rPr>
              <w:fldChar w:fldCharType="separate"/>
            </w:r>
            <w:r>
              <w:rPr>
                <w:noProof/>
                <w:webHidden/>
              </w:rPr>
              <w:t>11</w:t>
            </w:r>
            <w:r>
              <w:rPr>
                <w:noProof/>
                <w:webHidden/>
              </w:rPr>
              <w:fldChar w:fldCharType="end"/>
            </w:r>
          </w:hyperlink>
        </w:p>
        <w:p w:rsidR="00580CE1" w:rsidRDefault="00580CE1">
          <w:pPr>
            <w:pStyle w:val="TM2"/>
            <w:tabs>
              <w:tab w:val="left" w:pos="660"/>
              <w:tab w:val="right" w:leader="dot" w:pos="9062"/>
            </w:tabs>
            <w:rPr>
              <w:rFonts w:eastAsiaTheme="minorEastAsia"/>
              <w:noProof/>
              <w:lang w:eastAsia="fr-FR"/>
            </w:rPr>
          </w:pPr>
          <w:hyperlink w:history="1" w:anchor="_Toc501639395">
            <w:r w:rsidRPr="007411C8">
              <w:rPr>
                <w:rStyle w:val="Lienhypertexte"/>
                <w:b/>
                <w:noProof/>
              </w:rPr>
              <w:t>b.</w:t>
            </w:r>
            <w:r>
              <w:rPr>
                <w:rFonts w:eastAsiaTheme="minorEastAsia"/>
                <w:noProof/>
                <w:lang w:eastAsia="fr-FR"/>
              </w:rPr>
              <w:tab/>
            </w:r>
            <w:r w:rsidRPr="007411C8">
              <w:rPr>
                <w:rStyle w:val="Lienhypertexte"/>
                <w:b/>
                <w:noProof/>
              </w:rPr>
              <w:t>Correction de température</w:t>
            </w:r>
            <w:r>
              <w:rPr>
                <w:noProof/>
                <w:webHidden/>
              </w:rPr>
              <w:tab/>
            </w:r>
            <w:r>
              <w:rPr>
                <w:noProof/>
                <w:webHidden/>
              </w:rPr>
              <w:fldChar w:fldCharType="begin"/>
            </w:r>
            <w:r>
              <w:rPr>
                <w:noProof/>
                <w:webHidden/>
              </w:rPr>
              <w:instrText xml:space="preserve"> PAGEREF _Toc501639395 \h </w:instrText>
            </w:r>
            <w:r>
              <w:rPr>
                <w:noProof/>
                <w:webHidden/>
              </w:rPr>
            </w:r>
            <w:r>
              <w:rPr>
                <w:noProof/>
                <w:webHidden/>
              </w:rPr>
              <w:fldChar w:fldCharType="separate"/>
            </w:r>
            <w:r>
              <w:rPr>
                <w:noProof/>
                <w:webHidden/>
              </w:rPr>
              <w:t>12</w:t>
            </w:r>
            <w:r>
              <w:rPr>
                <w:noProof/>
                <w:webHidden/>
              </w:rPr>
              <w:fldChar w:fldCharType="end"/>
            </w:r>
          </w:hyperlink>
        </w:p>
        <w:p w:rsidR="00146C08" w:rsidRDefault="00146C08">
          <w:r>
            <w:rPr>
              <w:b/>
              <w:bCs/>
            </w:rPr>
            <w:fldChar w:fldCharType="end"/>
          </w:r>
        </w:p>
      </w:sdtContent>
    </w:sdt>
    <w:p w:rsidR="00146C08" w:rsidRDefault="00146C08">
      <w:pPr>
        <w:pStyle w:val="En-ttedetabledesmatires"/>
      </w:pPr>
    </w:p>
    <w:p w:rsidR="00146C08" w:rsidRDefault="00146C08"/>
    <w:p w:rsidR="00146C08" w:rsidRDefault="00146C08">
      <w:r>
        <w:br w:type="page"/>
      </w:r>
    </w:p>
    <w:p w:rsidR="00146C08" w:rsidP="000F58E5" w:rsidRDefault="00D928B9">
      <w:pPr>
        <w:pStyle w:val="Paragraphedeliste"/>
        <w:numPr>
          <w:ilvl w:val="0"/>
          <w:numId w:val="1"/>
        </w:numPr>
        <w:outlineLvl w:val="0"/>
        <w:rPr>
          <w:b/>
          <w:sz w:val="36"/>
        </w:rPr>
      </w:pPr>
      <w:bookmarkStart w:name="_Toc501639389" w:id="0"/>
      <w:r>
        <w:rPr>
          <w:b/>
          <w:sz w:val="36"/>
        </w:rPr>
        <w:lastRenderedPageBreak/>
        <w:t>Introduction</w:t>
      </w:r>
      <w:r w:rsidR="00B603AE">
        <w:rPr>
          <w:b/>
          <w:sz w:val="36"/>
        </w:rPr>
        <w:t>/Instrumentation</w:t>
      </w:r>
      <w:bookmarkEnd w:id="0"/>
    </w:p>
    <w:p w:rsidR="00781D18" w:rsidP="004D61AF" w:rsidRDefault="00617A45">
      <w:pPr>
        <w:jc w:val="both"/>
      </w:pPr>
      <w:r>
        <w:t>L’évolution des fracturations de la falaise sera surveillée grâce à la mesure continue d</w:t>
      </w:r>
      <w:r w:rsidR="005067D8">
        <w:t>e l’ouverture de ces fractures en front de falaise.</w:t>
      </w:r>
    </w:p>
    <w:p w:rsidR="00617A45" w:rsidP="004D61AF" w:rsidRDefault="00617A45">
      <w:pPr>
        <w:jc w:val="both"/>
      </w:pPr>
      <w:r>
        <w:t xml:space="preserve">Plusieurs fractures représentatives seront instrumentées avec un </w:t>
      </w:r>
      <w:proofErr w:type="spellStart"/>
      <w:r>
        <w:t>crackmeter</w:t>
      </w:r>
      <w:proofErr w:type="spellEnd"/>
      <w:r>
        <w:t xml:space="preserve">, qui mesure à haute fréquence </w:t>
      </w:r>
      <w:r w:rsidR="005067D8">
        <w:t>un</w:t>
      </w:r>
      <w:r w:rsidR="00734040">
        <w:t xml:space="preserve"> </w:t>
      </w:r>
      <w:r w:rsidR="00B603AE">
        <w:t>écartement différentiel entre deux points d’accroche de part et d’autre de la fracture.</w:t>
      </w:r>
    </w:p>
    <w:p w:rsidR="00E12573" w:rsidP="004D61AF" w:rsidRDefault="0052232B">
      <w:pPr>
        <w:jc w:val="both"/>
      </w:pPr>
      <w:r>
        <w:rPr>
          <w:noProof/>
          <w:lang w:eastAsia="fr-FR"/>
        </w:rPr>
        <mc:AlternateContent>
          <mc:Choice Requires="wpg">
            <w:drawing>
              <wp:anchor distT="0" distB="0" distL="114300" distR="114300" simplePos="0" relativeHeight="251679744" behindDoc="0" locked="0" layoutInCell="1" allowOverlap="1">
                <wp:simplePos x="0" y="0"/>
                <wp:positionH relativeFrom="column">
                  <wp:posOffset>-8203</wp:posOffset>
                </wp:positionH>
                <wp:positionV relativeFrom="paragraph">
                  <wp:posOffset>626242</wp:posOffset>
                </wp:positionV>
                <wp:extent cx="5788550" cy="683812"/>
                <wp:effectExtent l="0" t="0" r="3175" b="2540"/>
                <wp:wrapNone/>
                <wp:docPr id="23" name="Groupe 23"/>
                <wp:cNvGraphicFramePr/>
                <a:graphic xmlns:a="http://schemas.openxmlformats.org/drawingml/2006/main">
                  <a:graphicData uri="http://schemas.microsoft.com/office/word/2010/wordprocessingGroup">
                    <wpg:wgp>
                      <wpg:cNvGrpSpPr/>
                      <wpg:grpSpPr>
                        <a:xfrm>
                          <a:off x="0" y="0"/>
                          <a:ext cx="5788550" cy="683812"/>
                          <a:chOff x="0" y="0"/>
                          <a:chExt cx="5788550" cy="683812"/>
                        </a:xfrm>
                      </wpg:grpSpPr>
                      <pic:pic xmlns:pic="http://schemas.openxmlformats.org/drawingml/2006/picture">
                        <pic:nvPicPr>
                          <pic:cNvPr id="21" name="Image 2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166977"/>
                            <a:ext cx="5764696" cy="516835"/>
                          </a:xfrm>
                          <a:prstGeom prst="rect">
                            <a:avLst/>
                          </a:prstGeom>
                        </pic:spPr>
                      </pic:pic>
                      <pic:pic xmlns:pic="http://schemas.openxmlformats.org/drawingml/2006/picture">
                        <pic:nvPicPr>
                          <pic:cNvPr id="22" name="Image 2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1805" y="0"/>
                            <a:ext cx="5756745" cy="143123"/>
                          </a:xfrm>
                          <a:prstGeom prst="rect">
                            <a:avLst/>
                          </a:prstGeom>
                        </pic:spPr>
                      </pic:pic>
                    </wpg:wgp>
                  </a:graphicData>
                </a:graphic>
              </wp:anchor>
            </w:drawing>
          </mc:Choice>
          <mc:Fallback>
            <w:pict>
              <v:group id="Groupe 23" style="position:absolute;margin-left:-.65pt;margin-top:49.3pt;width:455.8pt;height:53.85pt;z-index:251679744" coordsize="57885,6838"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21" style="position:absolute;top:1669;width:57646;height:5169;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KZ8bCAAAA2wAAAA8AAABkcnMvZG93bnJldi54bWxEj0FrwkAUhO+C/2F5Qm9mExFb0qwiAUt7&#10;1Fp6fck+k+Du25BdNf33XUHwOMzMN0yxGa0RVxp851hBlqQgiGunO24UHL938zcQPiBrNI5JwR95&#10;2KynkwJz7W68p+shNCJC2OeooA2hz6X0dUsWfeJ64uid3GAxRDk0Ug94i3Br5CJNV9Jix3GhxZ7K&#10;lurz4WIVlJV3pguvH5eqtmb5u/xa4U+v1Mts3L6DCDSGZ/jR/tQKFhncv8QfI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SmfGwgAAANsAAAAPAAAAAAAAAAAAAAAAAJ8C&#10;AABkcnMvZG93bnJldi54bWxQSwUGAAAAAAQABAD3AAAAjgMAAAAA&#10;">
                  <v:imagedata o:title="" r:id="rId12"/>
                  <v:path arrowok="t"/>
                </v:shape>
                <v:shape id="Image 22" style="position:absolute;left:318;width:57567;height:1431;visibility:visible;mso-wrap-style:squar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H5JHEAAAA2wAAAA8AAABkcnMvZG93bnJldi54bWxEj0FrwkAUhO9C/8PyhN50Yw5WUlcRqbQU&#10;AmoDub5mX5Ng9m3Mrib9964geBxm5htmuR5MI67Uudqygtk0AkFcWF1zqSD72U0WIJxH1thYJgX/&#10;5GC9ehktMdG25wNdj74UAcIuQQWV920ipSsqMuimtiUO3p/tDPogu1LqDvsAN42Mo2guDdYcFips&#10;aVtRcTpejILfS/y29/lHms2GeXr+dnkjo0+lXsfD5h2Ep8E/w4/2l1YQx3D/En6AX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5H5JHEAAAA2wAAAA8AAAAAAAAAAAAAAAAA&#10;nwIAAGRycy9kb3ducmV2LnhtbFBLBQYAAAAABAAEAPcAAACQAwAAAAA=&#10;">
                  <v:imagedata o:title="" r:id="rId13"/>
                  <v:path arrowok="t"/>
                </v:shape>
              </v:group>
            </w:pict>
          </mc:Fallback>
        </mc:AlternateContent>
      </w:r>
      <w:r w:rsidRPr="005067D8" w:rsidR="00B603AE">
        <w:t xml:space="preserve">Les </w:t>
      </w:r>
      <w:proofErr w:type="spellStart"/>
      <w:r w:rsidRPr="005067D8" w:rsidR="00B603AE">
        <w:t>crackmeters</w:t>
      </w:r>
      <w:proofErr w:type="spellEnd"/>
      <w:r w:rsidRPr="005067D8" w:rsidR="00B603AE">
        <w:t xml:space="preserve"> utilisés sont des</w:t>
      </w:r>
      <w:r w:rsidRPr="005067D8" w:rsidR="005067D8">
        <w:t xml:space="preserve"> </w:t>
      </w:r>
      <w:proofErr w:type="spellStart"/>
      <w:r w:rsidRPr="005067D8" w:rsidR="005067D8">
        <w:t>Géokon</w:t>
      </w:r>
      <w:proofErr w:type="spellEnd"/>
      <w:r w:rsidRPr="005067D8" w:rsidR="005067D8">
        <w:t xml:space="preserve"> model 4420, </w:t>
      </w:r>
      <w:r w:rsidR="005067D8">
        <w:t>pouvant mesurer un écartement différentiel de</w:t>
      </w:r>
      <w:r w:rsidRPr="005067D8" w:rsidR="005067D8">
        <w:t xml:space="preserve"> </w:t>
      </w:r>
      <w:r w:rsidR="005067D8">
        <w:t>+/-12</w:t>
      </w:r>
      <w:r w:rsidRPr="005067D8" w:rsidR="005067D8">
        <w:t xml:space="preserve"> mm</w:t>
      </w:r>
      <w:r w:rsidR="005067D8">
        <w:t xml:space="preserve">, sur un </w:t>
      </w:r>
      <w:r w:rsidR="00283B41">
        <w:t>empattement de 33.3cm entre les de</w:t>
      </w:r>
      <w:r w:rsidR="00580CE1">
        <w:t>ux points d’accroche du capteur, avec une précision de 0.1%.</w:t>
      </w:r>
    </w:p>
    <w:p w:rsidR="0052232B" w:rsidP="004D61AF" w:rsidRDefault="0052232B">
      <w:pPr>
        <w:jc w:val="both"/>
      </w:pPr>
    </w:p>
    <w:p w:rsidR="0052232B" w:rsidP="004D61AF" w:rsidRDefault="0052232B">
      <w:pPr>
        <w:spacing w:after="0" w:line="240" w:lineRule="auto"/>
        <w:jc w:val="both"/>
      </w:pPr>
    </w:p>
    <w:p w:rsidR="0052232B" w:rsidP="004D61AF" w:rsidRDefault="0052232B">
      <w:pPr>
        <w:spacing w:after="0" w:line="240" w:lineRule="auto"/>
        <w:jc w:val="both"/>
      </w:pPr>
    </w:p>
    <w:p w:rsidR="0052232B" w:rsidP="004D61AF" w:rsidRDefault="0052232B">
      <w:pPr>
        <w:spacing w:after="0" w:line="240" w:lineRule="auto"/>
        <w:jc w:val="both"/>
      </w:pPr>
    </w:p>
    <w:p w:rsidRPr="004D61AF" w:rsidR="00E12573" w:rsidP="004D61AF" w:rsidRDefault="000534FB">
      <w:pPr>
        <w:spacing w:after="0" w:line="240" w:lineRule="auto"/>
        <w:jc w:val="both"/>
        <w:rPr>
          <w:rFonts w:eastAsia="Times New Roman" w:cs="Times New Roman"/>
          <w:lang w:val="en-US" w:eastAsia="fr-FR"/>
        </w:rPr>
      </w:pPr>
      <w:r>
        <w:rPr>
          <w:rFonts w:eastAsia="Times New Roman" w:cs="Times New Roman"/>
          <w:lang w:val="en-US" w:eastAsia="fr-FR"/>
        </w:rPr>
        <w:t xml:space="preserve">The instrument consists of a </w:t>
      </w:r>
      <w:r w:rsidRPr="004D61AF" w:rsidR="00E12573">
        <w:rPr>
          <w:rFonts w:eastAsia="Times New Roman" w:cs="Times New Roman"/>
          <w:lang w:val="en-US" w:eastAsia="fr-FR"/>
        </w:rPr>
        <w:t>vibrating wire sensing element in ser</w:t>
      </w:r>
      <w:r w:rsidR="004D61AF">
        <w:rPr>
          <w:rFonts w:eastAsia="Times New Roman" w:cs="Times New Roman"/>
          <w:lang w:val="en-US" w:eastAsia="fr-FR"/>
        </w:rPr>
        <w:t xml:space="preserve">ies with a heat treated, stress </w:t>
      </w:r>
      <w:r w:rsidRPr="004D61AF" w:rsidR="00E12573">
        <w:rPr>
          <w:rFonts w:eastAsia="Times New Roman" w:cs="Times New Roman"/>
          <w:lang w:val="en-US" w:eastAsia="fr-FR"/>
        </w:rPr>
        <w:t>relieved spring which is connected to the wire at one end and a connecting rod at the other. The unit is fully sealed and operates</w:t>
      </w:r>
      <w:r w:rsidRPr="004D61AF" w:rsidR="004D61AF">
        <w:rPr>
          <w:rFonts w:eastAsia="Times New Roman" w:cs="Times New Roman"/>
          <w:lang w:val="en-US" w:eastAsia="fr-FR"/>
        </w:rPr>
        <w:t xml:space="preserve"> </w:t>
      </w:r>
      <w:r w:rsidRPr="004D61AF" w:rsidR="00E12573">
        <w:rPr>
          <w:rFonts w:eastAsia="Times New Roman" w:cs="Times New Roman"/>
          <w:lang w:val="en-US" w:eastAsia="fr-FR"/>
        </w:rPr>
        <w:t xml:space="preserve">at pressures of up to 250 psi. As the connecting rod is pulled out from the gage body, the spring is elongated causing an increase in tension, which is sensed by the vibrating wire element. The increase in tension (strain) of the wire is directly proportional to the extension of the shaft. This change in strain allows the Model 4420 to measure the opening of the joint very accurately. </w:t>
      </w:r>
    </w:p>
    <w:p w:rsidR="004D61AF" w:rsidP="000534FB" w:rsidRDefault="000534FB">
      <w:pPr>
        <w:spacing w:after="0" w:line="240" w:lineRule="auto"/>
        <w:jc w:val="both"/>
        <w:rPr>
          <w:rFonts w:ascii="Times New Roman" w:hAnsi="Times New Roman" w:eastAsia="Times New Roman" w:cs="Times New Roman"/>
          <w:lang w:val="en-US" w:eastAsia="fr-FR"/>
        </w:rPr>
      </w:pPr>
      <w:r>
        <w:rPr>
          <w:noProof/>
          <w:lang w:eastAsia="fr-FR"/>
        </w:rPr>
        <w:drawing>
          <wp:anchor distT="0" distB="0" distL="114300" distR="114300" simplePos="0" relativeHeight="251662336" behindDoc="1" locked="0" layoutInCell="1" allowOverlap="1" wp14:editId="2CDAD673" wp14:anchorId="6B335F45">
            <wp:simplePos x="0" y="0"/>
            <wp:positionH relativeFrom="column">
              <wp:posOffset>-89535</wp:posOffset>
            </wp:positionH>
            <wp:positionV relativeFrom="paragraph">
              <wp:posOffset>139065</wp:posOffset>
            </wp:positionV>
            <wp:extent cx="5760720" cy="1862455"/>
            <wp:effectExtent l="0" t="0" r="0" b="4445"/>
            <wp:wrapThrough wrapText="bothSides">
              <wp:wrapPolygon edited="0">
                <wp:start x="0" y="0"/>
                <wp:lineTo x="0" y="21431"/>
                <wp:lineTo x="21500" y="21431"/>
                <wp:lineTo x="21500"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1862455"/>
                    </a:xfrm>
                    <a:prstGeom prst="rect">
                      <a:avLst/>
                    </a:prstGeom>
                  </pic:spPr>
                </pic:pic>
              </a:graphicData>
            </a:graphic>
            <wp14:sizeRelH relativeFrom="page">
              <wp14:pctWidth>0</wp14:pctWidth>
            </wp14:sizeRelH>
            <wp14:sizeRelV relativeFrom="page">
              <wp14:pctHeight>0</wp14:pctHeight>
            </wp14:sizeRelV>
          </wp:anchor>
        </w:drawing>
      </w:r>
    </w:p>
    <w:p w:rsidRPr="00BE2D37" w:rsidR="00E12573" w:rsidP="000534FB" w:rsidRDefault="000534FB">
      <w:pPr>
        <w:spacing w:after="0" w:line="240" w:lineRule="auto"/>
        <w:jc w:val="both"/>
        <w:rPr>
          <w:rFonts w:eastAsia="Times New Roman" w:cs="Times New Roman"/>
          <w:lang w:val="en-US" w:eastAsia="fr-FR"/>
        </w:rPr>
      </w:pPr>
      <w:r w:rsidRPr="00BE2D37">
        <w:rPr>
          <w:noProof/>
          <w:lang w:eastAsia="fr-FR"/>
        </w:rPr>
        <w:drawing>
          <wp:anchor distT="0" distB="0" distL="114300" distR="114300" simplePos="0" relativeHeight="251663360" behindDoc="1" locked="0" layoutInCell="1" allowOverlap="1" wp14:editId="58F37064" wp14:anchorId="146745F4">
            <wp:simplePos x="0" y="0"/>
            <wp:positionH relativeFrom="column">
              <wp:posOffset>-137795</wp:posOffset>
            </wp:positionH>
            <wp:positionV relativeFrom="paragraph">
              <wp:posOffset>425450</wp:posOffset>
            </wp:positionV>
            <wp:extent cx="5760720" cy="2653665"/>
            <wp:effectExtent l="0" t="0" r="0" b="0"/>
            <wp:wrapThrough wrapText="bothSides">
              <wp:wrapPolygon edited="0">
                <wp:start x="0" y="0"/>
                <wp:lineTo x="0" y="21398"/>
                <wp:lineTo x="21500" y="21398"/>
                <wp:lineTo x="21500"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2653665"/>
                    </a:xfrm>
                    <a:prstGeom prst="rect">
                      <a:avLst/>
                    </a:prstGeom>
                  </pic:spPr>
                </pic:pic>
              </a:graphicData>
            </a:graphic>
            <wp14:sizeRelH relativeFrom="page">
              <wp14:pctWidth>0</wp14:pctWidth>
            </wp14:sizeRelH>
            <wp14:sizeRelV relativeFrom="page">
              <wp14:pctHeight>0</wp14:pctHeight>
            </wp14:sizeRelV>
          </wp:anchor>
        </w:drawing>
      </w:r>
      <w:r w:rsidRPr="00BE2D37" w:rsidR="00E12573">
        <w:rPr>
          <w:rFonts w:eastAsia="Times New Roman" w:cs="Times New Roman"/>
          <w:lang w:val="en-US" w:eastAsia="fr-FR"/>
        </w:rPr>
        <w:t>Models 4420-3, 4420-12.5</w:t>
      </w:r>
      <w:r w:rsidRPr="00BE2D37">
        <w:rPr>
          <w:rFonts w:eastAsia="Times New Roman" w:cs="Times New Roman"/>
          <w:lang w:val="en-US" w:eastAsia="fr-FR"/>
        </w:rPr>
        <w:t xml:space="preserve"> </w:t>
      </w:r>
      <w:r w:rsidRPr="00BE2D37" w:rsidR="00E12573">
        <w:rPr>
          <w:rFonts w:eastAsia="Times New Roman" w:cs="Times New Roman"/>
          <w:lang w:val="en-US" w:eastAsia="fr-FR"/>
        </w:rPr>
        <w:t xml:space="preserve">and 4420-25 differ slightly from the standard </w:t>
      </w:r>
      <w:proofErr w:type="spellStart"/>
      <w:r w:rsidRPr="00BE2D37" w:rsidR="00E12573">
        <w:rPr>
          <w:rFonts w:eastAsia="Times New Roman" w:cs="Times New Roman"/>
          <w:lang w:val="en-US" w:eastAsia="fr-FR"/>
        </w:rPr>
        <w:t>Crackmeter</w:t>
      </w:r>
      <w:proofErr w:type="spellEnd"/>
      <w:r w:rsidRPr="00BE2D37" w:rsidR="00E12573">
        <w:rPr>
          <w:rFonts w:eastAsia="Times New Roman" w:cs="Times New Roman"/>
          <w:lang w:val="en-US" w:eastAsia="fr-FR"/>
        </w:rPr>
        <w:t xml:space="preserve"> in that they provide for adjustment of the setting distance with a threaded extension rod and locking nut.</w:t>
      </w:r>
    </w:p>
    <w:p w:rsidR="00734040" w:rsidP="003544B9" w:rsidRDefault="003544B9">
      <w:pPr>
        <w:spacing w:after="0" w:line="240" w:lineRule="auto"/>
        <w:jc w:val="both"/>
        <w:rPr>
          <w:rFonts w:ascii="Times New Roman" w:hAnsi="Times New Roman" w:eastAsia="Times New Roman" w:cs="Times New Roman"/>
          <w:b/>
          <w:sz w:val="24"/>
          <w:szCs w:val="31"/>
          <w:lang w:val="en-US" w:eastAsia="fr-FR"/>
        </w:rPr>
      </w:pPr>
      <w:r w:rsidRPr="003544B9">
        <w:rPr>
          <w:rFonts w:ascii="Times New Roman" w:hAnsi="Times New Roman" w:eastAsia="Times New Roman" w:cs="Times New Roman"/>
          <w:b/>
          <w:sz w:val="24"/>
          <w:szCs w:val="31"/>
          <w:lang w:val="en-US" w:eastAsia="fr-FR"/>
        </w:rPr>
        <w:lastRenderedPageBreak/>
        <w:t xml:space="preserve">CAUTION! Do not rotate the shaft of the </w:t>
      </w:r>
      <w:proofErr w:type="spellStart"/>
      <w:r w:rsidRPr="003544B9">
        <w:rPr>
          <w:rFonts w:ascii="Times New Roman" w:hAnsi="Times New Roman" w:eastAsia="Times New Roman" w:cs="Times New Roman"/>
          <w:b/>
          <w:sz w:val="24"/>
          <w:szCs w:val="31"/>
          <w:lang w:val="en-US" w:eastAsia="fr-FR"/>
        </w:rPr>
        <w:t>Crackmeter</w:t>
      </w:r>
      <w:proofErr w:type="spellEnd"/>
      <w:r w:rsidRPr="003544B9">
        <w:rPr>
          <w:rFonts w:ascii="Times New Roman" w:hAnsi="Times New Roman" w:eastAsia="Times New Roman" w:cs="Times New Roman"/>
          <w:b/>
          <w:sz w:val="24"/>
          <w:szCs w:val="31"/>
          <w:lang w:val="en-US" w:eastAsia="fr-FR"/>
        </w:rPr>
        <w:t xml:space="preserve"> more than 180 </w:t>
      </w:r>
      <w:proofErr w:type="gramStart"/>
      <w:r w:rsidR="009D0ED5">
        <w:rPr>
          <w:rFonts w:ascii="Times New Roman" w:hAnsi="Times New Roman" w:eastAsia="Times New Roman" w:cs="Times New Roman"/>
          <w:b/>
          <w:sz w:val="24"/>
          <w:szCs w:val="31"/>
          <w:lang w:val="en-US" w:eastAsia="fr-FR"/>
        </w:rPr>
        <w:t>d</w:t>
      </w:r>
      <w:r w:rsidRPr="003544B9">
        <w:rPr>
          <w:rFonts w:ascii="Times New Roman" w:hAnsi="Times New Roman" w:eastAsia="Times New Roman" w:cs="Times New Roman"/>
          <w:b/>
          <w:sz w:val="24"/>
          <w:szCs w:val="31"/>
          <w:lang w:val="en-US" w:eastAsia="fr-FR"/>
        </w:rPr>
        <w:t>egrees</w:t>
      </w:r>
      <w:r w:rsidR="009D0ED5">
        <w:rPr>
          <w:rFonts w:ascii="Times New Roman" w:hAnsi="Times New Roman" w:eastAsia="Times New Roman" w:cs="Times New Roman"/>
          <w:b/>
          <w:sz w:val="24"/>
          <w:szCs w:val="31"/>
          <w:lang w:val="en-US" w:eastAsia="fr-FR"/>
        </w:rPr>
        <w:t xml:space="preserve"> </w:t>
      </w:r>
      <w:r w:rsidRPr="003544B9">
        <w:rPr>
          <w:rFonts w:ascii="Times New Roman" w:hAnsi="Times New Roman" w:eastAsia="Times New Roman" w:cs="Times New Roman"/>
          <w:b/>
          <w:sz w:val="24"/>
          <w:szCs w:val="31"/>
          <w:lang w:val="en-US" w:eastAsia="fr-FR"/>
        </w:rPr>
        <w:t>:</w:t>
      </w:r>
      <w:proofErr w:type="gramEnd"/>
      <w:r w:rsidR="009D0ED5">
        <w:rPr>
          <w:rFonts w:ascii="Times New Roman" w:hAnsi="Times New Roman" w:eastAsia="Times New Roman" w:cs="Times New Roman"/>
          <w:b/>
          <w:sz w:val="24"/>
          <w:szCs w:val="31"/>
          <w:lang w:val="en-US" w:eastAsia="fr-FR"/>
        </w:rPr>
        <w:t xml:space="preserve"> </w:t>
      </w:r>
      <w:r w:rsidRPr="003544B9">
        <w:rPr>
          <w:rFonts w:ascii="Times New Roman" w:hAnsi="Times New Roman" w:eastAsia="Times New Roman" w:cs="Times New Roman"/>
          <w:b/>
          <w:sz w:val="24"/>
          <w:szCs w:val="31"/>
          <w:lang w:val="en-US" w:eastAsia="fr-FR"/>
        </w:rPr>
        <w:t xml:space="preserve">This may cause irreparable damage to the instrument. The </w:t>
      </w:r>
      <w:proofErr w:type="spellStart"/>
      <w:r w:rsidRPr="003544B9">
        <w:rPr>
          <w:rFonts w:ascii="Times New Roman" w:hAnsi="Times New Roman" w:eastAsia="Times New Roman" w:cs="Times New Roman"/>
          <w:b/>
          <w:sz w:val="24"/>
          <w:szCs w:val="31"/>
          <w:lang w:val="en-US" w:eastAsia="fr-FR"/>
        </w:rPr>
        <w:t>lignment</w:t>
      </w:r>
      <w:proofErr w:type="spellEnd"/>
      <w:r w:rsidRPr="003544B9">
        <w:rPr>
          <w:rFonts w:ascii="Times New Roman" w:hAnsi="Times New Roman" w:eastAsia="Times New Roman" w:cs="Times New Roman"/>
          <w:b/>
          <w:sz w:val="24"/>
          <w:szCs w:val="31"/>
          <w:lang w:val="en-US" w:eastAsia="fr-FR"/>
        </w:rPr>
        <w:t xml:space="preserve"> pin on the transducer shaft and slot on the body serve as a guide for alignment. Never extend the </w:t>
      </w:r>
      <w:proofErr w:type="spellStart"/>
      <w:r w:rsidRPr="003544B9">
        <w:rPr>
          <w:rFonts w:ascii="Times New Roman" w:hAnsi="Times New Roman" w:eastAsia="Times New Roman" w:cs="Times New Roman"/>
          <w:b/>
          <w:sz w:val="24"/>
          <w:szCs w:val="31"/>
          <w:lang w:val="en-US" w:eastAsia="fr-FR"/>
        </w:rPr>
        <w:t>crackmeter</w:t>
      </w:r>
      <w:proofErr w:type="spellEnd"/>
      <w:r w:rsidRPr="003544B9">
        <w:rPr>
          <w:rFonts w:ascii="Times New Roman" w:hAnsi="Times New Roman" w:eastAsia="Times New Roman" w:cs="Times New Roman"/>
          <w:b/>
          <w:sz w:val="24"/>
          <w:szCs w:val="31"/>
          <w:lang w:val="en-US" w:eastAsia="fr-FR"/>
        </w:rPr>
        <w:t xml:space="preserve"> beyond its working range</w:t>
      </w:r>
      <w:r w:rsidRPr="00BE2D37">
        <w:rPr>
          <w:rFonts w:ascii="Times New Roman" w:hAnsi="Times New Roman" w:eastAsia="Times New Roman" w:cs="Times New Roman"/>
          <w:b/>
          <w:sz w:val="24"/>
          <w:szCs w:val="31"/>
          <w:lang w:val="en-US" w:eastAsia="fr-FR"/>
        </w:rPr>
        <w:t>.</w:t>
      </w:r>
    </w:p>
    <w:p w:rsidR="00BE2D37" w:rsidP="003544B9" w:rsidRDefault="00BE2D37">
      <w:pPr>
        <w:spacing w:after="0" w:line="240" w:lineRule="auto"/>
        <w:jc w:val="both"/>
        <w:rPr>
          <w:rFonts w:ascii="Times New Roman" w:hAnsi="Times New Roman" w:eastAsia="Times New Roman" w:cs="Times New Roman"/>
          <w:b/>
          <w:sz w:val="24"/>
          <w:szCs w:val="31"/>
          <w:lang w:val="en-US" w:eastAsia="fr-FR"/>
        </w:rPr>
      </w:pPr>
    </w:p>
    <w:p w:rsidRPr="00BE2D37" w:rsidR="00BE2D37" w:rsidP="003544B9" w:rsidRDefault="00BE2D37">
      <w:pPr>
        <w:spacing w:after="0" w:line="240" w:lineRule="auto"/>
        <w:jc w:val="both"/>
        <w:rPr>
          <w:rFonts w:ascii="Times New Roman" w:hAnsi="Times New Roman" w:eastAsia="Times New Roman" w:cs="Times New Roman"/>
          <w:b/>
          <w:sz w:val="24"/>
          <w:szCs w:val="31"/>
          <w:lang w:val="en-US" w:eastAsia="fr-FR"/>
        </w:rPr>
      </w:pPr>
      <w:r>
        <w:rPr>
          <w:rFonts w:eastAsia="Times New Roman" w:cs="Times New Roman"/>
          <w:noProof/>
          <w:szCs w:val="31"/>
          <w:lang w:eastAsia="fr-FR"/>
        </w:rPr>
        <w:drawing>
          <wp:anchor distT="0" distB="0" distL="114300" distR="114300" simplePos="0" relativeHeight="251664384" behindDoc="1" locked="0" layoutInCell="1" allowOverlap="1" wp14:editId="45F64703" wp14:anchorId="55CD745F">
            <wp:simplePos x="0" y="0"/>
            <wp:positionH relativeFrom="column">
              <wp:posOffset>3082290</wp:posOffset>
            </wp:positionH>
            <wp:positionV relativeFrom="paragraph">
              <wp:posOffset>51435</wp:posOffset>
            </wp:positionV>
            <wp:extent cx="2536190" cy="2154555"/>
            <wp:effectExtent l="0" t="0" r="0" b="0"/>
            <wp:wrapThrough wrapText="bothSides">
              <wp:wrapPolygon edited="0">
                <wp:start x="0" y="0"/>
                <wp:lineTo x="0" y="21390"/>
                <wp:lineTo x="21416" y="21390"/>
                <wp:lineTo x="21416" y="0"/>
                <wp:lineTo x="0" y="0"/>
              </wp:wrapPolygon>
            </wp:wrapThrough>
            <wp:docPr id="6" name="Image 6" descr="C:\Users\augereau\Documents\manu\ricochet\traitement\crackmeter\procédures\datalog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gereau\Documents\manu\ricochet\traitement\crackmeter\procédures\datalogg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6190" cy="2154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7D63" w:rsidP="003544B9" w:rsidRDefault="00597D63">
      <w:pPr>
        <w:spacing w:after="0" w:line="240" w:lineRule="auto"/>
        <w:jc w:val="both"/>
        <w:rPr>
          <w:rFonts w:ascii="Times New Roman" w:hAnsi="Times New Roman" w:eastAsia="Times New Roman" w:cs="Times New Roman"/>
          <w:b/>
          <w:sz w:val="24"/>
          <w:szCs w:val="31"/>
          <w:lang w:val="en-US" w:eastAsia="fr-FR"/>
        </w:rPr>
      </w:pPr>
    </w:p>
    <w:p w:rsidR="00BE2D37" w:rsidP="003544B9" w:rsidRDefault="00BE2D37">
      <w:pPr>
        <w:spacing w:after="0" w:line="240" w:lineRule="auto"/>
        <w:jc w:val="both"/>
        <w:rPr>
          <w:rFonts w:ascii="Times New Roman" w:hAnsi="Times New Roman" w:eastAsia="Times New Roman" w:cs="Times New Roman"/>
          <w:b/>
          <w:sz w:val="24"/>
          <w:szCs w:val="31"/>
          <w:lang w:val="en-US" w:eastAsia="fr-FR"/>
        </w:rPr>
      </w:pPr>
    </w:p>
    <w:p w:rsidRPr="00BE2D37" w:rsidR="00BE2D37" w:rsidP="003544B9" w:rsidRDefault="00BE2D37">
      <w:pPr>
        <w:spacing w:after="0" w:line="240" w:lineRule="auto"/>
        <w:jc w:val="both"/>
        <w:rPr>
          <w:rFonts w:ascii="Times New Roman" w:hAnsi="Times New Roman" w:eastAsia="Times New Roman" w:cs="Times New Roman"/>
          <w:b/>
          <w:sz w:val="24"/>
          <w:szCs w:val="31"/>
          <w:lang w:val="en-US" w:eastAsia="fr-FR"/>
        </w:rPr>
      </w:pPr>
    </w:p>
    <w:p w:rsidR="00597D63" w:rsidP="003544B9" w:rsidRDefault="00597D63">
      <w:pPr>
        <w:spacing w:after="0" w:line="240" w:lineRule="auto"/>
        <w:jc w:val="both"/>
        <w:rPr>
          <w:rFonts w:eastAsia="Times New Roman" w:cs="Times New Roman"/>
          <w:szCs w:val="31"/>
          <w:lang w:eastAsia="fr-FR"/>
        </w:rPr>
      </w:pPr>
      <w:r w:rsidRPr="006B54FC">
        <w:rPr>
          <w:rFonts w:eastAsia="Times New Roman" w:cs="Times New Roman"/>
          <w:szCs w:val="31"/>
          <w:lang w:eastAsia="fr-FR"/>
        </w:rPr>
        <w:t xml:space="preserve">Le </w:t>
      </w:r>
      <w:proofErr w:type="spellStart"/>
      <w:r w:rsidRPr="006B54FC">
        <w:rPr>
          <w:rFonts w:eastAsia="Times New Roman" w:cs="Times New Roman"/>
          <w:szCs w:val="31"/>
          <w:lang w:eastAsia="fr-FR"/>
        </w:rPr>
        <w:t>dataloger</w:t>
      </w:r>
      <w:proofErr w:type="spellEnd"/>
      <w:r w:rsidRPr="006B54FC">
        <w:rPr>
          <w:rFonts w:eastAsia="Times New Roman" w:cs="Times New Roman"/>
          <w:szCs w:val="31"/>
          <w:lang w:eastAsia="fr-FR"/>
        </w:rPr>
        <w:t xml:space="preserve"> associé est un module </w:t>
      </w:r>
      <w:proofErr w:type="spellStart"/>
      <w:r w:rsidRPr="006B54FC">
        <w:rPr>
          <w:rFonts w:eastAsia="Times New Roman" w:cs="Times New Roman"/>
          <w:szCs w:val="31"/>
          <w:lang w:eastAsia="fr-FR"/>
        </w:rPr>
        <w:t>Geokon</w:t>
      </w:r>
      <w:proofErr w:type="spellEnd"/>
      <w:r w:rsidRPr="006B54FC">
        <w:rPr>
          <w:rFonts w:eastAsia="Times New Roman" w:cs="Times New Roman"/>
          <w:szCs w:val="31"/>
          <w:lang w:eastAsia="fr-FR"/>
        </w:rPr>
        <w:t xml:space="preserve"> LC-2x4. </w:t>
      </w:r>
      <w:r w:rsidRPr="00BE2D37">
        <w:rPr>
          <w:rFonts w:eastAsia="Times New Roman" w:cs="Times New Roman"/>
          <w:szCs w:val="31"/>
          <w:lang w:eastAsia="fr-FR"/>
        </w:rPr>
        <w:t>Il se présente sous la forme d’un boitier étanche</w:t>
      </w:r>
      <w:r w:rsidRPr="00BE2D37" w:rsidR="009D0ED5">
        <w:rPr>
          <w:rFonts w:eastAsia="Times New Roman" w:cs="Times New Roman"/>
          <w:szCs w:val="31"/>
          <w:lang w:eastAsia="fr-FR"/>
        </w:rPr>
        <w:t>, et renferme l’électronique nécessaire à l’enregistrement des données et à l’alimentation du système.</w:t>
      </w:r>
    </w:p>
    <w:p w:rsidR="00BE2D37" w:rsidP="003544B9" w:rsidRDefault="00BE2D37">
      <w:pPr>
        <w:spacing w:after="0" w:line="240" w:lineRule="auto"/>
        <w:jc w:val="both"/>
        <w:rPr>
          <w:rFonts w:eastAsia="Times New Roman" w:cs="Times New Roman"/>
          <w:szCs w:val="31"/>
          <w:lang w:eastAsia="fr-FR"/>
        </w:rPr>
      </w:pPr>
    </w:p>
    <w:p w:rsidR="00BE2D37" w:rsidP="003544B9" w:rsidRDefault="00BE2D37">
      <w:pPr>
        <w:spacing w:after="0" w:line="240" w:lineRule="auto"/>
        <w:jc w:val="both"/>
        <w:rPr>
          <w:rFonts w:eastAsia="Times New Roman" w:cs="Times New Roman"/>
          <w:szCs w:val="31"/>
          <w:lang w:eastAsia="fr-FR"/>
        </w:rPr>
      </w:pPr>
    </w:p>
    <w:p w:rsidR="00BE2D37" w:rsidP="003544B9" w:rsidRDefault="00BE2D37">
      <w:pPr>
        <w:spacing w:after="0" w:line="240" w:lineRule="auto"/>
        <w:jc w:val="both"/>
        <w:rPr>
          <w:rFonts w:eastAsia="Times New Roman" w:cs="Times New Roman"/>
          <w:szCs w:val="31"/>
          <w:lang w:eastAsia="fr-FR"/>
        </w:rPr>
      </w:pPr>
    </w:p>
    <w:p w:rsidR="00BE2D37" w:rsidP="003544B9" w:rsidRDefault="00BE2D37">
      <w:pPr>
        <w:spacing w:after="0" w:line="240" w:lineRule="auto"/>
        <w:jc w:val="both"/>
        <w:rPr>
          <w:rFonts w:eastAsia="Times New Roman" w:cs="Times New Roman"/>
          <w:szCs w:val="31"/>
          <w:lang w:eastAsia="fr-FR"/>
        </w:rPr>
      </w:pPr>
    </w:p>
    <w:p w:rsidR="00BE2D37" w:rsidP="003544B9" w:rsidRDefault="00BE2D37">
      <w:pPr>
        <w:spacing w:after="0" w:line="240" w:lineRule="auto"/>
        <w:jc w:val="both"/>
        <w:rPr>
          <w:rFonts w:eastAsia="Times New Roman" w:cs="Times New Roman"/>
          <w:szCs w:val="31"/>
          <w:lang w:eastAsia="fr-FR"/>
        </w:rPr>
      </w:pPr>
    </w:p>
    <w:p w:rsidR="00BE2D37" w:rsidP="003544B9" w:rsidRDefault="00BE2D37">
      <w:pPr>
        <w:spacing w:after="0" w:line="240" w:lineRule="auto"/>
        <w:jc w:val="both"/>
        <w:rPr>
          <w:rFonts w:eastAsia="Times New Roman" w:cs="Times New Roman"/>
          <w:szCs w:val="31"/>
          <w:lang w:eastAsia="fr-FR"/>
        </w:rPr>
      </w:pPr>
    </w:p>
    <w:p w:rsidR="009D0ED5" w:rsidP="003544B9" w:rsidRDefault="00BE2D37">
      <w:pPr>
        <w:spacing w:after="0" w:line="240" w:lineRule="auto"/>
        <w:jc w:val="both"/>
        <w:rPr>
          <w:rFonts w:eastAsia="Times New Roman" w:cs="Times New Roman"/>
          <w:szCs w:val="31"/>
          <w:lang w:eastAsia="fr-FR"/>
        </w:rPr>
      </w:pPr>
      <w:r>
        <w:rPr>
          <w:rFonts w:eastAsia="Times New Roman" w:cs="Times New Roman"/>
          <w:noProof/>
          <w:szCs w:val="31"/>
          <w:lang w:eastAsia="fr-FR"/>
        </w:rPr>
        <w:drawing>
          <wp:anchor distT="0" distB="0" distL="114300" distR="114300" simplePos="0" relativeHeight="251665408" behindDoc="1" locked="0" layoutInCell="1" allowOverlap="1" wp14:editId="2FED9C1B" wp14:anchorId="6BC2EC3C">
            <wp:simplePos x="0" y="0"/>
            <wp:positionH relativeFrom="column">
              <wp:posOffset>-50165</wp:posOffset>
            </wp:positionH>
            <wp:positionV relativeFrom="paragraph">
              <wp:posOffset>385445</wp:posOffset>
            </wp:positionV>
            <wp:extent cx="5760720" cy="1069975"/>
            <wp:effectExtent l="0" t="0" r="0" b="0"/>
            <wp:wrapThrough wrapText="bothSides">
              <wp:wrapPolygon edited="0">
                <wp:start x="0" y="0"/>
                <wp:lineTo x="0" y="21151"/>
                <wp:lineTo x="21500" y="21151"/>
                <wp:lineTo x="21500" y="0"/>
                <wp:lineTo x="0" y="0"/>
              </wp:wrapPolygon>
            </wp:wrapThrough>
            <wp:docPr id="7" name="Image 7" descr="C:\Users\augereau\Documents\manu\ricochet\traitement\crackmeter\procédures\duree_batte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gereau\Documents\manu\ricochet\traitement\crackmeter\procédures\duree_batteri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069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D37" w:rsidR="009D0ED5">
        <w:rPr>
          <w:rFonts w:eastAsia="Times New Roman" w:cs="Times New Roman"/>
          <w:szCs w:val="31"/>
          <w:lang w:eastAsia="fr-FR"/>
        </w:rPr>
        <w:t xml:space="preserve">L’alimentation est effectuée à l’aide de deux piles 1.5V. La durée de fonctionnement </w:t>
      </w:r>
      <w:r w:rsidRPr="00BE2D37" w:rsidR="00B01059">
        <w:rPr>
          <w:rFonts w:eastAsia="Times New Roman" w:cs="Times New Roman"/>
          <w:szCs w:val="31"/>
          <w:lang w:eastAsia="fr-FR"/>
        </w:rPr>
        <w:t>du système</w:t>
      </w:r>
      <w:r w:rsidRPr="00BE2D37" w:rsidR="009D0ED5">
        <w:rPr>
          <w:rFonts w:eastAsia="Times New Roman" w:cs="Times New Roman"/>
          <w:szCs w:val="31"/>
          <w:lang w:eastAsia="fr-FR"/>
        </w:rPr>
        <w:t xml:space="preserve"> est estim</w:t>
      </w:r>
      <w:r w:rsidRPr="00BE2D37" w:rsidR="00B01059">
        <w:rPr>
          <w:rFonts w:eastAsia="Times New Roman" w:cs="Times New Roman"/>
          <w:szCs w:val="31"/>
          <w:lang w:eastAsia="fr-FR"/>
        </w:rPr>
        <w:t xml:space="preserve">ée par le constructeur sur le tableau suivant : </w:t>
      </w:r>
    </w:p>
    <w:p w:rsidR="00BE2D37" w:rsidP="003544B9" w:rsidRDefault="00BE2D37">
      <w:pPr>
        <w:spacing w:after="0" w:line="240" w:lineRule="auto"/>
        <w:jc w:val="both"/>
        <w:rPr>
          <w:rFonts w:eastAsia="Times New Roman" w:cs="Times New Roman"/>
          <w:szCs w:val="31"/>
          <w:lang w:eastAsia="fr-FR"/>
        </w:rPr>
      </w:pPr>
    </w:p>
    <w:p w:rsidR="00BE2D37" w:rsidP="003544B9" w:rsidRDefault="00BE2D37">
      <w:pPr>
        <w:spacing w:after="0" w:line="240" w:lineRule="auto"/>
        <w:jc w:val="both"/>
        <w:rPr>
          <w:rFonts w:eastAsia="Times New Roman" w:cs="Times New Roman"/>
          <w:szCs w:val="31"/>
          <w:lang w:eastAsia="fr-FR"/>
        </w:rPr>
      </w:pPr>
    </w:p>
    <w:p w:rsidR="00E04AF3" w:rsidP="003544B9" w:rsidRDefault="00E04AF3">
      <w:pPr>
        <w:spacing w:after="0" w:line="240" w:lineRule="auto"/>
        <w:jc w:val="both"/>
        <w:rPr>
          <w:rFonts w:eastAsia="Times New Roman" w:cs="Times New Roman"/>
          <w:szCs w:val="31"/>
          <w:lang w:eastAsia="fr-FR"/>
        </w:rPr>
      </w:pPr>
    </w:p>
    <w:p w:rsidR="00E04AF3" w:rsidP="003544B9" w:rsidRDefault="00E04AF3">
      <w:pPr>
        <w:spacing w:after="0" w:line="240" w:lineRule="auto"/>
        <w:jc w:val="both"/>
        <w:rPr>
          <w:rFonts w:eastAsia="Times New Roman" w:cs="Times New Roman"/>
          <w:szCs w:val="31"/>
          <w:lang w:eastAsia="fr-FR"/>
        </w:rPr>
      </w:pPr>
    </w:p>
    <w:p w:rsidR="00E04AF3" w:rsidP="003544B9" w:rsidRDefault="00E04AF3">
      <w:pPr>
        <w:spacing w:after="0" w:line="240" w:lineRule="auto"/>
        <w:jc w:val="both"/>
        <w:rPr>
          <w:rFonts w:eastAsia="Times New Roman" w:cs="Times New Roman"/>
          <w:szCs w:val="31"/>
          <w:lang w:eastAsia="fr-FR"/>
        </w:rPr>
      </w:pPr>
    </w:p>
    <w:p w:rsidR="00E04AF3" w:rsidP="003544B9" w:rsidRDefault="00E04AF3">
      <w:pPr>
        <w:spacing w:after="0" w:line="240" w:lineRule="auto"/>
        <w:jc w:val="both"/>
        <w:rPr>
          <w:rFonts w:eastAsia="Times New Roman" w:cs="Times New Roman"/>
          <w:szCs w:val="31"/>
          <w:lang w:eastAsia="fr-FR"/>
        </w:rPr>
      </w:pPr>
    </w:p>
    <w:p w:rsidR="00E04AF3" w:rsidP="003544B9" w:rsidRDefault="00E04AF3">
      <w:pPr>
        <w:spacing w:after="0" w:line="240" w:lineRule="auto"/>
        <w:jc w:val="both"/>
        <w:rPr>
          <w:rFonts w:eastAsia="Times New Roman" w:cs="Times New Roman"/>
          <w:szCs w:val="31"/>
          <w:lang w:eastAsia="fr-FR"/>
        </w:rPr>
      </w:pPr>
    </w:p>
    <w:p w:rsidR="00E04AF3" w:rsidP="003544B9" w:rsidRDefault="00E04AF3">
      <w:pPr>
        <w:spacing w:after="0" w:line="240" w:lineRule="auto"/>
        <w:jc w:val="both"/>
        <w:rPr>
          <w:rFonts w:eastAsia="Times New Roman" w:cs="Times New Roman"/>
          <w:szCs w:val="31"/>
          <w:lang w:eastAsia="fr-FR"/>
        </w:rPr>
      </w:pPr>
    </w:p>
    <w:p w:rsidR="00E04AF3" w:rsidP="003544B9" w:rsidRDefault="00E04AF3">
      <w:pPr>
        <w:spacing w:after="0" w:line="240" w:lineRule="auto"/>
        <w:jc w:val="both"/>
        <w:rPr>
          <w:rFonts w:eastAsia="Times New Roman" w:cs="Times New Roman"/>
          <w:szCs w:val="31"/>
          <w:lang w:eastAsia="fr-FR"/>
        </w:rPr>
      </w:pPr>
    </w:p>
    <w:p w:rsidR="00E04AF3" w:rsidP="003544B9" w:rsidRDefault="00E04AF3">
      <w:pPr>
        <w:spacing w:after="0" w:line="240" w:lineRule="auto"/>
        <w:jc w:val="both"/>
        <w:rPr>
          <w:rFonts w:eastAsia="Times New Roman" w:cs="Times New Roman"/>
          <w:szCs w:val="31"/>
          <w:lang w:eastAsia="fr-FR"/>
        </w:rPr>
      </w:pPr>
    </w:p>
    <w:p w:rsidR="00E04AF3" w:rsidP="003544B9" w:rsidRDefault="00E04AF3">
      <w:pPr>
        <w:spacing w:after="0" w:line="240" w:lineRule="auto"/>
        <w:jc w:val="both"/>
        <w:rPr>
          <w:rFonts w:eastAsia="Times New Roman" w:cs="Times New Roman"/>
          <w:szCs w:val="31"/>
          <w:lang w:eastAsia="fr-FR"/>
        </w:rPr>
      </w:pPr>
    </w:p>
    <w:p w:rsidR="00E04AF3" w:rsidP="003544B9" w:rsidRDefault="00E04AF3">
      <w:pPr>
        <w:spacing w:after="0" w:line="240" w:lineRule="auto"/>
        <w:jc w:val="both"/>
        <w:rPr>
          <w:rFonts w:eastAsia="Times New Roman" w:cs="Times New Roman"/>
          <w:szCs w:val="31"/>
          <w:lang w:eastAsia="fr-FR"/>
        </w:rPr>
      </w:pPr>
    </w:p>
    <w:p w:rsidR="00E04AF3" w:rsidP="003544B9" w:rsidRDefault="00E04AF3">
      <w:pPr>
        <w:spacing w:after="0" w:line="240" w:lineRule="auto"/>
        <w:jc w:val="both"/>
        <w:rPr>
          <w:rFonts w:eastAsia="Times New Roman" w:cs="Times New Roman"/>
          <w:szCs w:val="31"/>
          <w:lang w:eastAsia="fr-FR"/>
        </w:rPr>
      </w:pPr>
    </w:p>
    <w:p w:rsidR="00E04AF3" w:rsidP="003544B9" w:rsidRDefault="00E04AF3">
      <w:pPr>
        <w:spacing w:after="0" w:line="240" w:lineRule="auto"/>
        <w:jc w:val="both"/>
        <w:rPr>
          <w:rFonts w:eastAsia="Times New Roman" w:cs="Times New Roman"/>
          <w:szCs w:val="31"/>
          <w:lang w:eastAsia="fr-FR"/>
        </w:rPr>
      </w:pPr>
    </w:p>
    <w:p w:rsidR="00E04AF3" w:rsidP="003544B9" w:rsidRDefault="00E04AF3">
      <w:pPr>
        <w:spacing w:after="0" w:line="240" w:lineRule="auto"/>
        <w:jc w:val="both"/>
        <w:rPr>
          <w:rFonts w:eastAsia="Times New Roman" w:cs="Times New Roman"/>
          <w:szCs w:val="31"/>
          <w:lang w:eastAsia="fr-FR"/>
        </w:rPr>
      </w:pPr>
    </w:p>
    <w:p w:rsidR="00E04AF3" w:rsidP="003544B9" w:rsidRDefault="00E04AF3">
      <w:pPr>
        <w:spacing w:after="0" w:line="240" w:lineRule="auto"/>
        <w:jc w:val="both"/>
        <w:rPr>
          <w:rFonts w:eastAsia="Times New Roman" w:cs="Times New Roman"/>
          <w:szCs w:val="31"/>
          <w:lang w:eastAsia="fr-FR"/>
        </w:rPr>
      </w:pPr>
    </w:p>
    <w:p w:rsidR="00E04AF3" w:rsidP="003544B9" w:rsidRDefault="00E04AF3">
      <w:pPr>
        <w:spacing w:after="0" w:line="240" w:lineRule="auto"/>
        <w:jc w:val="both"/>
        <w:rPr>
          <w:rFonts w:eastAsia="Times New Roman" w:cs="Times New Roman"/>
          <w:szCs w:val="31"/>
          <w:lang w:eastAsia="fr-FR"/>
        </w:rPr>
      </w:pPr>
    </w:p>
    <w:p w:rsidR="00E04AF3" w:rsidP="003544B9" w:rsidRDefault="00E04AF3">
      <w:pPr>
        <w:spacing w:after="0" w:line="240" w:lineRule="auto"/>
        <w:jc w:val="both"/>
        <w:rPr>
          <w:rFonts w:eastAsia="Times New Roman" w:cs="Times New Roman"/>
          <w:szCs w:val="31"/>
          <w:lang w:eastAsia="fr-FR"/>
        </w:rPr>
      </w:pPr>
    </w:p>
    <w:p w:rsidR="00E04AF3" w:rsidP="003544B9" w:rsidRDefault="00E04AF3">
      <w:pPr>
        <w:spacing w:after="0" w:line="240" w:lineRule="auto"/>
        <w:jc w:val="both"/>
        <w:rPr>
          <w:rFonts w:eastAsia="Times New Roman" w:cs="Times New Roman"/>
          <w:szCs w:val="31"/>
          <w:lang w:eastAsia="fr-FR"/>
        </w:rPr>
      </w:pPr>
    </w:p>
    <w:p w:rsidRPr="00BE2D37" w:rsidR="00E04AF3" w:rsidP="003544B9" w:rsidRDefault="00E04AF3">
      <w:pPr>
        <w:spacing w:after="0" w:line="240" w:lineRule="auto"/>
        <w:jc w:val="both"/>
        <w:rPr>
          <w:rFonts w:eastAsia="Times New Roman" w:cs="Times New Roman"/>
          <w:szCs w:val="31"/>
          <w:lang w:eastAsia="fr-FR"/>
        </w:rPr>
      </w:pPr>
    </w:p>
    <w:p w:rsidRPr="00BE2D37" w:rsidR="00B01059" w:rsidP="003544B9" w:rsidRDefault="00B01059">
      <w:pPr>
        <w:spacing w:after="0" w:line="240" w:lineRule="auto"/>
        <w:jc w:val="both"/>
        <w:rPr>
          <w:rFonts w:eastAsia="Times New Roman" w:cs="Times New Roman"/>
          <w:szCs w:val="31"/>
          <w:lang w:eastAsia="fr-FR"/>
        </w:rPr>
      </w:pPr>
    </w:p>
    <w:p w:rsidRPr="003544B9" w:rsidR="003544B9" w:rsidP="003544B9" w:rsidRDefault="003544B9">
      <w:pPr>
        <w:spacing w:after="0" w:line="240" w:lineRule="auto"/>
        <w:jc w:val="both"/>
        <w:rPr>
          <w:rFonts w:ascii="Times New Roman" w:hAnsi="Times New Roman" w:eastAsia="Times New Roman" w:cs="Times New Roman"/>
          <w:b/>
          <w:sz w:val="24"/>
          <w:szCs w:val="31"/>
          <w:lang w:eastAsia="fr-FR"/>
        </w:rPr>
      </w:pPr>
    </w:p>
    <w:p w:rsidR="003544B9" w:rsidP="003544B9" w:rsidRDefault="00C55A8B">
      <w:pPr>
        <w:pStyle w:val="Paragraphedeliste"/>
        <w:numPr>
          <w:ilvl w:val="0"/>
          <w:numId w:val="1"/>
        </w:numPr>
        <w:outlineLvl w:val="0"/>
        <w:rPr>
          <w:b/>
          <w:sz w:val="36"/>
        </w:rPr>
      </w:pPr>
      <w:bookmarkStart w:name="_Toc500238748" w:id="1"/>
      <w:bookmarkStart w:name="_Toc501639390" w:id="2"/>
      <w:r w:rsidRPr="00146C08">
        <w:rPr>
          <w:b/>
          <w:sz w:val="36"/>
        </w:rPr>
        <w:lastRenderedPageBreak/>
        <w:t>Protocole d’acquisition</w:t>
      </w:r>
      <w:bookmarkEnd w:id="1"/>
      <w:bookmarkEnd w:id="2"/>
    </w:p>
    <w:p w:rsidR="003544B9" w:rsidP="003544B9" w:rsidRDefault="003544B9">
      <w:pPr>
        <w:pStyle w:val="Paragraphedeliste"/>
        <w:outlineLvl w:val="0"/>
        <w:rPr>
          <w:b/>
          <w:sz w:val="36"/>
        </w:rPr>
      </w:pPr>
    </w:p>
    <w:p w:rsidR="003544B9" w:rsidP="009E53C8" w:rsidRDefault="003544B9">
      <w:pPr>
        <w:pStyle w:val="Paragraphedeliste"/>
        <w:numPr>
          <w:ilvl w:val="1"/>
          <w:numId w:val="1"/>
        </w:numPr>
        <w:outlineLvl w:val="1"/>
        <w:rPr>
          <w:b/>
          <w:sz w:val="32"/>
        </w:rPr>
      </w:pPr>
      <w:bookmarkStart w:name="_Toc501639391" w:id="3"/>
      <w:r>
        <w:rPr>
          <w:b/>
          <w:sz w:val="32"/>
        </w:rPr>
        <w:t>Configuration</w:t>
      </w:r>
      <w:r w:rsidRPr="003544B9">
        <w:rPr>
          <w:b/>
          <w:sz w:val="32"/>
        </w:rPr>
        <w:t xml:space="preserve"> du capteur</w:t>
      </w:r>
      <w:bookmarkEnd w:id="3"/>
    </w:p>
    <w:p w:rsidR="0018643E" w:rsidP="009E53C8" w:rsidRDefault="0018643E">
      <w:r>
        <w:t>Connecter les capteurs (</w:t>
      </w:r>
      <w:proofErr w:type="spellStart"/>
      <w:r>
        <w:t>extensio</w:t>
      </w:r>
      <w:proofErr w:type="spellEnd"/>
      <w:r>
        <w:t xml:space="preserve"> ou </w:t>
      </w:r>
      <w:proofErr w:type="spellStart"/>
      <w:r>
        <w:t>tiltmètre</w:t>
      </w:r>
      <w:proofErr w:type="spellEnd"/>
      <w:r>
        <w:t xml:space="preserve">) au </w:t>
      </w:r>
      <w:proofErr w:type="spellStart"/>
      <w:r>
        <w:t>datalogger</w:t>
      </w:r>
      <w:proofErr w:type="spellEnd"/>
      <w:r>
        <w:t xml:space="preserve">, grâce </w:t>
      </w:r>
      <w:r w:rsidR="0076540F">
        <w:t xml:space="preserve">au tableau suivant. </w:t>
      </w:r>
      <w:r w:rsidR="00894625">
        <w:t xml:space="preserve">Penser à passer le câble par </w:t>
      </w:r>
      <w:proofErr w:type="gramStart"/>
      <w:r w:rsidR="00894625">
        <w:t>le</w:t>
      </w:r>
      <w:proofErr w:type="gramEnd"/>
      <w:r w:rsidR="00894625">
        <w:t xml:space="preserve"> presse étoupe.</w:t>
      </w:r>
    </w:p>
    <w:p w:rsidR="0018643E" w:rsidP="009E53C8" w:rsidRDefault="0018643E"/>
    <w:p w:rsidR="0018643E" w:rsidP="009E53C8" w:rsidRDefault="0018643E">
      <w:r>
        <w:rPr>
          <w:noProof/>
          <w:lang w:eastAsia="fr-FR"/>
        </w:rPr>
        <w:drawing>
          <wp:anchor distT="0" distB="0" distL="114300" distR="114300" simplePos="0" relativeHeight="251666432" behindDoc="1" locked="0" layoutInCell="1" allowOverlap="1" wp14:editId="205E56F5" wp14:anchorId="13723B6C">
            <wp:simplePos x="0" y="0"/>
            <wp:positionH relativeFrom="column">
              <wp:posOffset>761365</wp:posOffset>
            </wp:positionH>
            <wp:positionV relativeFrom="paragraph">
              <wp:posOffset>-272415</wp:posOffset>
            </wp:positionV>
            <wp:extent cx="3951605" cy="3500120"/>
            <wp:effectExtent l="0" t="0" r="0" b="5080"/>
            <wp:wrapThrough wrapText="bothSides">
              <wp:wrapPolygon edited="0">
                <wp:start x="0" y="0"/>
                <wp:lineTo x="0" y="21514"/>
                <wp:lineTo x="21451" y="21514"/>
                <wp:lineTo x="21451"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951605" cy="3500120"/>
                    </a:xfrm>
                    <a:prstGeom prst="rect">
                      <a:avLst/>
                    </a:prstGeom>
                  </pic:spPr>
                </pic:pic>
              </a:graphicData>
            </a:graphic>
            <wp14:sizeRelH relativeFrom="page">
              <wp14:pctWidth>0</wp14:pctWidth>
            </wp14:sizeRelH>
            <wp14:sizeRelV relativeFrom="page">
              <wp14:pctHeight>0</wp14:pctHeight>
            </wp14:sizeRelV>
          </wp:anchor>
        </w:drawing>
      </w:r>
    </w:p>
    <w:p w:rsidR="0018643E" w:rsidP="009E53C8" w:rsidRDefault="0018643E"/>
    <w:p w:rsidR="0018643E" w:rsidP="009E53C8" w:rsidRDefault="0018643E"/>
    <w:p w:rsidR="0018643E" w:rsidP="009E53C8" w:rsidRDefault="0018643E"/>
    <w:p w:rsidR="0018643E" w:rsidP="009E53C8" w:rsidRDefault="0018643E"/>
    <w:p w:rsidR="0018643E" w:rsidP="009E53C8" w:rsidRDefault="0018643E"/>
    <w:p w:rsidR="0018643E" w:rsidP="009E53C8" w:rsidRDefault="0018643E"/>
    <w:p w:rsidR="0018643E" w:rsidP="009E53C8" w:rsidRDefault="0018643E"/>
    <w:p w:rsidR="0018643E" w:rsidP="009E53C8" w:rsidRDefault="0018643E"/>
    <w:p w:rsidR="0018643E" w:rsidP="009E53C8" w:rsidRDefault="0018643E"/>
    <w:p w:rsidR="0018643E" w:rsidP="009E53C8" w:rsidRDefault="0018643E"/>
    <w:p w:rsidR="002625BA" w:rsidP="009E53C8" w:rsidRDefault="002625BA">
      <w:pPr>
        <w:jc w:val="both"/>
      </w:pPr>
      <w:r>
        <w:t xml:space="preserve">Le logiciel </w:t>
      </w:r>
      <w:proofErr w:type="spellStart"/>
      <w:r>
        <w:t>Logview</w:t>
      </w:r>
      <w:proofErr w:type="spellEnd"/>
      <w:r>
        <w:t xml:space="preserve"> est util</w:t>
      </w:r>
      <w:r w:rsidR="00894625">
        <w:t>isé pour paramétrer le capteur, lancer</w:t>
      </w:r>
      <w:r>
        <w:t xml:space="preserve"> l’acquisition et exporter les données acquises dans un format exploitable pour le traitement.</w:t>
      </w:r>
      <w:r w:rsidR="00AE78FA">
        <w:t xml:space="preserve"> </w:t>
      </w:r>
      <w:proofErr w:type="spellStart"/>
      <w:r w:rsidR="00AE78FA">
        <w:t>Logview</w:t>
      </w:r>
      <w:proofErr w:type="spellEnd"/>
      <w:r w:rsidR="00AE78FA">
        <w:t xml:space="preserve"> est un logiciel libre, il est facilement possible de le trouver sur</w:t>
      </w:r>
      <w:r w:rsidR="00894625">
        <w:t xml:space="preserve"> le site de </w:t>
      </w:r>
      <w:proofErr w:type="spellStart"/>
      <w:r w:rsidR="00894625">
        <w:t>Géokon</w:t>
      </w:r>
      <w:proofErr w:type="spellEnd"/>
      <w:r w:rsidR="00AE78FA">
        <w:t xml:space="preserve">, et de l’installer </w:t>
      </w:r>
      <w:r w:rsidR="00894625">
        <w:t>sans licence (</w:t>
      </w:r>
      <w:r w:rsidRPr="00894625" w:rsidR="00894625">
        <w:t>http://www.geokon.com/Software</w:t>
      </w:r>
      <w:r w:rsidR="00894625">
        <w:t>).</w:t>
      </w:r>
    </w:p>
    <w:p w:rsidR="002643E1" w:rsidP="009E53C8" w:rsidRDefault="0018643E">
      <w:pPr>
        <w:jc w:val="both"/>
      </w:pPr>
      <w:r>
        <w:t xml:space="preserve">Connecter le </w:t>
      </w:r>
      <w:proofErr w:type="spellStart"/>
      <w:r>
        <w:t>datalogger</w:t>
      </w:r>
      <w:proofErr w:type="spellEnd"/>
      <w:r>
        <w:t xml:space="preserve"> au PC avec le câble USB fournit.</w:t>
      </w:r>
      <w:r w:rsidR="00894625">
        <w:t xml:space="preserve"> Il sera potentiellement nécessaire d’installer le driver USB correspondant (</w:t>
      </w:r>
      <w:r w:rsidRPr="00894625" w:rsidR="00894625">
        <w:t>http://www.geokon.com/Software</w:t>
      </w:r>
      <w:r w:rsidR="00894625">
        <w:t>)</w:t>
      </w:r>
      <w:r w:rsidR="002643E1">
        <w:t>.</w:t>
      </w:r>
    </w:p>
    <w:p w:rsidR="004217BD" w:rsidP="009E53C8" w:rsidRDefault="006C5919">
      <w:pPr>
        <w:jc w:val="both"/>
      </w:pPr>
      <w:r>
        <w:t xml:space="preserve">Lors de sa première ouverture, </w:t>
      </w:r>
      <w:proofErr w:type="spellStart"/>
      <w:r>
        <w:t>Logview</w:t>
      </w:r>
      <w:proofErr w:type="spellEnd"/>
      <w:r>
        <w:t xml:space="preserve"> </w:t>
      </w:r>
      <w:r w:rsidR="0076540F">
        <w:t xml:space="preserve">propose de créer un </w:t>
      </w:r>
      <w:proofErr w:type="spellStart"/>
      <w:r w:rsidR="0076540F">
        <w:t>workspace</w:t>
      </w:r>
      <w:proofErr w:type="spellEnd"/>
      <w:r w:rsidR="004217BD">
        <w:t xml:space="preserve"> (nom et destination) dans lequel seront enregistrés les paramètres des différents projets. Le </w:t>
      </w:r>
      <w:proofErr w:type="spellStart"/>
      <w:r w:rsidR="004217BD">
        <w:t>workspace</w:t>
      </w:r>
      <w:proofErr w:type="spellEnd"/>
      <w:r w:rsidR="004217BD">
        <w:t xml:space="preserve"> s’affiche dans l’arborescence. </w:t>
      </w:r>
    </w:p>
    <w:p w:rsidR="009E53C8" w:rsidP="009E53C8" w:rsidRDefault="009E53C8">
      <w:pPr>
        <w:jc w:val="both"/>
      </w:pPr>
    </w:p>
    <w:p w:rsidR="00E04AF3" w:rsidP="009E53C8" w:rsidRDefault="00E04AF3">
      <w:pPr>
        <w:jc w:val="both"/>
      </w:pPr>
    </w:p>
    <w:p w:rsidR="00E04AF3" w:rsidP="009E53C8" w:rsidRDefault="00E04AF3">
      <w:pPr>
        <w:jc w:val="both"/>
      </w:pPr>
    </w:p>
    <w:p w:rsidR="00E04AF3" w:rsidP="009E53C8" w:rsidRDefault="00E04AF3">
      <w:pPr>
        <w:jc w:val="both"/>
      </w:pPr>
    </w:p>
    <w:p w:rsidR="00E04AF3" w:rsidP="009E53C8" w:rsidRDefault="00E04AF3">
      <w:pPr>
        <w:jc w:val="both"/>
      </w:pPr>
      <w:r>
        <w:rPr>
          <w:noProof/>
          <w:lang w:eastAsia="fr-FR"/>
        </w:rPr>
        <w:lastRenderedPageBreak/>
        <w:drawing>
          <wp:anchor distT="0" distB="0" distL="114300" distR="114300" simplePos="0" relativeHeight="251703296" behindDoc="1" locked="0" layoutInCell="1" allowOverlap="1" wp14:editId="04D6409B" wp14:anchorId="2CB708B8">
            <wp:simplePos x="0" y="0"/>
            <wp:positionH relativeFrom="column">
              <wp:posOffset>4182745</wp:posOffset>
            </wp:positionH>
            <wp:positionV relativeFrom="paragraph">
              <wp:posOffset>-106045</wp:posOffset>
            </wp:positionV>
            <wp:extent cx="2133600" cy="2705100"/>
            <wp:effectExtent l="19050" t="19050" r="19050" b="19050"/>
            <wp:wrapThrough wrapText="bothSides">
              <wp:wrapPolygon edited="0">
                <wp:start x="-193" y="-152"/>
                <wp:lineTo x="-193" y="21600"/>
                <wp:lineTo x="21600" y="21600"/>
                <wp:lineTo x="21600" y="-152"/>
                <wp:lineTo x="-193" y="-152"/>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133600" cy="270510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76540F" w:rsidP="009E53C8" w:rsidRDefault="004217BD">
      <w:pPr>
        <w:jc w:val="both"/>
      </w:pPr>
      <w:r>
        <w:t xml:space="preserve">Pour créer un projet : clic droit sur le </w:t>
      </w:r>
      <w:proofErr w:type="spellStart"/>
      <w:r>
        <w:t>workspace</w:t>
      </w:r>
      <w:proofErr w:type="spellEnd"/>
      <w:r>
        <w:t xml:space="preserve"> puis « new-&gt;</w:t>
      </w:r>
      <w:proofErr w:type="spellStart"/>
      <w:r>
        <w:t>project</w:t>
      </w:r>
      <w:proofErr w:type="spellEnd"/>
      <w:r>
        <w:t> »</w:t>
      </w:r>
      <w:r w:rsidRPr="00E04AF3" w:rsidR="00E04AF3">
        <w:rPr>
          <w:noProof/>
          <w:lang w:eastAsia="fr-FR"/>
        </w:rPr>
        <w:t xml:space="preserve"> </w:t>
      </w:r>
    </w:p>
    <w:p w:rsidR="004217BD" w:rsidP="009E53C8" w:rsidRDefault="004217BD">
      <w:pPr>
        <w:jc w:val="both"/>
      </w:pPr>
      <w:r>
        <w:t xml:space="preserve">Le projet s’affiche dans l’arborescence. Pour intégrer un </w:t>
      </w:r>
      <w:proofErr w:type="spellStart"/>
      <w:r>
        <w:t>datalogger</w:t>
      </w:r>
      <w:proofErr w:type="spellEnd"/>
      <w:r>
        <w:t> : clic droit sur le projet puis « new-&gt;</w:t>
      </w:r>
      <w:proofErr w:type="spellStart"/>
      <w:r>
        <w:t>logger</w:t>
      </w:r>
      <w:proofErr w:type="spellEnd"/>
      <w:r>
        <w:t xml:space="preserve"> ». </w:t>
      </w:r>
    </w:p>
    <w:p w:rsidR="00333222" w:rsidP="00333222" w:rsidRDefault="00333222">
      <w:pPr>
        <w:jc w:val="both"/>
      </w:pPr>
      <w:r>
        <w:t xml:space="preserve">Le </w:t>
      </w:r>
      <w:proofErr w:type="spellStart"/>
      <w:r>
        <w:t>logger</w:t>
      </w:r>
      <w:proofErr w:type="spellEnd"/>
      <w:r>
        <w:t xml:space="preserve"> s’affiche dans l’arborescence. Pour intégrer un </w:t>
      </w:r>
      <w:r>
        <w:t>capteur</w:t>
      </w:r>
      <w:r>
        <w:t xml:space="preserve"> : clic droit sur le </w:t>
      </w:r>
      <w:proofErr w:type="spellStart"/>
      <w:r>
        <w:t>logger</w:t>
      </w:r>
      <w:proofErr w:type="spellEnd"/>
      <w:r>
        <w:t xml:space="preserve"> </w:t>
      </w:r>
      <w:r>
        <w:t xml:space="preserve"> puis « new-&gt;</w:t>
      </w:r>
      <w:proofErr w:type="spellStart"/>
      <w:r>
        <w:t>sensor</w:t>
      </w:r>
      <w:proofErr w:type="spellEnd"/>
      <w:r>
        <w:t xml:space="preserve"> ». </w:t>
      </w:r>
    </w:p>
    <w:p w:rsidR="004217BD" w:rsidP="009E53C8" w:rsidRDefault="004217BD">
      <w:pPr>
        <w:jc w:val="both"/>
      </w:pPr>
      <w:r>
        <w:t>L’ensemble des projets</w:t>
      </w:r>
      <w:r w:rsidR="002643E1">
        <w:t xml:space="preserve">, des </w:t>
      </w:r>
      <w:proofErr w:type="spellStart"/>
      <w:r w:rsidR="002643E1">
        <w:t>loggers</w:t>
      </w:r>
      <w:proofErr w:type="spellEnd"/>
      <w:r w:rsidR="002643E1">
        <w:t xml:space="preserve"> et des capteurs sont accessibles et paramétrables dans l’arborescence.</w:t>
      </w:r>
    </w:p>
    <w:p w:rsidR="00E04AF3" w:rsidP="009E53C8" w:rsidRDefault="00E04AF3">
      <w:pPr>
        <w:jc w:val="both"/>
      </w:pPr>
    </w:p>
    <w:p w:rsidR="00E04AF3" w:rsidP="009E53C8" w:rsidRDefault="00E04AF3">
      <w:pPr>
        <w:jc w:val="both"/>
      </w:pPr>
    </w:p>
    <w:p w:rsidR="00E04AF3" w:rsidP="009E53C8" w:rsidRDefault="00E04AF3">
      <w:pPr>
        <w:jc w:val="both"/>
      </w:pPr>
    </w:p>
    <w:p w:rsidR="004217BD" w:rsidP="009E53C8" w:rsidRDefault="004217BD">
      <w:r>
        <w:t xml:space="preserve">Paramétrer le </w:t>
      </w:r>
      <w:proofErr w:type="spellStart"/>
      <w:r>
        <w:t>logger</w:t>
      </w:r>
      <w:proofErr w:type="spellEnd"/>
      <w:r>
        <w:t xml:space="preserve"> suivant les nécessités de l’</w:t>
      </w:r>
      <w:r w:rsidR="002643E1">
        <w:t>acquisition, via l’onglet « settings »</w:t>
      </w:r>
      <w:r w:rsidR="00AB695A">
        <w:t> :</w:t>
      </w:r>
    </w:p>
    <w:p w:rsidR="002643E1" w:rsidP="009E53C8" w:rsidRDefault="00AB695A">
      <w:r>
        <w:rPr>
          <w:noProof/>
          <w:lang w:eastAsia="fr-FR"/>
        </w:rPr>
        <w:drawing>
          <wp:anchor distT="0" distB="0" distL="114300" distR="114300" simplePos="0" relativeHeight="251669504" behindDoc="1" locked="0" layoutInCell="1" allowOverlap="1" wp14:editId="71F0221C" wp14:anchorId="6FBAF259">
            <wp:simplePos x="0" y="0"/>
            <wp:positionH relativeFrom="column">
              <wp:posOffset>530860</wp:posOffset>
            </wp:positionH>
            <wp:positionV relativeFrom="paragraph">
              <wp:posOffset>223520</wp:posOffset>
            </wp:positionV>
            <wp:extent cx="4023360" cy="2206625"/>
            <wp:effectExtent l="0" t="0" r="0" b="3175"/>
            <wp:wrapTight wrapText="bothSides">
              <wp:wrapPolygon edited="0">
                <wp:start x="0" y="0"/>
                <wp:lineTo x="0" y="21445"/>
                <wp:lineTo x="21477" y="21445"/>
                <wp:lineTo x="21477" y="0"/>
                <wp:lineTo x="0" y="0"/>
              </wp:wrapPolygon>
            </wp:wrapTight>
            <wp:docPr id="11" name="Image 11" descr="C:\Users\augereau\Documents\manu\ricochet\traitement\crackmeter\procédures\fr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gereau\Documents\manu\ricochet\traitement\crackmeter\procédures\frequenc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3360" cy="2206625"/>
                    </a:xfrm>
                    <a:prstGeom prst="rect">
                      <a:avLst/>
                    </a:prstGeom>
                    <a:noFill/>
                    <a:ln>
                      <a:noFill/>
                    </a:ln>
                  </pic:spPr>
                </pic:pic>
              </a:graphicData>
            </a:graphic>
            <wp14:sizeRelH relativeFrom="page">
              <wp14:pctWidth>0</wp14:pctWidth>
            </wp14:sizeRelH>
            <wp14:sizeRelV relativeFrom="page">
              <wp14:pctHeight>0</wp14:pctHeight>
            </wp14:sizeRelV>
          </wp:anchor>
        </w:drawing>
      </w:r>
      <w:r>
        <w:t>Fréquence d’acquisition</w:t>
      </w:r>
    </w:p>
    <w:p w:rsidR="00AB695A" w:rsidP="009E53C8" w:rsidRDefault="00AB695A"/>
    <w:p w:rsidR="00AB695A" w:rsidP="009E53C8" w:rsidRDefault="00AB695A"/>
    <w:p w:rsidR="00AB695A" w:rsidP="009E53C8" w:rsidRDefault="00AB695A"/>
    <w:p w:rsidR="00AB695A" w:rsidP="009E53C8" w:rsidRDefault="00AB695A"/>
    <w:p w:rsidR="00AB695A" w:rsidP="009E53C8" w:rsidRDefault="00AB695A"/>
    <w:p w:rsidR="00AB695A" w:rsidP="009E53C8" w:rsidRDefault="00AB695A"/>
    <w:p w:rsidR="00AB695A" w:rsidP="009E53C8" w:rsidRDefault="00AB695A"/>
    <w:p w:rsidR="00AB695A" w:rsidP="009E53C8" w:rsidRDefault="00AB695A">
      <w:r>
        <w:t>Option de la connexion USB (direct, COM5, 9600 Baud)</w:t>
      </w:r>
    </w:p>
    <w:p w:rsidR="00AB695A" w:rsidP="009E53C8" w:rsidRDefault="00AB695A">
      <w:r>
        <w:rPr>
          <w:noProof/>
          <w:lang w:eastAsia="fr-FR"/>
        </w:rPr>
        <w:drawing>
          <wp:anchor distT="0" distB="0" distL="114300" distR="114300" simplePos="0" relativeHeight="251668480" behindDoc="1" locked="0" layoutInCell="1" allowOverlap="1" wp14:editId="1AAA4DC7" wp14:anchorId="24598E06">
            <wp:simplePos x="0" y="0"/>
            <wp:positionH relativeFrom="column">
              <wp:posOffset>529590</wp:posOffset>
            </wp:positionH>
            <wp:positionV relativeFrom="paragraph">
              <wp:posOffset>107315</wp:posOffset>
            </wp:positionV>
            <wp:extent cx="4157980" cy="2119630"/>
            <wp:effectExtent l="0" t="0" r="0" b="0"/>
            <wp:wrapThrough wrapText="bothSides">
              <wp:wrapPolygon edited="0">
                <wp:start x="0" y="0"/>
                <wp:lineTo x="0" y="21354"/>
                <wp:lineTo x="21475" y="21354"/>
                <wp:lineTo x="21475"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157980" cy="2119630"/>
                    </a:xfrm>
                    <a:prstGeom prst="rect">
                      <a:avLst/>
                    </a:prstGeom>
                  </pic:spPr>
                </pic:pic>
              </a:graphicData>
            </a:graphic>
            <wp14:sizeRelH relativeFrom="page">
              <wp14:pctWidth>0</wp14:pctWidth>
            </wp14:sizeRelH>
            <wp14:sizeRelV relativeFrom="page">
              <wp14:pctHeight>0</wp14:pctHeight>
            </wp14:sizeRelV>
          </wp:anchor>
        </w:drawing>
      </w:r>
    </w:p>
    <w:p w:rsidR="00AB695A" w:rsidP="009E53C8" w:rsidRDefault="00AB695A"/>
    <w:p w:rsidR="00AB695A" w:rsidP="009E53C8" w:rsidRDefault="00AB695A"/>
    <w:p w:rsidR="00AB695A" w:rsidP="009E53C8" w:rsidRDefault="00AB695A"/>
    <w:p w:rsidR="00AB695A" w:rsidP="009E53C8" w:rsidRDefault="00AB695A"/>
    <w:p w:rsidR="00AB695A" w:rsidP="009E53C8" w:rsidRDefault="00AB695A"/>
    <w:p w:rsidR="00AB695A" w:rsidP="009E53C8" w:rsidRDefault="00AB695A"/>
    <w:p w:rsidR="00AB695A" w:rsidP="009E53C8" w:rsidRDefault="00AB695A"/>
    <w:p w:rsidR="00AB695A" w:rsidP="009E53C8" w:rsidRDefault="00AB695A">
      <w:r>
        <w:rPr>
          <w:noProof/>
          <w:lang w:eastAsia="fr-FR"/>
        </w:rPr>
        <w:lastRenderedPageBreak/>
        <w:drawing>
          <wp:anchor distT="0" distB="0" distL="114300" distR="114300" simplePos="0" relativeHeight="251670528" behindDoc="1" locked="0" layoutInCell="1" allowOverlap="1" wp14:editId="6B8D47D3" wp14:anchorId="12769DB8">
            <wp:simplePos x="0" y="0"/>
            <wp:positionH relativeFrom="column">
              <wp:posOffset>530860</wp:posOffset>
            </wp:positionH>
            <wp:positionV relativeFrom="paragraph">
              <wp:posOffset>239395</wp:posOffset>
            </wp:positionV>
            <wp:extent cx="4118610" cy="2391410"/>
            <wp:effectExtent l="0" t="0" r="0" b="8890"/>
            <wp:wrapThrough wrapText="bothSides">
              <wp:wrapPolygon edited="0">
                <wp:start x="0" y="0"/>
                <wp:lineTo x="0" y="21508"/>
                <wp:lineTo x="21480" y="21508"/>
                <wp:lineTo x="21480"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18610" cy="2391410"/>
                    </a:xfrm>
                    <a:prstGeom prst="rect">
                      <a:avLst/>
                    </a:prstGeom>
                  </pic:spPr>
                </pic:pic>
              </a:graphicData>
            </a:graphic>
            <wp14:sizeRelH relativeFrom="page">
              <wp14:pctWidth>0</wp14:pctWidth>
            </wp14:sizeRelH>
            <wp14:sizeRelV relativeFrom="page">
              <wp14:pctHeight>0</wp14:pctHeight>
            </wp14:sizeRelV>
          </wp:anchor>
        </w:drawing>
      </w:r>
      <w:r>
        <w:t>Options d’enregistrement des données</w:t>
      </w:r>
    </w:p>
    <w:p w:rsidR="004217BD" w:rsidP="009E53C8" w:rsidRDefault="004217BD"/>
    <w:p w:rsidR="004217BD" w:rsidP="009E53C8" w:rsidRDefault="004217BD"/>
    <w:p w:rsidR="0018643E" w:rsidP="009E53C8" w:rsidRDefault="0018643E"/>
    <w:p w:rsidR="0018643E" w:rsidP="009E53C8" w:rsidRDefault="0018643E"/>
    <w:p w:rsidR="0018643E" w:rsidP="009E53C8" w:rsidRDefault="0018643E"/>
    <w:p w:rsidR="00AB695A" w:rsidP="009E53C8" w:rsidRDefault="00AB695A"/>
    <w:p w:rsidR="00AB695A" w:rsidP="009E53C8" w:rsidRDefault="00AB695A"/>
    <w:p w:rsidR="00AB695A" w:rsidP="009E53C8" w:rsidRDefault="00AB695A"/>
    <w:p w:rsidR="00AB695A" w:rsidP="009E53C8" w:rsidRDefault="009E53C8">
      <w:r>
        <w:rPr>
          <w:noProof/>
          <w:lang w:eastAsia="fr-FR"/>
        </w:rPr>
        <w:drawing>
          <wp:anchor distT="0" distB="0" distL="114300" distR="114300" simplePos="0" relativeHeight="251671552" behindDoc="1" locked="0" layoutInCell="1" allowOverlap="1" wp14:editId="684F136A" wp14:anchorId="5D4983B8">
            <wp:simplePos x="0" y="0"/>
            <wp:positionH relativeFrom="column">
              <wp:posOffset>747395</wp:posOffset>
            </wp:positionH>
            <wp:positionV relativeFrom="paragraph">
              <wp:posOffset>210820</wp:posOffset>
            </wp:positionV>
            <wp:extent cx="3709670" cy="2122805"/>
            <wp:effectExtent l="0" t="0" r="5080" b="0"/>
            <wp:wrapThrough wrapText="bothSides">
              <wp:wrapPolygon edited="0">
                <wp:start x="0" y="0"/>
                <wp:lineTo x="0" y="21322"/>
                <wp:lineTo x="21519" y="21322"/>
                <wp:lineTo x="21519"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709670" cy="2122805"/>
                    </a:xfrm>
                    <a:prstGeom prst="rect">
                      <a:avLst/>
                    </a:prstGeom>
                  </pic:spPr>
                </pic:pic>
              </a:graphicData>
            </a:graphic>
            <wp14:sizeRelH relativeFrom="page">
              <wp14:pctWidth>0</wp14:pctWidth>
            </wp14:sizeRelH>
            <wp14:sizeRelV relativeFrom="page">
              <wp14:pctHeight>0</wp14:pctHeight>
            </wp14:sizeRelV>
          </wp:anchor>
        </w:drawing>
      </w:r>
      <w:r w:rsidR="00AB695A">
        <w:t>Option de mémoire</w:t>
      </w:r>
    </w:p>
    <w:p w:rsidR="00AB695A" w:rsidP="009E53C8" w:rsidRDefault="00AB695A"/>
    <w:p w:rsidR="00AB695A" w:rsidP="009E53C8" w:rsidRDefault="00AB695A"/>
    <w:p w:rsidR="00AB695A" w:rsidP="009E53C8" w:rsidRDefault="00AB695A"/>
    <w:p w:rsidR="00AB695A" w:rsidP="009E53C8" w:rsidRDefault="00AB695A"/>
    <w:p w:rsidR="0018643E" w:rsidP="009E53C8" w:rsidRDefault="0018643E"/>
    <w:p w:rsidR="0018643E" w:rsidP="009E53C8" w:rsidRDefault="0018643E"/>
    <w:p w:rsidR="00AB695A" w:rsidP="009E53C8" w:rsidRDefault="00AB695A"/>
    <w:p w:rsidR="00AE78FA" w:rsidP="009E53C8" w:rsidRDefault="00AE78FA">
      <w:pPr>
        <w:jc w:val="both"/>
      </w:pPr>
      <w:r>
        <w:t>Il n’est pas possible d’afficher</w:t>
      </w:r>
      <w:r w:rsidR="008435A1">
        <w:t xml:space="preserve"> simplement</w:t>
      </w:r>
      <w:r>
        <w:t xml:space="preserve"> l’espace mémoire disponible. Pour calculer le temps d’enregistrement </w:t>
      </w:r>
      <w:r w:rsidR="008435A1">
        <w:t xml:space="preserve">disponible, il faut partir de l’hypothèse que le </w:t>
      </w:r>
      <w:proofErr w:type="spellStart"/>
      <w:r w:rsidR="008435A1">
        <w:t>datalogger</w:t>
      </w:r>
      <w:proofErr w:type="spellEnd"/>
      <w:r w:rsidR="008435A1">
        <w:t xml:space="preserve"> permet 10666 enregistrements. Chaque enregistrement contient la date, l’heure, la tension batterie, la température interne du DL, les valeurs d’écartement et températures de chaque </w:t>
      </w:r>
      <w:proofErr w:type="spellStart"/>
      <w:r w:rsidR="008435A1">
        <w:t>extensio</w:t>
      </w:r>
      <w:proofErr w:type="spellEnd"/>
      <w:r w:rsidR="008435A1">
        <w:t xml:space="preserve"> associé au DL. Ainsi, la durée d’enregistrement </w:t>
      </w:r>
      <w:r w:rsidR="00AB695A">
        <w:t>dépendra de la fréquence choisie</w:t>
      </w:r>
      <w:r w:rsidR="008435A1">
        <w:t xml:space="preserve">. Pour une mesure par heure, la mémoire sera saturée au bout de 10666/24=444 jours. </w:t>
      </w:r>
    </w:p>
    <w:p w:rsidR="008435A1" w:rsidP="009E53C8" w:rsidRDefault="008435A1">
      <w:pPr>
        <w:jc w:val="both"/>
      </w:pPr>
      <w:r>
        <w:t xml:space="preserve">Ce mode de fonctionnement nécessite de formater la mémoire du DL après chaque déchargement de données, afin de libérer l’intégralité de la mémoire au début de chaque période d’acquisition. </w:t>
      </w:r>
    </w:p>
    <w:p w:rsidR="0018643E" w:rsidP="009E53C8" w:rsidRDefault="0018643E">
      <w:pPr>
        <w:jc w:val="both"/>
      </w:pPr>
      <w:r>
        <w:t>Il est possible de formater la mémoire du DL en cliquant sur « </w:t>
      </w:r>
      <w:proofErr w:type="spellStart"/>
      <w:r>
        <w:t>logger</w:t>
      </w:r>
      <w:proofErr w:type="spellEnd"/>
      <w:r>
        <w:t>-&gt;reset memory ».</w:t>
      </w:r>
    </w:p>
    <w:p w:rsidR="00633628" w:rsidP="009E53C8" w:rsidRDefault="00633628"/>
    <w:p w:rsidR="00E04AF3" w:rsidP="009E53C8" w:rsidRDefault="00E04AF3"/>
    <w:p w:rsidR="00E04AF3" w:rsidP="009E53C8" w:rsidRDefault="00E04AF3"/>
    <w:p w:rsidR="00633628" w:rsidP="009E53C8" w:rsidRDefault="00633628">
      <w:r>
        <w:rPr>
          <w:noProof/>
          <w:lang w:eastAsia="fr-FR"/>
        </w:rPr>
        <w:lastRenderedPageBreak/>
        <mc:AlternateContent>
          <mc:Choice Requires="wpg">
            <w:drawing>
              <wp:anchor distT="0" distB="0" distL="114300" distR="114300" simplePos="0" relativeHeight="251673600" behindDoc="1" locked="0" layoutInCell="1" allowOverlap="1" wp14:editId="1FB7EE10" wp14:anchorId="4AA464B2">
                <wp:simplePos x="0" y="0"/>
                <wp:positionH relativeFrom="column">
                  <wp:posOffset>4373880</wp:posOffset>
                </wp:positionH>
                <wp:positionV relativeFrom="paragraph">
                  <wp:posOffset>231140</wp:posOffset>
                </wp:positionV>
                <wp:extent cx="1335405" cy="1287780"/>
                <wp:effectExtent l="19050" t="19050" r="0" b="7620"/>
                <wp:wrapThrough wrapText="bothSides">
                  <wp:wrapPolygon edited="0">
                    <wp:start x="2773" y="-320"/>
                    <wp:lineTo x="-308" y="-320"/>
                    <wp:lineTo x="-308" y="6391"/>
                    <wp:lineTo x="924" y="9905"/>
                    <wp:lineTo x="924" y="21408"/>
                    <wp:lineTo x="21261" y="21408"/>
                    <wp:lineTo x="21261" y="959"/>
                    <wp:lineTo x="17563" y="-320"/>
                    <wp:lineTo x="7087" y="-320"/>
                    <wp:lineTo x="2773" y="-320"/>
                  </wp:wrapPolygon>
                </wp:wrapThrough>
                <wp:docPr id="16" name="Groupe 16"/>
                <wp:cNvGraphicFramePr/>
                <a:graphic xmlns:a="http://schemas.openxmlformats.org/drawingml/2006/main">
                  <a:graphicData uri="http://schemas.microsoft.com/office/word/2010/wordprocessingGroup">
                    <wpg:wgp>
                      <wpg:cNvGrpSpPr/>
                      <wpg:grpSpPr>
                        <a:xfrm>
                          <a:off x="0" y="0"/>
                          <a:ext cx="1335405" cy="1287780"/>
                          <a:chOff x="0" y="0"/>
                          <a:chExt cx="1335819" cy="1288111"/>
                        </a:xfrm>
                      </wpg:grpSpPr>
                      <pic:pic xmlns:pic="http://schemas.openxmlformats.org/drawingml/2006/picture">
                        <pic:nvPicPr>
                          <pic:cNvPr id="14" name="Image 1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95416" y="87464"/>
                            <a:ext cx="1240403" cy="1200647"/>
                          </a:xfrm>
                          <a:prstGeom prst="rect">
                            <a:avLst/>
                          </a:prstGeom>
                        </pic:spPr>
                      </pic:pic>
                      <wps:wsp>
                        <wps:cNvPr id="15" name="Ellipse 15"/>
                        <wps:cNvSpPr/>
                        <wps:spPr>
                          <a:xfrm>
                            <a:off x="0" y="0"/>
                            <a:ext cx="628153" cy="54068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16" style="position:absolute;margin-left:344.4pt;margin-top:18.2pt;width:105.15pt;height:101.4pt;z-index:-251642880" coordsize="13358,12881"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">
                <v:shape id="Image 14" style="position:absolute;left:954;top:874;width:12404;height:12007;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pVwzCAAAA2wAAAA8AAABkcnMvZG93bnJldi54bWxET9tqwkAQfS/4D8sU+iK60d4kZiPiBfpk&#10;aewHDNkxG5qdjdmtpn69Kwh9m8O5TrbobSNO1PnasYLJOAFBXDpdc6Xge78dzUD4gKyxcUwK/sjD&#10;Ih88ZJhqd+YvOhWhEjGEfYoKTAhtKqUvDVn0Y9cSR+7gOoshwq6SusNzDLeNnCbJm7RYc2ww2NLK&#10;UPlT/FoFl09bTDbePZv31+Gay9lueFztlHp67JdzEIH68C++uz90nP8Ct1/iATK/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qVcMwgAAANsAAAAPAAAAAAAAAAAAAAAAAJ8C&#10;AABkcnMvZG93bnJldi54bWxQSwUGAAAAAAQABAD3AAAAjgMAAAAA&#10;">
                  <v:imagedata o:title="" r:id="rId25"/>
                  <v:path arrowok="t"/>
                </v:shape>
                <v:oval id="Ellipse 15" style="position:absolute;width:6281;height:5406;visibility:visible;mso-wrap-style:square;v-text-anchor:middle" o:spid="_x0000_s1028" filled="f" strokecolor="red" strokeweight="3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Gw8EA&#10;AADbAAAADwAAAGRycy9kb3ducmV2LnhtbERPS2sCMRC+F/wPYQRvNau2PlajqFDooRcf4HXYzG6C&#10;m8myie723zeFQm/z8T1ns+tdLZ7UButZwWScgSAuvLZcKbhePl6XIEJE1lh7JgXfFGC3HbxsMNe+&#10;4xM9z7ESKYRDjgpMjE0uZSgMOQxj3xAnrvStw5hgW0ndYpfCXS2nWTaXDi2nBoMNHQ0V9/PDKTiU&#10;srR2cTdvX5futigOs1W5Z6VGw36/BhGpj//iP/enTvPf4feXd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JhsPBAAAA2wAAAA8AAAAAAAAAAAAAAAAAmAIAAGRycy9kb3du&#10;cmV2LnhtbFBLBQYAAAAABAAEAPUAAACGAwAAAAA=&#10;"/>
                <w10:wrap type="through"/>
              </v:group>
            </w:pict>
          </mc:Fallback>
        </mc:AlternateContent>
      </w:r>
    </w:p>
    <w:p w:rsidR="00633628" w:rsidP="00633628" w:rsidRDefault="00633628">
      <w:pPr>
        <w:jc w:val="both"/>
      </w:pPr>
      <w:r>
        <w:t xml:space="preserve">Pour effectuer la suite de la procédure (finaliser </w:t>
      </w:r>
      <w:r w:rsidR="006C5919">
        <w:t>le</w:t>
      </w:r>
      <w:r>
        <w:t xml:space="preserve"> paramétrage, charger le paramétrage dans le DL, lancer l’acquisition, décharger les données, … il est nécessaire de se connecter au LD : sélectionner le DL puis « open </w:t>
      </w:r>
      <w:proofErr w:type="spellStart"/>
      <w:r>
        <w:t>connect</w:t>
      </w:r>
      <w:proofErr w:type="spellEnd"/>
      <w:r>
        <w:t> ».</w:t>
      </w:r>
    </w:p>
    <w:p w:rsidR="00633628" w:rsidP="009E53C8" w:rsidRDefault="00633628"/>
    <w:p w:rsidR="00633628" w:rsidP="009E53C8" w:rsidRDefault="00633628"/>
    <w:p w:rsidR="000B1A5B" w:rsidP="00633628" w:rsidRDefault="00333222">
      <w:pPr>
        <w:jc w:val="both"/>
      </w:pPr>
      <w:r>
        <w:t xml:space="preserve">Le paramétrage </w:t>
      </w:r>
      <w:r w:rsidR="00633628">
        <w:t>des capteurs</w:t>
      </w:r>
      <w:r>
        <w:t xml:space="preserve"> s’effectue en sélectionnant le capteur dans l’arborescence, puis « settings ».</w:t>
      </w:r>
    </w:p>
    <w:p w:rsidR="00AB695A" w:rsidP="009E53C8" w:rsidRDefault="002F6B22">
      <w:pPr>
        <w:jc w:val="both"/>
      </w:pPr>
      <w:r>
        <w:t xml:space="preserve">Dans la fenêtre de réglage, </w:t>
      </w:r>
      <w:r w:rsidR="000B1A5B">
        <w:t xml:space="preserve">sélectionner le capteur à paramétrer dans la partie de gauche (« 1 2 3 4 »). Puis « Channel </w:t>
      </w:r>
      <w:proofErr w:type="spellStart"/>
      <w:r w:rsidR="000B1A5B">
        <w:t>enabled</w:t>
      </w:r>
      <w:proofErr w:type="spellEnd"/>
      <w:r w:rsidR="000B1A5B">
        <w:t> » pour activer le capteur.</w:t>
      </w:r>
    </w:p>
    <w:p w:rsidR="000B1A5B" w:rsidP="009E53C8" w:rsidRDefault="00633628">
      <w:pPr>
        <w:jc w:val="both"/>
      </w:pPr>
      <w:r>
        <w:rPr>
          <w:noProof/>
          <w:lang w:eastAsia="fr-FR"/>
        </w:rPr>
        <mc:AlternateContent>
          <mc:Choice Requires="wpg">
            <w:drawing>
              <wp:anchor distT="0" distB="0" distL="114300" distR="114300" simplePos="0" relativeHeight="251677696" behindDoc="0" locked="0" layoutInCell="1" allowOverlap="1" wp14:editId="68ACCB72" wp14:anchorId="776B4115">
                <wp:simplePos x="0" y="0"/>
                <wp:positionH relativeFrom="column">
                  <wp:posOffset>624205</wp:posOffset>
                </wp:positionH>
                <wp:positionV relativeFrom="paragraph">
                  <wp:posOffset>83820</wp:posOffset>
                </wp:positionV>
                <wp:extent cx="4544695" cy="3486785"/>
                <wp:effectExtent l="0" t="0" r="8255" b="0"/>
                <wp:wrapNone/>
                <wp:docPr id="20" name="Groupe 20"/>
                <wp:cNvGraphicFramePr/>
                <a:graphic xmlns:a="http://schemas.openxmlformats.org/drawingml/2006/main">
                  <a:graphicData uri="http://schemas.microsoft.com/office/word/2010/wordprocessingGroup">
                    <wpg:wgp>
                      <wpg:cNvGrpSpPr/>
                      <wpg:grpSpPr>
                        <a:xfrm>
                          <a:off x="0" y="0"/>
                          <a:ext cx="4544695" cy="3486785"/>
                          <a:chOff x="0" y="0"/>
                          <a:chExt cx="4544705" cy="3487003"/>
                        </a:xfrm>
                      </wpg:grpSpPr>
                      <pic:pic xmlns:pic="http://schemas.openxmlformats.org/drawingml/2006/picture">
                        <pic:nvPicPr>
                          <pic:cNvPr id="17" name="Image 1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544705" cy="3487003"/>
                          </a:xfrm>
                          <a:prstGeom prst="rect">
                            <a:avLst/>
                          </a:prstGeom>
                        </pic:spPr>
                      </pic:pic>
                      <wps:wsp>
                        <wps:cNvPr id="18" name="Ellipse 18"/>
                        <wps:cNvSpPr/>
                        <wps:spPr>
                          <a:xfrm>
                            <a:off x="2169994" y="136477"/>
                            <a:ext cx="1003111" cy="40260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Ellipse 19"/>
                        <wps:cNvSpPr/>
                        <wps:spPr>
                          <a:xfrm>
                            <a:off x="109183" y="477671"/>
                            <a:ext cx="286603" cy="4435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20" style="position:absolute;margin-left:49.15pt;margin-top:6.6pt;width:357.85pt;height:274.55pt;z-index:251677696" coordsize="45447,34870"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">
                <v:shape id="Image 17" style="position:absolute;width:45447;height:34870;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mhlbBAAAA2wAAAA8AAABkcnMvZG93bnJldi54bWxET01rAjEQvRf8D2EEbzWrYrVbo4hQkCKI&#10;q4ceh810s7iZxE2q239vBKG3ebzPWaw624grtaF2rGA0zEAQl07XXCk4HT9f5yBCRNbYOCYFfxRg&#10;tey9LDDX7sYHuhaxEimEQ44KTIw+lzKUhiyGofPEiftxrcWYYFtJ3eIthdtGjrPsTVqsOTUY9LQx&#10;VJ6LX6vAr792W+PK03h6zPa778s0TN69UoN+t/4AEamL/+Kne6vT/Bk8fkkH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BmhlbBAAAA2wAAAA8AAAAAAAAAAAAAAAAAnwIA&#10;AGRycy9kb3ducmV2LnhtbFBLBQYAAAAABAAEAPcAAACNAwAAAAA=&#10;">
                  <v:imagedata o:title="" r:id="rId27"/>
                  <v:path arrowok="t"/>
                </v:shape>
                <v:oval id="Ellipse 18" style="position:absolute;left:21699;top:1364;width:10032;height:4026;visibility:visible;mso-wrap-style:square;v-text-anchor:middle" o:spid="_x0000_s1028" filled="f" strokecolor="red"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ndMMA&#10;AADbAAAADwAAAGRycy9kb3ducmV2LnhtbESPTWvCQBCG70L/wzKF3nTT0EiJrsEIgm1P2tLzkB2T&#10;YHY2ZLcm9dc7h0JvM8z78cy6mFynrjSE1rOB50UCirjytuXawNfnfv4KKkRki51nMvBLAYrNw2yN&#10;ufUjH+l6irWSEA45Gmhi7HOtQ9WQw7DwPbHczn5wGGUdam0HHCXcdTpNkqV22LI0NNjTrqHqcvpx&#10;0vtRvqTpd1pml+62e8dz1lv/ZszT47RdgYo0xX/xn/tgBV9g5RcZQG/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NndMMAAADbAAAADwAAAAAAAAAAAAAAAACYAgAAZHJzL2Rv&#10;d25yZXYueG1sUEsFBgAAAAAEAAQA9QAAAIgDAAAAAA==&#10;"/>
                <v:oval id="Ellipse 19" style="position:absolute;left:1091;top:4776;width:2866;height:4436;visibility:visible;mso-wrap-style:square;v-text-anchor:middle" o:spid="_x0000_s1029" filled="f" strokecolor="red"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C78MA&#10;AADbAAAADwAAAGRycy9kb3ducmV2LnhtbESPS4vCQBCE78L+h6EX9qYTwyoaM8oqLKx68oHnJtN5&#10;YKYnZGY1+usdQfDWTVXXV50uOlOLC7WusqxgOIhAEGdWV1woOB5++xMQziNrrC2Tghs5WMw/eikm&#10;2l55R5e9L0QIYZeggtL7JpHSZSUZdAPbEActt61BH9a2kLrFawg3tYyjaCwNVhwIJTa0Kik77/9N&#10;4G6X33F8ipejc31fbTAfNdqulfr67H5mIDx1/m1+Xf/pUH8Kz1/CAH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C78MAAADbAAAADwAAAAAAAAAAAAAAAACYAgAAZHJzL2Rv&#10;d25yZXYueG1sUEsFBgAAAAAEAAQA9QAAAIgDAAAAAA==&#10;"/>
              </v:group>
            </w:pict>
          </mc:Fallback>
        </mc:AlternateContent>
      </w:r>
    </w:p>
    <w:p w:rsidR="000B1A5B" w:rsidP="009E53C8" w:rsidRDefault="000B1A5B">
      <w:pPr>
        <w:jc w:val="both"/>
      </w:pPr>
    </w:p>
    <w:p w:rsidR="000B1A5B" w:rsidP="009E53C8" w:rsidRDefault="000B1A5B">
      <w:pPr>
        <w:jc w:val="both"/>
      </w:pPr>
    </w:p>
    <w:p w:rsidR="000B1A5B" w:rsidP="009E53C8" w:rsidRDefault="000B1A5B">
      <w:pPr>
        <w:jc w:val="both"/>
      </w:pPr>
    </w:p>
    <w:p w:rsidR="000B1A5B" w:rsidP="009E53C8" w:rsidRDefault="000B1A5B">
      <w:pPr>
        <w:jc w:val="both"/>
      </w:pPr>
    </w:p>
    <w:p w:rsidR="00633628" w:rsidP="009E53C8" w:rsidRDefault="00633628">
      <w:pPr>
        <w:jc w:val="both"/>
      </w:pPr>
    </w:p>
    <w:p w:rsidR="00633628" w:rsidP="009E53C8" w:rsidRDefault="00633628">
      <w:pPr>
        <w:jc w:val="both"/>
      </w:pPr>
    </w:p>
    <w:p w:rsidR="00633628" w:rsidP="009E53C8" w:rsidRDefault="00633628">
      <w:pPr>
        <w:jc w:val="both"/>
      </w:pPr>
    </w:p>
    <w:p w:rsidR="000B1A5B" w:rsidP="009E53C8" w:rsidRDefault="000B1A5B">
      <w:pPr>
        <w:jc w:val="both"/>
      </w:pPr>
    </w:p>
    <w:p w:rsidR="000B1A5B" w:rsidP="009E53C8" w:rsidRDefault="000B1A5B">
      <w:pPr>
        <w:jc w:val="both"/>
      </w:pPr>
    </w:p>
    <w:p w:rsidR="000B1A5B" w:rsidP="009E53C8" w:rsidRDefault="000B1A5B">
      <w:pPr>
        <w:jc w:val="both"/>
      </w:pPr>
    </w:p>
    <w:p w:rsidR="000B1A5B" w:rsidP="009E53C8" w:rsidRDefault="000B1A5B">
      <w:pPr>
        <w:jc w:val="both"/>
      </w:pPr>
    </w:p>
    <w:p w:rsidR="000B1A5B" w:rsidP="009E53C8" w:rsidRDefault="00633628">
      <w:pPr>
        <w:jc w:val="both"/>
      </w:pPr>
      <w:r>
        <w:t>Sélectionner</w:t>
      </w:r>
      <w:r w:rsidR="000B1A5B">
        <w:t xml:space="preserve"> le bon type et model de capteur dans la fenêtre « général </w:t>
      </w:r>
      <w:proofErr w:type="spellStart"/>
      <w:r w:rsidR="000B1A5B">
        <w:t>sensor</w:t>
      </w:r>
      <w:proofErr w:type="spellEnd"/>
      <w:r w:rsidR="000B1A5B">
        <w:t xml:space="preserve"> information ». Ici, nous utiliserons un « </w:t>
      </w:r>
      <w:proofErr w:type="spellStart"/>
      <w:r w:rsidR="000B1A5B">
        <w:t>Vibrating</w:t>
      </w:r>
      <w:proofErr w:type="spellEnd"/>
      <w:r w:rsidR="000B1A5B">
        <w:t xml:space="preserve"> </w:t>
      </w:r>
      <w:proofErr w:type="spellStart"/>
      <w:r w:rsidR="000B1A5B">
        <w:t>wire</w:t>
      </w:r>
      <w:proofErr w:type="spellEnd"/>
      <w:r w:rsidR="000B1A5B">
        <w:t> » modèle « 44xx ».</w:t>
      </w:r>
    </w:p>
    <w:p w:rsidR="000B1A5B" w:rsidP="009E53C8" w:rsidRDefault="000B1A5B">
      <w:pPr>
        <w:jc w:val="both"/>
      </w:pPr>
      <w:r>
        <w:t>Ce modèle ne permet pas une correction temps réel de la température (la case « </w:t>
      </w:r>
      <w:proofErr w:type="spellStart"/>
      <w:r>
        <w:t>apply</w:t>
      </w:r>
      <w:proofErr w:type="spellEnd"/>
      <w:r>
        <w:t xml:space="preserve"> </w:t>
      </w:r>
      <w:proofErr w:type="spellStart"/>
      <w:r>
        <w:t>temp</w:t>
      </w:r>
      <w:proofErr w:type="spellEnd"/>
      <w:r>
        <w:t xml:space="preserve"> correction » est inactive). Cette correc</w:t>
      </w:r>
      <w:r w:rsidR="009E53C8">
        <w:t>tion se fera en post traitement (partie 3 de ce document).</w:t>
      </w:r>
    </w:p>
    <w:p w:rsidR="00345D3F" w:rsidP="009E53C8" w:rsidRDefault="00345D3F">
      <w:pPr>
        <w:jc w:val="both"/>
      </w:pPr>
      <w:r>
        <w:t>Indiquer les unités de mesure : « distance », « mm ».</w:t>
      </w:r>
    </w:p>
    <w:p w:rsidR="00E04AF3" w:rsidP="009E53C8" w:rsidRDefault="00E04AF3">
      <w:pPr>
        <w:jc w:val="both"/>
      </w:pPr>
    </w:p>
    <w:p w:rsidR="00E04AF3" w:rsidP="009E53C8" w:rsidRDefault="00E04AF3">
      <w:pPr>
        <w:jc w:val="both"/>
      </w:pPr>
    </w:p>
    <w:p w:rsidR="00AD7BF0" w:rsidP="009E53C8" w:rsidRDefault="009E53C8">
      <w:pPr>
        <w:jc w:val="both"/>
      </w:pPr>
      <w:r>
        <w:lastRenderedPageBreak/>
        <w:t xml:space="preserve">La mesure initiale est effectuée en digits. Choisir une méthode de conversion polynomiale pour le transfert des mesures de digits en </w:t>
      </w:r>
      <w:proofErr w:type="spellStart"/>
      <w:r>
        <w:t>mm.</w:t>
      </w:r>
      <w:proofErr w:type="spellEnd"/>
      <w:r>
        <w:t xml:space="preserve"> Renseigner les coefficients A et B dans la fenêtre polynomial coefficients. Ces coefficients sont disponibles dans le rapport de calibration effectué par </w:t>
      </w:r>
      <w:proofErr w:type="spellStart"/>
      <w:r>
        <w:t>Géokon</w:t>
      </w:r>
      <w:proofErr w:type="spellEnd"/>
      <w:r>
        <w:t xml:space="preserve"> (document papier A4, dédié à chaque capteur).</w:t>
      </w:r>
      <w:r w:rsidR="00AD7BF0">
        <w:t xml:space="preserve"> Le coefficient C nécessite un calcul préalable :</w:t>
      </w:r>
    </w:p>
    <w:p w:rsidR="00AD7BF0" w:rsidP="009E53C8" w:rsidRDefault="00AD7BF0">
      <w:pPr>
        <w:jc w:val="both"/>
      </w:pPr>
      <w:r>
        <w:t xml:space="preserve">L’équation de calcul de déplacement (transfert de digit à mm) est la suivante : </w:t>
      </w:r>
    </w:p>
    <w:p w:rsidR="00AD7BF0" w:rsidP="009E53C8" w:rsidRDefault="00AD7BF0">
      <w:pPr>
        <w:jc w:val="both"/>
      </w:pPr>
      <w:r>
        <w:t>D = AR</w:t>
      </w:r>
      <w:r w:rsidRPr="001052DC">
        <w:rPr>
          <w:vertAlign w:val="subscript"/>
        </w:rPr>
        <w:t>1</w:t>
      </w:r>
      <w:r>
        <w:t>²</w:t>
      </w:r>
      <w:r w:rsidR="001052DC">
        <w:t xml:space="preserve"> + BR</w:t>
      </w:r>
      <w:r w:rsidRPr="001052DC" w:rsidR="001052DC">
        <w:rPr>
          <w:vertAlign w:val="subscript"/>
        </w:rPr>
        <w:t>1</w:t>
      </w:r>
      <w:r w:rsidR="001052DC">
        <w:rPr>
          <w:vertAlign w:val="subscript"/>
        </w:rPr>
        <w:t xml:space="preserve"> </w:t>
      </w:r>
      <w:r w:rsidR="001052DC">
        <w:t xml:space="preserve">+ C </w:t>
      </w:r>
    </w:p>
    <w:p w:rsidR="001052DC" w:rsidP="000632FE" w:rsidRDefault="001052DC">
      <w:pPr>
        <w:spacing w:after="0"/>
        <w:jc w:val="both"/>
      </w:pPr>
      <w:r>
        <w:t>D : déplacement en mm</w:t>
      </w:r>
    </w:p>
    <w:p w:rsidR="001052DC" w:rsidP="000632FE" w:rsidRDefault="001052DC">
      <w:pPr>
        <w:spacing w:after="0"/>
        <w:jc w:val="both"/>
      </w:pPr>
      <w:r>
        <w:t>R</w:t>
      </w:r>
      <w:r w:rsidRPr="001052DC">
        <w:rPr>
          <w:vertAlign w:val="subscript"/>
        </w:rPr>
        <w:t>1</w:t>
      </w:r>
      <w:r>
        <w:t> : déplacement en digits</w:t>
      </w:r>
    </w:p>
    <w:p w:rsidR="001052DC" w:rsidP="000632FE" w:rsidRDefault="001052DC">
      <w:pPr>
        <w:spacing w:after="0"/>
        <w:jc w:val="both"/>
      </w:pPr>
      <w:r>
        <w:t xml:space="preserve">A, B et C : </w:t>
      </w:r>
      <w:r w:rsidR="000632FE">
        <w:t>facteurs polynomiaux.</w:t>
      </w:r>
    </w:p>
    <w:p w:rsidR="000632FE" w:rsidP="009E53C8" w:rsidRDefault="000632FE">
      <w:pPr>
        <w:jc w:val="both"/>
      </w:pPr>
    </w:p>
    <w:p w:rsidR="001052DC" w:rsidP="009E53C8" w:rsidRDefault="001052DC">
      <w:pPr>
        <w:jc w:val="both"/>
      </w:pPr>
      <w:r>
        <w:t>Pour calculer C, définir D = 0, et R</w:t>
      </w:r>
      <w:r w:rsidRPr="001052DC">
        <w:rPr>
          <w:vertAlign w:val="subscript"/>
        </w:rPr>
        <w:t>1</w:t>
      </w:r>
      <w:r w:rsidR="000632FE">
        <w:t xml:space="preserve"> = initial zéro </w:t>
      </w:r>
      <w:proofErr w:type="spellStart"/>
      <w:r w:rsidR="000632FE">
        <w:t>reading</w:t>
      </w:r>
      <w:proofErr w:type="spellEnd"/>
      <w:r w:rsidR="000632FE">
        <w:t xml:space="preserve"> (valeur initiale lorsque le capteur est mis en place, soit la valeur 0 à partir de laquelle seront calculés les écartements différentiels).</w:t>
      </w:r>
    </w:p>
    <w:p w:rsidR="00C445BA" w:rsidP="00C445BA" w:rsidRDefault="00C445BA">
      <w:r>
        <w:t>Ainsi, C = -A</w:t>
      </w:r>
      <w:r w:rsidRPr="000632FE">
        <w:t xml:space="preserve"> </w:t>
      </w:r>
      <w:r>
        <w:t>R</w:t>
      </w:r>
      <w:r w:rsidRPr="000632FE">
        <w:rPr>
          <w:vertAlign w:val="subscript"/>
        </w:rPr>
        <w:t>1</w:t>
      </w:r>
      <w:r>
        <w:t>² - B</w:t>
      </w:r>
      <w:r w:rsidRPr="000632FE">
        <w:t xml:space="preserve"> </w:t>
      </w:r>
      <w:r>
        <w:t>R</w:t>
      </w:r>
      <w:r w:rsidRPr="000632FE">
        <w:rPr>
          <w:vertAlign w:val="subscript"/>
        </w:rPr>
        <w:t>1</w:t>
      </w:r>
    </w:p>
    <w:p w:rsidR="00C445BA" w:rsidP="009E53C8" w:rsidRDefault="00C445BA">
      <w:pPr>
        <w:jc w:val="both"/>
      </w:pPr>
      <w:r>
        <w:rPr>
          <w:noProof/>
          <w:lang w:eastAsia="fr-FR"/>
        </w:rPr>
        <w:drawing>
          <wp:anchor distT="0" distB="0" distL="114300" distR="114300" simplePos="0" relativeHeight="251693056" behindDoc="1" locked="0" layoutInCell="1" allowOverlap="1" wp14:editId="3BF65D79" wp14:anchorId="1689B520">
            <wp:simplePos x="0" y="0"/>
            <wp:positionH relativeFrom="column">
              <wp:posOffset>4729480</wp:posOffset>
            </wp:positionH>
            <wp:positionV relativeFrom="paragraph">
              <wp:posOffset>101600</wp:posOffset>
            </wp:positionV>
            <wp:extent cx="468630" cy="587375"/>
            <wp:effectExtent l="0" t="0" r="7620" b="3175"/>
            <wp:wrapThrough wrapText="bothSides">
              <wp:wrapPolygon edited="0">
                <wp:start x="0" y="0"/>
                <wp:lineTo x="0" y="21016"/>
                <wp:lineTo x="21073" y="21016"/>
                <wp:lineTo x="21073" y="0"/>
                <wp:lineTo x="0" y="0"/>
              </wp:wrapPolygon>
            </wp:wrapThrough>
            <wp:docPr id="37" name="Image 37" descr="C:\Users\augereau\Documents\manu\ricochet\traitement\crackmeter\procédures\zero read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gereau\Documents\manu\ricochet\traitement\crackmeter\procédures\zero reading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630" cy="58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32FE" w:rsidP="009E53C8" w:rsidRDefault="00C445BA">
      <w:pPr>
        <w:jc w:val="both"/>
      </w:pPr>
      <w:r>
        <w:t>La</w:t>
      </w:r>
      <w:r w:rsidR="000632FE">
        <w:t xml:space="preserve"> valeur de R</w:t>
      </w:r>
      <w:r w:rsidRPr="000632FE" w:rsidR="000632FE">
        <w:rPr>
          <w:vertAlign w:val="subscript"/>
        </w:rPr>
        <w:t>1</w:t>
      </w:r>
      <w:r w:rsidR="000632FE">
        <w:t xml:space="preserve"> est donnée par le logiciel en cliquant sur « </w:t>
      </w:r>
      <w:proofErr w:type="spellStart"/>
      <w:r w:rsidR="000632FE">
        <w:t>Zero</w:t>
      </w:r>
      <w:proofErr w:type="spellEnd"/>
      <w:r w:rsidR="000632FE">
        <w:t xml:space="preserve"> Reading ». </w:t>
      </w:r>
    </w:p>
    <w:p w:rsidRPr="00C445BA" w:rsidR="00C445BA" w:rsidP="009E53C8" w:rsidRDefault="00C445BA">
      <w:pPr>
        <w:jc w:val="both"/>
      </w:pPr>
      <w:r>
        <w:rPr>
          <w:noProof/>
          <w:lang w:eastAsia="fr-FR"/>
        </w:rPr>
        <mc:AlternateContent>
          <mc:Choice Requires="wpg">
            <w:drawing>
              <wp:anchor distT="0" distB="0" distL="114300" distR="114300" simplePos="0" relativeHeight="251695104" behindDoc="0" locked="0" layoutInCell="1" allowOverlap="1">
                <wp:simplePos x="0" y="0"/>
                <wp:positionH relativeFrom="column">
                  <wp:posOffset>547342</wp:posOffset>
                </wp:positionH>
                <wp:positionV relativeFrom="paragraph">
                  <wp:posOffset>307257</wp:posOffset>
                </wp:positionV>
                <wp:extent cx="4238046" cy="1733385"/>
                <wp:effectExtent l="0" t="0" r="0" b="635"/>
                <wp:wrapNone/>
                <wp:docPr id="40" name="Groupe 40"/>
                <wp:cNvGraphicFramePr/>
                <a:graphic xmlns:a="http://schemas.openxmlformats.org/drawingml/2006/main">
                  <a:graphicData uri="http://schemas.microsoft.com/office/word/2010/wordprocessingGroup">
                    <wpg:wgp>
                      <wpg:cNvGrpSpPr/>
                      <wpg:grpSpPr>
                        <a:xfrm>
                          <a:off x="0" y="0"/>
                          <a:ext cx="4238046" cy="1733385"/>
                          <a:chOff x="0" y="0"/>
                          <a:chExt cx="4238046" cy="1733385"/>
                        </a:xfrm>
                      </wpg:grpSpPr>
                      <pic:pic xmlns:pic="http://schemas.openxmlformats.org/drawingml/2006/picture">
                        <pic:nvPicPr>
                          <pic:cNvPr id="38" name="Image 38" descr="C:\Users\augereau\Documents\manu\ricochet\traitement\crackmeter\procédures\zero reading1.JP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8046" cy="1733385"/>
                          </a:xfrm>
                          <a:prstGeom prst="rect">
                            <a:avLst/>
                          </a:prstGeom>
                          <a:noFill/>
                          <a:ln>
                            <a:noFill/>
                          </a:ln>
                        </pic:spPr>
                      </pic:pic>
                      <wps:wsp>
                        <wps:cNvPr id="39" name="Ellipse 39"/>
                        <wps:cNvSpPr/>
                        <wps:spPr>
                          <a:xfrm>
                            <a:off x="2130950" y="397565"/>
                            <a:ext cx="1057523" cy="39756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40" style="position:absolute;margin-left:43.1pt;margin-top:24.2pt;width:333.7pt;height:136.5pt;z-index:251695104" coordsize="42380,17333" o:spid="_x0000_s1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hdWdlcmVhdQAAAAWQAwACAAAAFAAAEKKQ&#10;BAACAAAAFAAAELaSkQACAAAAAzgzAACSkgACAAAAAzgzAADqHAAHAAAIDAAACJY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8P3hwYWNrZXQgZW5kPSd3Jz8+&#10;/9sAQwAHBQUGBQQHBgUGCAcHCAoRCwoJCQoVDxAMERgVGhkYFRgXGx4nIRsdJR0XGCIuIiUoKSss&#10;KxogLzMvKjInKisq/9sAQwEHCAgKCQoUCwsUKhwYHCoqKioqKioqKioqKioqKioqKioqKioqKioq&#10;KioqKioqKioqKioqKioqKioqKioqKioq/8AAEQgA6AI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">
                <v:shape id="Image 38" style="position:absolute;width:42380;height:17333;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3/S9AAAA2wAAAA8AAABkcnMvZG93bnJldi54bWxET0sKwjAQ3QveIYzgzqYqiFSjiCIIrvwg&#10;uBubsS02k9pErZ7eLASXj/efzhtTiifVrrCsoB/FIIhTqwvOFBwP694YhPPIGkvLpOBNDuazdmuK&#10;ibYv3tFz7zMRQtglqCD3vkqkdGlOBl1kK+LAXW1t0AdYZ1LX+ArhppSDOB5JgwWHhhwrWuaU3vYP&#10;o+A8dJvj/bptFqePLZbxilaXESnV7TSLCQhPjf+Lf+6NVjAMY8OX8APk7A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D9Tf9L0AAADbAAAADwAAAAAAAAAAAAAAAACfAgAAZHJz&#10;L2Rvd25yZXYueG1sUEsFBgAAAAAEAAQA9wAAAIkDAAAAAA==&#10;">
                  <v:imagedata o:title="zero reading1" r:id="rId30"/>
                  <v:path arrowok="t"/>
                </v:shape>
                <v:oval id="Ellipse 39" style="position:absolute;left:21309;top:3975;width:10575;height:3976;visibility:visible;mso-wrap-style:square;v-text-anchor:middle" o:spid="_x0000_s1028" filled="f" strokecolor="red"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ej8IA&#10;AADbAAAADwAAAGRycy9kb3ducmV2LnhtbESPS4vCMBSF94L/IVzB3ZjaUdFqFBUER1c+cH1prm2x&#10;uSlNRqu/fiIMuDycx8eZLRpTijvVrrCsoN+LQBCnVhecKTifNl9jEM4jaywtk4InOVjM260ZJto+&#10;+ED3o89EGGGXoILc+yqR0qU5GXQ9WxEH72prgz7IOpO6xkcYN6WMo2gkDRYcCDlWtM4pvR1/TeDu&#10;V4M4vsSr4a18rXd4HVba/ijV7TTLKQhPjf+E/9tbreB7Au8v4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p6PwgAAANsAAAAPAAAAAAAAAAAAAAAAAJgCAABkcnMvZG93&#10;bnJldi54bWxQSwUGAAAAAAQABAD1AAAAhwMAAAAA&#10;"/>
              </v:group>
            </w:pict>
          </mc:Fallback>
        </mc:AlternateContent>
      </w:r>
      <w:r w:rsidRPr="00C445BA">
        <w:t>Sélectionner « </w:t>
      </w:r>
      <w:proofErr w:type="spellStart"/>
      <w:r w:rsidRPr="00C445BA">
        <w:t>perform</w:t>
      </w:r>
      <w:proofErr w:type="spellEnd"/>
      <w:r w:rsidRPr="00C445BA">
        <w:t xml:space="preserve"> </w:t>
      </w:r>
      <w:proofErr w:type="spellStart"/>
      <w:r w:rsidRPr="00C445BA">
        <w:t>zero</w:t>
      </w:r>
      <w:proofErr w:type="spellEnd"/>
      <w:r w:rsidRPr="00C445BA">
        <w:t xml:space="preserve"> </w:t>
      </w:r>
      <w:proofErr w:type="spellStart"/>
      <w:r w:rsidRPr="00C445BA">
        <w:t>reading</w:t>
      </w:r>
      <w:proofErr w:type="spellEnd"/>
      <w:r w:rsidRPr="00C445BA">
        <w:t> »</w:t>
      </w:r>
    </w:p>
    <w:p w:rsidR="00C445BA" w:rsidP="009E53C8" w:rsidRDefault="00C445BA">
      <w:pPr>
        <w:jc w:val="both"/>
        <w:rPr>
          <w:highlight w:val="red"/>
        </w:rPr>
      </w:pPr>
    </w:p>
    <w:p w:rsidR="00C445BA" w:rsidP="009E53C8" w:rsidRDefault="00C445BA">
      <w:pPr>
        <w:jc w:val="both"/>
        <w:rPr>
          <w:highlight w:val="red"/>
        </w:rPr>
      </w:pPr>
    </w:p>
    <w:p w:rsidR="00C445BA" w:rsidP="009E53C8" w:rsidRDefault="00C445BA">
      <w:pPr>
        <w:jc w:val="both"/>
        <w:rPr>
          <w:highlight w:val="red"/>
        </w:rPr>
      </w:pPr>
    </w:p>
    <w:p w:rsidR="00C445BA" w:rsidP="009E53C8" w:rsidRDefault="00C445BA">
      <w:pPr>
        <w:jc w:val="both"/>
        <w:rPr>
          <w:highlight w:val="red"/>
        </w:rPr>
      </w:pPr>
    </w:p>
    <w:p w:rsidR="00C445BA" w:rsidP="009E53C8" w:rsidRDefault="00C445BA">
      <w:pPr>
        <w:jc w:val="both"/>
        <w:rPr>
          <w:highlight w:val="red"/>
        </w:rPr>
      </w:pPr>
    </w:p>
    <w:p w:rsidR="00C445BA" w:rsidP="009E53C8" w:rsidRDefault="00C445BA"/>
    <w:p w:rsidR="00C445BA" w:rsidP="009E53C8" w:rsidRDefault="00C445BA"/>
    <w:p w:rsidR="000632FE" w:rsidP="00345D3F" w:rsidRDefault="000632FE">
      <w:pPr>
        <w:spacing w:after="0"/>
      </w:pPr>
      <w:r>
        <w:t xml:space="preserve">Dans notre exemple, </w:t>
      </w:r>
      <w:r w:rsidR="001123C1">
        <w:t>A = 1,261.</w:t>
      </w:r>
      <w:r w:rsidRPr="001123C1" w:rsidR="001123C1">
        <w:t>E</w:t>
      </w:r>
      <w:r w:rsidRPr="001123C1" w:rsidR="001123C1">
        <w:rPr>
          <w:vertAlign w:val="superscript"/>
        </w:rPr>
        <w:t>-</w:t>
      </w:r>
      <w:proofErr w:type="gramStart"/>
      <w:r w:rsidRPr="001123C1" w:rsidR="001123C1">
        <w:rPr>
          <w:vertAlign w:val="superscript"/>
        </w:rPr>
        <w:t xml:space="preserve">8 </w:t>
      </w:r>
      <w:r w:rsidR="001123C1">
        <w:t>,</w:t>
      </w:r>
      <w:proofErr w:type="gramEnd"/>
      <w:r w:rsidR="001123C1">
        <w:t xml:space="preserve"> B = 0.006040, </w:t>
      </w:r>
      <w:r>
        <w:t xml:space="preserve">le </w:t>
      </w:r>
      <w:proofErr w:type="spellStart"/>
      <w:r>
        <w:t>zero</w:t>
      </w:r>
      <w:proofErr w:type="spellEnd"/>
      <w:r>
        <w:t xml:space="preserve"> </w:t>
      </w:r>
      <w:proofErr w:type="spellStart"/>
      <w:r>
        <w:t>reading</w:t>
      </w:r>
      <w:proofErr w:type="spellEnd"/>
      <w:r>
        <w:t xml:space="preserve"> donne un R</w:t>
      </w:r>
      <w:r w:rsidRPr="000632FE">
        <w:rPr>
          <w:vertAlign w:val="subscript"/>
        </w:rPr>
        <w:t>1</w:t>
      </w:r>
      <w:r>
        <w:rPr>
          <w:vertAlign w:val="subscript"/>
        </w:rPr>
        <w:t xml:space="preserve"> </w:t>
      </w:r>
      <w:r w:rsidR="00C445BA">
        <w:t>= 3092</w:t>
      </w:r>
      <w:r w:rsidR="001123C1">
        <w:t>,</w:t>
      </w:r>
      <w:r w:rsidR="00C445BA">
        <w:t>283</w:t>
      </w:r>
    </w:p>
    <w:p w:rsidRPr="001123C1" w:rsidR="001123C1" w:rsidP="00345D3F" w:rsidRDefault="001123C1">
      <w:pPr>
        <w:spacing w:after="0"/>
      </w:pPr>
      <w:r>
        <w:t>Nous avons donc C = - 1,261.</w:t>
      </w:r>
      <w:r w:rsidRPr="001123C1">
        <w:t>E</w:t>
      </w:r>
      <w:r w:rsidRPr="001123C1">
        <w:rPr>
          <w:vertAlign w:val="superscript"/>
        </w:rPr>
        <w:t>-8</w:t>
      </w:r>
      <w:r>
        <w:rPr>
          <w:vertAlign w:val="superscript"/>
        </w:rPr>
        <w:t xml:space="preserve"> </w:t>
      </w:r>
      <w:r>
        <w:t xml:space="preserve">x </w:t>
      </w:r>
      <w:r w:rsidR="00C445BA">
        <w:t xml:space="preserve"> 3092,283</w:t>
      </w:r>
      <w:r>
        <w:t xml:space="preserve">² - 0,006040 x </w:t>
      </w:r>
      <w:r w:rsidR="00C445BA">
        <w:t xml:space="preserve"> 3092,283</w:t>
      </w:r>
      <w:r w:rsidR="00C445BA">
        <w:t xml:space="preserve"> </w:t>
      </w:r>
      <w:r>
        <w:t xml:space="preserve">= </w:t>
      </w:r>
      <w:r w:rsidR="00C445BA">
        <w:t>-18,79797</w:t>
      </w:r>
    </w:p>
    <w:p w:rsidR="000632FE" w:rsidP="009E53C8" w:rsidRDefault="000632FE"/>
    <w:p w:rsidR="00345D3F" w:rsidP="009E53C8" w:rsidRDefault="00345D3F">
      <w:pPr>
        <w:rPr>
          <w:b/>
        </w:rPr>
      </w:pPr>
      <w:r w:rsidRPr="00345D3F">
        <w:rPr>
          <w:b/>
        </w:rPr>
        <w:t>La valeur du « </w:t>
      </w:r>
      <w:proofErr w:type="spellStart"/>
      <w:r w:rsidRPr="00345D3F">
        <w:rPr>
          <w:b/>
        </w:rPr>
        <w:t>zero</w:t>
      </w:r>
      <w:proofErr w:type="spellEnd"/>
      <w:r w:rsidRPr="00345D3F">
        <w:rPr>
          <w:b/>
        </w:rPr>
        <w:t xml:space="preserve"> </w:t>
      </w:r>
      <w:proofErr w:type="spellStart"/>
      <w:r w:rsidRPr="00345D3F">
        <w:rPr>
          <w:b/>
        </w:rPr>
        <w:t>reading</w:t>
      </w:r>
      <w:proofErr w:type="spellEnd"/>
      <w:r w:rsidRPr="00345D3F">
        <w:rPr>
          <w:b/>
        </w:rPr>
        <w:t> » sera modifiée lors de la mise en place du capteur. Il faudra donc recalculer C après déploiement du capteur sur le site de mesure.</w:t>
      </w:r>
    </w:p>
    <w:p w:rsidR="00C445BA" w:rsidP="009E53C8" w:rsidRDefault="00C445BA">
      <w:pPr>
        <w:rPr>
          <w:b/>
        </w:rPr>
      </w:pPr>
      <w:r>
        <w:rPr>
          <w:b/>
          <w:noProof/>
          <w:lang w:eastAsia="fr-FR"/>
        </w:rPr>
        <w:drawing>
          <wp:anchor distT="0" distB="0" distL="114300" distR="114300" simplePos="0" relativeHeight="251696128" behindDoc="1" locked="0" layoutInCell="1" allowOverlap="1" wp14:editId="102D0A8C" wp14:anchorId="7B26879A">
            <wp:simplePos x="0" y="0"/>
            <wp:positionH relativeFrom="column">
              <wp:posOffset>4520565</wp:posOffset>
            </wp:positionH>
            <wp:positionV relativeFrom="paragraph">
              <wp:posOffset>127635</wp:posOffset>
            </wp:positionV>
            <wp:extent cx="620395" cy="810895"/>
            <wp:effectExtent l="0" t="0" r="8255" b="8255"/>
            <wp:wrapTight wrapText="bothSides">
              <wp:wrapPolygon edited="0">
                <wp:start x="0" y="0"/>
                <wp:lineTo x="0" y="21312"/>
                <wp:lineTo x="21224" y="21312"/>
                <wp:lineTo x="21224" y="0"/>
                <wp:lineTo x="0" y="0"/>
              </wp:wrapPolygon>
            </wp:wrapTight>
            <wp:docPr id="41" name="Image 41" descr="C:\Users\augereau\Documents\manu\ricochet\traitement\crackmeter\procédures\upload 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gereau\Documents\manu\ricochet\traitement\crackmeter\procédures\upload setting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0395" cy="810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5D3F" w:rsidP="009E53C8" w:rsidRDefault="00171DCE">
      <w:pPr>
        <w:rPr>
          <w:b/>
        </w:rPr>
      </w:pPr>
      <w:r>
        <w:rPr>
          <w:b/>
        </w:rPr>
        <w:t>Après toute modification des paramètres d’acquisition, charger la nouvelle configuration dans le système  avec le bouton « </w:t>
      </w:r>
      <w:proofErr w:type="spellStart"/>
      <w:r>
        <w:rPr>
          <w:b/>
        </w:rPr>
        <w:t>upload</w:t>
      </w:r>
      <w:proofErr w:type="spellEnd"/>
      <w:r>
        <w:rPr>
          <w:b/>
        </w:rPr>
        <w:t xml:space="preserve"> settings ». </w:t>
      </w:r>
    </w:p>
    <w:p w:rsidR="003544B9" w:rsidP="00DC079D" w:rsidRDefault="003544B9">
      <w:pPr>
        <w:pStyle w:val="Paragraphedeliste"/>
        <w:numPr>
          <w:ilvl w:val="1"/>
          <w:numId w:val="1"/>
        </w:numPr>
        <w:jc w:val="both"/>
        <w:outlineLvl w:val="1"/>
        <w:rPr>
          <w:b/>
          <w:sz w:val="32"/>
        </w:rPr>
      </w:pPr>
      <w:bookmarkStart w:name="_Toc501639392" w:id="4"/>
      <w:r w:rsidRPr="003544B9">
        <w:rPr>
          <w:b/>
          <w:sz w:val="32"/>
        </w:rPr>
        <w:lastRenderedPageBreak/>
        <w:t>Déploiement du capteur</w:t>
      </w:r>
      <w:bookmarkEnd w:id="4"/>
    </w:p>
    <w:p w:rsidR="006D4043" w:rsidP="00E12097" w:rsidRDefault="005E5726">
      <w:pPr>
        <w:jc w:val="both"/>
      </w:pPr>
      <w:r>
        <w:t xml:space="preserve">Dans notre cas, le capteur est installé de part et d’autre d’une </w:t>
      </w:r>
      <w:r w:rsidR="00DC079D">
        <w:t xml:space="preserve">fracture directement dans la roche, à l’aide de scellement chimique. </w:t>
      </w:r>
    </w:p>
    <w:p w:rsidR="00DC079D" w:rsidP="00E12097" w:rsidRDefault="00DC079D">
      <w:pPr>
        <w:jc w:val="both"/>
      </w:pPr>
      <w:r>
        <w:rPr>
          <w:noProof/>
          <w:lang w:eastAsia="fr-FR"/>
        </w:rPr>
        <w:drawing>
          <wp:anchor distT="0" distB="0" distL="114300" distR="114300" simplePos="0" relativeHeight="251680768" behindDoc="1" locked="0" layoutInCell="1" allowOverlap="1" wp14:editId="42E52DB9" wp14:anchorId="3909AAAB">
            <wp:simplePos x="0" y="0"/>
            <wp:positionH relativeFrom="column">
              <wp:posOffset>-144780</wp:posOffset>
            </wp:positionH>
            <wp:positionV relativeFrom="paragraph">
              <wp:posOffset>420370</wp:posOffset>
            </wp:positionV>
            <wp:extent cx="5979795" cy="1899920"/>
            <wp:effectExtent l="0" t="0" r="1905" b="5080"/>
            <wp:wrapThrough wrapText="bothSides">
              <wp:wrapPolygon edited="0">
                <wp:start x="0" y="0"/>
                <wp:lineTo x="0" y="21441"/>
                <wp:lineTo x="21538" y="21441"/>
                <wp:lineTo x="21538" y="0"/>
                <wp:lineTo x="0" y="0"/>
              </wp:wrapPolygon>
            </wp:wrapThrough>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979795" cy="1899920"/>
                    </a:xfrm>
                    <a:prstGeom prst="rect">
                      <a:avLst/>
                    </a:prstGeom>
                  </pic:spPr>
                </pic:pic>
              </a:graphicData>
            </a:graphic>
            <wp14:sizeRelH relativeFrom="page">
              <wp14:pctWidth>0</wp14:pctWidth>
            </wp14:sizeRelH>
            <wp14:sizeRelV relativeFrom="page">
              <wp14:pctHeight>0</wp14:pctHeight>
            </wp14:sizeRelV>
          </wp:anchor>
        </w:drawing>
      </w:r>
      <w:r>
        <w:t xml:space="preserve">Percer deux </w:t>
      </w:r>
      <w:r w:rsidR="00C445BA">
        <w:t>trous</w:t>
      </w:r>
      <w:r>
        <w:t xml:space="preserve"> de part et d’autre d’une fracture, à 33cm d’écart. Fixer les deux ancrages du capteur au scellement chimique.</w:t>
      </w:r>
    </w:p>
    <w:p w:rsidRPr="006D4043" w:rsidR="00DC079D" w:rsidP="00E12097" w:rsidRDefault="00DC079D">
      <w:pPr>
        <w:jc w:val="both"/>
      </w:pPr>
    </w:p>
    <w:p w:rsidR="00DC079D" w:rsidP="00E12097" w:rsidRDefault="00867045">
      <w:pPr>
        <w:jc w:val="both"/>
      </w:pPr>
      <w:r>
        <w:rPr>
          <w:noProof/>
          <w:lang w:eastAsia="fr-FR"/>
        </w:rPr>
        <mc:AlternateContent>
          <mc:Choice Requires="wpg">
            <w:drawing>
              <wp:anchor distT="0" distB="0" distL="114300" distR="114300" simplePos="0" relativeHeight="251682816" behindDoc="0" locked="0" layoutInCell="1" allowOverlap="1" wp14:editId="4B5CA7CC" wp14:anchorId="6D17F69C">
                <wp:simplePos x="0" y="0"/>
                <wp:positionH relativeFrom="column">
                  <wp:posOffset>936956</wp:posOffset>
                </wp:positionH>
                <wp:positionV relativeFrom="paragraph">
                  <wp:posOffset>1200868</wp:posOffset>
                </wp:positionV>
                <wp:extent cx="3633746" cy="1606163"/>
                <wp:effectExtent l="0" t="0" r="5080" b="0"/>
                <wp:wrapNone/>
                <wp:docPr id="28" name="Groupe 28"/>
                <wp:cNvGraphicFramePr/>
                <a:graphic xmlns:a="http://schemas.openxmlformats.org/drawingml/2006/main">
                  <a:graphicData uri="http://schemas.microsoft.com/office/word/2010/wordprocessingGroup">
                    <wpg:wgp>
                      <wpg:cNvGrpSpPr/>
                      <wpg:grpSpPr>
                        <a:xfrm>
                          <a:off x="0" y="0"/>
                          <a:ext cx="3633746" cy="1606163"/>
                          <a:chOff x="0" y="0"/>
                          <a:chExt cx="3633746" cy="1606163"/>
                        </a:xfrm>
                      </wpg:grpSpPr>
                      <pic:pic xmlns:pic="http://schemas.openxmlformats.org/drawingml/2006/picture">
                        <pic:nvPicPr>
                          <pic:cNvPr id="26" name="Image 2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33746" cy="1606163"/>
                          </a:xfrm>
                          <a:prstGeom prst="rect">
                            <a:avLst/>
                          </a:prstGeom>
                        </pic:spPr>
                      </pic:pic>
                      <wps:wsp>
                        <wps:cNvPr id="27" name="Ellipse 27"/>
                        <wps:cNvSpPr/>
                        <wps:spPr>
                          <a:xfrm>
                            <a:off x="1924216" y="341906"/>
                            <a:ext cx="1073426" cy="8825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id="Groupe 28" style="position:absolute;margin-left:73.8pt;margin-top:94.55pt;width:286.1pt;height:126.45pt;z-index:251682816" coordsize="36337,16061"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">
                <v:shape id="Image 26" style="position:absolute;width:36337;height:16061;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6cXDAAAA2wAAAA8AAABkcnMvZG93bnJldi54bWxEj09rAjEUxO8Fv0N4grea9U9FVqOIILR4&#10;sbu99PZInruLm5clSXXrpzdCocdhZn7DrLe9bcWVfGgcK5iMMxDE2pmGKwVf5eF1CSJEZIOtY1Lw&#10;SwG2m8HLGnPjbvxJ1yJWIkE45KigjrHLpQy6Joth7Dri5J2dtxiT9JU0Hm8Jbls5zbKFtNhwWqix&#10;o31N+lL8WAWFroyffxx1hoWffS/fysPJ35UaDfvdCkSkPv6H/9rvRsF0Ac8v6QfIz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pxcMAAADbAAAADwAAAAAAAAAAAAAAAACf&#10;AgAAZHJzL2Rvd25yZXYueG1sUEsFBgAAAAAEAAQA9wAAAI8DAAAAAA==&#10;">
                  <v:imagedata o:title="" r:id="rId34"/>
                  <v:path arrowok="t"/>
                </v:shape>
                <v:oval id="Ellipse 27" style="position:absolute;left:19242;top:3419;width:10734;height:8826;visibility:visible;mso-wrap-style:square;v-text-anchor:middle" o:spid="_x0000_s1028" filled="f" strokecolor="red"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A5u8EA&#10;AADbAAAADwAAAGRycy9kb3ducmV2LnhtbESPzYrCMBSF9wO+Q7iCuzE16IxUo6ggqLMaFdeX5toW&#10;m5vSRK0+vREGZnk4Px9nOm9tJW7U+NKxhkE/AUGcOVNyruF4WH+OQfiAbLByTBoe5GE+63xMMTXu&#10;zr9024dcxBH2KWooQqhTKX1WkEXfdzVx9M6usRiibHJpGrzHcVtJlSRf0mLJkVBgTauCssv+aiP3&#10;ZzlU6qSWo0v1XO3wPKqN22rd67aLCYhAbfgP/7U3RoP6hveX+A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gObvBAAAA2wAAAA8AAAAAAAAAAAAAAAAAmAIAAGRycy9kb3du&#10;cmV2LnhtbFBLBQYAAAAABAAEAPUAAACGAwAAAAA=&#10;"/>
              </v:group>
            </w:pict>
          </mc:Fallback>
        </mc:AlternateContent>
      </w:r>
      <w:r w:rsidRPr="00DC079D" w:rsidR="00DC079D">
        <w:t xml:space="preserve">Une fois le capteur installé, </w:t>
      </w:r>
      <w:proofErr w:type="gramStart"/>
      <w:r w:rsidR="00DC079D">
        <w:t>effectuer</w:t>
      </w:r>
      <w:proofErr w:type="gramEnd"/>
      <w:r w:rsidR="00DC079D">
        <w:t xml:space="preserve"> un « </w:t>
      </w:r>
      <w:proofErr w:type="spellStart"/>
      <w:r w:rsidR="00DC079D">
        <w:t>zero</w:t>
      </w:r>
      <w:proofErr w:type="spellEnd"/>
      <w:r w:rsidR="00DC079D">
        <w:t xml:space="preserve"> </w:t>
      </w:r>
      <w:proofErr w:type="spellStart"/>
      <w:r w:rsidR="00DC079D">
        <w:t>reading</w:t>
      </w:r>
      <w:proofErr w:type="spellEnd"/>
      <w:r w:rsidR="00DC079D">
        <w:t xml:space="preserve"> » pour </w:t>
      </w:r>
      <w:r w:rsidR="006C5919">
        <w:t>mesurer</w:t>
      </w:r>
      <w:r w:rsidR="00DC079D">
        <w:t xml:space="preserve"> l’écartement initial du capteur. Nous voulons que </w:t>
      </w:r>
      <w:r w:rsidR="006C5919">
        <w:t>le</w:t>
      </w:r>
      <w:r w:rsidR="00DC079D">
        <w:t xml:space="preserve"> capteur soit initialement </w:t>
      </w:r>
      <w:r>
        <w:t xml:space="preserve">installé à sa position médiane, afin d’avoir une possibilité de variation de +/-12.5mm en compression/extension. Cette position correspond à un zéro </w:t>
      </w:r>
      <w:proofErr w:type="spellStart"/>
      <w:r>
        <w:t>reading</w:t>
      </w:r>
      <w:proofErr w:type="spellEnd"/>
      <w:r>
        <w:t xml:space="preserve">  compris approximativement entre 4500 et 5000 digits. Si ce n’est pas le cas, il est possible de régler l’écartement du capteur à l’aide de la tige filetée et de l’écrou de serrage représentés sur l’image ci-dessous.</w:t>
      </w:r>
    </w:p>
    <w:p w:rsidRPr="00DC079D" w:rsidR="00867045" w:rsidP="00E12097" w:rsidRDefault="00867045">
      <w:pPr>
        <w:jc w:val="both"/>
      </w:pPr>
    </w:p>
    <w:p w:rsidR="00DC079D" w:rsidP="00E12097" w:rsidRDefault="00DC079D">
      <w:pPr>
        <w:jc w:val="both"/>
        <w:rPr>
          <w:b/>
          <w:sz w:val="32"/>
        </w:rPr>
      </w:pPr>
    </w:p>
    <w:p w:rsidR="00C445BA" w:rsidP="00E12097" w:rsidRDefault="00C445BA">
      <w:pPr>
        <w:jc w:val="both"/>
        <w:rPr>
          <w:b/>
          <w:sz w:val="32"/>
        </w:rPr>
      </w:pPr>
    </w:p>
    <w:p w:rsidR="00C445BA" w:rsidP="00E12097" w:rsidRDefault="00C445BA">
      <w:pPr>
        <w:jc w:val="both"/>
        <w:rPr>
          <w:b/>
          <w:sz w:val="32"/>
        </w:rPr>
      </w:pPr>
    </w:p>
    <w:p w:rsidR="00867045" w:rsidP="00E12097" w:rsidRDefault="00867045">
      <w:pPr>
        <w:jc w:val="both"/>
        <w:rPr>
          <w:b/>
          <w:sz w:val="32"/>
        </w:rPr>
      </w:pPr>
    </w:p>
    <w:p w:rsidRPr="00867045" w:rsidR="002A4825" w:rsidP="00E12097" w:rsidRDefault="00867045">
      <w:pPr>
        <w:jc w:val="both"/>
      </w:pPr>
      <w:r>
        <w:t xml:space="preserve">Cette définition du </w:t>
      </w:r>
      <w:proofErr w:type="spellStart"/>
      <w:r>
        <w:t>zero</w:t>
      </w:r>
      <w:proofErr w:type="spellEnd"/>
      <w:r>
        <w:t xml:space="preserve"> </w:t>
      </w:r>
      <w:proofErr w:type="spellStart"/>
      <w:r>
        <w:t>reading</w:t>
      </w:r>
      <w:proofErr w:type="spellEnd"/>
      <w:r>
        <w:t>, après déploiement permettra aussi de calculer le facteur polynomial C.</w:t>
      </w:r>
    </w:p>
    <w:p w:rsidR="003544B9" w:rsidP="00E12097" w:rsidRDefault="006C5919">
      <w:pPr>
        <w:jc w:val="both"/>
      </w:pPr>
      <w:r>
        <w:rPr>
          <w:noProof/>
          <w:lang w:eastAsia="fr-FR"/>
        </w:rPr>
        <w:drawing>
          <wp:anchor distT="0" distB="0" distL="114300" distR="114300" simplePos="0" relativeHeight="251704320" behindDoc="1" locked="0" layoutInCell="1" allowOverlap="1" wp14:editId="748C4DFC" wp14:anchorId="0E808C20">
            <wp:simplePos x="0" y="0"/>
            <wp:positionH relativeFrom="column">
              <wp:posOffset>2858770</wp:posOffset>
            </wp:positionH>
            <wp:positionV relativeFrom="paragraph">
              <wp:posOffset>488315</wp:posOffset>
            </wp:positionV>
            <wp:extent cx="588645" cy="691515"/>
            <wp:effectExtent l="0" t="0" r="1905" b="0"/>
            <wp:wrapThrough wrapText="bothSides">
              <wp:wrapPolygon edited="0">
                <wp:start x="0" y="0"/>
                <wp:lineTo x="0" y="20826"/>
                <wp:lineTo x="20971" y="20826"/>
                <wp:lineTo x="20971" y="0"/>
                <wp:lineTo x="0" y="0"/>
              </wp:wrapPolygon>
            </wp:wrapThrough>
            <wp:docPr id="49" name="Image 49" descr="C:\Users\augereau\Documents\manu\ricochet\traitement\crackmeter\procédures\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gereau\Documents\manu\ricochet\traitement\crackmeter\procédures\star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645"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867045">
        <w:t xml:space="preserve">La dernière étape de l’installation consiste à mettre en place un capot de protection à l’aide de deux tiges filetées scellées dans la roche, de part et d’autre du capteur. </w:t>
      </w:r>
    </w:p>
    <w:p w:rsidR="00867045" w:rsidP="001D684A" w:rsidRDefault="002A4825">
      <w:r>
        <w:t>Penser à lancer l’acquisition : « </w:t>
      </w:r>
      <w:proofErr w:type="spellStart"/>
      <w:r>
        <w:t>start</w:t>
      </w:r>
      <w:proofErr w:type="spellEnd"/>
      <w:r>
        <w:t xml:space="preserve"> </w:t>
      </w:r>
      <w:proofErr w:type="spellStart"/>
      <w:r>
        <w:t>logging</w:t>
      </w:r>
      <w:proofErr w:type="spellEnd"/>
      <w:r>
        <w:t xml:space="preserve"> » </w:t>
      </w:r>
    </w:p>
    <w:p w:rsidR="00C445BA" w:rsidP="001D684A" w:rsidRDefault="00C445BA"/>
    <w:p w:rsidR="00867045" w:rsidP="00171DCE" w:rsidRDefault="00C55A8B">
      <w:pPr>
        <w:pStyle w:val="Paragraphedeliste"/>
        <w:numPr>
          <w:ilvl w:val="0"/>
          <w:numId w:val="1"/>
        </w:numPr>
        <w:outlineLvl w:val="0"/>
        <w:rPr>
          <w:b/>
          <w:sz w:val="36"/>
        </w:rPr>
      </w:pPr>
      <w:bookmarkStart w:name="_Toc500238749" w:id="5"/>
      <w:bookmarkStart w:name="_Toc501639393" w:id="6"/>
      <w:r w:rsidRPr="00D04265">
        <w:rPr>
          <w:b/>
          <w:sz w:val="36"/>
        </w:rPr>
        <w:lastRenderedPageBreak/>
        <w:t>Protocole de traitement</w:t>
      </w:r>
      <w:bookmarkEnd w:id="5"/>
      <w:bookmarkEnd w:id="6"/>
    </w:p>
    <w:p w:rsidR="00171DCE" w:rsidP="00171DCE" w:rsidRDefault="00171DCE">
      <w:pPr>
        <w:pStyle w:val="Paragraphedeliste"/>
        <w:outlineLvl w:val="0"/>
        <w:rPr>
          <w:b/>
          <w:sz w:val="36"/>
        </w:rPr>
      </w:pPr>
    </w:p>
    <w:p w:rsidR="00171DCE" w:rsidP="00171DCE" w:rsidRDefault="00171DCE">
      <w:pPr>
        <w:pStyle w:val="Paragraphedeliste"/>
        <w:numPr>
          <w:ilvl w:val="1"/>
          <w:numId w:val="1"/>
        </w:numPr>
        <w:outlineLvl w:val="1"/>
        <w:rPr>
          <w:b/>
          <w:sz w:val="32"/>
        </w:rPr>
      </w:pPr>
      <w:bookmarkStart w:name="_Toc501639394" w:id="7"/>
      <w:r w:rsidRPr="00171DCE">
        <w:rPr>
          <w:b/>
          <w:sz w:val="32"/>
        </w:rPr>
        <w:t>Déchargement des données</w:t>
      </w:r>
      <w:bookmarkEnd w:id="7"/>
    </w:p>
    <w:p w:rsidR="00C445BA" w:rsidP="00192BCB" w:rsidRDefault="00C445BA">
      <w:pPr>
        <w:jc w:val="both"/>
      </w:pPr>
      <w:r>
        <w:rPr>
          <w:noProof/>
          <w:lang w:eastAsia="fr-FR"/>
        </w:rPr>
        <w:drawing>
          <wp:anchor distT="0" distB="0" distL="114300" distR="114300" simplePos="0" relativeHeight="251697152" behindDoc="1" locked="0" layoutInCell="1" allowOverlap="1" wp14:editId="0D4D7061" wp14:anchorId="23444666">
            <wp:simplePos x="0" y="0"/>
            <wp:positionH relativeFrom="column">
              <wp:posOffset>4968240</wp:posOffset>
            </wp:positionH>
            <wp:positionV relativeFrom="paragraph">
              <wp:posOffset>191770</wp:posOffset>
            </wp:positionV>
            <wp:extent cx="534670" cy="651510"/>
            <wp:effectExtent l="0" t="0" r="0" b="0"/>
            <wp:wrapThrough wrapText="bothSides">
              <wp:wrapPolygon edited="0">
                <wp:start x="0" y="0"/>
                <wp:lineTo x="0" y="20842"/>
                <wp:lineTo x="20779" y="20842"/>
                <wp:lineTo x="20779" y="0"/>
                <wp:lineTo x="0" y="0"/>
              </wp:wrapPolygon>
            </wp:wrapThrough>
            <wp:docPr id="42" name="Image 42" descr="C:\Users\augereau\Documents\manu\ricochet\traitement\crackmeter\procédures\collact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gereau\Documents\manu\ricochet\traitement\crackmeter\procédures\collact dat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4670"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171DCE">
        <w:t xml:space="preserve">Le déchargement des données s’effectue à l’ai du logiciel </w:t>
      </w:r>
      <w:proofErr w:type="spellStart"/>
      <w:r w:rsidR="00171DCE">
        <w:t>Logview</w:t>
      </w:r>
      <w:proofErr w:type="spellEnd"/>
      <w:r w:rsidR="00171DCE">
        <w:t xml:space="preserve">. </w:t>
      </w:r>
    </w:p>
    <w:p w:rsidR="00C445BA" w:rsidP="00192BCB" w:rsidRDefault="00171DCE">
      <w:pPr>
        <w:jc w:val="both"/>
        <w:rPr>
          <w:rStyle w:val="Normal"/>
          <w:rFonts w:ascii="Times New Roman" w:hAnsi="Times New Roman" w:eastAsia="Times New Roman" w:cs="Times New Roman"/>
          <w:snapToGrid w:val="0"/>
          <w:color w:val="000000"/>
          <w:w w:val="0"/>
          <w:sz w:val="0"/>
          <w:szCs w:val="0"/>
          <w:u w:color="000000"/>
          <w:bdr w:val="none" w:color="000000" w:sz="0" w:space="0"/>
          <w:shd w:val="clear" w:color="000000" w:fill="000000"/>
          <w:lang w:eastAsia="x-none" w:bidi="x-none"/>
        </w:rPr>
      </w:pPr>
      <w:r>
        <w:t xml:space="preserve">Connecter le PC au </w:t>
      </w:r>
      <w:proofErr w:type="spellStart"/>
      <w:r>
        <w:t>datalogger</w:t>
      </w:r>
      <w:proofErr w:type="spellEnd"/>
      <w:r>
        <w:t xml:space="preserve"> à l’aide du câble USB. Ouvrir la connexion avec le </w:t>
      </w:r>
      <w:proofErr w:type="spellStart"/>
      <w:r>
        <w:t>datalogger</w:t>
      </w:r>
      <w:proofErr w:type="spellEnd"/>
      <w:r>
        <w:t>, puis cliquer sur « </w:t>
      </w:r>
      <w:proofErr w:type="spellStart"/>
      <w:r>
        <w:t>collect</w:t>
      </w:r>
      <w:proofErr w:type="spellEnd"/>
      <w:r>
        <w:t xml:space="preserve"> data ».</w:t>
      </w:r>
    </w:p>
    <w:p w:rsidR="00C445BA" w:rsidP="00192BCB" w:rsidRDefault="00C445BA">
      <w:pPr>
        <w:jc w:val="both"/>
        <w:rPr>
          <w:rStyle w:val="Normal"/>
          <w:rFonts w:ascii="Times New Roman" w:hAnsi="Times New Roman" w:eastAsia="Times New Roman" w:cs="Times New Roman"/>
          <w:snapToGrid w:val="0"/>
          <w:color w:val="000000"/>
          <w:w w:val="0"/>
          <w:sz w:val="0"/>
          <w:szCs w:val="0"/>
          <w:u w:color="000000"/>
          <w:bdr w:val="none" w:color="000000" w:sz="0" w:space="0"/>
          <w:shd w:val="clear" w:color="000000" w:fill="000000"/>
          <w:lang w:eastAsia="x-none" w:bidi="x-none"/>
        </w:rPr>
      </w:pPr>
    </w:p>
    <w:p w:rsidR="00171DCE" w:rsidP="00192BCB" w:rsidRDefault="00C445BA">
      <w:pPr>
        <w:jc w:val="both"/>
        <w:rPr>
          <w:rStyle w:val="Normal"/>
          <w:rFonts w:ascii="Times New Roman" w:hAnsi="Times New Roman" w:eastAsia="Times New Roman" w:cs="Times New Roman"/>
          <w:snapToGrid w:val="0"/>
          <w:color w:val="000000"/>
          <w:w w:val="0"/>
          <w:sz w:val="0"/>
          <w:szCs w:val="0"/>
          <w:u w:color="000000"/>
          <w:bdr w:val="none" w:color="000000" w:sz="0" w:space="0"/>
          <w:shd w:val="clear" w:color="000000" w:fill="000000"/>
          <w:lang w:eastAsia="x-none" w:bidi="x-none"/>
        </w:rPr>
      </w:pPr>
      <w:r>
        <w:rPr>
          <w:noProof/>
          <w:lang w:eastAsia="fr-FR"/>
        </w:rPr>
        <w:drawing>
          <wp:anchor distT="0" distB="0" distL="114300" distR="114300" simplePos="0" relativeHeight="251698176" behindDoc="1" locked="0" layoutInCell="1" allowOverlap="1" wp14:editId="2C2FDD21" wp14:anchorId="6EDCEAFD">
            <wp:simplePos x="0" y="0"/>
            <wp:positionH relativeFrom="column">
              <wp:posOffset>1731010</wp:posOffset>
            </wp:positionH>
            <wp:positionV relativeFrom="paragraph">
              <wp:posOffset>375920</wp:posOffset>
            </wp:positionV>
            <wp:extent cx="1908175" cy="1089025"/>
            <wp:effectExtent l="0" t="0" r="0" b="0"/>
            <wp:wrapThrough wrapText="bothSides">
              <wp:wrapPolygon edited="0">
                <wp:start x="0" y="0"/>
                <wp:lineTo x="0" y="21159"/>
                <wp:lineTo x="21348" y="21159"/>
                <wp:lineTo x="21348" y="0"/>
                <wp:lineTo x="0" y="0"/>
              </wp:wrapPolygon>
            </wp:wrapThrough>
            <wp:docPr id="43" name="Image 43" descr="C:\Users\augereau\Documents\manu\ricochet\traitement\crackmeter\procédures\dl 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gereau\Documents\manu\ricochet\traitement\crackmeter\procédures\dl ver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8175" cy="108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171DCE">
        <w:t>Les données sont maintenant intégrées dans le projet, l’</w:t>
      </w:r>
      <w:r>
        <w:t xml:space="preserve">icône du </w:t>
      </w:r>
      <w:proofErr w:type="spellStart"/>
      <w:r>
        <w:t>datalogger</w:t>
      </w:r>
      <w:proofErr w:type="spellEnd"/>
      <w:r>
        <w:t xml:space="preserve"> apparait en vert dans l’arborescence.</w:t>
      </w:r>
      <w:r w:rsidRPr="00C445BA">
        <w:rPr>
          <w:rStyle w:val="Normal"/>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t xml:space="preserve"> </w:t>
      </w:r>
    </w:p>
    <w:p w:rsidR="00C445BA" w:rsidP="00192BCB" w:rsidRDefault="00C445BA">
      <w:pPr>
        <w:jc w:val="both"/>
        <w:rPr>
          <w:rStyle w:val="Normal"/>
          <w:rFonts w:ascii="Times New Roman" w:hAnsi="Times New Roman" w:eastAsia="Times New Roman" w:cs="Times New Roman"/>
          <w:snapToGrid w:val="0"/>
          <w:color w:val="000000"/>
          <w:w w:val="0"/>
          <w:sz w:val="0"/>
          <w:szCs w:val="0"/>
          <w:u w:color="000000"/>
          <w:bdr w:val="none" w:color="000000" w:sz="0" w:space="0"/>
          <w:shd w:val="clear" w:color="000000" w:fill="000000"/>
          <w:lang w:eastAsia="x-none" w:bidi="x-none"/>
        </w:rPr>
      </w:pPr>
    </w:p>
    <w:p w:rsidR="00C445BA" w:rsidP="00192BCB" w:rsidRDefault="00C445BA">
      <w:pPr>
        <w:jc w:val="both"/>
        <w:rPr>
          <w:rStyle w:val="Normal"/>
          <w:rFonts w:ascii="Times New Roman" w:hAnsi="Times New Roman" w:eastAsia="Times New Roman" w:cs="Times New Roman"/>
          <w:snapToGrid w:val="0"/>
          <w:color w:val="000000"/>
          <w:w w:val="0"/>
          <w:sz w:val="0"/>
          <w:szCs w:val="0"/>
          <w:u w:color="000000"/>
          <w:bdr w:val="none" w:color="000000" w:sz="0" w:space="0"/>
          <w:shd w:val="clear" w:color="000000" w:fill="000000"/>
          <w:lang w:eastAsia="x-none" w:bidi="x-none"/>
        </w:rPr>
      </w:pPr>
    </w:p>
    <w:p w:rsidR="00C445BA" w:rsidP="00192BCB" w:rsidRDefault="00C445BA">
      <w:pPr>
        <w:jc w:val="both"/>
        <w:rPr>
          <w:rStyle w:val="Normal"/>
          <w:rFonts w:ascii="Times New Roman" w:hAnsi="Times New Roman" w:eastAsia="Times New Roman" w:cs="Times New Roman"/>
          <w:snapToGrid w:val="0"/>
          <w:color w:val="000000"/>
          <w:w w:val="0"/>
          <w:sz w:val="0"/>
          <w:szCs w:val="0"/>
          <w:u w:color="000000"/>
          <w:bdr w:val="none" w:color="000000" w:sz="0" w:space="0"/>
          <w:shd w:val="clear" w:color="000000" w:fill="000000"/>
          <w:lang w:eastAsia="x-none" w:bidi="x-none"/>
        </w:rPr>
      </w:pPr>
      <w:r>
        <w:rPr>
          <w:rFonts w:ascii="Times New Roman" w:hAnsi="Times New Roman" w:eastAsia="Times New Roman" w:cs="Times New Roman"/>
          <w:noProof/>
          <w:color w:val="000000"/>
          <w:sz w:val="0"/>
          <w:szCs w:val="0"/>
          <w:u w:color="000000"/>
          <w:lang w:eastAsia="fr-FR"/>
        </w:rPr>
        <mc:AlternateContent>
          <mc:Choice Requires="wps">
            <w:drawing>
              <wp:anchor distT="0" distB="0" distL="114300" distR="114300" simplePos="0" relativeHeight="251699200" behindDoc="0" locked="0" layoutInCell="1" allowOverlap="1" wp14:editId="7C697E61" wp14:anchorId="43430026">
                <wp:simplePos x="0" y="0"/>
                <wp:positionH relativeFrom="column">
                  <wp:posOffset>2169408</wp:posOffset>
                </wp:positionH>
                <wp:positionV relativeFrom="paragraph">
                  <wp:posOffset>31281</wp:posOffset>
                </wp:positionV>
                <wp:extent cx="365760" cy="357808"/>
                <wp:effectExtent l="0" t="0" r="15240" b="23495"/>
                <wp:wrapNone/>
                <wp:docPr id="44" name="Ellipse 44"/>
                <wp:cNvGraphicFramePr/>
                <a:graphic xmlns:a="http://schemas.openxmlformats.org/drawingml/2006/main">
                  <a:graphicData uri="http://schemas.microsoft.com/office/word/2010/wordprocessingShape">
                    <wps:wsp>
                      <wps:cNvSpPr/>
                      <wps:spPr>
                        <a:xfrm>
                          <a:off x="0" y="0"/>
                          <a:ext cx="365760" cy="35780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44" style="position:absolute;margin-left:170.8pt;margin-top:2.45pt;width:28.8pt;height:28.15pt;z-index:2516992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"/>
            </w:pict>
          </mc:Fallback>
        </mc:AlternateContent>
      </w:r>
    </w:p>
    <w:p w:rsidR="00C445BA" w:rsidP="00192BCB" w:rsidRDefault="00C445BA">
      <w:pPr>
        <w:jc w:val="both"/>
        <w:rPr>
          <w:rStyle w:val="Normal"/>
          <w:rFonts w:ascii="Times New Roman" w:hAnsi="Times New Roman" w:eastAsia="Times New Roman" w:cs="Times New Roman"/>
          <w:snapToGrid w:val="0"/>
          <w:color w:val="000000"/>
          <w:w w:val="0"/>
          <w:sz w:val="0"/>
          <w:szCs w:val="0"/>
          <w:u w:color="000000"/>
          <w:bdr w:val="none" w:color="000000" w:sz="0" w:space="0"/>
          <w:shd w:val="clear" w:color="000000" w:fill="000000"/>
          <w:lang w:eastAsia="x-none" w:bidi="x-none"/>
        </w:rPr>
      </w:pPr>
    </w:p>
    <w:p w:rsidR="00C445BA" w:rsidP="00192BCB" w:rsidRDefault="00C445BA">
      <w:pPr>
        <w:jc w:val="both"/>
        <w:rPr>
          <w:rStyle w:val="Normal"/>
          <w:rFonts w:ascii="Times New Roman" w:hAnsi="Times New Roman" w:eastAsia="Times New Roman" w:cs="Times New Roman"/>
          <w:snapToGrid w:val="0"/>
          <w:color w:val="000000"/>
          <w:w w:val="0"/>
          <w:sz w:val="0"/>
          <w:szCs w:val="0"/>
          <w:u w:color="000000"/>
          <w:bdr w:val="none" w:color="000000" w:sz="0" w:space="0"/>
          <w:shd w:val="clear" w:color="000000" w:fill="000000"/>
          <w:lang w:eastAsia="x-none" w:bidi="x-none"/>
        </w:rPr>
      </w:pPr>
    </w:p>
    <w:p w:rsidR="00C445BA" w:rsidP="00192BCB" w:rsidRDefault="00C445BA">
      <w:pPr>
        <w:jc w:val="both"/>
        <w:rPr>
          <w:rStyle w:val="Normal"/>
          <w:rFonts w:ascii="Times New Roman" w:hAnsi="Times New Roman" w:eastAsia="Times New Roman" w:cs="Times New Roman"/>
          <w:snapToGrid w:val="0"/>
          <w:color w:val="000000"/>
          <w:w w:val="0"/>
          <w:sz w:val="0"/>
          <w:szCs w:val="0"/>
          <w:u w:color="000000"/>
          <w:bdr w:val="none" w:color="000000" w:sz="0" w:space="0"/>
          <w:shd w:val="clear" w:color="000000" w:fill="000000"/>
          <w:lang w:eastAsia="x-none" w:bidi="x-none"/>
        </w:rPr>
      </w:pPr>
    </w:p>
    <w:p w:rsidRPr="00C445BA" w:rsidR="00C445BA" w:rsidP="00192BCB" w:rsidRDefault="00C445BA">
      <w:pPr>
        <w:jc w:val="both"/>
      </w:pPr>
    </w:p>
    <w:p w:rsidR="006B2848" w:rsidP="00192BCB" w:rsidRDefault="006B2848">
      <w:pPr>
        <w:jc w:val="both"/>
      </w:pPr>
      <w:r>
        <w:t xml:space="preserve">Les données peuvent être exportées dans un format exploitable : clic droit sur le </w:t>
      </w:r>
      <w:proofErr w:type="spellStart"/>
      <w:r>
        <w:t>datalogger</w:t>
      </w:r>
      <w:proofErr w:type="spellEnd"/>
      <w:r>
        <w:t>, puis export-&gt;</w:t>
      </w:r>
      <w:proofErr w:type="spellStart"/>
      <w:r>
        <w:t>datafile</w:t>
      </w:r>
      <w:proofErr w:type="spellEnd"/>
      <w:r>
        <w:t>.</w:t>
      </w:r>
    </w:p>
    <w:p w:rsidR="006B2848" w:rsidP="00192BCB" w:rsidRDefault="006B2848">
      <w:pPr>
        <w:jc w:val="both"/>
      </w:pPr>
      <w:r>
        <w:t xml:space="preserve">Dans la fenêtre « data export », sélectionner le chemin d’export, et </w:t>
      </w:r>
      <w:r w:rsidR="00C445BA">
        <w:t>les fichiers</w:t>
      </w:r>
      <w:r>
        <w:t xml:space="preserve"> que l’on souhaite exporter.</w:t>
      </w:r>
    </w:p>
    <w:p w:rsidR="006B2848" w:rsidP="00171DCE" w:rsidRDefault="00C445BA">
      <w:r>
        <w:rPr>
          <w:noProof/>
          <w:lang w:eastAsia="fr-FR"/>
        </w:rPr>
        <mc:AlternateContent>
          <mc:Choice Requires="wpg">
            <w:drawing>
              <wp:anchor distT="0" distB="0" distL="114300" distR="114300" simplePos="0" relativeHeight="251688960" behindDoc="0" locked="0" layoutInCell="1" allowOverlap="1" wp14:editId="727A2B51" wp14:anchorId="19E14754">
                <wp:simplePos x="0" y="0"/>
                <wp:positionH relativeFrom="column">
                  <wp:posOffset>196215</wp:posOffset>
                </wp:positionH>
                <wp:positionV relativeFrom="paragraph">
                  <wp:posOffset>140335</wp:posOffset>
                </wp:positionV>
                <wp:extent cx="5033010" cy="3561715"/>
                <wp:effectExtent l="0" t="0" r="0" b="635"/>
                <wp:wrapNone/>
                <wp:docPr id="33" name="Groupe 33"/>
                <wp:cNvGraphicFramePr/>
                <a:graphic xmlns:a="http://schemas.openxmlformats.org/drawingml/2006/main">
                  <a:graphicData uri="http://schemas.microsoft.com/office/word/2010/wordprocessingGroup">
                    <wpg:wgp>
                      <wpg:cNvGrpSpPr/>
                      <wpg:grpSpPr>
                        <a:xfrm>
                          <a:off x="0" y="0"/>
                          <a:ext cx="5033010" cy="3561715"/>
                          <a:chOff x="0" y="0"/>
                          <a:chExt cx="5033175" cy="3562184"/>
                        </a:xfrm>
                      </wpg:grpSpPr>
                      <pic:pic xmlns:pic="http://schemas.openxmlformats.org/drawingml/2006/picture">
                        <pic:nvPicPr>
                          <pic:cNvPr id="29" name="Image 2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033175" cy="3562184"/>
                          </a:xfrm>
                          <a:prstGeom prst="rect">
                            <a:avLst/>
                          </a:prstGeom>
                        </pic:spPr>
                      </pic:pic>
                      <wps:wsp>
                        <wps:cNvPr id="30" name="Ellipse 30"/>
                        <wps:cNvSpPr/>
                        <wps:spPr>
                          <a:xfrm>
                            <a:off x="818984" y="206734"/>
                            <a:ext cx="2639833" cy="35780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lipse 31"/>
                        <wps:cNvSpPr/>
                        <wps:spPr>
                          <a:xfrm>
                            <a:off x="0" y="1995777"/>
                            <a:ext cx="3013406" cy="22263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Ellipse 32"/>
                        <wps:cNvSpPr/>
                        <wps:spPr>
                          <a:xfrm>
                            <a:off x="2894274" y="2305878"/>
                            <a:ext cx="515493" cy="222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33" style="position:absolute;margin-left:15.45pt;margin-top:11.05pt;width:396.3pt;height:280.45pt;z-index:251688960" coordsize="50331,35621"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">
                <v:shape id="Image 29" style="position:absolute;width:50331;height:35621;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PlRjDAAAA2wAAAA8AAABkcnMvZG93bnJldi54bWxEj0FrwkAUhO+C/2F5gjezqQfR1FXSlpZe&#10;PBjbnh/ZZxLMvg27G0399a4geBxm5htmvR1MK87kfGNZwUuSgiAurW64UvBz+JwtQfiArLG1TAr+&#10;ycN2Mx6tMdP2wns6F6ESEcI+QwV1CF0mpS9rMugT2xFH72idwRClq6R2eIlw08p5mi6kwYbjQo0d&#10;vddUnoreKHD9H+f5b58WH/btS+9cfl26SqnpZMhfQQQawjP8aH9rBfMV3L/EHyA3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s+VGMMAAADbAAAADwAAAAAAAAAAAAAAAACf&#10;AgAAZHJzL2Rvd25yZXYueG1sUEsFBgAAAAAEAAQA9wAAAI8DAAAAAA==&#10;">
                  <v:imagedata o:title="" r:id="rId39"/>
                  <v:path arrowok="t"/>
                </v:shape>
                <v:oval id="Ellipse 30" style="position:absolute;left:8189;top:2067;width:26399;height:3578;visibility:visible;mso-wrap-style:square;v-text-anchor:middle" o:spid="_x0000_s1028" filled="f" strokecolor="red"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3Er8A&#10;AADbAAAADwAAAGRycy9kb3ducmV2LnhtbERPTWvCQBC9C/0Pywi96cZUS4muUgXB6klbPA/ZMQlm&#10;Z0N21dhf7xwEj4/3PVt0rlZXakPl2cBomIAizr2tuDDw97sefIEKEdli7ZkM3CnAYv7Wm2Fm/Y33&#10;dD3EQkkIhwwNlDE2mdYhL8lhGPqGWLiTbx1GgW2hbYs3CXe1TpPkUzusWBpKbGhVUn4+XJz07pbj&#10;ND2my8m5/l9t8TRprP8x5r3ffU9BReriS/x0b6yBD1kvX+QH6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UDcSvwAAANsAAAAPAAAAAAAAAAAAAAAAAJgCAABkcnMvZG93bnJl&#10;di54bWxQSwUGAAAAAAQABAD1AAAAhAMAAAAA&#10;"/>
                <v:oval id="Ellipse 31" style="position:absolute;top:19957;width:30134;height:2227;visibility:visible;mso-wrap-style:square;v-text-anchor:middle" o:spid="_x0000_s1029" filled="f" strokecolor="red"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SicEA&#10;AADbAAAADwAAAGRycy9kb3ducmV2LnhtbESPS4vCMBSF94L/IVzB3ZhaH0g1igqCOisfuL4017bY&#10;3JQmavXXm4EBl4fz+DizRWNK8aDaFZYV9HsRCOLU6oIzBefT5mcCwnlkjaVlUvAiB4t5uzXDRNsn&#10;H+hx9JkII+wSVJB7XyVSujQng65nK+LgXW1t0AdZZ1LX+AzjppRxFI2lwYIDIceK1jmlt+PdBO7v&#10;ahjHl3g1upXv9R6vo0rbnVLdTrOcgvDU+G/4v73VCgZ9+PsSfoC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ckonBAAAA2wAAAA8AAAAAAAAAAAAAAAAAmAIAAGRycy9kb3du&#10;cmV2LnhtbFBLBQYAAAAABAAEAPUAAACGAwAAAAA=&#10;"/>
                <v:oval id="Ellipse 32" style="position:absolute;left:28942;top:23058;width:5155;height:2223;visibility:visible;mso-wrap-style:square;v-text-anchor:middle" o:spid="_x0000_s1030" filled="f" strokecolor="red"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M/sEA&#10;AADbAAAADwAAAGRycy9kb3ducmV2LnhtbESPzYrCMBSF9wO+Q7iCuzE16iDVKCoI6qxGxfWlubbF&#10;5qY0UatPbwYGZnk4Px9ntmhtJe7U+NKxhkE/AUGcOVNyruF03HxOQPiAbLByTBqe5GEx73zMMDXu&#10;wT90P4RcxBH2KWooQqhTKX1WkEXfdzVx9C6usRiibHJpGnzEcVtJlSRf0mLJkVBgTeuCsuvhZiP3&#10;ezVS6qxW42v1Wu/xMq6N22nd67bLKYhAbfgP/7W3RsNQwe+X+AP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ODP7BAAAA2wAAAA8AAAAAAAAAAAAAAAAAmAIAAGRycy9kb3du&#10;cmV2LnhtbFBLBQYAAAAABAAEAPUAAACGAwAAAAA=&#10;"/>
              </v:group>
            </w:pict>
          </mc:Fallback>
        </mc:AlternateContent>
      </w:r>
    </w:p>
    <w:p w:rsidR="006B2848" w:rsidP="00171DCE" w:rsidRDefault="006B2848"/>
    <w:p w:rsidR="006B2848" w:rsidP="00171DCE" w:rsidRDefault="006B2848"/>
    <w:p w:rsidR="006B2848" w:rsidP="00171DCE" w:rsidRDefault="006B2848"/>
    <w:p w:rsidR="006B2848" w:rsidP="00171DCE" w:rsidRDefault="006B2848"/>
    <w:p w:rsidR="006B2848" w:rsidP="00171DCE" w:rsidRDefault="006B2848"/>
    <w:p w:rsidR="006B2848" w:rsidP="00171DCE" w:rsidRDefault="006B2848"/>
    <w:p w:rsidR="006B2848" w:rsidP="00171DCE" w:rsidRDefault="006B2848"/>
    <w:p w:rsidR="00C445BA" w:rsidP="00171DCE" w:rsidRDefault="00C445BA"/>
    <w:p w:rsidR="00C445BA" w:rsidP="00171DCE" w:rsidRDefault="00C445BA"/>
    <w:p w:rsidR="006B2848" w:rsidP="00171DCE" w:rsidRDefault="006B2848"/>
    <w:p w:rsidR="006B2848" w:rsidP="00171DCE" w:rsidRDefault="006B2848"/>
    <w:p w:rsidR="006B2848" w:rsidP="00192BCB" w:rsidRDefault="00192BCB">
      <w:pPr>
        <w:jc w:val="both"/>
      </w:pPr>
      <w:r>
        <w:rPr>
          <w:noProof/>
          <w:lang w:eastAsia="fr-FR"/>
        </w:rPr>
        <w:lastRenderedPageBreak/>
        <w:drawing>
          <wp:anchor distT="0" distB="0" distL="114300" distR="114300" simplePos="0" relativeHeight="251689984" behindDoc="1" locked="0" layoutInCell="1" allowOverlap="1" wp14:editId="7394111D" wp14:anchorId="0CFD7C3E">
            <wp:simplePos x="0" y="0"/>
            <wp:positionH relativeFrom="column">
              <wp:posOffset>-395605</wp:posOffset>
            </wp:positionH>
            <wp:positionV relativeFrom="paragraph">
              <wp:posOffset>474980</wp:posOffset>
            </wp:positionV>
            <wp:extent cx="6696710" cy="723900"/>
            <wp:effectExtent l="0" t="0" r="8890" b="0"/>
            <wp:wrapThrough wrapText="bothSides">
              <wp:wrapPolygon edited="0">
                <wp:start x="0" y="0"/>
                <wp:lineTo x="0" y="21032"/>
                <wp:lineTo x="21567" y="21032"/>
                <wp:lineTo x="21567" y="0"/>
                <wp:lineTo x="0" y="0"/>
              </wp:wrapPolygon>
            </wp:wrapThrough>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6696710" cy="723900"/>
                    </a:xfrm>
                    <a:prstGeom prst="rect">
                      <a:avLst/>
                    </a:prstGeom>
                  </pic:spPr>
                </pic:pic>
              </a:graphicData>
            </a:graphic>
            <wp14:sizeRelH relativeFrom="page">
              <wp14:pctWidth>0</wp14:pctWidth>
            </wp14:sizeRelH>
            <wp14:sizeRelV relativeFrom="page">
              <wp14:pctHeight>0</wp14:pctHeight>
            </wp14:sizeRelV>
          </wp:anchor>
        </w:drawing>
      </w:r>
      <w:r w:rsidR="006B2848">
        <w:t>Le fichier d’export est un .</w:t>
      </w:r>
      <w:proofErr w:type="spellStart"/>
      <w:r w:rsidR="006B2848">
        <w:t>dat</w:t>
      </w:r>
      <w:proofErr w:type="spellEnd"/>
      <w:r w:rsidR="006B2848">
        <w:t xml:space="preserve">, lisible avec n’importe quel éditeur de texte, qui rassemble les données sous la forme suivante : </w:t>
      </w:r>
    </w:p>
    <w:p w:rsidR="00192BCB" w:rsidP="00171DCE" w:rsidRDefault="00192BCB"/>
    <w:p w:rsidR="00171DCE" w:rsidP="00934DB5" w:rsidRDefault="00171DCE">
      <w:pPr>
        <w:pStyle w:val="Paragraphedeliste"/>
        <w:numPr>
          <w:ilvl w:val="1"/>
          <w:numId w:val="1"/>
        </w:numPr>
        <w:jc w:val="both"/>
        <w:outlineLvl w:val="1"/>
        <w:rPr>
          <w:b/>
          <w:sz w:val="32"/>
        </w:rPr>
      </w:pPr>
      <w:bookmarkStart w:name="_Toc501639395" w:id="8"/>
      <w:r w:rsidRPr="00171DCE">
        <w:rPr>
          <w:b/>
          <w:sz w:val="32"/>
        </w:rPr>
        <w:t>Correction de température</w:t>
      </w:r>
      <w:bookmarkEnd w:id="8"/>
    </w:p>
    <w:p w:rsidR="00192BCB" w:rsidP="00934DB5" w:rsidRDefault="00192BCB">
      <w:pPr>
        <w:jc w:val="both"/>
      </w:pPr>
      <w:r>
        <w:t xml:space="preserve">Les variations de mesures liées aux évolutions de température du capteur ne sont pas corrigées en temps réel. Une correction en température </w:t>
      </w:r>
      <w:r w:rsidR="00650BCD">
        <w:t xml:space="preserve">en post traitement </w:t>
      </w:r>
      <w:r>
        <w:t xml:space="preserve">est donc nécessaire avant de pouvoir analyser les données. </w:t>
      </w:r>
    </w:p>
    <w:p w:rsidR="00192BCB" w:rsidP="00934DB5" w:rsidRDefault="00192BCB">
      <w:pPr>
        <w:jc w:val="both"/>
      </w:pPr>
      <w:r>
        <w:t>Pour ce faire, deux équations données par le constructeur sont à appliquer aux résultats :</w:t>
      </w:r>
    </w:p>
    <w:p w:rsidR="00192BCB" w:rsidP="00934DB5" w:rsidRDefault="00F258D1">
      <w:pPr>
        <w:pStyle w:val="Paragraphedeliste"/>
        <w:numPr>
          <w:ilvl w:val="0"/>
          <w:numId w:val="10"/>
        </w:numPr>
        <w:jc w:val="both"/>
      </w:pPr>
      <w:r>
        <w:t xml:space="preserve">    </w:t>
      </w:r>
      <w:proofErr w:type="spellStart"/>
      <w:r>
        <w:t>D</w:t>
      </w:r>
      <w:r w:rsidRPr="00F258D1">
        <w:rPr>
          <w:vertAlign w:val="subscript"/>
        </w:rPr>
        <w:t>corr</w:t>
      </w:r>
      <w:proofErr w:type="spellEnd"/>
      <w:r>
        <w:t xml:space="preserve"> = AR</w:t>
      </w:r>
      <w:r w:rsidRPr="00F258D1">
        <w:rPr>
          <w:vertAlign w:val="subscript"/>
        </w:rPr>
        <w:t>1</w:t>
      </w:r>
      <w:r>
        <w:t>² + BR</w:t>
      </w:r>
      <w:r w:rsidRPr="00F258D1">
        <w:rPr>
          <w:vertAlign w:val="subscript"/>
        </w:rPr>
        <w:t xml:space="preserve">1 </w:t>
      </w:r>
      <w:r>
        <w:t>+ C + (T</w:t>
      </w:r>
      <w:r w:rsidRPr="00F258D1">
        <w:rPr>
          <w:vertAlign w:val="subscript"/>
        </w:rPr>
        <w:t>1</w:t>
      </w:r>
      <w:r>
        <w:t xml:space="preserve"> – </w:t>
      </w:r>
      <w:proofErr w:type="gramStart"/>
      <w:r>
        <w:t>T</w:t>
      </w:r>
      <w:r w:rsidRPr="00F258D1">
        <w:rPr>
          <w:vertAlign w:val="subscript"/>
        </w:rPr>
        <w:t>0</w:t>
      </w:r>
      <w:r>
        <w:t xml:space="preserve"> )</w:t>
      </w:r>
      <w:proofErr w:type="gramEnd"/>
      <w:r>
        <w:t xml:space="preserve"> K</w:t>
      </w:r>
    </w:p>
    <w:p w:rsidR="00F258D1" w:rsidP="00934DB5" w:rsidRDefault="00F258D1">
      <w:pPr>
        <w:spacing w:after="0"/>
        <w:jc w:val="both"/>
      </w:pPr>
      <w:proofErr w:type="spellStart"/>
      <w:r>
        <w:t>D</w:t>
      </w:r>
      <w:r w:rsidRPr="00F258D1">
        <w:rPr>
          <w:vertAlign w:val="subscript"/>
        </w:rPr>
        <w:t>corr</w:t>
      </w:r>
      <w:proofErr w:type="spellEnd"/>
      <w:r>
        <w:t> : déplacement en mm corrigé en température (mm)</w:t>
      </w:r>
    </w:p>
    <w:p w:rsidR="00F258D1" w:rsidP="00934DB5" w:rsidRDefault="00F258D1">
      <w:pPr>
        <w:spacing w:after="0"/>
        <w:jc w:val="both"/>
      </w:pPr>
      <w:r>
        <w:t>R</w:t>
      </w:r>
      <w:r w:rsidRPr="001052DC">
        <w:rPr>
          <w:vertAlign w:val="subscript"/>
        </w:rPr>
        <w:t>1</w:t>
      </w:r>
      <w:r>
        <w:t> : déplacement non corrigé (digit)</w:t>
      </w:r>
    </w:p>
    <w:p w:rsidR="00F258D1" w:rsidP="00934DB5" w:rsidRDefault="00F258D1">
      <w:pPr>
        <w:spacing w:after="0"/>
        <w:jc w:val="both"/>
      </w:pPr>
      <w:r>
        <w:t>A, B et C : facteurs polynomiaux</w:t>
      </w:r>
    </w:p>
    <w:p w:rsidRPr="00F258D1" w:rsidR="00F258D1" w:rsidP="00934DB5" w:rsidRDefault="00F258D1">
      <w:pPr>
        <w:spacing w:after="0"/>
        <w:jc w:val="both"/>
      </w:pPr>
      <w:r>
        <w:t>T</w:t>
      </w:r>
      <w:r w:rsidRPr="00F258D1">
        <w:rPr>
          <w:vertAlign w:val="subscript"/>
        </w:rPr>
        <w:t>0</w:t>
      </w:r>
      <w:r>
        <w:t xml:space="preserve"> : température initiale, lors du Zéro </w:t>
      </w:r>
      <w:proofErr w:type="spellStart"/>
      <w:r>
        <w:t>reading</w:t>
      </w:r>
      <w:proofErr w:type="spellEnd"/>
    </w:p>
    <w:p w:rsidR="00F258D1" w:rsidP="00934DB5" w:rsidRDefault="00F258D1">
      <w:pPr>
        <w:spacing w:after="0"/>
        <w:jc w:val="both"/>
      </w:pPr>
      <w:r>
        <w:t>T</w:t>
      </w:r>
      <w:r w:rsidRPr="00F258D1">
        <w:rPr>
          <w:vertAlign w:val="subscript"/>
        </w:rPr>
        <w:t>1</w:t>
      </w:r>
      <w:r>
        <w:rPr>
          <w:vertAlign w:val="subscript"/>
        </w:rPr>
        <w:t> </w:t>
      </w:r>
      <w:r>
        <w:t>: température lors de la mesure</w:t>
      </w:r>
    </w:p>
    <w:p w:rsidR="00F258D1" w:rsidP="00934DB5" w:rsidRDefault="00F258D1">
      <w:pPr>
        <w:spacing w:after="0"/>
        <w:jc w:val="both"/>
      </w:pPr>
      <w:r>
        <w:t>K : coefficient thermique</w:t>
      </w:r>
    </w:p>
    <w:p w:rsidR="00F258D1" w:rsidP="00934DB5" w:rsidRDefault="00F258D1">
      <w:pPr>
        <w:spacing w:after="0"/>
        <w:jc w:val="both"/>
      </w:pPr>
    </w:p>
    <w:p w:rsidR="00F258D1" w:rsidP="00934DB5" w:rsidRDefault="00F258D1">
      <w:pPr>
        <w:pStyle w:val="Paragraphedeliste"/>
        <w:numPr>
          <w:ilvl w:val="0"/>
          <w:numId w:val="10"/>
        </w:numPr>
        <w:spacing w:after="0"/>
        <w:jc w:val="both"/>
      </w:pPr>
      <w:r>
        <w:t xml:space="preserve">  K = ((R</w:t>
      </w:r>
      <w:r w:rsidRPr="001052DC">
        <w:rPr>
          <w:vertAlign w:val="subscript"/>
        </w:rPr>
        <w:t>1</w:t>
      </w:r>
      <w:r>
        <w:t xml:space="preserve"> M) + </w:t>
      </w:r>
      <w:proofErr w:type="gramStart"/>
      <w:r>
        <w:t>B )</w:t>
      </w:r>
      <w:proofErr w:type="gramEnd"/>
      <w:r>
        <w:t xml:space="preserve"> G</w:t>
      </w:r>
    </w:p>
    <w:p w:rsidRPr="00F258D1" w:rsidR="00650BCD" w:rsidP="00934DB5" w:rsidRDefault="00650BCD">
      <w:pPr>
        <w:pStyle w:val="Paragraphedeliste"/>
        <w:spacing w:after="0"/>
        <w:jc w:val="both"/>
      </w:pPr>
    </w:p>
    <w:p w:rsidR="00F258D1" w:rsidP="00934DB5" w:rsidRDefault="00650BCD">
      <w:pPr>
        <w:spacing w:after="0"/>
        <w:jc w:val="both"/>
      </w:pPr>
      <w:r>
        <w:t xml:space="preserve"> M : coefficient fournit par le constructeur.  M = 0.000369 pour le capteur model 4420</w:t>
      </w:r>
    </w:p>
    <w:p w:rsidR="00650BCD" w:rsidP="00934DB5" w:rsidRDefault="00650BCD">
      <w:pPr>
        <w:spacing w:after="0"/>
        <w:jc w:val="both"/>
      </w:pPr>
      <w:r>
        <w:t xml:space="preserve"> B : constante fournie par le constructeur. B = 0.572 pour le capteur model 4420</w:t>
      </w:r>
    </w:p>
    <w:p w:rsidR="00650BCD" w:rsidP="00934DB5" w:rsidRDefault="00650BCD">
      <w:pPr>
        <w:jc w:val="both"/>
      </w:pPr>
      <w:r>
        <w:t>G : facteur linéaire.</w:t>
      </w:r>
      <w:r w:rsidRPr="00650BCD">
        <w:t xml:space="preserve"> </w:t>
      </w:r>
      <w:r>
        <w:t xml:space="preserve">G est disponible dans le rapport de calibration effectué par </w:t>
      </w:r>
      <w:proofErr w:type="spellStart"/>
      <w:r>
        <w:t>Géokon</w:t>
      </w:r>
      <w:proofErr w:type="spellEnd"/>
      <w:r>
        <w:t xml:space="preserve"> (document papier A4, dédié à chaque capteur)</w:t>
      </w:r>
    </w:p>
    <w:p w:rsidR="00650BCD" w:rsidP="00934DB5" w:rsidRDefault="00650BCD">
      <w:pPr>
        <w:jc w:val="both"/>
      </w:pPr>
      <w:r>
        <w:t>Nous connaissons les paramètres A, B, C, M, B, G.</w:t>
      </w:r>
    </w:p>
    <w:p w:rsidR="008309BB" w:rsidP="00934DB5" w:rsidRDefault="00E04AF3">
      <w:pPr>
        <w:jc w:val="both"/>
      </w:pPr>
      <w:r>
        <w:rPr>
          <w:noProof/>
          <w:lang w:eastAsia="fr-FR"/>
        </w:rPr>
        <mc:AlternateContent>
          <mc:Choice Requires="wpg">
            <w:drawing>
              <wp:anchor distT="0" distB="0" distL="114300" distR="114300" simplePos="0" relativeHeight="251701248" behindDoc="0" locked="0" layoutInCell="1" allowOverlap="1">
                <wp:simplePos x="0" y="0"/>
                <wp:positionH relativeFrom="column">
                  <wp:posOffset>-398863</wp:posOffset>
                </wp:positionH>
                <wp:positionV relativeFrom="paragraph">
                  <wp:posOffset>467332</wp:posOffset>
                </wp:positionV>
                <wp:extent cx="6504965" cy="2337684"/>
                <wp:effectExtent l="0" t="0" r="0" b="5715"/>
                <wp:wrapNone/>
                <wp:docPr id="48" name="Groupe 48"/>
                <wp:cNvGraphicFramePr/>
                <a:graphic xmlns:a="http://schemas.openxmlformats.org/drawingml/2006/main">
                  <a:graphicData uri="http://schemas.microsoft.com/office/word/2010/wordprocessingGroup">
                    <wpg:wgp>
                      <wpg:cNvGrpSpPr/>
                      <wpg:grpSpPr>
                        <a:xfrm>
                          <a:off x="0" y="0"/>
                          <a:ext cx="6504965" cy="2337684"/>
                          <a:chOff x="0" y="0"/>
                          <a:chExt cx="6504965" cy="2337684"/>
                        </a:xfrm>
                      </wpg:grpSpPr>
                      <wpg:grpSp>
                        <wpg:cNvPr id="36" name="Groupe 36"/>
                        <wpg:cNvGrpSpPr/>
                        <wpg:grpSpPr>
                          <a:xfrm>
                            <a:off x="3586038" y="0"/>
                            <a:ext cx="2918927" cy="2337684"/>
                            <a:chOff x="0" y="0"/>
                            <a:chExt cx="3245617" cy="2486967"/>
                          </a:xfrm>
                        </wpg:grpSpPr>
                        <pic:pic xmlns:pic="http://schemas.openxmlformats.org/drawingml/2006/picture">
                          <pic:nvPicPr>
                            <pic:cNvPr id="25" name="Image 25" descr="C:\Users\augereau\Documents\manu\ricochet\traitement\crackmeter\procédures\config capteur.JP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5617" cy="2486967"/>
                            </a:xfrm>
                            <a:prstGeom prst="rect">
                              <a:avLst/>
                            </a:prstGeom>
                            <a:noFill/>
                            <a:ln>
                              <a:noFill/>
                            </a:ln>
                          </pic:spPr>
                        </pic:pic>
                        <wps:wsp>
                          <wps:cNvPr id="35" name="Ellipse 35"/>
                          <wps:cNvSpPr/>
                          <wps:spPr>
                            <a:xfrm>
                              <a:off x="326571" y="1406770"/>
                              <a:ext cx="1431890" cy="27632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 name="Groupe 47"/>
                        <wpg:cNvGrpSpPr/>
                        <wpg:grpSpPr>
                          <a:xfrm>
                            <a:off x="0" y="302150"/>
                            <a:ext cx="3522428" cy="1431235"/>
                            <a:chOff x="0" y="0"/>
                            <a:chExt cx="3522428" cy="1431235"/>
                          </a:xfrm>
                        </wpg:grpSpPr>
                        <pic:pic xmlns:pic="http://schemas.openxmlformats.org/drawingml/2006/picture">
                          <pic:nvPicPr>
                            <pic:cNvPr id="45" name="Image 45" descr="C:\Users\augereau\Documents\manu\ricochet\traitement\crackmeter\procédures\zero reading.JPG"/>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22428" cy="1431235"/>
                            </a:xfrm>
                            <a:prstGeom prst="rect">
                              <a:avLst/>
                            </a:prstGeom>
                            <a:noFill/>
                            <a:ln>
                              <a:noFill/>
                            </a:ln>
                          </pic:spPr>
                        </pic:pic>
                        <wps:wsp>
                          <wps:cNvPr id="46" name="Ellipse 46"/>
                          <wps:cNvSpPr/>
                          <wps:spPr>
                            <a:xfrm>
                              <a:off x="1089329" y="302150"/>
                              <a:ext cx="771276" cy="317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e 48" style="position:absolute;margin-left:-31.4pt;margin-top:36.8pt;width:512.2pt;height:184.05pt;z-index:251701248" coordsize="65049,23376" o:spid="_x0000_s1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F1Z2VyZWF1AAAABZAD&#10;AAIAAAAUAAAQopAEAAIAAAAUAAAQtpKRAAIAAAADOTEAAJKSAAIAAAADOTEAAOocAAcAAAgMAAAI&#10;l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Dw/eHBhY2tl&#10;dCBlbmQ9J3cnPz7/2wBDAAcFBQYFBAcGBQYIBwcIChELCgkJChUPEAwRGBUaGRgVGBcbHichGx0l&#10;HRcYIi4iJSgpKywrGiAvMy8qMicqKyr/2wBDAQcICAoJChQLCxQqHBgcKioqKioqKioqKioqKioq&#10;KioqKioqKioqKioqKioqKioqKioqKioqKioqKioqKioqKir/wAARCAIKAq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hdWdlcmVhdQAAAAWQAwACAAAAFAAAEKKQ&#10;BAACAAAAFAAAELaSkQACAAAAAzY4AACSkgACAAAAAzY4AADqHAAHAAAIDAAACJY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8P3hwYWNrZXQgZW5kPSd3Jz8+&#10;/9sAQwAHBQUGBQQHBgUGCAcHCAoRCwoJCQoVDxAMERgVGhkYFRgXGx4nIRsdJR0XGCIuIiUoKSss&#10;KxogLzMvKjInKisq/9sAQwEHCAgKCQoUCwsUKhwYHCoqKioqKioqKioqKioqKioqKioqKioqKioq&#10;KioqKioqKioqKioqKioqKioqKioqKioq/8AAEQgA5QI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">
                <v:group id="Groupe 36" style="position:absolute;left:35860;width:29189;height:23376" coordsize="32456,24869"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Image 25" style="position:absolute;width:32456;height:24869;visibility:visible;mso-wrap-style:squar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4zgvCAAAA2wAAAA8AAABkcnMvZG93bnJldi54bWxEj0FrAjEUhO9C/0N4gjfNusWybI0ihRZP&#10;Qu16f25eN4ublzVJdf33jSB4HGbmG2a5HmwnLuRD61jBfJaBIK6dbrlRUP18TgsQISJr7ByTghsF&#10;WK9eRksstbvyN132sREJwqFEBSbGvpQy1IYshpnriZP367zFmKRvpPZ4TXDbyTzL3qTFltOCwZ4+&#10;DNWn/Z9V8Hrw+lZ9mXOni21+LtqiOu5qpSbjYfMOItIQn+FHe6sV5Au4f0k/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uM4LwgAAANsAAAAPAAAAAAAAAAAAAAAAAJ8C&#10;AABkcnMvZG93bnJldi54bWxQSwUGAAAAAAQABAD3AAAAjgMAAAAA&#10;">
                    <v:imagedata o:title="config capteur" r:id="rId43"/>
                    <v:path arrowok="t"/>
                  </v:shape>
                  <v:oval id="Ellipse 35" style="position:absolute;left:3265;top:14067;width:14319;height:2763;visibility:visible;mso-wrap-style:square;v-text-anchor:middle" o:spid="_x0000_s1029" filled="f" strokecolor="red"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eUisIA&#10;AADbAAAADwAAAGRycy9kb3ducmV2LnhtbESPS4vCMBSF98L8h3AH3Gk61Yp0jKKC4GNlZ3B9aa5t&#10;sbkpTdTO/HojCC4P5/FxZovO1OJGrassK/gaRiCIc6srLhT8/mwGUxDOI2usLZOCP3KwmH/0Zphq&#10;e+cj3TJfiDDCLkUFpfdNKqXLSzLohrYhDt7ZtgZ9kG0hdYv3MG5qGUfRRBqsOBBKbGhdUn7JriZw&#10;D6txHJ/iVXKp/9d7PCeNtjul+p/d8huEp86/w6/2VisYJfD8En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J5SKwgAAANsAAAAPAAAAAAAAAAAAAAAAAJgCAABkcnMvZG93&#10;bnJldi54bWxQSwUGAAAAAAQABAD1AAAAhwMAAAAA&#10;"/>
                </v:group>
                <v:group id="Groupe 47" style="position:absolute;top:3021;width:35224;height:14312" coordsize="35224,14312" o:spid="_x0000_s1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Image 45" style="position:absolute;width:35224;height:14312;visibility:visible;mso-wrap-style:square" o:spid="_x0000_s1031"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r0N7FAAAA2wAAAA8AAABkcnMvZG93bnJldi54bWxEj1trwkAUhN8F/8NyCr7ppmJVoqt4QehD&#10;69330+xpEsyeDdlV0/z6bqHg4zAz3zDTeW0KcafK5ZYVvPYiEMSJ1TmnCs6nTXcMwnlkjYVlUvBD&#10;DuazdmuKsbYPPtD96FMRIOxiVJB5X8ZSuiQjg65nS+LgfdvKoA+ySqWu8BHgppD9KBpKgzmHhQxL&#10;WmWUXI83o2Dkms+PXfG1Xy8HTXNYnWgzvGyV6rzUiwkIT7V/hv/b71rB4A3+voQfIG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K9DexQAAANsAAAAPAAAAAAAAAAAAAAAA&#10;AJ8CAABkcnMvZG93bnJldi54bWxQSwUGAAAAAAQABAD3AAAAkQMAAAAA&#10;">
                    <v:imagedata o:title="zero reading" r:id="rId44"/>
                    <v:path arrowok="t"/>
                  </v:shape>
                  <v:oval id="Ellipse 46" style="position:absolute;left:10893;top:3021;width:7713;height:3175;visibility:visible;mso-wrap-style:square;v-text-anchor:middle" o:spid="_x0000_s1032" filled="f" strokecolor="red"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5gMMA&#10;AADbAAAADwAAAGRycy9kb3ducmV2LnhtbESPS2vCQBSF9wX/w3CF7pqJQaWkmQQVhFZX1dL1JXPz&#10;IJk7ITNq2l/fEYQuD+fxcbJiMr240uhaywoWUQyCuLS65VrB13n/8grCeWSNvWVS8EMOinz2lGGq&#10;7Y0/6XrytQgj7FJU0Hg/pFK6siGDLrIDcfAqOxr0QY611CPewrjpZRLHa2mw5UBocKBdQ2V3upjA&#10;PW6XSfKdbFdd/7s7YLUatP1Q6nk+bd5AeJr8f/jRftcKlmu4fwk/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N5gMMAAADbAAAADwAAAAAAAAAAAAAAAACYAgAAZHJzL2Rv&#10;d25yZXYueG1sUEsFBgAAAAAEAAQA9QAAAIgDAAAAAA==&#10;"/>
                </v:group>
              </v:group>
            </w:pict>
          </mc:Fallback>
        </mc:AlternateContent>
      </w:r>
      <w:r w:rsidR="00650BCD">
        <w:t>T</w:t>
      </w:r>
      <w:r w:rsidRPr="00F258D1" w:rsidR="00650BCD">
        <w:rPr>
          <w:vertAlign w:val="subscript"/>
        </w:rPr>
        <w:t>0</w:t>
      </w:r>
      <w:r w:rsidR="00650BCD">
        <w:t xml:space="preserve"> correspond à la température initiale définie lors du Zéro </w:t>
      </w:r>
      <w:proofErr w:type="spellStart"/>
      <w:r w:rsidR="00650BCD">
        <w:t>reading</w:t>
      </w:r>
      <w:proofErr w:type="spellEnd"/>
      <w:r w:rsidR="00650BCD">
        <w:t xml:space="preserve">. </w:t>
      </w:r>
      <w:r w:rsidR="008309BB">
        <w:t xml:space="preserve">Cette température s’affiche lors du </w:t>
      </w:r>
      <w:proofErr w:type="spellStart"/>
      <w:r w:rsidR="008309BB">
        <w:t>zero</w:t>
      </w:r>
      <w:proofErr w:type="spellEnd"/>
      <w:r w:rsidR="008309BB">
        <w:t xml:space="preserve"> </w:t>
      </w:r>
      <w:proofErr w:type="spellStart"/>
      <w:r w:rsidR="008309BB">
        <w:t>reading</w:t>
      </w:r>
      <w:proofErr w:type="spellEnd"/>
      <w:r w:rsidR="008309BB">
        <w:t>, et dans la fenêtre de paramètres du capteur.</w:t>
      </w:r>
    </w:p>
    <w:p w:rsidR="008309BB" w:rsidP="00934DB5" w:rsidRDefault="008309BB">
      <w:pPr>
        <w:jc w:val="both"/>
      </w:pPr>
    </w:p>
    <w:p w:rsidR="008309BB" w:rsidP="00934DB5" w:rsidRDefault="008309BB">
      <w:pPr>
        <w:jc w:val="both"/>
      </w:pPr>
    </w:p>
    <w:p w:rsidR="008309BB" w:rsidP="00934DB5" w:rsidRDefault="008309BB">
      <w:pPr>
        <w:jc w:val="both"/>
      </w:pPr>
    </w:p>
    <w:p w:rsidR="00E04AF3" w:rsidP="00934DB5" w:rsidRDefault="00E04AF3">
      <w:pPr>
        <w:jc w:val="both"/>
      </w:pPr>
    </w:p>
    <w:p w:rsidR="008309BB" w:rsidP="00934DB5" w:rsidRDefault="008309BB">
      <w:pPr>
        <w:jc w:val="both"/>
      </w:pPr>
    </w:p>
    <w:p w:rsidR="008309BB" w:rsidP="00934DB5" w:rsidRDefault="008309BB">
      <w:pPr>
        <w:jc w:val="both"/>
      </w:pPr>
    </w:p>
    <w:p w:rsidR="008309BB" w:rsidP="00934DB5" w:rsidRDefault="008309BB">
      <w:pPr>
        <w:jc w:val="both"/>
      </w:pPr>
      <w:r>
        <w:lastRenderedPageBreak/>
        <w:t>T</w:t>
      </w:r>
      <w:r w:rsidRPr="008309BB">
        <w:rPr>
          <w:vertAlign w:val="subscript"/>
        </w:rPr>
        <w:t>1</w:t>
      </w:r>
      <w:r>
        <w:t xml:space="preserve"> </w:t>
      </w:r>
      <w:r w:rsidR="006279EF">
        <w:t>correspond à la température du capteur pour chaque mesure. Cette valeur est disponible dans les données d’export (</w:t>
      </w:r>
      <w:proofErr w:type="spellStart"/>
      <w:r w:rsidR="006279EF">
        <w:t>cf</w:t>
      </w:r>
      <w:proofErr w:type="spellEnd"/>
      <w:r w:rsidR="006279EF">
        <w:t xml:space="preserve"> tableau du point 3.a), « </w:t>
      </w:r>
      <w:proofErr w:type="spellStart"/>
      <w:r w:rsidR="006279EF">
        <w:t>temp</w:t>
      </w:r>
      <w:proofErr w:type="spellEnd"/>
      <w:r w:rsidR="006279EF">
        <w:t xml:space="preserve"> C1 ».</w:t>
      </w:r>
    </w:p>
    <w:p w:rsidR="006279EF" w:rsidP="00934DB5" w:rsidRDefault="006279EF">
      <w:pPr>
        <w:jc w:val="both"/>
      </w:pPr>
      <w:r>
        <w:t>Enfin il est nécessaire de calculer la valeur de R</w:t>
      </w:r>
      <w:r w:rsidRPr="006279EF">
        <w:rPr>
          <w:vertAlign w:val="subscript"/>
        </w:rPr>
        <w:t>1</w:t>
      </w:r>
      <w:r>
        <w:t xml:space="preserve"> pour chaque mesure. Ces valeurs ne sont pas disponibles lors de l’export des données, il est donc nécessaire d’inverser la mesure d’écartement différentiel (en mm) pour trouver cette valeur de R</w:t>
      </w:r>
      <w:r w:rsidRPr="006279EF">
        <w:rPr>
          <w:vertAlign w:val="subscript"/>
        </w:rPr>
        <w:t>1</w:t>
      </w:r>
      <w:r>
        <w:rPr>
          <w:vertAlign w:val="subscript"/>
        </w:rPr>
        <w:t xml:space="preserve"> </w:t>
      </w:r>
      <w:r>
        <w:t xml:space="preserve">en digits. </w:t>
      </w:r>
    </w:p>
    <w:p w:rsidR="00396C14" w:rsidP="00934DB5" w:rsidRDefault="00396C14">
      <w:pPr>
        <w:spacing w:after="0"/>
        <w:jc w:val="both"/>
      </w:pPr>
      <w:r>
        <w:t>On pourra donc calculer R</w:t>
      </w:r>
      <w:r w:rsidRPr="006279EF">
        <w:rPr>
          <w:vertAlign w:val="subscript"/>
        </w:rPr>
        <w:t>1</w:t>
      </w:r>
      <w:r>
        <w:rPr>
          <w:vertAlign w:val="subscript"/>
        </w:rPr>
        <w:t xml:space="preserve"> </w:t>
      </w:r>
      <w:r>
        <w:t xml:space="preserve">en résolvant l’équation du second degré </w:t>
      </w:r>
    </w:p>
    <w:p w:rsidR="00396C14" w:rsidP="00934DB5" w:rsidRDefault="00396C14">
      <w:pPr>
        <w:pStyle w:val="Paragraphedeliste"/>
        <w:numPr>
          <w:ilvl w:val="0"/>
          <w:numId w:val="10"/>
        </w:numPr>
        <w:spacing w:after="0"/>
        <w:jc w:val="both"/>
      </w:pPr>
      <w:r>
        <w:t xml:space="preserve">     AR</w:t>
      </w:r>
      <w:r w:rsidRPr="00396C14">
        <w:rPr>
          <w:vertAlign w:val="subscript"/>
        </w:rPr>
        <w:t>1</w:t>
      </w:r>
      <w:r>
        <w:t>² + BR</w:t>
      </w:r>
      <w:r w:rsidRPr="00396C14">
        <w:rPr>
          <w:vertAlign w:val="subscript"/>
        </w:rPr>
        <w:t xml:space="preserve">1 </w:t>
      </w:r>
      <w:r>
        <w:t xml:space="preserve">+ C – D = 0 </w:t>
      </w:r>
    </w:p>
    <w:p w:rsidR="00396C14" w:rsidP="00934DB5" w:rsidRDefault="00396C14">
      <w:pPr>
        <w:spacing w:after="0"/>
        <w:jc w:val="both"/>
      </w:pPr>
    </w:p>
    <w:p w:rsidR="00396C14" w:rsidP="00934DB5" w:rsidRDefault="00396C14">
      <w:pPr>
        <w:jc w:val="both"/>
      </w:pPr>
      <w:r>
        <w:t>Calcul du discriminant de l’équation : Δ = B² - 4A(C-D)</w:t>
      </w:r>
    </w:p>
    <w:p w:rsidR="00396C14" w:rsidP="00934DB5" w:rsidRDefault="00396C14">
      <w:pPr>
        <w:jc w:val="both"/>
      </w:pPr>
      <w:r>
        <w:t>Δ &gt; 0 donc l’équation à deux solution réelles : (-B - √</w:t>
      </w:r>
      <w:r w:rsidRPr="00396C14">
        <w:t xml:space="preserve"> </w:t>
      </w:r>
      <w:r>
        <w:t>Δ) / 2A    et    (-B + √</w:t>
      </w:r>
      <w:r w:rsidRPr="00396C14">
        <w:t xml:space="preserve"> </w:t>
      </w:r>
      <w:r>
        <w:t>Δ) / 2A</w:t>
      </w:r>
    </w:p>
    <w:p w:rsidR="00396C14" w:rsidP="00934DB5" w:rsidRDefault="00396C14">
      <w:pPr>
        <w:jc w:val="both"/>
      </w:pPr>
      <w:r>
        <w:t>Le résultat de (-B - √</w:t>
      </w:r>
      <w:r w:rsidRPr="00396C14">
        <w:t xml:space="preserve"> </w:t>
      </w:r>
      <w:r>
        <w:t xml:space="preserve">Δ) / 2A étant négatif, la seule solution valable pour l’équation (3) est </w:t>
      </w:r>
    </w:p>
    <w:p w:rsidR="00396C14" w:rsidP="00934DB5" w:rsidRDefault="00396C14">
      <w:pPr>
        <w:ind w:left="708" w:firstLine="708"/>
        <w:jc w:val="both"/>
      </w:pPr>
      <w:r>
        <w:t>R</w:t>
      </w:r>
      <w:r w:rsidRPr="00396C14">
        <w:rPr>
          <w:vertAlign w:val="subscript"/>
        </w:rPr>
        <w:t>1</w:t>
      </w:r>
      <w:r>
        <w:t xml:space="preserve"> = (-B + √</w:t>
      </w:r>
      <w:r w:rsidRPr="00396C14">
        <w:t xml:space="preserve"> </w:t>
      </w:r>
      <w:r>
        <w:t>Δ) / 2A</w:t>
      </w:r>
    </w:p>
    <w:p w:rsidR="00645BF7" w:rsidP="00934DB5" w:rsidRDefault="00645BF7">
      <w:pPr>
        <w:jc w:val="both"/>
      </w:pPr>
      <w:r>
        <w:t xml:space="preserve">Ainsi, nous pouvons calculer l’écartement différentiel, corrigé des effets de la température grâce à  l’équation suivante : </w:t>
      </w:r>
    </w:p>
    <w:p w:rsidR="00645BF7" w:rsidP="00934DB5" w:rsidRDefault="00645BF7">
      <w:pPr>
        <w:jc w:val="both"/>
      </w:pPr>
      <w:r>
        <w:t xml:space="preserve">    </w:t>
      </w:r>
      <w:proofErr w:type="spellStart"/>
      <w:r>
        <w:t>D</w:t>
      </w:r>
      <w:r w:rsidRPr="00F258D1">
        <w:rPr>
          <w:vertAlign w:val="subscript"/>
        </w:rPr>
        <w:t>corr</w:t>
      </w:r>
      <w:proofErr w:type="spellEnd"/>
      <w:r>
        <w:t xml:space="preserve"> = </w:t>
      </w:r>
      <w:proofErr w:type="gramStart"/>
      <w:r>
        <w:t>A(</w:t>
      </w:r>
      <w:proofErr w:type="gramEnd"/>
      <w:r>
        <w:t>(-B + √</w:t>
      </w:r>
      <w:r w:rsidRPr="00396C14">
        <w:t xml:space="preserve"> </w:t>
      </w:r>
      <w:r>
        <w:t>Δ) / 2A) ² + B ((-B + √</w:t>
      </w:r>
      <w:r w:rsidRPr="00396C14">
        <w:t xml:space="preserve"> </w:t>
      </w:r>
      <w:r>
        <w:t xml:space="preserve">Δ) / 2A) </w:t>
      </w:r>
      <w:r w:rsidRPr="00F258D1">
        <w:rPr>
          <w:vertAlign w:val="subscript"/>
        </w:rPr>
        <w:t xml:space="preserve"> </w:t>
      </w:r>
      <w:r>
        <w:t>+ C + (T</w:t>
      </w:r>
      <w:r w:rsidRPr="00F258D1">
        <w:rPr>
          <w:vertAlign w:val="subscript"/>
        </w:rPr>
        <w:t>1</w:t>
      </w:r>
      <w:r>
        <w:t xml:space="preserve"> – T</w:t>
      </w:r>
      <w:r w:rsidRPr="00F258D1">
        <w:rPr>
          <w:vertAlign w:val="subscript"/>
        </w:rPr>
        <w:t>0</w:t>
      </w:r>
      <w:r>
        <w:t xml:space="preserve"> ) </w:t>
      </w:r>
      <w:r w:rsidR="00557AE6">
        <w:t>((((-B + √</w:t>
      </w:r>
      <w:r w:rsidRPr="00396C14" w:rsidR="00557AE6">
        <w:t xml:space="preserve"> </w:t>
      </w:r>
      <w:r w:rsidR="00557AE6">
        <w:t>Δ) / 2A) ²  M) + B ) G</w:t>
      </w:r>
      <w:bookmarkStart w:name="_GoBack" w:id="9"/>
      <w:bookmarkEnd w:id="9"/>
    </w:p>
    <w:p w:rsidR="00645BF7" w:rsidP="00934DB5" w:rsidRDefault="00645BF7">
      <w:pPr>
        <w:ind w:left="708" w:firstLine="708"/>
        <w:jc w:val="both"/>
      </w:pPr>
      <w:r>
        <w:t>Avec Δ = B² - 4A(C-D)</w:t>
      </w:r>
    </w:p>
    <w:p w:rsidR="00645BF7" w:rsidP="00934DB5" w:rsidRDefault="00645BF7">
      <w:pPr>
        <w:ind w:left="708" w:firstLine="708"/>
        <w:jc w:val="both"/>
      </w:pPr>
    </w:p>
    <w:p w:rsidRPr="00396C14" w:rsidR="00645BF7" w:rsidP="00645BF7" w:rsidRDefault="00645BF7">
      <w:pPr>
        <w:ind w:left="708" w:firstLine="708"/>
      </w:pPr>
    </w:p>
    <w:sectPr w:rsidRPr="00396C14" w:rsidR="00645BF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9A2"/>
    <w:multiLevelType w:val="hybridMultilevel"/>
    <w:tmpl w:val="A1CE0B7A"/>
    <w:lvl w:ilvl="0" w:tplc="A0904FEC">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09A70885"/>
    <w:multiLevelType w:val="hybridMultilevel"/>
    <w:tmpl w:val="2F5E72A0"/>
    <w:lvl w:ilvl="0" w:tplc="2BE0A33E">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247673"/>
    <w:multiLevelType w:val="hybridMultilevel"/>
    <w:tmpl w:val="17880E86"/>
    <w:lvl w:ilvl="0" w:tplc="D030586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9F1037D"/>
    <w:multiLevelType w:val="hybridMultilevel"/>
    <w:tmpl w:val="A3F432E2"/>
    <w:lvl w:ilvl="0" w:tplc="8A0A351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958005D"/>
    <w:multiLevelType w:val="hybridMultilevel"/>
    <w:tmpl w:val="A4387B22"/>
    <w:lvl w:ilvl="0" w:tplc="AD785A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DFA301D"/>
    <w:multiLevelType w:val="hybridMultilevel"/>
    <w:tmpl w:val="B3D8E6B8"/>
    <w:lvl w:ilvl="0" w:tplc="A56A75C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E98500E"/>
    <w:multiLevelType w:val="hybridMultilevel"/>
    <w:tmpl w:val="ACB42AB8"/>
    <w:lvl w:ilvl="0" w:tplc="48AC62F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AFE4FA9"/>
    <w:multiLevelType w:val="hybridMultilevel"/>
    <w:tmpl w:val="C15C5EE0"/>
    <w:lvl w:ilvl="0" w:tplc="9F1EE38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72335E15"/>
    <w:multiLevelType w:val="hybridMultilevel"/>
    <w:tmpl w:val="B6B25FBE"/>
    <w:lvl w:ilvl="0" w:tplc="A648936A">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601577C"/>
    <w:multiLevelType w:val="hybridMultilevel"/>
    <w:tmpl w:val="B7D0248A"/>
    <w:lvl w:ilvl="0" w:tplc="0680B3B4">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7"/>
  </w:num>
  <w:num w:numId="5">
    <w:abstractNumId w:val="8"/>
  </w:num>
  <w:num w:numId="6">
    <w:abstractNumId w:val="3"/>
  </w:num>
  <w:num w:numId="7">
    <w:abstractNumId w:val="6"/>
  </w:num>
  <w:num w:numId="8">
    <w:abstractNumId w:val="1"/>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LIR_DOCUMENT_ID" w:val="0ead2103-493f-4539-96ae-70d813df7e60"/>
  </w:docVars>
  <w:rsids>
    <w:rsidRoot w:val="006C345B"/>
    <w:rsid w:val="00000D73"/>
    <w:rsid w:val="0000128E"/>
    <w:rsid w:val="00001501"/>
    <w:rsid w:val="00001A1B"/>
    <w:rsid w:val="0000557D"/>
    <w:rsid w:val="000060D2"/>
    <w:rsid w:val="000068FF"/>
    <w:rsid w:val="00007265"/>
    <w:rsid w:val="000072C8"/>
    <w:rsid w:val="00007652"/>
    <w:rsid w:val="00013240"/>
    <w:rsid w:val="000137E5"/>
    <w:rsid w:val="00013D2E"/>
    <w:rsid w:val="00015879"/>
    <w:rsid w:val="000175FC"/>
    <w:rsid w:val="000176B6"/>
    <w:rsid w:val="00017884"/>
    <w:rsid w:val="00020679"/>
    <w:rsid w:val="00024A0C"/>
    <w:rsid w:val="000324BA"/>
    <w:rsid w:val="00032AE5"/>
    <w:rsid w:val="00032E5A"/>
    <w:rsid w:val="00032E66"/>
    <w:rsid w:val="00032EDD"/>
    <w:rsid w:val="00033524"/>
    <w:rsid w:val="0003398D"/>
    <w:rsid w:val="00035F9D"/>
    <w:rsid w:val="00036825"/>
    <w:rsid w:val="0004013E"/>
    <w:rsid w:val="00040FAD"/>
    <w:rsid w:val="00044983"/>
    <w:rsid w:val="000456DA"/>
    <w:rsid w:val="00045999"/>
    <w:rsid w:val="00047DC7"/>
    <w:rsid w:val="00050B89"/>
    <w:rsid w:val="00051246"/>
    <w:rsid w:val="00052AA3"/>
    <w:rsid w:val="000534FB"/>
    <w:rsid w:val="00053D14"/>
    <w:rsid w:val="00054849"/>
    <w:rsid w:val="00055598"/>
    <w:rsid w:val="00057C13"/>
    <w:rsid w:val="0006130E"/>
    <w:rsid w:val="00062388"/>
    <w:rsid w:val="00062B73"/>
    <w:rsid w:val="00062CC2"/>
    <w:rsid w:val="000632FE"/>
    <w:rsid w:val="00066428"/>
    <w:rsid w:val="00066D7F"/>
    <w:rsid w:val="00067553"/>
    <w:rsid w:val="00067CF1"/>
    <w:rsid w:val="0007035A"/>
    <w:rsid w:val="000725A2"/>
    <w:rsid w:val="000725F9"/>
    <w:rsid w:val="00075728"/>
    <w:rsid w:val="00080D81"/>
    <w:rsid w:val="00081018"/>
    <w:rsid w:val="00081B64"/>
    <w:rsid w:val="0008333C"/>
    <w:rsid w:val="00087133"/>
    <w:rsid w:val="00087C2E"/>
    <w:rsid w:val="000914BF"/>
    <w:rsid w:val="00091CBE"/>
    <w:rsid w:val="00092B09"/>
    <w:rsid w:val="00093932"/>
    <w:rsid w:val="00093999"/>
    <w:rsid w:val="0009578F"/>
    <w:rsid w:val="00096DFF"/>
    <w:rsid w:val="000A0455"/>
    <w:rsid w:val="000A04A4"/>
    <w:rsid w:val="000A05AC"/>
    <w:rsid w:val="000A1BB4"/>
    <w:rsid w:val="000A1E3F"/>
    <w:rsid w:val="000A1F55"/>
    <w:rsid w:val="000A30A9"/>
    <w:rsid w:val="000B035C"/>
    <w:rsid w:val="000B1A5B"/>
    <w:rsid w:val="000B36A9"/>
    <w:rsid w:val="000B3983"/>
    <w:rsid w:val="000B5CF0"/>
    <w:rsid w:val="000B6341"/>
    <w:rsid w:val="000B771D"/>
    <w:rsid w:val="000C0056"/>
    <w:rsid w:val="000C2022"/>
    <w:rsid w:val="000C24D1"/>
    <w:rsid w:val="000C6C47"/>
    <w:rsid w:val="000C70D4"/>
    <w:rsid w:val="000C711F"/>
    <w:rsid w:val="000D210E"/>
    <w:rsid w:val="000E2292"/>
    <w:rsid w:val="000F19B5"/>
    <w:rsid w:val="000F4289"/>
    <w:rsid w:val="000F58E5"/>
    <w:rsid w:val="000F7223"/>
    <w:rsid w:val="00100C92"/>
    <w:rsid w:val="00101C9C"/>
    <w:rsid w:val="001046DF"/>
    <w:rsid w:val="0010494C"/>
    <w:rsid w:val="001052DC"/>
    <w:rsid w:val="00107034"/>
    <w:rsid w:val="00107FE9"/>
    <w:rsid w:val="001123C1"/>
    <w:rsid w:val="00114891"/>
    <w:rsid w:val="00116E78"/>
    <w:rsid w:val="001177DB"/>
    <w:rsid w:val="001211F2"/>
    <w:rsid w:val="00121693"/>
    <w:rsid w:val="001258EF"/>
    <w:rsid w:val="00125953"/>
    <w:rsid w:val="00127B65"/>
    <w:rsid w:val="0013021B"/>
    <w:rsid w:val="00135116"/>
    <w:rsid w:val="00135A28"/>
    <w:rsid w:val="00135F6A"/>
    <w:rsid w:val="0013668A"/>
    <w:rsid w:val="00136973"/>
    <w:rsid w:val="001425D3"/>
    <w:rsid w:val="00146C08"/>
    <w:rsid w:val="00147EED"/>
    <w:rsid w:val="00150C6E"/>
    <w:rsid w:val="001524F2"/>
    <w:rsid w:val="0015254D"/>
    <w:rsid w:val="001552AA"/>
    <w:rsid w:val="001555B4"/>
    <w:rsid w:val="00155B06"/>
    <w:rsid w:val="0016245A"/>
    <w:rsid w:val="00162A0A"/>
    <w:rsid w:val="00167124"/>
    <w:rsid w:val="00167ED4"/>
    <w:rsid w:val="00171DCE"/>
    <w:rsid w:val="00171E7C"/>
    <w:rsid w:val="001726F8"/>
    <w:rsid w:val="00176178"/>
    <w:rsid w:val="0018157B"/>
    <w:rsid w:val="00182539"/>
    <w:rsid w:val="00182A87"/>
    <w:rsid w:val="00184A02"/>
    <w:rsid w:val="0018643E"/>
    <w:rsid w:val="00192BCB"/>
    <w:rsid w:val="00195C07"/>
    <w:rsid w:val="00195F82"/>
    <w:rsid w:val="00196BCD"/>
    <w:rsid w:val="001971B6"/>
    <w:rsid w:val="001A05DE"/>
    <w:rsid w:val="001A246B"/>
    <w:rsid w:val="001A2765"/>
    <w:rsid w:val="001A3AC3"/>
    <w:rsid w:val="001A52CD"/>
    <w:rsid w:val="001A5F0D"/>
    <w:rsid w:val="001B0344"/>
    <w:rsid w:val="001B3AED"/>
    <w:rsid w:val="001B4428"/>
    <w:rsid w:val="001B61C3"/>
    <w:rsid w:val="001B6BA5"/>
    <w:rsid w:val="001C3422"/>
    <w:rsid w:val="001C45FD"/>
    <w:rsid w:val="001C6173"/>
    <w:rsid w:val="001C6339"/>
    <w:rsid w:val="001C7E88"/>
    <w:rsid w:val="001D0227"/>
    <w:rsid w:val="001D049E"/>
    <w:rsid w:val="001D2174"/>
    <w:rsid w:val="001D25C7"/>
    <w:rsid w:val="001D2ED4"/>
    <w:rsid w:val="001D4051"/>
    <w:rsid w:val="001D5DB5"/>
    <w:rsid w:val="001D684A"/>
    <w:rsid w:val="001E443E"/>
    <w:rsid w:val="001E4646"/>
    <w:rsid w:val="001E59F8"/>
    <w:rsid w:val="001F01B6"/>
    <w:rsid w:val="001F0304"/>
    <w:rsid w:val="001F08AE"/>
    <w:rsid w:val="001F128D"/>
    <w:rsid w:val="001F177D"/>
    <w:rsid w:val="001F1FA1"/>
    <w:rsid w:val="001F22B7"/>
    <w:rsid w:val="001F24FB"/>
    <w:rsid w:val="00201771"/>
    <w:rsid w:val="00201B4F"/>
    <w:rsid w:val="00204250"/>
    <w:rsid w:val="002058B3"/>
    <w:rsid w:val="002067BE"/>
    <w:rsid w:val="00206D69"/>
    <w:rsid w:val="00207F41"/>
    <w:rsid w:val="00213EEB"/>
    <w:rsid w:val="00216254"/>
    <w:rsid w:val="002218D9"/>
    <w:rsid w:val="00226214"/>
    <w:rsid w:val="00226BBA"/>
    <w:rsid w:val="00227C29"/>
    <w:rsid w:val="002315D0"/>
    <w:rsid w:val="00231FA8"/>
    <w:rsid w:val="00237822"/>
    <w:rsid w:val="00240D38"/>
    <w:rsid w:val="002454F4"/>
    <w:rsid w:val="00247217"/>
    <w:rsid w:val="00247B6B"/>
    <w:rsid w:val="00251F9A"/>
    <w:rsid w:val="00253F27"/>
    <w:rsid w:val="00256121"/>
    <w:rsid w:val="00257151"/>
    <w:rsid w:val="00257A24"/>
    <w:rsid w:val="002625BA"/>
    <w:rsid w:val="00262738"/>
    <w:rsid w:val="0026332B"/>
    <w:rsid w:val="00263514"/>
    <w:rsid w:val="002643E1"/>
    <w:rsid w:val="00264A86"/>
    <w:rsid w:val="00270A41"/>
    <w:rsid w:val="0027660F"/>
    <w:rsid w:val="0027683B"/>
    <w:rsid w:val="00276D8D"/>
    <w:rsid w:val="00282AF5"/>
    <w:rsid w:val="00283B41"/>
    <w:rsid w:val="00284494"/>
    <w:rsid w:val="002901B5"/>
    <w:rsid w:val="0029061A"/>
    <w:rsid w:val="00291092"/>
    <w:rsid w:val="0029347E"/>
    <w:rsid w:val="00293FEA"/>
    <w:rsid w:val="002953EF"/>
    <w:rsid w:val="002A07FF"/>
    <w:rsid w:val="002A090A"/>
    <w:rsid w:val="002A46C7"/>
    <w:rsid w:val="002A4825"/>
    <w:rsid w:val="002A51B1"/>
    <w:rsid w:val="002A63BD"/>
    <w:rsid w:val="002A707B"/>
    <w:rsid w:val="002B319B"/>
    <w:rsid w:val="002B3948"/>
    <w:rsid w:val="002B4191"/>
    <w:rsid w:val="002B52BB"/>
    <w:rsid w:val="002B5BAC"/>
    <w:rsid w:val="002C09A6"/>
    <w:rsid w:val="002C208F"/>
    <w:rsid w:val="002C3BD4"/>
    <w:rsid w:val="002C4F14"/>
    <w:rsid w:val="002C5735"/>
    <w:rsid w:val="002C59F2"/>
    <w:rsid w:val="002C7ED0"/>
    <w:rsid w:val="002D3D2F"/>
    <w:rsid w:val="002E0F81"/>
    <w:rsid w:val="002E167F"/>
    <w:rsid w:val="002E1E64"/>
    <w:rsid w:val="002E29DC"/>
    <w:rsid w:val="002E533D"/>
    <w:rsid w:val="002E6591"/>
    <w:rsid w:val="002E69DC"/>
    <w:rsid w:val="002E74CB"/>
    <w:rsid w:val="002F03DE"/>
    <w:rsid w:val="002F072D"/>
    <w:rsid w:val="002F16C2"/>
    <w:rsid w:val="002F211B"/>
    <w:rsid w:val="002F4F4A"/>
    <w:rsid w:val="002F6B22"/>
    <w:rsid w:val="002F79A4"/>
    <w:rsid w:val="002F7C9B"/>
    <w:rsid w:val="00300BB5"/>
    <w:rsid w:val="003010F2"/>
    <w:rsid w:val="00303AAF"/>
    <w:rsid w:val="0030570B"/>
    <w:rsid w:val="003058D5"/>
    <w:rsid w:val="00305C2C"/>
    <w:rsid w:val="003062C1"/>
    <w:rsid w:val="00313FCA"/>
    <w:rsid w:val="0031492B"/>
    <w:rsid w:val="0031567E"/>
    <w:rsid w:val="00320C8C"/>
    <w:rsid w:val="003216C6"/>
    <w:rsid w:val="003222B8"/>
    <w:rsid w:val="00323B63"/>
    <w:rsid w:val="00325186"/>
    <w:rsid w:val="00333222"/>
    <w:rsid w:val="00341915"/>
    <w:rsid w:val="00343F70"/>
    <w:rsid w:val="00345D3F"/>
    <w:rsid w:val="00346F7C"/>
    <w:rsid w:val="00347489"/>
    <w:rsid w:val="00352D24"/>
    <w:rsid w:val="00353209"/>
    <w:rsid w:val="00353625"/>
    <w:rsid w:val="0035413E"/>
    <w:rsid w:val="003544B9"/>
    <w:rsid w:val="00355805"/>
    <w:rsid w:val="00355E44"/>
    <w:rsid w:val="00355F5C"/>
    <w:rsid w:val="00356DAF"/>
    <w:rsid w:val="0035765C"/>
    <w:rsid w:val="0036148A"/>
    <w:rsid w:val="00362DF9"/>
    <w:rsid w:val="00365773"/>
    <w:rsid w:val="00373197"/>
    <w:rsid w:val="00380C8F"/>
    <w:rsid w:val="0038186C"/>
    <w:rsid w:val="00382E94"/>
    <w:rsid w:val="003830EE"/>
    <w:rsid w:val="003861BB"/>
    <w:rsid w:val="00386C0F"/>
    <w:rsid w:val="00387FD5"/>
    <w:rsid w:val="003936A8"/>
    <w:rsid w:val="003949B0"/>
    <w:rsid w:val="00394FDE"/>
    <w:rsid w:val="00396C14"/>
    <w:rsid w:val="00396D17"/>
    <w:rsid w:val="003A1745"/>
    <w:rsid w:val="003A284F"/>
    <w:rsid w:val="003A2D9C"/>
    <w:rsid w:val="003A380D"/>
    <w:rsid w:val="003A4C4C"/>
    <w:rsid w:val="003A531D"/>
    <w:rsid w:val="003A5A5F"/>
    <w:rsid w:val="003A7183"/>
    <w:rsid w:val="003B2F1D"/>
    <w:rsid w:val="003B32E5"/>
    <w:rsid w:val="003B6C48"/>
    <w:rsid w:val="003B711E"/>
    <w:rsid w:val="003C20FB"/>
    <w:rsid w:val="003C2DE1"/>
    <w:rsid w:val="003C3BFA"/>
    <w:rsid w:val="003C4B9A"/>
    <w:rsid w:val="003C7072"/>
    <w:rsid w:val="003D32C7"/>
    <w:rsid w:val="003D4966"/>
    <w:rsid w:val="003D5858"/>
    <w:rsid w:val="003D5A6A"/>
    <w:rsid w:val="003E18BC"/>
    <w:rsid w:val="003E377C"/>
    <w:rsid w:val="003E78B7"/>
    <w:rsid w:val="003E79BC"/>
    <w:rsid w:val="003F1B71"/>
    <w:rsid w:val="003F26ED"/>
    <w:rsid w:val="003F353C"/>
    <w:rsid w:val="003F3FA2"/>
    <w:rsid w:val="003F6F98"/>
    <w:rsid w:val="004016F9"/>
    <w:rsid w:val="00402EBE"/>
    <w:rsid w:val="00403D54"/>
    <w:rsid w:val="00404405"/>
    <w:rsid w:val="00405EB2"/>
    <w:rsid w:val="004127C5"/>
    <w:rsid w:val="00413428"/>
    <w:rsid w:val="00413582"/>
    <w:rsid w:val="00414E71"/>
    <w:rsid w:val="00416C5F"/>
    <w:rsid w:val="0041752B"/>
    <w:rsid w:val="0041792B"/>
    <w:rsid w:val="00420B54"/>
    <w:rsid w:val="004217BD"/>
    <w:rsid w:val="00423047"/>
    <w:rsid w:val="00425670"/>
    <w:rsid w:val="004264D2"/>
    <w:rsid w:val="004274B5"/>
    <w:rsid w:val="00427AC8"/>
    <w:rsid w:val="004311B4"/>
    <w:rsid w:val="00433C49"/>
    <w:rsid w:val="0043476D"/>
    <w:rsid w:val="00434863"/>
    <w:rsid w:val="00435B5B"/>
    <w:rsid w:val="00436F48"/>
    <w:rsid w:val="00437456"/>
    <w:rsid w:val="00440263"/>
    <w:rsid w:val="00440A0A"/>
    <w:rsid w:val="00442988"/>
    <w:rsid w:val="00444C8D"/>
    <w:rsid w:val="0045042B"/>
    <w:rsid w:val="00453AE8"/>
    <w:rsid w:val="004555B1"/>
    <w:rsid w:val="004570AF"/>
    <w:rsid w:val="00457ABD"/>
    <w:rsid w:val="00457F1A"/>
    <w:rsid w:val="004642F1"/>
    <w:rsid w:val="00466CB0"/>
    <w:rsid w:val="00467755"/>
    <w:rsid w:val="0047023C"/>
    <w:rsid w:val="0047098C"/>
    <w:rsid w:val="00470B42"/>
    <w:rsid w:val="004728F9"/>
    <w:rsid w:val="00477F27"/>
    <w:rsid w:val="00482929"/>
    <w:rsid w:val="004834A0"/>
    <w:rsid w:val="004839B6"/>
    <w:rsid w:val="004901DF"/>
    <w:rsid w:val="00491D4B"/>
    <w:rsid w:val="00491DDB"/>
    <w:rsid w:val="00492372"/>
    <w:rsid w:val="00493C1A"/>
    <w:rsid w:val="004A0259"/>
    <w:rsid w:val="004A746E"/>
    <w:rsid w:val="004B02D5"/>
    <w:rsid w:val="004B0328"/>
    <w:rsid w:val="004B4B8D"/>
    <w:rsid w:val="004B4E88"/>
    <w:rsid w:val="004B5DB7"/>
    <w:rsid w:val="004B620D"/>
    <w:rsid w:val="004B6734"/>
    <w:rsid w:val="004C20DD"/>
    <w:rsid w:val="004C2AF6"/>
    <w:rsid w:val="004C501D"/>
    <w:rsid w:val="004C52A9"/>
    <w:rsid w:val="004D0B75"/>
    <w:rsid w:val="004D2D44"/>
    <w:rsid w:val="004D4DD8"/>
    <w:rsid w:val="004D59CF"/>
    <w:rsid w:val="004D61AF"/>
    <w:rsid w:val="004E329C"/>
    <w:rsid w:val="004E44F1"/>
    <w:rsid w:val="004E60AB"/>
    <w:rsid w:val="004F01CC"/>
    <w:rsid w:val="004F148F"/>
    <w:rsid w:val="004F2208"/>
    <w:rsid w:val="004F3002"/>
    <w:rsid w:val="004F31A2"/>
    <w:rsid w:val="004F40B6"/>
    <w:rsid w:val="004F4ECA"/>
    <w:rsid w:val="004F503F"/>
    <w:rsid w:val="004F53DC"/>
    <w:rsid w:val="004F59EE"/>
    <w:rsid w:val="004F6C2D"/>
    <w:rsid w:val="004F7E05"/>
    <w:rsid w:val="0050020F"/>
    <w:rsid w:val="00501ACA"/>
    <w:rsid w:val="00501E3B"/>
    <w:rsid w:val="00501E84"/>
    <w:rsid w:val="005021D9"/>
    <w:rsid w:val="005023E3"/>
    <w:rsid w:val="00503FA3"/>
    <w:rsid w:val="005048FB"/>
    <w:rsid w:val="00504E20"/>
    <w:rsid w:val="00505205"/>
    <w:rsid w:val="005067D8"/>
    <w:rsid w:val="00510005"/>
    <w:rsid w:val="005106DE"/>
    <w:rsid w:val="00513226"/>
    <w:rsid w:val="005178AE"/>
    <w:rsid w:val="00520D21"/>
    <w:rsid w:val="00520D2A"/>
    <w:rsid w:val="0052232B"/>
    <w:rsid w:val="00522C0A"/>
    <w:rsid w:val="00525591"/>
    <w:rsid w:val="005265B0"/>
    <w:rsid w:val="005270F5"/>
    <w:rsid w:val="005308A9"/>
    <w:rsid w:val="00530B52"/>
    <w:rsid w:val="00532339"/>
    <w:rsid w:val="005353C4"/>
    <w:rsid w:val="005361FC"/>
    <w:rsid w:val="00536D54"/>
    <w:rsid w:val="00542821"/>
    <w:rsid w:val="00542BC9"/>
    <w:rsid w:val="005440C4"/>
    <w:rsid w:val="00551592"/>
    <w:rsid w:val="00552E14"/>
    <w:rsid w:val="00553990"/>
    <w:rsid w:val="00554493"/>
    <w:rsid w:val="00555264"/>
    <w:rsid w:val="0055759D"/>
    <w:rsid w:val="00557A3E"/>
    <w:rsid w:val="00557AE6"/>
    <w:rsid w:val="00562F06"/>
    <w:rsid w:val="0056449B"/>
    <w:rsid w:val="00564E1C"/>
    <w:rsid w:val="00565152"/>
    <w:rsid w:val="00566184"/>
    <w:rsid w:val="005661C6"/>
    <w:rsid w:val="005737DC"/>
    <w:rsid w:val="005765F7"/>
    <w:rsid w:val="00577975"/>
    <w:rsid w:val="00577C03"/>
    <w:rsid w:val="00580901"/>
    <w:rsid w:val="00580A10"/>
    <w:rsid w:val="00580CE1"/>
    <w:rsid w:val="005815FA"/>
    <w:rsid w:val="00584508"/>
    <w:rsid w:val="0059157E"/>
    <w:rsid w:val="00591BC2"/>
    <w:rsid w:val="00594367"/>
    <w:rsid w:val="005969F3"/>
    <w:rsid w:val="00597561"/>
    <w:rsid w:val="00597D63"/>
    <w:rsid w:val="005A123A"/>
    <w:rsid w:val="005A216B"/>
    <w:rsid w:val="005A3451"/>
    <w:rsid w:val="005A511E"/>
    <w:rsid w:val="005A6A96"/>
    <w:rsid w:val="005A7357"/>
    <w:rsid w:val="005B38DB"/>
    <w:rsid w:val="005B40A1"/>
    <w:rsid w:val="005C037C"/>
    <w:rsid w:val="005C4BE7"/>
    <w:rsid w:val="005C4BF7"/>
    <w:rsid w:val="005C532B"/>
    <w:rsid w:val="005C5B1D"/>
    <w:rsid w:val="005C5FDE"/>
    <w:rsid w:val="005C6C48"/>
    <w:rsid w:val="005C6E10"/>
    <w:rsid w:val="005D038B"/>
    <w:rsid w:val="005D0CE6"/>
    <w:rsid w:val="005D32C4"/>
    <w:rsid w:val="005D353F"/>
    <w:rsid w:val="005D5561"/>
    <w:rsid w:val="005D607E"/>
    <w:rsid w:val="005D60E9"/>
    <w:rsid w:val="005D6B36"/>
    <w:rsid w:val="005D768A"/>
    <w:rsid w:val="005E075E"/>
    <w:rsid w:val="005E0B24"/>
    <w:rsid w:val="005E292E"/>
    <w:rsid w:val="005E3EA2"/>
    <w:rsid w:val="005E4554"/>
    <w:rsid w:val="005E4563"/>
    <w:rsid w:val="005E5726"/>
    <w:rsid w:val="005E5FA5"/>
    <w:rsid w:val="005E6070"/>
    <w:rsid w:val="005F05ED"/>
    <w:rsid w:val="005F1512"/>
    <w:rsid w:val="005F22B9"/>
    <w:rsid w:val="005F35D5"/>
    <w:rsid w:val="005F4183"/>
    <w:rsid w:val="005F4736"/>
    <w:rsid w:val="005F4AA6"/>
    <w:rsid w:val="005F515A"/>
    <w:rsid w:val="005F5F86"/>
    <w:rsid w:val="005F741B"/>
    <w:rsid w:val="005F7812"/>
    <w:rsid w:val="006002C7"/>
    <w:rsid w:val="00600662"/>
    <w:rsid w:val="00610054"/>
    <w:rsid w:val="006107F3"/>
    <w:rsid w:val="00612251"/>
    <w:rsid w:val="00612417"/>
    <w:rsid w:val="00614584"/>
    <w:rsid w:val="00614A20"/>
    <w:rsid w:val="00616078"/>
    <w:rsid w:val="00617A45"/>
    <w:rsid w:val="006279EF"/>
    <w:rsid w:val="00631F58"/>
    <w:rsid w:val="00632B0E"/>
    <w:rsid w:val="00633628"/>
    <w:rsid w:val="006341B2"/>
    <w:rsid w:val="00635090"/>
    <w:rsid w:val="00635659"/>
    <w:rsid w:val="00636F45"/>
    <w:rsid w:val="0064231E"/>
    <w:rsid w:val="006427BE"/>
    <w:rsid w:val="006443A4"/>
    <w:rsid w:val="006449AD"/>
    <w:rsid w:val="00645BF7"/>
    <w:rsid w:val="006465B5"/>
    <w:rsid w:val="0064679F"/>
    <w:rsid w:val="00650BCD"/>
    <w:rsid w:val="006553E6"/>
    <w:rsid w:val="00657711"/>
    <w:rsid w:val="00657E3E"/>
    <w:rsid w:val="00660405"/>
    <w:rsid w:val="006637E6"/>
    <w:rsid w:val="006646E0"/>
    <w:rsid w:val="00665377"/>
    <w:rsid w:val="00666A82"/>
    <w:rsid w:val="0067105A"/>
    <w:rsid w:val="006771D4"/>
    <w:rsid w:val="00677647"/>
    <w:rsid w:val="00677AAF"/>
    <w:rsid w:val="0068115F"/>
    <w:rsid w:val="0068796F"/>
    <w:rsid w:val="006937C5"/>
    <w:rsid w:val="0069477E"/>
    <w:rsid w:val="0069536E"/>
    <w:rsid w:val="006965E9"/>
    <w:rsid w:val="006967E3"/>
    <w:rsid w:val="00696BFC"/>
    <w:rsid w:val="006A269E"/>
    <w:rsid w:val="006A511E"/>
    <w:rsid w:val="006A5C22"/>
    <w:rsid w:val="006B1162"/>
    <w:rsid w:val="006B11C4"/>
    <w:rsid w:val="006B1E97"/>
    <w:rsid w:val="006B20DD"/>
    <w:rsid w:val="006B2848"/>
    <w:rsid w:val="006B54FC"/>
    <w:rsid w:val="006B6E74"/>
    <w:rsid w:val="006B7356"/>
    <w:rsid w:val="006C345B"/>
    <w:rsid w:val="006C5919"/>
    <w:rsid w:val="006C5C7F"/>
    <w:rsid w:val="006C74C9"/>
    <w:rsid w:val="006C75D2"/>
    <w:rsid w:val="006C7968"/>
    <w:rsid w:val="006D17C5"/>
    <w:rsid w:val="006D1DAD"/>
    <w:rsid w:val="006D2861"/>
    <w:rsid w:val="006D4043"/>
    <w:rsid w:val="006D4BC1"/>
    <w:rsid w:val="006D68C5"/>
    <w:rsid w:val="006E0668"/>
    <w:rsid w:val="006E15BF"/>
    <w:rsid w:val="006E5FA9"/>
    <w:rsid w:val="006E6AB4"/>
    <w:rsid w:val="006F157C"/>
    <w:rsid w:val="006F510F"/>
    <w:rsid w:val="006F6293"/>
    <w:rsid w:val="006F7508"/>
    <w:rsid w:val="006F7F8F"/>
    <w:rsid w:val="0070706B"/>
    <w:rsid w:val="007074FF"/>
    <w:rsid w:val="00711788"/>
    <w:rsid w:val="00711DA5"/>
    <w:rsid w:val="00713032"/>
    <w:rsid w:val="00714621"/>
    <w:rsid w:val="00714F6B"/>
    <w:rsid w:val="0071531A"/>
    <w:rsid w:val="00715CFF"/>
    <w:rsid w:val="00715E47"/>
    <w:rsid w:val="007167E2"/>
    <w:rsid w:val="00717862"/>
    <w:rsid w:val="0072066D"/>
    <w:rsid w:val="007206BE"/>
    <w:rsid w:val="007217AA"/>
    <w:rsid w:val="00724C66"/>
    <w:rsid w:val="00724DA0"/>
    <w:rsid w:val="00725B38"/>
    <w:rsid w:val="00726A1C"/>
    <w:rsid w:val="0072711C"/>
    <w:rsid w:val="00727181"/>
    <w:rsid w:val="0073071D"/>
    <w:rsid w:val="00731668"/>
    <w:rsid w:val="0073196A"/>
    <w:rsid w:val="00731E8B"/>
    <w:rsid w:val="00734040"/>
    <w:rsid w:val="00734DF1"/>
    <w:rsid w:val="0073594E"/>
    <w:rsid w:val="0073652E"/>
    <w:rsid w:val="00737780"/>
    <w:rsid w:val="00737BEE"/>
    <w:rsid w:val="00741BDB"/>
    <w:rsid w:val="0074699E"/>
    <w:rsid w:val="00747E32"/>
    <w:rsid w:val="00757F58"/>
    <w:rsid w:val="007602DD"/>
    <w:rsid w:val="0076032E"/>
    <w:rsid w:val="007621E4"/>
    <w:rsid w:val="00763F76"/>
    <w:rsid w:val="0076540F"/>
    <w:rsid w:val="007711A3"/>
    <w:rsid w:val="00771897"/>
    <w:rsid w:val="00773B17"/>
    <w:rsid w:val="00774C41"/>
    <w:rsid w:val="00781D18"/>
    <w:rsid w:val="00782886"/>
    <w:rsid w:val="00784CE2"/>
    <w:rsid w:val="007919AD"/>
    <w:rsid w:val="007951F2"/>
    <w:rsid w:val="007A0583"/>
    <w:rsid w:val="007A2B88"/>
    <w:rsid w:val="007A2C4B"/>
    <w:rsid w:val="007A46A4"/>
    <w:rsid w:val="007A50C3"/>
    <w:rsid w:val="007A547F"/>
    <w:rsid w:val="007A6428"/>
    <w:rsid w:val="007B1751"/>
    <w:rsid w:val="007B3F75"/>
    <w:rsid w:val="007B4C49"/>
    <w:rsid w:val="007B7728"/>
    <w:rsid w:val="007C0FED"/>
    <w:rsid w:val="007C2DA2"/>
    <w:rsid w:val="007C2FB1"/>
    <w:rsid w:val="007C5124"/>
    <w:rsid w:val="007C7582"/>
    <w:rsid w:val="007D1089"/>
    <w:rsid w:val="007D22E1"/>
    <w:rsid w:val="007D403F"/>
    <w:rsid w:val="007D451D"/>
    <w:rsid w:val="007D6752"/>
    <w:rsid w:val="007E1805"/>
    <w:rsid w:val="007E5181"/>
    <w:rsid w:val="007E6AB9"/>
    <w:rsid w:val="007E763C"/>
    <w:rsid w:val="0080050E"/>
    <w:rsid w:val="00800847"/>
    <w:rsid w:val="008033E9"/>
    <w:rsid w:val="00807F65"/>
    <w:rsid w:val="00813299"/>
    <w:rsid w:val="0082137A"/>
    <w:rsid w:val="00824920"/>
    <w:rsid w:val="00824CFC"/>
    <w:rsid w:val="00824ED1"/>
    <w:rsid w:val="0082554F"/>
    <w:rsid w:val="008257FA"/>
    <w:rsid w:val="00825F49"/>
    <w:rsid w:val="0082738E"/>
    <w:rsid w:val="008309BB"/>
    <w:rsid w:val="00833DEC"/>
    <w:rsid w:val="008341F5"/>
    <w:rsid w:val="008358F7"/>
    <w:rsid w:val="00836C71"/>
    <w:rsid w:val="008403B2"/>
    <w:rsid w:val="00842A9D"/>
    <w:rsid w:val="008432D9"/>
    <w:rsid w:val="008435A1"/>
    <w:rsid w:val="00843D30"/>
    <w:rsid w:val="00844EB8"/>
    <w:rsid w:val="008454DA"/>
    <w:rsid w:val="008503F6"/>
    <w:rsid w:val="00851E18"/>
    <w:rsid w:val="00852239"/>
    <w:rsid w:val="00853717"/>
    <w:rsid w:val="00853768"/>
    <w:rsid w:val="00853883"/>
    <w:rsid w:val="008542D5"/>
    <w:rsid w:val="008543AD"/>
    <w:rsid w:val="008546A0"/>
    <w:rsid w:val="00856551"/>
    <w:rsid w:val="0085741F"/>
    <w:rsid w:val="00857D43"/>
    <w:rsid w:val="00860EAA"/>
    <w:rsid w:val="0086200F"/>
    <w:rsid w:val="008625AE"/>
    <w:rsid w:val="00864A92"/>
    <w:rsid w:val="0086544D"/>
    <w:rsid w:val="00867045"/>
    <w:rsid w:val="0087070B"/>
    <w:rsid w:val="00871239"/>
    <w:rsid w:val="008729BC"/>
    <w:rsid w:val="0087391E"/>
    <w:rsid w:val="00873EC5"/>
    <w:rsid w:val="00876D76"/>
    <w:rsid w:val="00876EAE"/>
    <w:rsid w:val="008776D4"/>
    <w:rsid w:val="008811C4"/>
    <w:rsid w:val="00883A9D"/>
    <w:rsid w:val="00884FC6"/>
    <w:rsid w:val="00885820"/>
    <w:rsid w:val="008903CD"/>
    <w:rsid w:val="008923FB"/>
    <w:rsid w:val="00892741"/>
    <w:rsid w:val="00893686"/>
    <w:rsid w:val="00894625"/>
    <w:rsid w:val="00894FC0"/>
    <w:rsid w:val="008973E6"/>
    <w:rsid w:val="00897679"/>
    <w:rsid w:val="008A0B02"/>
    <w:rsid w:val="008A3CB9"/>
    <w:rsid w:val="008B0150"/>
    <w:rsid w:val="008B5943"/>
    <w:rsid w:val="008C1F9B"/>
    <w:rsid w:val="008C442B"/>
    <w:rsid w:val="008C4A63"/>
    <w:rsid w:val="008C674A"/>
    <w:rsid w:val="008C7283"/>
    <w:rsid w:val="008D067D"/>
    <w:rsid w:val="008D1C68"/>
    <w:rsid w:val="008D367E"/>
    <w:rsid w:val="008D4EE9"/>
    <w:rsid w:val="008D50C0"/>
    <w:rsid w:val="008D5960"/>
    <w:rsid w:val="008D7B58"/>
    <w:rsid w:val="008E00A6"/>
    <w:rsid w:val="008E27CA"/>
    <w:rsid w:val="008E3A91"/>
    <w:rsid w:val="008E3CAB"/>
    <w:rsid w:val="008E4A6B"/>
    <w:rsid w:val="008F1813"/>
    <w:rsid w:val="008F502A"/>
    <w:rsid w:val="008F6A05"/>
    <w:rsid w:val="00900FC5"/>
    <w:rsid w:val="0090161E"/>
    <w:rsid w:val="0090207C"/>
    <w:rsid w:val="0090478C"/>
    <w:rsid w:val="00904C9D"/>
    <w:rsid w:val="00906395"/>
    <w:rsid w:val="00907A9B"/>
    <w:rsid w:val="009138AB"/>
    <w:rsid w:val="00913DFB"/>
    <w:rsid w:val="00914AFB"/>
    <w:rsid w:val="0091546B"/>
    <w:rsid w:val="00916D09"/>
    <w:rsid w:val="00922BA9"/>
    <w:rsid w:val="009239AC"/>
    <w:rsid w:val="00924ADC"/>
    <w:rsid w:val="009301C7"/>
    <w:rsid w:val="0093118A"/>
    <w:rsid w:val="009335EA"/>
    <w:rsid w:val="00934DB5"/>
    <w:rsid w:val="00935AEB"/>
    <w:rsid w:val="009442F9"/>
    <w:rsid w:val="00945614"/>
    <w:rsid w:val="00945E3D"/>
    <w:rsid w:val="00952497"/>
    <w:rsid w:val="009537EB"/>
    <w:rsid w:val="00954257"/>
    <w:rsid w:val="00954C4C"/>
    <w:rsid w:val="009564A3"/>
    <w:rsid w:val="00960038"/>
    <w:rsid w:val="00964A47"/>
    <w:rsid w:val="00966D20"/>
    <w:rsid w:val="009732AE"/>
    <w:rsid w:val="0097501C"/>
    <w:rsid w:val="009752E1"/>
    <w:rsid w:val="00980895"/>
    <w:rsid w:val="009814F1"/>
    <w:rsid w:val="00982A64"/>
    <w:rsid w:val="00982BFB"/>
    <w:rsid w:val="00990237"/>
    <w:rsid w:val="009905BE"/>
    <w:rsid w:val="00993514"/>
    <w:rsid w:val="00994E7E"/>
    <w:rsid w:val="009960E0"/>
    <w:rsid w:val="00997795"/>
    <w:rsid w:val="009A123D"/>
    <w:rsid w:val="009A27F9"/>
    <w:rsid w:val="009A44D7"/>
    <w:rsid w:val="009A6A6F"/>
    <w:rsid w:val="009B4652"/>
    <w:rsid w:val="009B47DD"/>
    <w:rsid w:val="009B7707"/>
    <w:rsid w:val="009C19CA"/>
    <w:rsid w:val="009C31FA"/>
    <w:rsid w:val="009C34A0"/>
    <w:rsid w:val="009C4546"/>
    <w:rsid w:val="009C4A13"/>
    <w:rsid w:val="009C4DC7"/>
    <w:rsid w:val="009C566D"/>
    <w:rsid w:val="009C5AB1"/>
    <w:rsid w:val="009C63B4"/>
    <w:rsid w:val="009D0ED5"/>
    <w:rsid w:val="009D1170"/>
    <w:rsid w:val="009D4F0F"/>
    <w:rsid w:val="009D66D7"/>
    <w:rsid w:val="009D7C78"/>
    <w:rsid w:val="009E0435"/>
    <w:rsid w:val="009E2D82"/>
    <w:rsid w:val="009E3D25"/>
    <w:rsid w:val="009E4FBE"/>
    <w:rsid w:val="009E53C8"/>
    <w:rsid w:val="009E7358"/>
    <w:rsid w:val="009E7A6E"/>
    <w:rsid w:val="009E7BCD"/>
    <w:rsid w:val="009F4B1B"/>
    <w:rsid w:val="009F4F10"/>
    <w:rsid w:val="009F6C3A"/>
    <w:rsid w:val="00A006CA"/>
    <w:rsid w:val="00A013A9"/>
    <w:rsid w:val="00A01A06"/>
    <w:rsid w:val="00A02311"/>
    <w:rsid w:val="00A050A6"/>
    <w:rsid w:val="00A06B63"/>
    <w:rsid w:val="00A06D73"/>
    <w:rsid w:val="00A118A0"/>
    <w:rsid w:val="00A12DC7"/>
    <w:rsid w:val="00A142B5"/>
    <w:rsid w:val="00A16070"/>
    <w:rsid w:val="00A16C7F"/>
    <w:rsid w:val="00A205A5"/>
    <w:rsid w:val="00A207FA"/>
    <w:rsid w:val="00A2116E"/>
    <w:rsid w:val="00A21BFB"/>
    <w:rsid w:val="00A223A4"/>
    <w:rsid w:val="00A24689"/>
    <w:rsid w:val="00A25473"/>
    <w:rsid w:val="00A257DF"/>
    <w:rsid w:val="00A279F8"/>
    <w:rsid w:val="00A31608"/>
    <w:rsid w:val="00A3224B"/>
    <w:rsid w:val="00A3248F"/>
    <w:rsid w:val="00A32857"/>
    <w:rsid w:val="00A42296"/>
    <w:rsid w:val="00A5198B"/>
    <w:rsid w:val="00A533C5"/>
    <w:rsid w:val="00A54D02"/>
    <w:rsid w:val="00A55C37"/>
    <w:rsid w:val="00A60876"/>
    <w:rsid w:val="00A61F2B"/>
    <w:rsid w:val="00A63BF2"/>
    <w:rsid w:val="00A65613"/>
    <w:rsid w:val="00A6668F"/>
    <w:rsid w:val="00A71592"/>
    <w:rsid w:val="00A719B8"/>
    <w:rsid w:val="00A7207D"/>
    <w:rsid w:val="00A73450"/>
    <w:rsid w:val="00A7417D"/>
    <w:rsid w:val="00A75C75"/>
    <w:rsid w:val="00A761B4"/>
    <w:rsid w:val="00A8037C"/>
    <w:rsid w:val="00A828A9"/>
    <w:rsid w:val="00A86D7E"/>
    <w:rsid w:val="00A90472"/>
    <w:rsid w:val="00A91C95"/>
    <w:rsid w:val="00A91D9E"/>
    <w:rsid w:val="00A9411F"/>
    <w:rsid w:val="00A950CB"/>
    <w:rsid w:val="00A95D0F"/>
    <w:rsid w:val="00A968AD"/>
    <w:rsid w:val="00A96C9E"/>
    <w:rsid w:val="00A96EED"/>
    <w:rsid w:val="00AA12A1"/>
    <w:rsid w:val="00AA54E8"/>
    <w:rsid w:val="00AB0F3C"/>
    <w:rsid w:val="00AB4698"/>
    <w:rsid w:val="00AB58E3"/>
    <w:rsid w:val="00AB6817"/>
    <w:rsid w:val="00AB695A"/>
    <w:rsid w:val="00AB6B8F"/>
    <w:rsid w:val="00AC01EE"/>
    <w:rsid w:val="00AC14C3"/>
    <w:rsid w:val="00AC49EC"/>
    <w:rsid w:val="00AC5401"/>
    <w:rsid w:val="00AC6E44"/>
    <w:rsid w:val="00AC7691"/>
    <w:rsid w:val="00AC7F75"/>
    <w:rsid w:val="00AD1728"/>
    <w:rsid w:val="00AD1A89"/>
    <w:rsid w:val="00AD6C3C"/>
    <w:rsid w:val="00AD7294"/>
    <w:rsid w:val="00AD7BF0"/>
    <w:rsid w:val="00AE464C"/>
    <w:rsid w:val="00AE78FA"/>
    <w:rsid w:val="00AF0E77"/>
    <w:rsid w:val="00AF1BFC"/>
    <w:rsid w:val="00AF57B9"/>
    <w:rsid w:val="00AF5C52"/>
    <w:rsid w:val="00AF650E"/>
    <w:rsid w:val="00AF751D"/>
    <w:rsid w:val="00B00AB6"/>
    <w:rsid w:val="00B01059"/>
    <w:rsid w:val="00B018EA"/>
    <w:rsid w:val="00B02275"/>
    <w:rsid w:val="00B051C6"/>
    <w:rsid w:val="00B07629"/>
    <w:rsid w:val="00B15711"/>
    <w:rsid w:val="00B16504"/>
    <w:rsid w:val="00B1691E"/>
    <w:rsid w:val="00B22465"/>
    <w:rsid w:val="00B22B1D"/>
    <w:rsid w:val="00B22E78"/>
    <w:rsid w:val="00B27648"/>
    <w:rsid w:val="00B27FBD"/>
    <w:rsid w:val="00B33535"/>
    <w:rsid w:val="00B34A62"/>
    <w:rsid w:val="00B36E39"/>
    <w:rsid w:val="00B423E8"/>
    <w:rsid w:val="00B42DC5"/>
    <w:rsid w:val="00B44BBD"/>
    <w:rsid w:val="00B45AB2"/>
    <w:rsid w:val="00B46152"/>
    <w:rsid w:val="00B47E94"/>
    <w:rsid w:val="00B51276"/>
    <w:rsid w:val="00B53A49"/>
    <w:rsid w:val="00B544BC"/>
    <w:rsid w:val="00B555F3"/>
    <w:rsid w:val="00B56DAC"/>
    <w:rsid w:val="00B603AE"/>
    <w:rsid w:val="00B605DA"/>
    <w:rsid w:val="00B61072"/>
    <w:rsid w:val="00B62F47"/>
    <w:rsid w:val="00B72A21"/>
    <w:rsid w:val="00B72CAC"/>
    <w:rsid w:val="00B74040"/>
    <w:rsid w:val="00B744E8"/>
    <w:rsid w:val="00B753F6"/>
    <w:rsid w:val="00B75A57"/>
    <w:rsid w:val="00B76C8B"/>
    <w:rsid w:val="00B77CFA"/>
    <w:rsid w:val="00B8126E"/>
    <w:rsid w:val="00B826D8"/>
    <w:rsid w:val="00B8570F"/>
    <w:rsid w:val="00B901E4"/>
    <w:rsid w:val="00B91584"/>
    <w:rsid w:val="00B96081"/>
    <w:rsid w:val="00B97C04"/>
    <w:rsid w:val="00BA04CF"/>
    <w:rsid w:val="00BA0E1C"/>
    <w:rsid w:val="00BA2FE4"/>
    <w:rsid w:val="00BA319F"/>
    <w:rsid w:val="00BA69D6"/>
    <w:rsid w:val="00BB1668"/>
    <w:rsid w:val="00BB1698"/>
    <w:rsid w:val="00BB36D8"/>
    <w:rsid w:val="00BB4107"/>
    <w:rsid w:val="00BB4253"/>
    <w:rsid w:val="00BB5BCB"/>
    <w:rsid w:val="00BC0E00"/>
    <w:rsid w:val="00BC0E41"/>
    <w:rsid w:val="00BC232D"/>
    <w:rsid w:val="00BC476C"/>
    <w:rsid w:val="00BC655E"/>
    <w:rsid w:val="00BD14A8"/>
    <w:rsid w:val="00BD72AC"/>
    <w:rsid w:val="00BE1FF6"/>
    <w:rsid w:val="00BE295D"/>
    <w:rsid w:val="00BE2D37"/>
    <w:rsid w:val="00BE57BE"/>
    <w:rsid w:val="00BE7FE9"/>
    <w:rsid w:val="00BF16F8"/>
    <w:rsid w:val="00BF33A3"/>
    <w:rsid w:val="00BF37F6"/>
    <w:rsid w:val="00BF67B8"/>
    <w:rsid w:val="00BF6A7E"/>
    <w:rsid w:val="00BF7430"/>
    <w:rsid w:val="00BF74C4"/>
    <w:rsid w:val="00BF7F70"/>
    <w:rsid w:val="00C01326"/>
    <w:rsid w:val="00C05809"/>
    <w:rsid w:val="00C05A1A"/>
    <w:rsid w:val="00C10766"/>
    <w:rsid w:val="00C1462F"/>
    <w:rsid w:val="00C17534"/>
    <w:rsid w:val="00C228C6"/>
    <w:rsid w:val="00C236E9"/>
    <w:rsid w:val="00C236FC"/>
    <w:rsid w:val="00C31A37"/>
    <w:rsid w:val="00C33024"/>
    <w:rsid w:val="00C33300"/>
    <w:rsid w:val="00C3706A"/>
    <w:rsid w:val="00C37155"/>
    <w:rsid w:val="00C445BA"/>
    <w:rsid w:val="00C4678F"/>
    <w:rsid w:val="00C46978"/>
    <w:rsid w:val="00C46DE7"/>
    <w:rsid w:val="00C47D21"/>
    <w:rsid w:val="00C52B36"/>
    <w:rsid w:val="00C530A7"/>
    <w:rsid w:val="00C53839"/>
    <w:rsid w:val="00C555A5"/>
    <w:rsid w:val="00C55A8B"/>
    <w:rsid w:val="00C600CF"/>
    <w:rsid w:val="00C62831"/>
    <w:rsid w:val="00C636CA"/>
    <w:rsid w:val="00C64339"/>
    <w:rsid w:val="00C6664D"/>
    <w:rsid w:val="00C709F6"/>
    <w:rsid w:val="00C71D9A"/>
    <w:rsid w:val="00C720AC"/>
    <w:rsid w:val="00C7401A"/>
    <w:rsid w:val="00C74E94"/>
    <w:rsid w:val="00C75A87"/>
    <w:rsid w:val="00C767FC"/>
    <w:rsid w:val="00C77D48"/>
    <w:rsid w:val="00C80F7D"/>
    <w:rsid w:val="00C829F4"/>
    <w:rsid w:val="00C856F6"/>
    <w:rsid w:val="00C858D0"/>
    <w:rsid w:val="00C8660D"/>
    <w:rsid w:val="00C87AA0"/>
    <w:rsid w:val="00C87D12"/>
    <w:rsid w:val="00C95985"/>
    <w:rsid w:val="00CA11FC"/>
    <w:rsid w:val="00CA25A4"/>
    <w:rsid w:val="00CA2A6F"/>
    <w:rsid w:val="00CA4238"/>
    <w:rsid w:val="00CA4700"/>
    <w:rsid w:val="00CA5ED1"/>
    <w:rsid w:val="00CB1D39"/>
    <w:rsid w:val="00CB297E"/>
    <w:rsid w:val="00CB334E"/>
    <w:rsid w:val="00CB378A"/>
    <w:rsid w:val="00CC3A21"/>
    <w:rsid w:val="00CC5660"/>
    <w:rsid w:val="00CC5D94"/>
    <w:rsid w:val="00CC6E81"/>
    <w:rsid w:val="00CC76CD"/>
    <w:rsid w:val="00CD042F"/>
    <w:rsid w:val="00CD2612"/>
    <w:rsid w:val="00CD2F1F"/>
    <w:rsid w:val="00CD5135"/>
    <w:rsid w:val="00CD51EE"/>
    <w:rsid w:val="00CD5F3A"/>
    <w:rsid w:val="00CE2C1F"/>
    <w:rsid w:val="00CE424D"/>
    <w:rsid w:val="00CE5635"/>
    <w:rsid w:val="00CF0C92"/>
    <w:rsid w:val="00CF2DD5"/>
    <w:rsid w:val="00CF2EEA"/>
    <w:rsid w:val="00CF5149"/>
    <w:rsid w:val="00CF5DE7"/>
    <w:rsid w:val="00CF609B"/>
    <w:rsid w:val="00CF7507"/>
    <w:rsid w:val="00D034DA"/>
    <w:rsid w:val="00D03BF0"/>
    <w:rsid w:val="00D04265"/>
    <w:rsid w:val="00D05B3C"/>
    <w:rsid w:val="00D06F26"/>
    <w:rsid w:val="00D075DD"/>
    <w:rsid w:val="00D10608"/>
    <w:rsid w:val="00D10B1D"/>
    <w:rsid w:val="00D1220C"/>
    <w:rsid w:val="00D1391B"/>
    <w:rsid w:val="00D1659F"/>
    <w:rsid w:val="00D22116"/>
    <w:rsid w:val="00D22440"/>
    <w:rsid w:val="00D25BA7"/>
    <w:rsid w:val="00D264D3"/>
    <w:rsid w:val="00D279BD"/>
    <w:rsid w:val="00D31CD0"/>
    <w:rsid w:val="00D32DA8"/>
    <w:rsid w:val="00D32DBA"/>
    <w:rsid w:val="00D36DD3"/>
    <w:rsid w:val="00D36F95"/>
    <w:rsid w:val="00D377D3"/>
    <w:rsid w:val="00D403B6"/>
    <w:rsid w:val="00D40517"/>
    <w:rsid w:val="00D4114E"/>
    <w:rsid w:val="00D415CA"/>
    <w:rsid w:val="00D42063"/>
    <w:rsid w:val="00D43E79"/>
    <w:rsid w:val="00D45788"/>
    <w:rsid w:val="00D46C80"/>
    <w:rsid w:val="00D50121"/>
    <w:rsid w:val="00D50662"/>
    <w:rsid w:val="00D51B1F"/>
    <w:rsid w:val="00D52A19"/>
    <w:rsid w:val="00D57091"/>
    <w:rsid w:val="00D61198"/>
    <w:rsid w:val="00D61644"/>
    <w:rsid w:val="00D617B5"/>
    <w:rsid w:val="00D62BDA"/>
    <w:rsid w:val="00D62CAC"/>
    <w:rsid w:val="00D64C32"/>
    <w:rsid w:val="00D6601D"/>
    <w:rsid w:val="00D7120C"/>
    <w:rsid w:val="00D776FB"/>
    <w:rsid w:val="00D80EBC"/>
    <w:rsid w:val="00D83E13"/>
    <w:rsid w:val="00D85C42"/>
    <w:rsid w:val="00D86475"/>
    <w:rsid w:val="00D928B9"/>
    <w:rsid w:val="00D92CAB"/>
    <w:rsid w:val="00D968CC"/>
    <w:rsid w:val="00DA080E"/>
    <w:rsid w:val="00DA708B"/>
    <w:rsid w:val="00DB0D70"/>
    <w:rsid w:val="00DB2BF3"/>
    <w:rsid w:val="00DB461B"/>
    <w:rsid w:val="00DB4874"/>
    <w:rsid w:val="00DC079D"/>
    <w:rsid w:val="00DC4F46"/>
    <w:rsid w:val="00DC5A83"/>
    <w:rsid w:val="00DC78B9"/>
    <w:rsid w:val="00DD0A28"/>
    <w:rsid w:val="00DD4972"/>
    <w:rsid w:val="00DD4B97"/>
    <w:rsid w:val="00DD5DEB"/>
    <w:rsid w:val="00DD7B9C"/>
    <w:rsid w:val="00DD7E6B"/>
    <w:rsid w:val="00DE2553"/>
    <w:rsid w:val="00DE35DB"/>
    <w:rsid w:val="00DE6BE0"/>
    <w:rsid w:val="00DE794D"/>
    <w:rsid w:val="00DF041B"/>
    <w:rsid w:val="00DF0522"/>
    <w:rsid w:val="00DF0652"/>
    <w:rsid w:val="00DF0C58"/>
    <w:rsid w:val="00DF3143"/>
    <w:rsid w:val="00DF34CE"/>
    <w:rsid w:val="00DF444A"/>
    <w:rsid w:val="00DF749A"/>
    <w:rsid w:val="00E0061E"/>
    <w:rsid w:val="00E04019"/>
    <w:rsid w:val="00E04636"/>
    <w:rsid w:val="00E04AF3"/>
    <w:rsid w:val="00E06C49"/>
    <w:rsid w:val="00E12097"/>
    <w:rsid w:val="00E12573"/>
    <w:rsid w:val="00E1671C"/>
    <w:rsid w:val="00E17D40"/>
    <w:rsid w:val="00E21E29"/>
    <w:rsid w:val="00E23D4F"/>
    <w:rsid w:val="00E24042"/>
    <w:rsid w:val="00E25874"/>
    <w:rsid w:val="00E25D83"/>
    <w:rsid w:val="00E260BC"/>
    <w:rsid w:val="00E328A9"/>
    <w:rsid w:val="00E3405A"/>
    <w:rsid w:val="00E34B69"/>
    <w:rsid w:val="00E34D5F"/>
    <w:rsid w:val="00E34FD2"/>
    <w:rsid w:val="00E42DB9"/>
    <w:rsid w:val="00E46AC7"/>
    <w:rsid w:val="00E50315"/>
    <w:rsid w:val="00E51890"/>
    <w:rsid w:val="00E538C3"/>
    <w:rsid w:val="00E53BBF"/>
    <w:rsid w:val="00E544DC"/>
    <w:rsid w:val="00E54C7B"/>
    <w:rsid w:val="00E5584A"/>
    <w:rsid w:val="00E57349"/>
    <w:rsid w:val="00E57B5E"/>
    <w:rsid w:val="00E611E5"/>
    <w:rsid w:val="00E61E07"/>
    <w:rsid w:val="00E62D4A"/>
    <w:rsid w:val="00E62FAD"/>
    <w:rsid w:val="00E703A8"/>
    <w:rsid w:val="00E71B1C"/>
    <w:rsid w:val="00E73226"/>
    <w:rsid w:val="00E74BA4"/>
    <w:rsid w:val="00E74CEA"/>
    <w:rsid w:val="00E75040"/>
    <w:rsid w:val="00E7543A"/>
    <w:rsid w:val="00E758FD"/>
    <w:rsid w:val="00E841CA"/>
    <w:rsid w:val="00E85CDF"/>
    <w:rsid w:val="00E86218"/>
    <w:rsid w:val="00E94DB1"/>
    <w:rsid w:val="00EA12D8"/>
    <w:rsid w:val="00EA2AF9"/>
    <w:rsid w:val="00EA4D1E"/>
    <w:rsid w:val="00EA5DEA"/>
    <w:rsid w:val="00EB099F"/>
    <w:rsid w:val="00EB0AAC"/>
    <w:rsid w:val="00EB0B85"/>
    <w:rsid w:val="00EB2E3F"/>
    <w:rsid w:val="00EB2F46"/>
    <w:rsid w:val="00EB3EF3"/>
    <w:rsid w:val="00EB575D"/>
    <w:rsid w:val="00EB63FA"/>
    <w:rsid w:val="00EB7222"/>
    <w:rsid w:val="00EC17AC"/>
    <w:rsid w:val="00EC5E8A"/>
    <w:rsid w:val="00EC6E7C"/>
    <w:rsid w:val="00ED17B0"/>
    <w:rsid w:val="00ED2D93"/>
    <w:rsid w:val="00EE092B"/>
    <w:rsid w:val="00EE1818"/>
    <w:rsid w:val="00EE31BC"/>
    <w:rsid w:val="00EE398C"/>
    <w:rsid w:val="00EE4507"/>
    <w:rsid w:val="00EE5481"/>
    <w:rsid w:val="00EE598D"/>
    <w:rsid w:val="00EF2E2E"/>
    <w:rsid w:val="00EF3D09"/>
    <w:rsid w:val="00EF51AE"/>
    <w:rsid w:val="00EF7038"/>
    <w:rsid w:val="00F02402"/>
    <w:rsid w:val="00F02444"/>
    <w:rsid w:val="00F03BC2"/>
    <w:rsid w:val="00F03BF3"/>
    <w:rsid w:val="00F04FAE"/>
    <w:rsid w:val="00F12556"/>
    <w:rsid w:val="00F13459"/>
    <w:rsid w:val="00F14284"/>
    <w:rsid w:val="00F15BD9"/>
    <w:rsid w:val="00F16578"/>
    <w:rsid w:val="00F16A45"/>
    <w:rsid w:val="00F17243"/>
    <w:rsid w:val="00F174AA"/>
    <w:rsid w:val="00F17615"/>
    <w:rsid w:val="00F21910"/>
    <w:rsid w:val="00F2319E"/>
    <w:rsid w:val="00F2383E"/>
    <w:rsid w:val="00F24208"/>
    <w:rsid w:val="00F258D1"/>
    <w:rsid w:val="00F26B56"/>
    <w:rsid w:val="00F26D56"/>
    <w:rsid w:val="00F31B87"/>
    <w:rsid w:val="00F35412"/>
    <w:rsid w:val="00F359C2"/>
    <w:rsid w:val="00F36C50"/>
    <w:rsid w:val="00F37A76"/>
    <w:rsid w:val="00F448C4"/>
    <w:rsid w:val="00F46923"/>
    <w:rsid w:val="00F50D0D"/>
    <w:rsid w:val="00F560CD"/>
    <w:rsid w:val="00F57841"/>
    <w:rsid w:val="00F614C7"/>
    <w:rsid w:val="00F61FBC"/>
    <w:rsid w:val="00F63703"/>
    <w:rsid w:val="00F70F03"/>
    <w:rsid w:val="00F71E99"/>
    <w:rsid w:val="00F75D51"/>
    <w:rsid w:val="00F8545A"/>
    <w:rsid w:val="00F879B3"/>
    <w:rsid w:val="00F92AE9"/>
    <w:rsid w:val="00F93BB1"/>
    <w:rsid w:val="00F969DD"/>
    <w:rsid w:val="00FA025A"/>
    <w:rsid w:val="00FA2875"/>
    <w:rsid w:val="00FA2D29"/>
    <w:rsid w:val="00FA5574"/>
    <w:rsid w:val="00FA614F"/>
    <w:rsid w:val="00FA6828"/>
    <w:rsid w:val="00FB0250"/>
    <w:rsid w:val="00FB0F15"/>
    <w:rsid w:val="00FB2CF3"/>
    <w:rsid w:val="00FB4F53"/>
    <w:rsid w:val="00FB51B3"/>
    <w:rsid w:val="00FB6B10"/>
    <w:rsid w:val="00FC0675"/>
    <w:rsid w:val="00FC1FCB"/>
    <w:rsid w:val="00FC423F"/>
    <w:rsid w:val="00FC430A"/>
    <w:rsid w:val="00FD0660"/>
    <w:rsid w:val="00FD0FF5"/>
    <w:rsid w:val="00FD14B6"/>
    <w:rsid w:val="00FD1912"/>
    <w:rsid w:val="00FD3884"/>
    <w:rsid w:val="00FD3DAA"/>
    <w:rsid w:val="00FD4F33"/>
    <w:rsid w:val="00FE3580"/>
    <w:rsid w:val="00FE3AA4"/>
    <w:rsid w:val="00FE4868"/>
    <w:rsid w:val="00FE67E3"/>
    <w:rsid w:val="00FE7D6A"/>
    <w:rsid w:val="00FF20E4"/>
    <w:rsid w:val="00FF240B"/>
    <w:rsid w:val="00FF3098"/>
    <w:rsid w:val="00FF3960"/>
    <w:rsid w:val="00FF39CB"/>
    <w:rsid w:val="00FF4909"/>
    <w:rsid w:val="00FF5027"/>
    <w:rsid w:val="00FF6329"/>
    <w:rsid w:val="00FF66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46C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55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55A8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55A8B"/>
    <w:rPr>
      <w:rFonts w:ascii="Tahoma" w:hAnsi="Tahoma" w:cs="Tahoma"/>
      <w:sz w:val="16"/>
      <w:szCs w:val="16"/>
    </w:rPr>
  </w:style>
  <w:style w:type="paragraph" w:styleId="Paragraphedeliste">
    <w:name w:val="List Paragraph"/>
    <w:basedOn w:val="Normal"/>
    <w:uiPriority w:val="34"/>
    <w:qFormat/>
    <w:rsid w:val="00C55A8B"/>
    <w:pPr>
      <w:ind w:left="720"/>
      <w:contextualSpacing/>
    </w:pPr>
  </w:style>
  <w:style w:type="character" w:customStyle="1" w:styleId="Titre1Car">
    <w:name w:val="Titre 1 Car"/>
    <w:basedOn w:val="Policepardfaut"/>
    <w:link w:val="Titre1"/>
    <w:uiPriority w:val="9"/>
    <w:rsid w:val="00146C08"/>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146C08"/>
    <w:pPr>
      <w:outlineLvl w:val="9"/>
    </w:pPr>
    <w:rPr>
      <w:lang w:eastAsia="fr-FR"/>
    </w:rPr>
  </w:style>
  <w:style w:type="paragraph" w:styleId="TM1">
    <w:name w:val="toc 1"/>
    <w:basedOn w:val="Normal"/>
    <w:next w:val="Normal"/>
    <w:autoRedefine/>
    <w:uiPriority w:val="39"/>
    <w:unhideWhenUsed/>
    <w:rsid w:val="00146C08"/>
    <w:pPr>
      <w:spacing w:after="100"/>
    </w:pPr>
  </w:style>
  <w:style w:type="character" w:styleId="Lienhypertexte">
    <w:name w:val="Hyperlink"/>
    <w:basedOn w:val="Policepardfaut"/>
    <w:uiPriority w:val="99"/>
    <w:unhideWhenUsed/>
    <w:rsid w:val="00146C08"/>
    <w:rPr>
      <w:color w:val="0000FF" w:themeColor="hyperlink"/>
      <w:u w:val="single"/>
    </w:rPr>
  </w:style>
  <w:style w:type="paragraph" w:styleId="TM2">
    <w:name w:val="toc 2"/>
    <w:basedOn w:val="Normal"/>
    <w:next w:val="Normal"/>
    <w:autoRedefine/>
    <w:uiPriority w:val="39"/>
    <w:unhideWhenUsed/>
    <w:rsid w:val="00136973"/>
    <w:pPr>
      <w:spacing w:after="100"/>
      <w:ind w:left="220"/>
    </w:pPr>
  </w:style>
  <w:style w:type="paragraph" w:styleId="NormalWeb">
    <w:name w:val="Normal (Web)"/>
    <w:basedOn w:val="Normal"/>
    <w:uiPriority w:val="99"/>
    <w:semiHidden/>
    <w:unhideWhenUsed/>
    <w:rsid w:val="005D32C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TM3">
    <w:name w:val="toc 3"/>
    <w:basedOn w:val="Normal"/>
    <w:next w:val="Normal"/>
    <w:autoRedefine/>
    <w:uiPriority w:val="39"/>
    <w:unhideWhenUsed/>
    <w:rsid w:val="00782886"/>
    <w:pPr>
      <w:spacing w:after="100"/>
      <w:ind w:left="440"/>
    </w:pPr>
  </w:style>
  <w:style w:type="character" w:styleId="Textedelespacerserv">
    <w:name w:val="Placeholder Text"/>
    <w:basedOn w:val="Policepardfaut"/>
    <w:uiPriority w:val="99"/>
    <w:semiHidden/>
    <w:rsid w:val="00396C1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46C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55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55A8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55A8B"/>
    <w:rPr>
      <w:rFonts w:ascii="Tahoma" w:hAnsi="Tahoma" w:cs="Tahoma"/>
      <w:sz w:val="16"/>
      <w:szCs w:val="16"/>
    </w:rPr>
  </w:style>
  <w:style w:type="paragraph" w:styleId="Paragraphedeliste">
    <w:name w:val="List Paragraph"/>
    <w:basedOn w:val="Normal"/>
    <w:uiPriority w:val="34"/>
    <w:qFormat/>
    <w:rsid w:val="00C55A8B"/>
    <w:pPr>
      <w:ind w:left="720"/>
      <w:contextualSpacing/>
    </w:pPr>
  </w:style>
  <w:style w:type="character" w:customStyle="1" w:styleId="Titre1Car">
    <w:name w:val="Titre 1 Car"/>
    <w:basedOn w:val="Policepardfaut"/>
    <w:link w:val="Titre1"/>
    <w:uiPriority w:val="9"/>
    <w:rsid w:val="00146C08"/>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146C08"/>
    <w:pPr>
      <w:outlineLvl w:val="9"/>
    </w:pPr>
    <w:rPr>
      <w:lang w:eastAsia="fr-FR"/>
    </w:rPr>
  </w:style>
  <w:style w:type="paragraph" w:styleId="TM1">
    <w:name w:val="toc 1"/>
    <w:basedOn w:val="Normal"/>
    <w:next w:val="Normal"/>
    <w:autoRedefine/>
    <w:uiPriority w:val="39"/>
    <w:unhideWhenUsed/>
    <w:rsid w:val="00146C08"/>
    <w:pPr>
      <w:spacing w:after="100"/>
    </w:pPr>
  </w:style>
  <w:style w:type="character" w:styleId="Lienhypertexte">
    <w:name w:val="Hyperlink"/>
    <w:basedOn w:val="Policepardfaut"/>
    <w:uiPriority w:val="99"/>
    <w:unhideWhenUsed/>
    <w:rsid w:val="00146C08"/>
    <w:rPr>
      <w:color w:val="0000FF" w:themeColor="hyperlink"/>
      <w:u w:val="single"/>
    </w:rPr>
  </w:style>
  <w:style w:type="paragraph" w:styleId="TM2">
    <w:name w:val="toc 2"/>
    <w:basedOn w:val="Normal"/>
    <w:next w:val="Normal"/>
    <w:autoRedefine/>
    <w:uiPriority w:val="39"/>
    <w:unhideWhenUsed/>
    <w:rsid w:val="00136973"/>
    <w:pPr>
      <w:spacing w:after="100"/>
      <w:ind w:left="220"/>
    </w:pPr>
  </w:style>
  <w:style w:type="paragraph" w:styleId="NormalWeb">
    <w:name w:val="Normal (Web)"/>
    <w:basedOn w:val="Normal"/>
    <w:uiPriority w:val="99"/>
    <w:semiHidden/>
    <w:unhideWhenUsed/>
    <w:rsid w:val="005D32C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TM3">
    <w:name w:val="toc 3"/>
    <w:basedOn w:val="Normal"/>
    <w:next w:val="Normal"/>
    <w:autoRedefine/>
    <w:uiPriority w:val="39"/>
    <w:unhideWhenUsed/>
    <w:rsid w:val="00782886"/>
    <w:pPr>
      <w:spacing w:after="100"/>
      <w:ind w:left="440"/>
    </w:pPr>
  </w:style>
  <w:style w:type="character" w:styleId="Textedelespacerserv">
    <w:name w:val="Placeholder Text"/>
    <w:basedOn w:val="Policepardfaut"/>
    <w:uiPriority w:val="99"/>
    <w:semiHidden/>
    <w:rsid w:val="00396C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6374">
      <w:bodyDiv w:val="1"/>
      <w:marLeft w:val="0"/>
      <w:marRight w:val="0"/>
      <w:marTop w:val="0"/>
      <w:marBottom w:val="0"/>
      <w:divBdr>
        <w:top w:val="none" w:sz="0" w:space="0" w:color="auto"/>
        <w:left w:val="none" w:sz="0" w:space="0" w:color="auto"/>
        <w:bottom w:val="none" w:sz="0" w:space="0" w:color="auto"/>
        <w:right w:val="none" w:sz="0" w:space="0" w:color="auto"/>
      </w:divBdr>
      <w:divsChild>
        <w:div w:id="1123229456">
          <w:marLeft w:val="0"/>
          <w:marRight w:val="0"/>
          <w:marTop w:val="0"/>
          <w:marBottom w:val="0"/>
          <w:divBdr>
            <w:top w:val="none" w:sz="0" w:space="0" w:color="auto"/>
            <w:left w:val="none" w:sz="0" w:space="0" w:color="auto"/>
            <w:bottom w:val="none" w:sz="0" w:space="0" w:color="auto"/>
            <w:right w:val="none" w:sz="0" w:space="0" w:color="auto"/>
          </w:divBdr>
        </w:div>
        <w:div w:id="1063988080">
          <w:marLeft w:val="0"/>
          <w:marRight w:val="0"/>
          <w:marTop w:val="0"/>
          <w:marBottom w:val="0"/>
          <w:divBdr>
            <w:top w:val="none" w:sz="0" w:space="0" w:color="auto"/>
            <w:left w:val="none" w:sz="0" w:space="0" w:color="auto"/>
            <w:bottom w:val="none" w:sz="0" w:space="0" w:color="auto"/>
            <w:right w:val="none" w:sz="0" w:space="0" w:color="auto"/>
          </w:divBdr>
        </w:div>
        <w:div w:id="1809005513">
          <w:marLeft w:val="0"/>
          <w:marRight w:val="0"/>
          <w:marTop w:val="0"/>
          <w:marBottom w:val="0"/>
          <w:divBdr>
            <w:top w:val="none" w:sz="0" w:space="0" w:color="auto"/>
            <w:left w:val="none" w:sz="0" w:space="0" w:color="auto"/>
            <w:bottom w:val="none" w:sz="0" w:space="0" w:color="auto"/>
            <w:right w:val="none" w:sz="0" w:space="0" w:color="auto"/>
          </w:divBdr>
        </w:div>
        <w:div w:id="510798761">
          <w:marLeft w:val="0"/>
          <w:marRight w:val="0"/>
          <w:marTop w:val="0"/>
          <w:marBottom w:val="0"/>
          <w:divBdr>
            <w:top w:val="none" w:sz="0" w:space="0" w:color="auto"/>
            <w:left w:val="none" w:sz="0" w:space="0" w:color="auto"/>
            <w:bottom w:val="none" w:sz="0" w:space="0" w:color="auto"/>
            <w:right w:val="none" w:sz="0" w:space="0" w:color="auto"/>
          </w:divBdr>
        </w:div>
        <w:div w:id="139660988">
          <w:marLeft w:val="0"/>
          <w:marRight w:val="0"/>
          <w:marTop w:val="0"/>
          <w:marBottom w:val="0"/>
          <w:divBdr>
            <w:top w:val="none" w:sz="0" w:space="0" w:color="auto"/>
            <w:left w:val="none" w:sz="0" w:space="0" w:color="auto"/>
            <w:bottom w:val="none" w:sz="0" w:space="0" w:color="auto"/>
            <w:right w:val="none" w:sz="0" w:space="0" w:color="auto"/>
          </w:divBdr>
        </w:div>
        <w:div w:id="1182621533">
          <w:marLeft w:val="0"/>
          <w:marRight w:val="0"/>
          <w:marTop w:val="0"/>
          <w:marBottom w:val="0"/>
          <w:divBdr>
            <w:top w:val="none" w:sz="0" w:space="0" w:color="auto"/>
            <w:left w:val="none" w:sz="0" w:space="0" w:color="auto"/>
            <w:bottom w:val="none" w:sz="0" w:space="0" w:color="auto"/>
            <w:right w:val="none" w:sz="0" w:space="0" w:color="auto"/>
          </w:divBdr>
        </w:div>
        <w:div w:id="185215573">
          <w:marLeft w:val="0"/>
          <w:marRight w:val="0"/>
          <w:marTop w:val="0"/>
          <w:marBottom w:val="0"/>
          <w:divBdr>
            <w:top w:val="none" w:sz="0" w:space="0" w:color="auto"/>
            <w:left w:val="none" w:sz="0" w:space="0" w:color="auto"/>
            <w:bottom w:val="none" w:sz="0" w:space="0" w:color="auto"/>
            <w:right w:val="none" w:sz="0" w:space="0" w:color="auto"/>
          </w:divBdr>
        </w:div>
        <w:div w:id="65960613">
          <w:marLeft w:val="0"/>
          <w:marRight w:val="0"/>
          <w:marTop w:val="0"/>
          <w:marBottom w:val="0"/>
          <w:divBdr>
            <w:top w:val="none" w:sz="0" w:space="0" w:color="auto"/>
            <w:left w:val="none" w:sz="0" w:space="0" w:color="auto"/>
            <w:bottom w:val="none" w:sz="0" w:space="0" w:color="auto"/>
            <w:right w:val="none" w:sz="0" w:space="0" w:color="auto"/>
          </w:divBdr>
        </w:div>
        <w:div w:id="1016276390">
          <w:marLeft w:val="0"/>
          <w:marRight w:val="0"/>
          <w:marTop w:val="0"/>
          <w:marBottom w:val="0"/>
          <w:divBdr>
            <w:top w:val="none" w:sz="0" w:space="0" w:color="auto"/>
            <w:left w:val="none" w:sz="0" w:space="0" w:color="auto"/>
            <w:bottom w:val="none" w:sz="0" w:space="0" w:color="auto"/>
            <w:right w:val="none" w:sz="0" w:space="0" w:color="auto"/>
          </w:divBdr>
        </w:div>
        <w:div w:id="1982421919">
          <w:marLeft w:val="0"/>
          <w:marRight w:val="0"/>
          <w:marTop w:val="0"/>
          <w:marBottom w:val="0"/>
          <w:divBdr>
            <w:top w:val="none" w:sz="0" w:space="0" w:color="auto"/>
            <w:left w:val="none" w:sz="0" w:space="0" w:color="auto"/>
            <w:bottom w:val="none" w:sz="0" w:space="0" w:color="auto"/>
            <w:right w:val="none" w:sz="0" w:space="0" w:color="auto"/>
          </w:divBdr>
        </w:div>
        <w:div w:id="2088068752">
          <w:marLeft w:val="0"/>
          <w:marRight w:val="0"/>
          <w:marTop w:val="0"/>
          <w:marBottom w:val="0"/>
          <w:divBdr>
            <w:top w:val="none" w:sz="0" w:space="0" w:color="auto"/>
            <w:left w:val="none" w:sz="0" w:space="0" w:color="auto"/>
            <w:bottom w:val="none" w:sz="0" w:space="0" w:color="auto"/>
            <w:right w:val="none" w:sz="0" w:space="0" w:color="auto"/>
          </w:divBdr>
        </w:div>
        <w:div w:id="1067068355">
          <w:marLeft w:val="0"/>
          <w:marRight w:val="0"/>
          <w:marTop w:val="0"/>
          <w:marBottom w:val="0"/>
          <w:divBdr>
            <w:top w:val="none" w:sz="0" w:space="0" w:color="auto"/>
            <w:left w:val="none" w:sz="0" w:space="0" w:color="auto"/>
            <w:bottom w:val="none" w:sz="0" w:space="0" w:color="auto"/>
            <w:right w:val="none" w:sz="0" w:space="0" w:color="auto"/>
          </w:divBdr>
        </w:div>
        <w:div w:id="1900702424">
          <w:marLeft w:val="0"/>
          <w:marRight w:val="0"/>
          <w:marTop w:val="0"/>
          <w:marBottom w:val="0"/>
          <w:divBdr>
            <w:top w:val="none" w:sz="0" w:space="0" w:color="auto"/>
            <w:left w:val="none" w:sz="0" w:space="0" w:color="auto"/>
            <w:bottom w:val="none" w:sz="0" w:space="0" w:color="auto"/>
            <w:right w:val="none" w:sz="0" w:space="0" w:color="auto"/>
          </w:divBdr>
        </w:div>
        <w:div w:id="275794953">
          <w:marLeft w:val="0"/>
          <w:marRight w:val="0"/>
          <w:marTop w:val="0"/>
          <w:marBottom w:val="0"/>
          <w:divBdr>
            <w:top w:val="none" w:sz="0" w:space="0" w:color="auto"/>
            <w:left w:val="none" w:sz="0" w:space="0" w:color="auto"/>
            <w:bottom w:val="none" w:sz="0" w:space="0" w:color="auto"/>
            <w:right w:val="none" w:sz="0" w:space="0" w:color="auto"/>
          </w:divBdr>
        </w:div>
        <w:div w:id="154807693">
          <w:marLeft w:val="0"/>
          <w:marRight w:val="0"/>
          <w:marTop w:val="0"/>
          <w:marBottom w:val="0"/>
          <w:divBdr>
            <w:top w:val="none" w:sz="0" w:space="0" w:color="auto"/>
            <w:left w:val="none" w:sz="0" w:space="0" w:color="auto"/>
            <w:bottom w:val="none" w:sz="0" w:space="0" w:color="auto"/>
            <w:right w:val="none" w:sz="0" w:space="0" w:color="auto"/>
          </w:divBdr>
        </w:div>
        <w:div w:id="270860798">
          <w:marLeft w:val="0"/>
          <w:marRight w:val="0"/>
          <w:marTop w:val="0"/>
          <w:marBottom w:val="0"/>
          <w:divBdr>
            <w:top w:val="none" w:sz="0" w:space="0" w:color="auto"/>
            <w:left w:val="none" w:sz="0" w:space="0" w:color="auto"/>
            <w:bottom w:val="none" w:sz="0" w:space="0" w:color="auto"/>
            <w:right w:val="none" w:sz="0" w:space="0" w:color="auto"/>
          </w:divBdr>
        </w:div>
        <w:div w:id="1773746409">
          <w:marLeft w:val="0"/>
          <w:marRight w:val="0"/>
          <w:marTop w:val="0"/>
          <w:marBottom w:val="0"/>
          <w:divBdr>
            <w:top w:val="none" w:sz="0" w:space="0" w:color="auto"/>
            <w:left w:val="none" w:sz="0" w:space="0" w:color="auto"/>
            <w:bottom w:val="none" w:sz="0" w:space="0" w:color="auto"/>
            <w:right w:val="none" w:sz="0" w:space="0" w:color="auto"/>
          </w:divBdr>
        </w:div>
        <w:div w:id="1456951582">
          <w:marLeft w:val="0"/>
          <w:marRight w:val="0"/>
          <w:marTop w:val="0"/>
          <w:marBottom w:val="0"/>
          <w:divBdr>
            <w:top w:val="none" w:sz="0" w:space="0" w:color="auto"/>
            <w:left w:val="none" w:sz="0" w:space="0" w:color="auto"/>
            <w:bottom w:val="none" w:sz="0" w:space="0" w:color="auto"/>
            <w:right w:val="none" w:sz="0" w:space="0" w:color="auto"/>
          </w:divBdr>
        </w:div>
        <w:div w:id="24596150">
          <w:marLeft w:val="0"/>
          <w:marRight w:val="0"/>
          <w:marTop w:val="0"/>
          <w:marBottom w:val="0"/>
          <w:divBdr>
            <w:top w:val="none" w:sz="0" w:space="0" w:color="auto"/>
            <w:left w:val="none" w:sz="0" w:space="0" w:color="auto"/>
            <w:bottom w:val="none" w:sz="0" w:space="0" w:color="auto"/>
            <w:right w:val="none" w:sz="0" w:space="0" w:color="auto"/>
          </w:divBdr>
        </w:div>
        <w:div w:id="1309017856">
          <w:marLeft w:val="0"/>
          <w:marRight w:val="0"/>
          <w:marTop w:val="0"/>
          <w:marBottom w:val="0"/>
          <w:divBdr>
            <w:top w:val="none" w:sz="0" w:space="0" w:color="auto"/>
            <w:left w:val="none" w:sz="0" w:space="0" w:color="auto"/>
            <w:bottom w:val="none" w:sz="0" w:space="0" w:color="auto"/>
            <w:right w:val="none" w:sz="0" w:space="0" w:color="auto"/>
          </w:divBdr>
        </w:div>
        <w:div w:id="129907964">
          <w:marLeft w:val="0"/>
          <w:marRight w:val="0"/>
          <w:marTop w:val="0"/>
          <w:marBottom w:val="0"/>
          <w:divBdr>
            <w:top w:val="none" w:sz="0" w:space="0" w:color="auto"/>
            <w:left w:val="none" w:sz="0" w:space="0" w:color="auto"/>
            <w:bottom w:val="none" w:sz="0" w:space="0" w:color="auto"/>
            <w:right w:val="none" w:sz="0" w:space="0" w:color="auto"/>
          </w:divBdr>
        </w:div>
        <w:div w:id="643775703">
          <w:marLeft w:val="0"/>
          <w:marRight w:val="0"/>
          <w:marTop w:val="0"/>
          <w:marBottom w:val="0"/>
          <w:divBdr>
            <w:top w:val="none" w:sz="0" w:space="0" w:color="auto"/>
            <w:left w:val="none" w:sz="0" w:space="0" w:color="auto"/>
            <w:bottom w:val="none" w:sz="0" w:space="0" w:color="auto"/>
            <w:right w:val="none" w:sz="0" w:space="0" w:color="auto"/>
          </w:divBdr>
        </w:div>
        <w:div w:id="823549501">
          <w:marLeft w:val="0"/>
          <w:marRight w:val="0"/>
          <w:marTop w:val="0"/>
          <w:marBottom w:val="0"/>
          <w:divBdr>
            <w:top w:val="none" w:sz="0" w:space="0" w:color="auto"/>
            <w:left w:val="none" w:sz="0" w:space="0" w:color="auto"/>
            <w:bottom w:val="none" w:sz="0" w:space="0" w:color="auto"/>
            <w:right w:val="none" w:sz="0" w:space="0" w:color="auto"/>
          </w:divBdr>
        </w:div>
        <w:div w:id="2033190170">
          <w:marLeft w:val="0"/>
          <w:marRight w:val="0"/>
          <w:marTop w:val="0"/>
          <w:marBottom w:val="0"/>
          <w:divBdr>
            <w:top w:val="none" w:sz="0" w:space="0" w:color="auto"/>
            <w:left w:val="none" w:sz="0" w:space="0" w:color="auto"/>
            <w:bottom w:val="none" w:sz="0" w:space="0" w:color="auto"/>
            <w:right w:val="none" w:sz="0" w:space="0" w:color="auto"/>
          </w:divBdr>
        </w:div>
        <w:div w:id="1177960950">
          <w:marLeft w:val="0"/>
          <w:marRight w:val="0"/>
          <w:marTop w:val="0"/>
          <w:marBottom w:val="0"/>
          <w:divBdr>
            <w:top w:val="none" w:sz="0" w:space="0" w:color="auto"/>
            <w:left w:val="none" w:sz="0" w:space="0" w:color="auto"/>
            <w:bottom w:val="none" w:sz="0" w:space="0" w:color="auto"/>
            <w:right w:val="none" w:sz="0" w:space="0" w:color="auto"/>
          </w:divBdr>
        </w:div>
        <w:div w:id="369233454">
          <w:marLeft w:val="0"/>
          <w:marRight w:val="0"/>
          <w:marTop w:val="0"/>
          <w:marBottom w:val="0"/>
          <w:divBdr>
            <w:top w:val="none" w:sz="0" w:space="0" w:color="auto"/>
            <w:left w:val="none" w:sz="0" w:space="0" w:color="auto"/>
            <w:bottom w:val="none" w:sz="0" w:space="0" w:color="auto"/>
            <w:right w:val="none" w:sz="0" w:space="0" w:color="auto"/>
          </w:divBdr>
        </w:div>
        <w:div w:id="2139180341">
          <w:marLeft w:val="0"/>
          <w:marRight w:val="0"/>
          <w:marTop w:val="0"/>
          <w:marBottom w:val="0"/>
          <w:divBdr>
            <w:top w:val="none" w:sz="0" w:space="0" w:color="auto"/>
            <w:left w:val="none" w:sz="0" w:space="0" w:color="auto"/>
            <w:bottom w:val="none" w:sz="0" w:space="0" w:color="auto"/>
            <w:right w:val="none" w:sz="0" w:space="0" w:color="auto"/>
          </w:divBdr>
        </w:div>
        <w:div w:id="2050763873">
          <w:marLeft w:val="0"/>
          <w:marRight w:val="0"/>
          <w:marTop w:val="0"/>
          <w:marBottom w:val="0"/>
          <w:divBdr>
            <w:top w:val="none" w:sz="0" w:space="0" w:color="auto"/>
            <w:left w:val="none" w:sz="0" w:space="0" w:color="auto"/>
            <w:bottom w:val="none" w:sz="0" w:space="0" w:color="auto"/>
            <w:right w:val="none" w:sz="0" w:space="0" w:color="auto"/>
          </w:divBdr>
        </w:div>
        <w:div w:id="306983353">
          <w:marLeft w:val="0"/>
          <w:marRight w:val="0"/>
          <w:marTop w:val="0"/>
          <w:marBottom w:val="0"/>
          <w:divBdr>
            <w:top w:val="none" w:sz="0" w:space="0" w:color="auto"/>
            <w:left w:val="none" w:sz="0" w:space="0" w:color="auto"/>
            <w:bottom w:val="none" w:sz="0" w:space="0" w:color="auto"/>
            <w:right w:val="none" w:sz="0" w:space="0" w:color="auto"/>
          </w:divBdr>
        </w:div>
        <w:div w:id="738525367">
          <w:marLeft w:val="0"/>
          <w:marRight w:val="0"/>
          <w:marTop w:val="0"/>
          <w:marBottom w:val="0"/>
          <w:divBdr>
            <w:top w:val="none" w:sz="0" w:space="0" w:color="auto"/>
            <w:left w:val="none" w:sz="0" w:space="0" w:color="auto"/>
            <w:bottom w:val="none" w:sz="0" w:space="0" w:color="auto"/>
            <w:right w:val="none" w:sz="0" w:space="0" w:color="auto"/>
          </w:divBdr>
        </w:div>
        <w:div w:id="1863860297">
          <w:marLeft w:val="0"/>
          <w:marRight w:val="0"/>
          <w:marTop w:val="0"/>
          <w:marBottom w:val="0"/>
          <w:divBdr>
            <w:top w:val="none" w:sz="0" w:space="0" w:color="auto"/>
            <w:left w:val="none" w:sz="0" w:space="0" w:color="auto"/>
            <w:bottom w:val="none" w:sz="0" w:space="0" w:color="auto"/>
            <w:right w:val="none" w:sz="0" w:space="0" w:color="auto"/>
          </w:divBdr>
        </w:div>
        <w:div w:id="1494225930">
          <w:marLeft w:val="0"/>
          <w:marRight w:val="0"/>
          <w:marTop w:val="0"/>
          <w:marBottom w:val="0"/>
          <w:divBdr>
            <w:top w:val="none" w:sz="0" w:space="0" w:color="auto"/>
            <w:left w:val="none" w:sz="0" w:space="0" w:color="auto"/>
            <w:bottom w:val="none" w:sz="0" w:space="0" w:color="auto"/>
            <w:right w:val="none" w:sz="0" w:space="0" w:color="auto"/>
          </w:divBdr>
        </w:div>
        <w:div w:id="1091508774">
          <w:marLeft w:val="0"/>
          <w:marRight w:val="0"/>
          <w:marTop w:val="0"/>
          <w:marBottom w:val="0"/>
          <w:divBdr>
            <w:top w:val="none" w:sz="0" w:space="0" w:color="auto"/>
            <w:left w:val="none" w:sz="0" w:space="0" w:color="auto"/>
            <w:bottom w:val="none" w:sz="0" w:space="0" w:color="auto"/>
            <w:right w:val="none" w:sz="0" w:space="0" w:color="auto"/>
          </w:divBdr>
        </w:div>
        <w:div w:id="895239569">
          <w:marLeft w:val="0"/>
          <w:marRight w:val="0"/>
          <w:marTop w:val="0"/>
          <w:marBottom w:val="0"/>
          <w:divBdr>
            <w:top w:val="none" w:sz="0" w:space="0" w:color="auto"/>
            <w:left w:val="none" w:sz="0" w:space="0" w:color="auto"/>
            <w:bottom w:val="none" w:sz="0" w:space="0" w:color="auto"/>
            <w:right w:val="none" w:sz="0" w:space="0" w:color="auto"/>
          </w:divBdr>
        </w:div>
        <w:div w:id="1442601720">
          <w:marLeft w:val="0"/>
          <w:marRight w:val="0"/>
          <w:marTop w:val="0"/>
          <w:marBottom w:val="0"/>
          <w:divBdr>
            <w:top w:val="none" w:sz="0" w:space="0" w:color="auto"/>
            <w:left w:val="none" w:sz="0" w:space="0" w:color="auto"/>
            <w:bottom w:val="none" w:sz="0" w:space="0" w:color="auto"/>
            <w:right w:val="none" w:sz="0" w:space="0" w:color="auto"/>
          </w:divBdr>
        </w:div>
        <w:div w:id="10642011">
          <w:marLeft w:val="0"/>
          <w:marRight w:val="0"/>
          <w:marTop w:val="0"/>
          <w:marBottom w:val="0"/>
          <w:divBdr>
            <w:top w:val="none" w:sz="0" w:space="0" w:color="auto"/>
            <w:left w:val="none" w:sz="0" w:space="0" w:color="auto"/>
            <w:bottom w:val="none" w:sz="0" w:space="0" w:color="auto"/>
            <w:right w:val="none" w:sz="0" w:space="0" w:color="auto"/>
          </w:divBdr>
        </w:div>
        <w:div w:id="1574654697">
          <w:marLeft w:val="0"/>
          <w:marRight w:val="0"/>
          <w:marTop w:val="0"/>
          <w:marBottom w:val="0"/>
          <w:divBdr>
            <w:top w:val="none" w:sz="0" w:space="0" w:color="auto"/>
            <w:left w:val="none" w:sz="0" w:space="0" w:color="auto"/>
            <w:bottom w:val="none" w:sz="0" w:space="0" w:color="auto"/>
            <w:right w:val="none" w:sz="0" w:space="0" w:color="auto"/>
          </w:divBdr>
        </w:div>
        <w:div w:id="1433741201">
          <w:marLeft w:val="0"/>
          <w:marRight w:val="0"/>
          <w:marTop w:val="0"/>
          <w:marBottom w:val="0"/>
          <w:divBdr>
            <w:top w:val="none" w:sz="0" w:space="0" w:color="auto"/>
            <w:left w:val="none" w:sz="0" w:space="0" w:color="auto"/>
            <w:bottom w:val="none" w:sz="0" w:space="0" w:color="auto"/>
            <w:right w:val="none" w:sz="0" w:space="0" w:color="auto"/>
          </w:divBdr>
        </w:div>
      </w:divsChild>
    </w:div>
    <w:div w:id="312566562">
      <w:bodyDiv w:val="1"/>
      <w:marLeft w:val="0"/>
      <w:marRight w:val="0"/>
      <w:marTop w:val="0"/>
      <w:marBottom w:val="0"/>
      <w:divBdr>
        <w:top w:val="none" w:sz="0" w:space="0" w:color="auto"/>
        <w:left w:val="none" w:sz="0" w:space="0" w:color="auto"/>
        <w:bottom w:val="none" w:sz="0" w:space="0" w:color="auto"/>
        <w:right w:val="none" w:sz="0" w:space="0" w:color="auto"/>
      </w:divBdr>
      <w:divsChild>
        <w:div w:id="1439063326">
          <w:marLeft w:val="0"/>
          <w:marRight w:val="0"/>
          <w:marTop w:val="0"/>
          <w:marBottom w:val="0"/>
          <w:divBdr>
            <w:top w:val="none" w:sz="0" w:space="0" w:color="auto"/>
            <w:left w:val="none" w:sz="0" w:space="0" w:color="auto"/>
            <w:bottom w:val="none" w:sz="0" w:space="0" w:color="auto"/>
            <w:right w:val="none" w:sz="0" w:space="0" w:color="auto"/>
          </w:divBdr>
        </w:div>
        <w:div w:id="1616523399">
          <w:marLeft w:val="0"/>
          <w:marRight w:val="0"/>
          <w:marTop w:val="0"/>
          <w:marBottom w:val="0"/>
          <w:divBdr>
            <w:top w:val="none" w:sz="0" w:space="0" w:color="auto"/>
            <w:left w:val="none" w:sz="0" w:space="0" w:color="auto"/>
            <w:bottom w:val="none" w:sz="0" w:space="0" w:color="auto"/>
            <w:right w:val="none" w:sz="0" w:space="0" w:color="auto"/>
          </w:divBdr>
        </w:div>
        <w:div w:id="1156723569">
          <w:marLeft w:val="0"/>
          <w:marRight w:val="0"/>
          <w:marTop w:val="0"/>
          <w:marBottom w:val="0"/>
          <w:divBdr>
            <w:top w:val="none" w:sz="0" w:space="0" w:color="auto"/>
            <w:left w:val="none" w:sz="0" w:space="0" w:color="auto"/>
            <w:bottom w:val="none" w:sz="0" w:space="0" w:color="auto"/>
            <w:right w:val="none" w:sz="0" w:space="0" w:color="auto"/>
          </w:divBdr>
        </w:div>
        <w:div w:id="2092850583">
          <w:marLeft w:val="0"/>
          <w:marRight w:val="0"/>
          <w:marTop w:val="0"/>
          <w:marBottom w:val="0"/>
          <w:divBdr>
            <w:top w:val="none" w:sz="0" w:space="0" w:color="auto"/>
            <w:left w:val="none" w:sz="0" w:space="0" w:color="auto"/>
            <w:bottom w:val="none" w:sz="0" w:space="0" w:color="auto"/>
            <w:right w:val="none" w:sz="0" w:space="0" w:color="auto"/>
          </w:divBdr>
        </w:div>
      </w:divsChild>
    </w:div>
    <w:div w:id="402148256">
      <w:bodyDiv w:val="1"/>
      <w:marLeft w:val="0"/>
      <w:marRight w:val="0"/>
      <w:marTop w:val="0"/>
      <w:marBottom w:val="0"/>
      <w:divBdr>
        <w:top w:val="none" w:sz="0" w:space="0" w:color="auto"/>
        <w:left w:val="none" w:sz="0" w:space="0" w:color="auto"/>
        <w:bottom w:val="none" w:sz="0" w:space="0" w:color="auto"/>
        <w:right w:val="none" w:sz="0" w:space="0" w:color="auto"/>
      </w:divBdr>
    </w:div>
    <w:div w:id="667829405">
      <w:bodyDiv w:val="1"/>
      <w:marLeft w:val="0"/>
      <w:marRight w:val="0"/>
      <w:marTop w:val="0"/>
      <w:marBottom w:val="0"/>
      <w:divBdr>
        <w:top w:val="none" w:sz="0" w:space="0" w:color="auto"/>
        <w:left w:val="none" w:sz="0" w:space="0" w:color="auto"/>
        <w:bottom w:val="none" w:sz="0" w:space="0" w:color="auto"/>
        <w:right w:val="none" w:sz="0" w:space="0" w:color="auto"/>
      </w:divBdr>
    </w:div>
    <w:div w:id="668559856">
      <w:bodyDiv w:val="1"/>
      <w:marLeft w:val="0"/>
      <w:marRight w:val="0"/>
      <w:marTop w:val="0"/>
      <w:marBottom w:val="0"/>
      <w:divBdr>
        <w:top w:val="none" w:sz="0" w:space="0" w:color="auto"/>
        <w:left w:val="none" w:sz="0" w:space="0" w:color="auto"/>
        <w:bottom w:val="none" w:sz="0" w:space="0" w:color="auto"/>
        <w:right w:val="none" w:sz="0" w:space="0" w:color="auto"/>
      </w:divBdr>
      <w:divsChild>
        <w:div w:id="2123066888">
          <w:marLeft w:val="0"/>
          <w:marRight w:val="0"/>
          <w:marTop w:val="0"/>
          <w:marBottom w:val="0"/>
          <w:divBdr>
            <w:top w:val="none" w:sz="0" w:space="0" w:color="auto"/>
            <w:left w:val="none" w:sz="0" w:space="0" w:color="auto"/>
            <w:bottom w:val="none" w:sz="0" w:space="0" w:color="auto"/>
            <w:right w:val="none" w:sz="0" w:space="0" w:color="auto"/>
          </w:divBdr>
        </w:div>
        <w:div w:id="1453284604">
          <w:marLeft w:val="0"/>
          <w:marRight w:val="0"/>
          <w:marTop w:val="0"/>
          <w:marBottom w:val="0"/>
          <w:divBdr>
            <w:top w:val="none" w:sz="0" w:space="0" w:color="auto"/>
            <w:left w:val="none" w:sz="0" w:space="0" w:color="auto"/>
            <w:bottom w:val="none" w:sz="0" w:space="0" w:color="auto"/>
            <w:right w:val="none" w:sz="0" w:space="0" w:color="auto"/>
          </w:divBdr>
        </w:div>
        <w:div w:id="1341740054">
          <w:marLeft w:val="0"/>
          <w:marRight w:val="0"/>
          <w:marTop w:val="0"/>
          <w:marBottom w:val="0"/>
          <w:divBdr>
            <w:top w:val="none" w:sz="0" w:space="0" w:color="auto"/>
            <w:left w:val="none" w:sz="0" w:space="0" w:color="auto"/>
            <w:bottom w:val="none" w:sz="0" w:space="0" w:color="auto"/>
            <w:right w:val="none" w:sz="0" w:space="0" w:color="auto"/>
          </w:divBdr>
        </w:div>
        <w:div w:id="1704355686">
          <w:marLeft w:val="0"/>
          <w:marRight w:val="0"/>
          <w:marTop w:val="0"/>
          <w:marBottom w:val="0"/>
          <w:divBdr>
            <w:top w:val="none" w:sz="0" w:space="0" w:color="auto"/>
            <w:left w:val="none" w:sz="0" w:space="0" w:color="auto"/>
            <w:bottom w:val="none" w:sz="0" w:space="0" w:color="auto"/>
            <w:right w:val="none" w:sz="0" w:space="0" w:color="auto"/>
          </w:divBdr>
        </w:div>
        <w:div w:id="1793746988">
          <w:marLeft w:val="0"/>
          <w:marRight w:val="0"/>
          <w:marTop w:val="0"/>
          <w:marBottom w:val="0"/>
          <w:divBdr>
            <w:top w:val="none" w:sz="0" w:space="0" w:color="auto"/>
            <w:left w:val="none" w:sz="0" w:space="0" w:color="auto"/>
            <w:bottom w:val="none" w:sz="0" w:space="0" w:color="auto"/>
            <w:right w:val="none" w:sz="0" w:space="0" w:color="auto"/>
          </w:divBdr>
        </w:div>
        <w:div w:id="407463593">
          <w:marLeft w:val="0"/>
          <w:marRight w:val="0"/>
          <w:marTop w:val="0"/>
          <w:marBottom w:val="0"/>
          <w:divBdr>
            <w:top w:val="none" w:sz="0" w:space="0" w:color="auto"/>
            <w:left w:val="none" w:sz="0" w:space="0" w:color="auto"/>
            <w:bottom w:val="none" w:sz="0" w:space="0" w:color="auto"/>
            <w:right w:val="none" w:sz="0" w:space="0" w:color="auto"/>
          </w:divBdr>
        </w:div>
        <w:div w:id="282227917">
          <w:marLeft w:val="0"/>
          <w:marRight w:val="0"/>
          <w:marTop w:val="0"/>
          <w:marBottom w:val="0"/>
          <w:divBdr>
            <w:top w:val="none" w:sz="0" w:space="0" w:color="auto"/>
            <w:left w:val="none" w:sz="0" w:space="0" w:color="auto"/>
            <w:bottom w:val="none" w:sz="0" w:space="0" w:color="auto"/>
            <w:right w:val="none" w:sz="0" w:space="0" w:color="auto"/>
          </w:divBdr>
        </w:div>
        <w:div w:id="202522920">
          <w:marLeft w:val="0"/>
          <w:marRight w:val="0"/>
          <w:marTop w:val="0"/>
          <w:marBottom w:val="0"/>
          <w:divBdr>
            <w:top w:val="none" w:sz="0" w:space="0" w:color="auto"/>
            <w:left w:val="none" w:sz="0" w:space="0" w:color="auto"/>
            <w:bottom w:val="none" w:sz="0" w:space="0" w:color="auto"/>
            <w:right w:val="none" w:sz="0" w:space="0" w:color="auto"/>
          </w:divBdr>
        </w:div>
        <w:div w:id="959149102">
          <w:marLeft w:val="0"/>
          <w:marRight w:val="0"/>
          <w:marTop w:val="0"/>
          <w:marBottom w:val="0"/>
          <w:divBdr>
            <w:top w:val="none" w:sz="0" w:space="0" w:color="auto"/>
            <w:left w:val="none" w:sz="0" w:space="0" w:color="auto"/>
            <w:bottom w:val="none" w:sz="0" w:space="0" w:color="auto"/>
            <w:right w:val="none" w:sz="0" w:space="0" w:color="auto"/>
          </w:divBdr>
        </w:div>
      </w:divsChild>
    </w:div>
    <w:div w:id="872497470">
      <w:bodyDiv w:val="1"/>
      <w:marLeft w:val="0"/>
      <w:marRight w:val="0"/>
      <w:marTop w:val="0"/>
      <w:marBottom w:val="0"/>
      <w:divBdr>
        <w:top w:val="none" w:sz="0" w:space="0" w:color="auto"/>
        <w:left w:val="none" w:sz="0" w:space="0" w:color="auto"/>
        <w:bottom w:val="none" w:sz="0" w:space="0" w:color="auto"/>
        <w:right w:val="none" w:sz="0" w:space="0" w:color="auto"/>
      </w:divBdr>
      <w:divsChild>
        <w:div w:id="1787115188">
          <w:marLeft w:val="0"/>
          <w:marRight w:val="0"/>
          <w:marTop w:val="0"/>
          <w:marBottom w:val="0"/>
          <w:divBdr>
            <w:top w:val="none" w:sz="0" w:space="0" w:color="auto"/>
            <w:left w:val="none" w:sz="0" w:space="0" w:color="auto"/>
            <w:bottom w:val="none" w:sz="0" w:space="0" w:color="auto"/>
            <w:right w:val="none" w:sz="0" w:space="0" w:color="auto"/>
          </w:divBdr>
          <w:divsChild>
            <w:div w:id="569196653">
              <w:marLeft w:val="0"/>
              <w:marRight w:val="0"/>
              <w:marTop w:val="0"/>
              <w:marBottom w:val="0"/>
              <w:divBdr>
                <w:top w:val="none" w:sz="0" w:space="0" w:color="auto"/>
                <w:left w:val="none" w:sz="0" w:space="0" w:color="auto"/>
                <w:bottom w:val="none" w:sz="0" w:space="0" w:color="auto"/>
                <w:right w:val="none" w:sz="0" w:space="0" w:color="auto"/>
              </w:divBdr>
            </w:div>
            <w:div w:id="1132479704">
              <w:marLeft w:val="0"/>
              <w:marRight w:val="0"/>
              <w:marTop w:val="0"/>
              <w:marBottom w:val="0"/>
              <w:divBdr>
                <w:top w:val="none" w:sz="0" w:space="0" w:color="auto"/>
                <w:left w:val="none" w:sz="0" w:space="0" w:color="auto"/>
                <w:bottom w:val="none" w:sz="0" w:space="0" w:color="auto"/>
                <w:right w:val="none" w:sz="0" w:space="0" w:color="auto"/>
              </w:divBdr>
            </w:div>
            <w:div w:id="1054308911">
              <w:marLeft w:val="0"/>
              <w:marRight w:val="0"/>
              <w:marTop w:val="0"/>
              <w:marBottom w:val="0"/>
              <w:divBdr>
                <w:top w:val="none" w:sz="0" w:space="0" w:color="auto"/>
                <w:left w:val="none" w:sz="0" w:space="0" w:color="auto"/>
                <w:bottom w:val="none" w:sz="0" w:space="0" w:color="auto"/>
                <w:right w:val="none" w:sz="0" w:space="0" w:color="auto"/>
              </w:divBdr>
            </w:div>
            <w:div w:id="471946237">
              <w:marLeft w:val="0"/>
              <w:marRight w:val="0"/>
              <w:marTop w:val="0"/>
              <w:marBottom w:val="0"/>
              <w:divBdr>
                <w:top w:val="none" w:sz="0" w:space="0" w:color="auto"/>
                <w:left w:val="none" w:sz="0" w:space="0" w:color="auto"/>
                <w:bottom w:val="none" w:sz="0" w:space="0" w:color="auto"/>
                <w:right w:val="none" w:sz="0" w:space="0" w:color="auto"/>
              </w:divBdr>
            </w:div>
            <w:div w:id="1076778317">
              <w:marLeft w:val="0"/>
              <w:marRight w:val="0"/>
              <w:marTop w:val="0"/>
              <w:marBottom w:val="0"/>
              <w:divBdr>
                <w:top w:val="none" w:sz="0" w:space="0" w:color="auto"/>
                <w:left w:val="none" w:sz="0" w:space="0" w:color="auto"/>
                <w:bottom w:val="none" w:sz="0" w:space="0" w:color="auto"/>
                <w:right w:val="none" w:sz="0" w:space="0" w:color="auto"/>
              </w:divBdr>
            </w:div>
            <w:div w:id="112021650">
              <w:marLeft w:val="0"/>
              <w:marRight w:val="0"/>
              <w:marTop w:val="0"/>
              <w:marBottom w:val="0"/>
              <w:divBdr>
                <w:top w:val="none" w:sz="0" w:space="0" w:color="auto"/>
                <w:left w:val="none" w:sz="0" w:space="0" w:color="auto"/>
                <w:bottom w:val="none" w:sz="0" w:space="0" w:color="auto"/>
                <w:right w:val="none" w:sz="0" w:space="0" w:color="auto"/>
              </w:divBdr>
            </w:div>
            <w:div w:id="232856711">
              <w:marLeft w:val="0"/>
              <w:marRight w:val="0"/>
              <w:marTop w:val="0"/>
              <w:marBottom w:val="0"/>
              <w:divBdr>
                <w:top w:val="none" w:sz="0" w:space="0" w:color="auto"/>
                <w:left w:val="none" w:sz="0" w:space="0" w:color="auto"/>
                <w:bottom w:val="none" w:sz="0" w:space="0" w:color="auto"/>
                <w:right w:val="none" w:sz="0" w:space="0" w:color="auto"/>
              </w:divBdr>
            </w:div>
            <w:div w:id="21593115">
              <w:marLeft w:val="0"/>
              <w:marRight w:val="0"/>
              <w:marTop w:val="0"/>
              <w:marBottom w:val="0"/>
              <w:divBdr>
                <w:top w:val="none" w:sz="0" w:space="0" w:color="auto"/>
                <w:left w:val="none" w:sz="0" w:space="0" w:color="auto"/>
                <w:bottom w:val="none" w:sz="0" w:space="0" w:color="auto"/>
                <w:right w:val="none" w:sz="0" w:space="0" w:color="auto"/>
              </w:divBdr>
            </w:div>
            <w:div w:id="1104225859">
              <w:marLeft w:val="0"/>
              <w:marRight w:val="0"/>
              <w:marTop w:val="0"/>
              <w:marBottom w:val="0"/>
              <w:divBdr>
                <w:top w:val="none" w:sz="0" w:space="0" w:color="auto"/>
                <w:left w:val="none" w:sz="0" w:space="0" w:color="auto"/>
                <w:bottom w:val="none" w:sz="0" w:space="0" w:color="auto"/>
                <w:right w:val="none" w:sz="0" w:space="0" w:color="auto"/>
              </w:divBdr>
            </w:div>
            <w:div w:id="1726294508">
              <w:marLeft w:val="0"/>
              <w:marRight w:val="0"/>
              <w:marTop w:val="0"/>
              <w:marBottom w:val="0"/>
              <w:divBdr>
                <w:top w:val="none" w:sz="0" w:space="0" w:color="auto"/>
                <w:left w:val="none" w:sz="0" w:space="0" w:color="auto"/>
                <w:bottom w:val="none" w:sz="0" w:space="0" w:color="auto"/>
                <w:right w:val="none" w:sz="0" w:space="0" w:color="auto"/>
              </w:divBdr>
            </w:div>
            <w:div w:id="1284993117">
              <w:marLeft w:val="0"/>
              <w:marRight w:val="0"/>
              <w:marTop w:val="0"/>
              <w:marBottom w:val="0"/>
              <w:divBdr>
                <w:top w:val="none" w:sz="0" w:space="0" w:color="auto"/>
                <w:left w:val="none" w:sz="0" w:space="0" w:color="auto"/>
                <w:bottom w:val="none" w:sz="0" w:space="0" w:color="auto"/>
                <w:right w:val="none" w:sz="0" w:space="0" w:color="auto"/>
              </w:divBdr>
            </w:div>
            <w:div w:id="1449665827">
              <w:marLeft w:val="0"/>
              <w:marRight w:val="0"/>
              <w:marTop w:val="0"/>
              <w:marBottom w:val="0"/>
              <w:divBdr>
                <w:top w:val="none" w:sz="0" w:space="0" w:color="auto"/>
                <w:left w:val="none" w:sz="0" w:space="0" w:color="auto"/>
                <w:bottom w:val="none" w:sz="0" w:space="0" w:color="auto"/>
                <w:right w:val="none" w:sz="0" w:space="0" w:color="auto"/>
              </w:divBdr>
            </w:div>
            <w:div w:id="1396052259">
              <w:marLeft w:val="0"/>
              <w:marRight w:val="0"/>
              <w:marTop w:val="0"/>
              <w:marBottom w:val="0"/>
              <w:divBdr>
                <w:top w:val="none" w:sz="0" w:space="0" w:color="auto"/>
                <w:left w:val="none" w:sz="0" w:space="0" w:color="auto"/>
                <w:bottom w:val="none" w:sz="0" w:space="0" w:color="auto"/>
                <w:right w:val="none" w:sz="0" w:space="0" w:color="auto"/>
              </w:divBdr>
            </w:div>
            <w:div w:id="1707758372">
              <w:marLeft w:val="0"/>
              <w:marRight w:val="0"/>
              <w:marTop w:val="0"/>
              <w:marBottom w:val="0"/>
              <w:divBdr>
                <w:top w:val="none" w:sz="0" w:space="0" w:color="auto"/>
                <w:left w:val="none" w:sz="0" w:space="0" w:color="auto"/>
                <w:bottom w:val="none" w:sz="0" w:space="0" w:color="auto"/>
                <w:right w:val="none" w:sz="0" w:space="0" w:color="auto"/>
              </w:divBdr>
            </w:div>
            <w:div w:id="581909474">
              <w:marLeft w:val="0"/>
              <w:marRight w:val="0"/>
              <w:marTop w:val="0"/>
              <w:marBottom w:val="0"/>
              <w:divBdr>
                <w:top w:val="none" w:sz="0" w:space="0" w:color="auto"/>
                <w:left w:val="none" w:sz="0" w:space="0" w:color="auto"/>
                <w:bottom w:val="none" w:sz="0" w:space="0" w:color="auto"/>
                <w:right w:val="none" w:sz="0" w:space="0" w:color="auto"/>
              </w:divBdr>
            </w:div>
            <w:div w:id="1955864000">
              <w:marLeft w:val="0"/>
              <w:marRight w:val="0"/>
              <w:marTop w:val="0"/>
              <w:marBottom w:val="0"/>
              <w:divBdr>
                <w:top w:val="none" w:sz="0" w:space="0" w:color="auto"/>
                <w:left w:val="none" w:sz="0" w:space="0" w:color="auto"/>
                <w:bottom w:val="none" w:sz="0" w:space="0" w:color="auto"/>
                <w:right w:val="none" w:sz="0" w:space="0" w:color="auto"/>
              </w:divBdr>
            </w:div>
            <w:div w:id="1707560531">
              <w:marLeft w:val="0"/>
              <w:marRight w:val="0"/>
              <w:marTop w:val="0"/>
              <w:marBottom w:val="0"/>
              <w:divBdr>
                <w:top w:val="none" w:sz="0" w:space="0" w:color="auto"/>
                <w:left w:val="none" w:sz="0" w:space="0" w:color="auto"/>
                <w:bottom w:val="none" w:sz="0" w:space="0" w:color="auto"/>
                <w:right w:val="none" w:sz="0" w:space="0" w:color="auto"/>
              </w:divBdr>
            </w:div>
            <w:div w:id="1456631859">
              <w:marLeft w:val="0"/>
              <w:marRight w:val="0"/>
              <w:marTop w:val="0"/>
              <w:marBottom w:val="0"/>
              <w:divBdr>
                <w:top w:val="none" w:sz="0" w:space="0" w:color="auto"/>
                <w:left w:val="none" w:sz="0" w:space="0" w:color="auto"/>
                <w:bottom w:val="none" w:sz="0" w:space="0" w:color="auto"/>
                <w:right w:val="none" w:sz="0" w:space="0" w:color="auto"/>
              </w:divBdr>
            </w:div>
            <w:div w:id="1981306887">
              <w:marLeft w:val="0"/>
              <w:marRight w:val="0"/>
              <w:marTop w:val="0"/>
              <w:marBottom w:val="0"/>
              <w:divBdr>
                <w:top w:val="none" w:sz="0" w:space="0" w:color="auto"/>
                <w:left w:val="none" w:sz="0" w:space="0" w:color="auto"/>
                <w:bottom w:val="none" w:sz="0" w:space="0" w:color="auto"/>
                <w:right w:val="none" w:sz="0" w:space="0" w:color="auto"/>
              </w:divBdr>
            </w:div>
            <w:div w:id="846671344">
              <w:marLeft w:val="0"/>
              <w:marRight w:val="0"/>
              <w:marTop w:val="0"/>
              <w:marBottom w:val="0"/>
              <w:divBdr>
                <w:top w:val="none" w:sz="0" w:space="0" w:color="auto"/>
                <w:left w:val="none" w:sz="0" w:space="0" w:color="auto"/>
                <w:bottom w:val="none" w:sz="0" w:space="0" w:color="auto"/>
                <w:right w:val="none" w:sz="0" w:space="0" w:color="auto"/>
              </w:divBdr>
            </w:div>
            <w:div w:id="1442067086">
              <w:marLeft w:val="0"/>
              <w:marRight w:val="0"/>
              <w:marTop w:val="0"/>
              <w:marBottom w:val="0"/>
              <w:divBdr>
                <w:top w:val="none" w:sz="0" w:space="0" w:color="auto"/>
                <w:left w:val="none" w:sz="0" w:space="0" w:color="auto"/>
                <w:bottom w:val="none" w:sz="0" w:space="0" w:color="auto"/>
                <w:right w:val="none" w:sz="0" w:space="0" w:color="auto"/>
              </w:divBdr>
            </w:div>
            <w:div w:id="2107073019">
              <w:marLeft w:val="0"/>
              <w:marRight w:val="0"/>
              <w:marTop w:val="0"/>
              <w:marBottom w:val="0"/>
              <w:divBdr>
                <w:top w:val="none" w:sz="0" w:space="0" w:color="auto"/>
                <w:left w:val="none" w:sz="0" w:space="0" w:color="auto"/>
                <w:bottom w:val="none" w:sz="0" w:space="0" w:color="auto"/>
                <w:right w:val="none" w:sz="0" w:space="0" w:color="auto"/>
              </w:divBdr>
            </w:div>
            <w:div w:id="1901860585">
              <w:marLeft w:val="0"/>
              <w:marRight w:val="0"/>
              <w:marTop w:val="0"/>
              <w:marBottom w:val="0"/>
              <w:divBdr>
                <w:top w:val="none" w:sz="0" w:space="0" w:color="auto"/>
                <w:left w:val="none" w:sz="0" w:space="0" w:color="auto"/>
                <w:bottom w:val="none" w:sz="0" w:space="0" w:color="auto"/>
                <w:right w:val="none" w:sz="0" w:space="0" w:color="auto"/>
              </w:divBdr>
            </w:div>
            <w:div w:id="136604656">
              <w:marLeft w:val="0"/>
              <w:marRight w:val="0"/>
              <w:marTop w:val="0"/>
              <w:marBottom w:val="0"/>
              <w:divBdr>
                <w:top w:val="none" w:sz="0" w:space="0" w:color="auto"/>
                <w:left w:val="none" w:sz="0" w:space="0" w:color="auto"/>
                <w:bottom w:val="none" w:sz="0" w:space="0" w:color="auto"/>
                <w:right w:val="none" w:sz="0" w:space="0" w:color="auto"/>
              </w:divBdr>
            </w:div>
            <w:div w:id="240678753">
              <w:marLeft w:val="0"/>
              <w:marRight w:val="0"/>
              <w:marTop w:val="0"/>
              <w:marBottom w:val="0"/>
              <w:divBdr>
                <w:top w:val="none" w:sz="0" w:space="0" w:color="auto"/>
                <w:left w:val="none" w:sz="0" w:space="0" w:color="auto"/>
                <w:bottom w:val="none" w:sz="0" w:space="0" w:color="auto"/>
                <w:right w:val="none" w:sz="0" w:space="0" w:color="auto"/>
              </w:divBdr>
            </w:div>
            <w:div w:id="1898584112">
              <w:marLeft w:val="0"/>
              <w:marRight w:val="0"/>
              <w:marTop w:val="0"/>
              <w:marBottom w:val="0"/>
              <w:divBdr>
                <w:top w:val="none" w:sz="0" w:space="0" w:color="auto"/>
                <w:left w:val="none" w:sz="0" w:space="0" w:color="auto"/>
                <w:bottom w:val="none" w:sz="0" w:space="0" w:color="auto"/>
                <w:right w:val="none" w:sz="0" w:space="0" w:color="auto"/>
              </w:divBdr>
            </w:div>
            <w:div w:id="187334608">
              <w:marLeft w:val="0"/>
              <w:marRight w:val="0"/>
              <w:marTop w:val="0"/>
              <w:marBottom w:val="0"/>
              <w:divBdr>
                <w:top w:val="none" w:sz="0" w:space="0" w:color="auto"/>
                <w:left w:val="none" w:sz="0" w:space="0" w:color="auto"/>
                <w:bottom w:val="none" w:sz="0" w:space="0" w:color="auto"/>
                <w:right w:val="none" w:sz="0" w:space="0" w:color="auto"/>
              </w:divBdr>
            </w:div>
            <w:div w:id="71314557">
              <w:marLeft w:val="0"/>
              <w:marRight w:val="0"/>
              <w:marTop w:val="0"/>
              <w:marBottom w:val="0"/>
              <w:divBdr>
                <w:top w:val="none" w:sz="0" w:space="0" w:color="auto"/>
                <w:left w:val="none" w:sz="0" w:space="0" w:color="auto"/>
                <w:bottom w:val="none" w:sz="0" w:space="0" w:color="auto"/>
                <w:right w:val="none" w:sz="0" w:space="0" w:color="auto"/>
              </w:divBdr>
            </w:div>
            <w:div w:id="1076317812">
              <w:marLeft w:val="0"/>
              <w:marRight w:val="0"/>
              <w:marTop w:val="0"/>
              <w:marBottom w:val="0"/>
              <w:divBdr>
                <w:top w:val="none" w:sz="0" w:space="0" w:color="auto"/>
                <w:left w:val="none" w:sz="0" w:space="0" w:color="auto"/>
                <w:bottom w:val="none" w:sz="0" w:space="0" w:color="auto"/>
                <w:right w:val="none" w:sz="0" w:space="0" w:color="auto"/>
              </w:divBdr>
            </w:div>
            <w:div w:id="1397390875">
              <w:marLeft w:val="0"/>
              <w:marRight w:val="0"/>
              <w:marTop w:val="0"/>
              <w:marBottom w:val="0"/>
              <w:divBdr>
                <w:top w:val="none" w:sz="0" w:space="0" w:color="auto"/>
                <w:left w:val="none" w:sz="0" w:space="0" w:color="auto"/>
                <w:bottom w:val="none" w:sz="0" w:space="0" w:color="auto"/>
                <w:right w:val="none" w:sz="0" w:space="0" w:color="auto"/>
              </w:divBdr>
            </w:div>
            <w:div w:id="2093769311">
              <w:marLeft w:val="0"/>
              <w:marRight w:val="0"/>
              <w:marTop w:val="0"/>
              <w:marBottom w:val="0"/>
              <w:divBdr>
                <w:top w:val="none" w:sz="0" w:space="0" w:color="auto"/>
                <w:left w:val="none" w:sz="0" w:space="0" w:color="auto"/>
                <w:bottom w:val="none" w:sz="0" w:space="0" w:color="auto"/>
                <w:right w:val="none" w:sz="0" w:space="0" w:color="auto"/>
              </w:divBdr>
            </w:div>
            <w:div w:id="1952087648">
              <w:marLeft w:val="0"/>
              <w:marRight w:val="0"/>
              <w:marTop w:val="0"/>
              <w:marBottom w:val="0"/>
              <w:divBdr>
                <w:top w:val="none" w:sz="0" w:space="0" w:color="auto"/>
                <w:left w:val="none" w:sz="0" w:space="0" w:color="auto"/>
                <w:bottom w:val="none" w:sz="0" w:space="0" w:color="auto"/>
                <w:right w:val="none" w:sz="0" w:space="0" w:color="auto"/>
              </w:divBdr>
            </w:div>
            <w:div w:id="1303316239">
              <w:marLeft w:val="0"/>
              <w:marRight w:val="0"/>
              <w:marTop w:val="0"/>
              <w:marBottom w:val="0"/>
              <w:divBdr>
                <w:top w:val="none" w:sz="0" w:space="0" w:color="auto"/>
                <w:left w:val="none" w:sz="0" w:space="0" w:color="auto"/>
                <w:bottom w:val="none" w:sz="0" w:space="0" w:color="auto"/>
                <w:right w:val="none" w:sz="0" w:space="0" w:color="auto"/>
              </w:divBdr>
            </w:div>
            <w:div w:id="1698236735">
              <w:marLeft w:val="0"/>
              <w:marRight w:val="0"/>
              <w:marTop w:val="0"/>
              <w:marBottom w:val="0"/>
              <w:divBdr>
                <w:top w:val="none" w:sz="0" w:space="0" w:color="auto"/>
                <w:left w:val="none" w:sz="0" w:space="0" w:color="auto"/>
                <w:bottom w:val="none" w:sz="0" w:space="0" w:color="auto"/>
                <w:right w:val="none" w:sz="0" w:space="0" w:color="auto"/>
              </w:divBdr>
            </w:div>
            <w:div w:id="1043865816">
              <w:marLeft w:val="0"/>
              <w:marRight w:val="0"/>
              <w:marTop w:val="0"/>
              <w:marBottom w:val="0"/>
              <w:divBdr>
                <w:top w:val="none" w:sz="0" w:space="0" w:color="auto"/>
                <w:left w:val="none" w:sz="0" w:space="0" w:color="auto"/>
                <w:bottom w:val="none" w:sz="0" w:space="0" w:color="auto"/>
                <w:right w:val="none" w:sz="0" w:space="0" w:color="auto"/>
              </w:divBdr>
            </w:div>
            <w:div w:id="249512780">
              <w:marLeft w:val="0"/>
              <w:marRight w:val="0"/>
              <w:marTop w:val="0"/>
              <w:marBottom w:val="0"/>
              <w:divBdr>
                <w:top w:val="none" w:sz="0" w:space="0" w:color="auto"/>
                <w:left w:val="none" w:sz="0" w:space="0" w:color="auto"/>
                <w:bottom w:val="none" w:sz="0" w:space="0" w:color="auto"/>
                <w:right w:val="none" w:sz="0" w:space="0" w:color="auto"/>
              </w:divBdr>
            </w:div>
            <w:div w:id="1460220415">
              <w:marLeft w:val="0"/>
              <w:marRight w:val="0"/>
              <w:marTop w:val="0"/>
              <w:marBottom w:val="0"/>
              <w:divBdr>
                <w:top w:val="none" w:sz="0" w:space="0" w:color="auto"/>
                <w:left w:val="none" w:sz="0" w:space="0" w:color="auto"/>
                <w:bottom w:val="none" w:sz="0" w:space="0" w:color="auto"/>
                <w:right w:val="none" w:sz="0" w:space="0" w:color="auto"/>
              </w:divBdr>
            </w:div>
            <w:div w:id="757680860">
              <w:marLeft w:val="0"/>
              <w:marRight w:val="0"/>
              <w:marTop w:val="0"/>
              <w:marBottom w:val="0"/>
              <w:divBdr>
                <w:top w:val="none" w:sz="0" w:space="0" w:color="auto"/>
                <w:left w:val="none" w:sz="0" w:space="0" w:color="auto"/>
                <w:bottom w:val="none" w:sz="0" w:space="0" w:color="auto"/>
                <w:right w:val="none" w:sz="0" w:space="0" w:color="auto"/>
              </w:divBdr>
            </w:div>
            <w:div w:id="2077969638">
              <w:marLeft w:val="0"/>
              <w:marRight w:val="0"/>
              <w:marTop w:val="0"/>
              <w:marBottom w:val="0"/>
              <w:divBdr>
                <w:top w:val="none" w:sz="0" w:space="0" w:color="auto"/>
                <w:left w:val="none" w:sz="0" w:space="0" w:color="auto"/>
                <w:bottom w:val="none" w:sz="0" w:space="0" w:color="auto"/>
                <w:right w:val="none" w:sz="0" w:space="0" w:color="auto"/>
              </w:divBdr>
            </w:div>
            <w:div w:id="11464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61718">
      <w:bodyDiv w:val="1"/>
      <w:marLeft w:val="0"/>
      <w:marRight w:val="0"/>
      <w:marTop w:val="0"/>
      <w:marBottom w:val="0"/>
      <w:divBdr>
        <w:top w:val="none" w:sz="0" w:space="0" w:color="auto"/>
        <w:left w:val="none" w:sz="0" w:space="0" w:color="auto"/>
        <w:bottom w:val="none" w:sz="0" w:space="0" w:color="auto"/>
        <w:right w:val="none" w:sz="0" w:space="0" w:color="auto"/>
      </w:divBdr>
    </w:div>
    <w:div w:id="1052579807">
      <w:bodyDiv w:val="1"/>
      <w:marLeft w:val="0"/>
      <w:marRight w:val="0"/>
      <w:marTop w:val="0"/>
      <w:marBottom w:val="0"/>
      <w:divBdr>
        <w:top w:val="none" w:sz="0" w:space="0" w:color="auto"/>
        <w:left w:val="none" w:sz="0" w:space="0" w:color="auto"/>
        <w:bottom w:val="none" w:sz="0" w:space="0" w:color="auto"/>
        <w:right w:val="none" w:sz="0" w:space="0" w:color="auto"/>
      </w:divBdr>
    </w:div>
    <w:div w:id="1398669651">
      <w:bodyDiv w:val="1"/>
      <w:marLeft w:val="0"/>
      <w:marRight w:val="0"/>
      <w:marTop w:val="0"/>
      <w:marBottom w:val="0"/>
      <w:divBdr>
        <w:top w:val="none" w:sz="0" w:space="0" w:color="auto"/>
        <w:left w:val="none" w:sz="0" w:space="0" w:color="auto"/>
        <w:bottom w:val="none" w:sz="0" w:space="0" w:color="auto"/>
        <w:right w:val="none" w:sz="0" w:space="0" w:color="auto"/>
      </w:divBdr>
    </w:div>
    <w:div w:id="1682585725">
      <w:bodyDiv w:val="1"/>
      <w:marLeft w:val="0"/>
      <w:marRight w:val="0"/>
      <w:marTop w:val="0"/>
      <w:marBottom w:val="0"/>
      <w:divBdr>
        <w:top w:val="none" w:sz="0" w:space="0" w:color="auto"/>
        <w:left w:val="none" w:sz="0" w:space="0" w:color="auto"/>
        <w:bottom w:val="none" w:sz="0" w:space="0" w:color="auto"/>
        <w:right w:val="none" w:sz="0" w:space="0" w:color="auto"/>
      </w:divBdr>
    </w:div>
    <w:div w:id="1704745924">
      <w:bodyDiv w:val="1"/>
      <w:marLeft w:val="0"/>
      <w:marRight w:val="0"/>
      <w:marTop w:val="0"/>
      <w:marBottom w:val="0"/>
      <w:divBdr>
        <w:top w:val="none" w:sz="0" w:space="0" w:color="auto"/>
        <w:left w:val="none" w:sz="0" w:space="0" w:color="auto"/>
        <w:bottom w:val="none" w:sz="0" w:space="0" w:color="auto"/>
        <w:right w:val="none" w:sz="0" w:space="0" w:color="auto"/>
      </w:divBdr>
      <w:divsChild>
        <w:div w:id="1662730981">
          <w:marLeft w:val="0"/>
          <w:marRight w:val="0"/>
          <w:marTop w:val="0"/>
          <w:marBottom w:val="0"/>
          <w:divBdr>
            <w:top w:val="none" w:sz="0" w:space="0" w:color="auto"/>
            <w:left w:val="none" w:sz="0" w:space="0" w:color="auto"/>
            <w:bottom w:val="none" w:sz="0" w:space="0" w:color="auto"/>
            <w:right w:val="none" w:sz="0" w:space="0" w:color="auto"/>
          </w:divBdr>
        </w:div>
        <w:div w:id="1565676375">
          <w:marLeft w:val="0"/>
          <w:marRight w:val="0"/>
          <w:marTop w:val="0"/>
          <w:marBottom w:val="0"/>
          <w:divBdr>
            <w:top w:val="none" w:sz="0" w:space="0" w:color="auto"/>
            <w:left w:val="none" w:sz="0" w:space="0" w:color="auto"/>
            <w:bottom w:val="none" w:sz="0" w:space="0" w:color="auto"/>
            <w:right w:val="none" w:sz="0" w:space="0" w:color="auto"/>
          </w:divBdr>
        </w:div>
        <w:div w:id="1493836474">
          <w:marLeft w:val="0"/>
          <w:marRight w:val="0"/>
          <w:marTop w:val="0"/>
          <w:marBottom w:val="0"/>
          <w:divBdr>
            <w:top w:val="none" w:sz="0" w:space="0" w:color="auto"/>
            <w:left w:val="none" w:sz="0" w:space="0" w:color="auto"/>
            <w:bottom w:val="none" w:sz="0" w:space="0" w:color="auto"/>
            <w:right w:val="none" w:sz="0" w:space="0" w:color="auto"/>
          </w:divBdr>
        </w:div>
        <w:div w:id="1455951243">
          <w:marLeft w:val="0"/>
          <w:marRight w:val="0"/>
          <w:marTop w:val="0"/>
          <w:marBottom w:val="0"/>
          <w:divBdr>
            <w:top w:val="none" w:sz="0" w:space="0" w:color="auto"/>
            <w:left w:val="none" w:sz="0" w:space="0" w:color="auto"/>
            <w:bottom w:val="none" w:sz="0" w:space="0" w:color="auto"/>
            <w:right w:val="none" w:sz="0" w:space="0" w:color="auto"/>
          </w:divBdr>
        </w:div>
        <w:div w:id="162476001">
          <w:marLeft w:val="0"/>
          <w:marRight w:val="0"/>
          <w:marTop w:val="0"/>
          <w:marBottom w:val="0"/>
          <w:divBdr>
            <w:top w:val="none" w:sz="0" w:space="0" w:color="auto"/>
            <w:left w:val="none" w:sz="0" w:space="0" w:color="auto"/>
            <w:bottom w:val="none" w:sz="0" w:space="0" w:color="auto"/>
            <w:right w:val="none" w:sz="0" w:space="0" w:color="auto"/>
          </w:divBdr>
        </w:div>
        <w:div w:id="1836800077">
          <w:marLeft w:val="0"/>
          <w:marRight w:val="0"/>
          <w:marTop w:val="0"/>
          <w:marBottom w:val="0"/>
          <w:divBdr>
            <w:top w:val="none" w:sz="0" w:space="0" w:color="auto"/>
            <w:left w:val="none" w:sz="0" w:space="0" w:color="auto"/>
            <w:bottom w:val="none" w:sz="0" w:space="0" w:color="auto"/>
            <w:right w:val="none" w:sz="0" w:space="0" w:color="auto"/>
          </w:divBdr>
        </w:div>
        <w:div w:id="466362711">
          <w:marLeft w:val="0"/>
          <w:marRight w:val="0"/>
          <w:marTop w:val="0"/>
          <w:marBottom w:val="0"/>
          <w:divBdr>
            <w:top w:val="none" w:sz="0" w:space="0" w:color="auto"/>
            <w:left w:val="none" w:sz="0" w:space="0" w:color="auto"/>
            <w:bottom w:val="none" w:sz="0" w:space="0" w:color="auto"/>
            <w:right w:val="none" w:sz="0" w:space="0" w:color="auto"/>
          </w:divBdr>
        </w:div>
        <w:div w:id="502009973">
          <w:marLeft w:val="0"/>
          <w:marRight w:val="0"/>
          <w:marTop w:val="0"/>
          <w:marBottom w:val="0"/>
          <w:divBdr>
            <w:top w:val="none" w:sz="0" w:space="0" w:color="auto"/>
            <w:left w:val="none" w:sz="0" w:space="0" w:color="auto"/>
            <w:bottom w:val="none" w:sz="0" w:space="0" w:color="auto"/>
            <w:right w:val="none" w:sz="0" w:space="0" w:color="auto"/>
          </w:divBdr>
        </w:div>
        <w:div w:id="1780491530">
          <w:marLeft w:val="0"/>
          <w:marRight w:val="0"/>
          <w:marTop w:val="0"/>
          <w:marBottom w:val="0"/>
          <w:divBdr>
            <w:top w:val="none" w:sz="0" w:space="0" w:color="auto"/>
            <w:left w:val="none" w:sz="0" w:space="0" w:color="auto"/>
            <w:bottom w:val="none" w:sz="0" w:space="0" w:color="auto"/>
            <w:right w:val="none" w:sz="0" w:space="0" w:color="auto"/>
          </w:divBdr>
        </w:div>
        <w:div w:id="163672896">
          <w:marLeft w:val="0"/>
          <w:marRight w:val="0"/>
          <w:marTop w:val="0"/>
          <w:marBottom w:val="0"/>
          <w:divBdr>
            <w:top w:val="none" w:sz="0" w:space="0" w:color="auto"/>
            <w:left w:val="none" w:sz="0" w:space="0" w:color="auto"/>
            <w:bottom w:val="none" w:sz="0" w:space="0" w:color="auto"/>
            <w:right w:val="none" w:sz="0" w:space="0" w:color="auto"/>
          </w:divBdr>
        </w:div>
        <w:div w:id="367685440">
          <w:marLeft w:val="0"/>
          <w:marRight w:val="0"/>
          <w:marTop w:val="0"/>
          <w:marBottom w:val="0"/>
          <w:divBdr>
            <w:top w:val="none" w:sz="0" w:space="0" w:color="auto"/>
            <w:left w:val="none" w:sz="0" w:space="0" w:color="auto"/>
            <w:bottom w:val="none" w:sz="0" w:space="0" w:color="auto"/>
            <w:right w:val="none" w:sz="0" w:space="0" w:color="auto"/>
          </w:divBdr>
        </w:div>
        <w:div w:id="191379341">
          <w:marLeft w:val="0"/>
          <w:marRight w:val="0"/>
          <w:marTop w:val="0"/>
          <w:marBottom w:val="0"/>
          <w:divBdr>
            <w:top w:val="none" w:sz="0" w:space="0" w:color="auto"/>
            <w:left w:val="none" w:sz="0" w:space="0" w:color="auto"/>
            <w:bottom w:val="none" w:sz="0" w:space="0" w:color="auto"/>
            <w:right w:val="none" w:sz="0" w:space="0" w:color="auto"/>
          </w:divBdr>
        </w:div>
        <w:div w:id="708840588">
          <w:marLeft w:val="0"/>
          <w:marRight w:val="0"/>
          <w:marTop w:val="0"/>
          <w:marBottom w:val="0"/>
          <w:divBdr>
            <w:top w:val="none" w:sz="0" w:space="0" w:color="auto"/>
            <w:left w:val="none" w:sz="0" w:space="0" w:color="auto"/>
            <w:bottom w:val="none" w:sz="0" w:space="0" w:color="auto"/>
            <w:right w:val="none" w:sz="0" w:space="0" w:color="auto"/>
          </w:divBdr>
        </w:div>
        <w:div w:id="1663512131">
          <w:marLeft w:val="0"/>
          <w:marRight w:val="0"/>
          <w:marTop w:val="0"/>
          <w:marBottom w:val="0"/>
          <w:divBdr>
            <w:top w:val="none" w:sz="0" w:space="0" w:color="auto"/>
            <w:left w:val="none" w:sz="0" w:space="0" w:color="auto"/>
            <w:bottom w:val="none" w:sz="0" w:space="0" w:color="auto"/>
            <w:right w:val="none" w:sz="0" w:space="0" w:color="auto"/>
          </w:divBdr>
        </w:div>
        <w:div w:id="1363901720">
          <w:marLeft w:val="0"/>
          <w:marRight w:val="0"/>
          <w:marTop w:val="0"/>
          <w:marBottom w:val="0"/>
          <w:divBdr>
            <w:top w:val="none" w:sz="0" w:space="0" w:color="auto"/>
            <w:left w:val="none" w:sz="0" w:space="0" w:color="auto"/>
            <w:bottom w:val="none" w:sz="0" w:space="0" w:color="auto"/>
            <w:right w:val="none" w:sz="0" w:space="0" w:color="auto"/>
          </w:divBdr>
        </w:div>
        <w:div w:id="1078137206">
          <w:marLeft w:val="0"/>
          <w:marRight w:val="0"/>
          <w:marTop w:val="0"/>
          <w:marBottom w:val="0"/>
          <w:divBdr>
            <w:top w:val="none" w:sz="0" w:space="0" w:color="auto"/>
            <w:left w:val="none" w:sz="0" w:space="0" w:color="auto"/>
            <w:bottom w:val="none" w:sz="0" w:space="0" w:color="auto"/>
            <w:right w:val="none" w:sz="0" w:space="0" w:color="auto"/>
          </w:divBdr>
        </w:div>
        <w:div w:id="2066877186">
          <w:marLeft w:val="0"/>
          <w:marRight w:val="0"/>
          <w:marTop w:val="0"/>
          <w:marBottom w:val="0"/>
          <w:divBdr>
            <w:top w:val="none" w:sz="0" w:space="0" w:color="auto"/>
            <w:left w:val="none" w:sz="0" w:space="0" w:color="auto"/>
            <w:bottom w:val="none" w:sz="0" w:space="0" w:color="auto"/>
            <w:right w:val="none" w:sz="0" w:space="0" w:color="auto"/>
          </w:divBdr>
        </w:div>
        <w:div w:id="1253198248">
          <w:marLeft w:val="0"/>
          <w:marRight w:val="0"/>
          <w:marTop w:val="0"/>
          <w:marBottom w:val="0"/>
          <w:divBdr>
            <w:top w:val="none" w:sz="0" w:space="0" w:color="auto"/>
            <w:left w:val="none" w:sz="0" w:space="0" w:color="auto"/>
            <w:bottom w:val="none" w:sz="0" w:space="0" w:color="auto"/>
            <w:right w:val="none" w:sz="0" w:space="0" w:color="auto"/>
          </w:divBdr>
        </w:div>
        <w:div w:id="1039740803">
          <w:marLeft w:val="0"/>
          <w:marRight w:val="0"/>
          <w:marTop w:val="0"/>
          <w:marBottom w:val="0"/>
          <w:divBdr>
            <w:top w:val="none" w:sz="0" w:space="0" w:color="auto"/>
            <w:left w:val="none" w:sz="0" w:space="0" w:color="auto"/>
            <w:bottom w:val="none" w:sz="0" w:space="0" w:color="auto"/>
            <w:right w:val="none" w:sz="0" w:space="0" w:color="auto"/>
          </w:divBdr>
        </w:div>
        <w:div w:id="1045105873">
          <w:marLeft w:val="0"/>
          <w:marRight w:val="0"/>
          <w:marTop w:val="0"/>
          <w:marBottom w:val="0"/>
          <w:divBdr>
            <w:top w:val="none" w:sz="0" w:space="0" w:color="auto"/>
            <w:left w:val="none" w:sz="0" w:space="0" w:color="auto"/>
            <w:bottom w:val="none" w:sz="0" w:space="0" w:color="auto"/>
            <w:right w:val="none" w:sz="0" w:space="0" w:color="auto"/>
          </w:divBdr>
        </w:div>
        <w:div w:id="847912477">
          <w:marLeft w:val="0"/>
          <w:marRight w:val="0"/>
          <w:marTop w:val="0"/>
          <w:marBottom w:val="0"/>
          <w:divBdr>
            <w:top w:val="none" w:sz="0" w:space="0" w:color="auto"/>
            <w:left w:val="none" w:sz="0" w:space="0" w:color="auto"/>
            <w:bottom w:val="none" w:sz="0" w:space="0" w:color="auto"/>
            <w:right w:val="none" w:sz="0" w:space="0" w:color="auto"/>
          </w:divBdr>
        </w:div>
        <w:div w:id="1051541051">
          <w:marLeft w:val="0"/>
          <w:marRight w:val="0"/>
          <w:marTop w:val="0"/>
          <w:marBottom w:val="0"/>
          <w:divBdr>
            <w:top w:val="none" w:sz="0" w:space="0" w:color="auto"/>
            <w:left w:val="none" w:sz="0" w:space="0" w:color="auto"/>
            <w:bottom w:val="none" w:sz="0" w:space="0" w:color="auto"/>
            <w:right w:val="none" w:sz="0" w:space="0" w:color="auto"/>
          </w:divBdr>
        </w:div>
        <w:div w:id="2066446869">
          <w:marLeft w:val="0"/>
          <w:marRight w:val="0"/>
          <w:marTop w:val="0"/>
          <w:marBottom w:val="0"/>
          <w:divBdr>
            <w:top w:val="none" w:sz="0" w:space="0" w:color="auto"/>
            <w:left w:val="none" w:sz="0" w:space="0" w:color="auto"/>
            <w:bottom w:val="none" w:sz="0" w:space="0" w:color="auto"/>
            <w:right w:val="none" w:sz="0" w:space="0" w:color="auto"/>
          </w:divBdr>
        </w:div>
        <w:div w:id="343096977">
          <w:marLeft w:val="0"/>
          <w:marRight w:val="0"/>
          <w:marTop w:val="0"/>
          <w:marBottom w:val="0"/>
          <w:divBdr>
            <w:top w:val="none" w:sz="0" w:space="0" w:color="auto"/>
            <w:left w:val="none" w:sz="0" w:space="0" w:color="auto"/>
            <w:bottom w:val="none" w:sz="0" w:space="0" w:color="auto"/>
            <w:right w:val="none" w:sz="0" w:space="0" w:color="auto"/>
          </w:divBdr>
        </w:div>
        <w:div w:id="1300380235">
          <w:marLeft w:val="0"/>
          <w:marRight w:val="0"/>
          <w:marTop w:val="0"/>
          <w:marBottom w:val="0"/>
          <w:divBdr>
            <w:top w:val="none" w:sz="0" w:space="0" w:color="auto"/>
            <w:left w:val="none" w:sz="0" w:space="0" w:color="auto"/>
            <w:bottom w:val="none" w:sz="0" w:space="0" w:color="auto"/>
            <w:right w:val="none" w:sz="0" w:space="0" w:color="auto"/>
          </w:divBdr>
        </w:div>
        <w:div w:id="1735421598">
          <w:marLeft w:val="0"/>
          <w:marRight w:val="0"/>
          <w:marTop w:val="0"/>
          <w:marBottom w:val="0"/>
          <w:divBdr>
            <w:top w:val="none" w:sz="0" w:space="0" w:color="auto"/>
            <w:left w:val="none" w:sz="0" w:space="0" w:color="auto"/>
            <w:bottom w:val="none" w:sz="0" w:space="0" w:color="auto"/>
            <w:right w:val="none" w:sz="0" w:space="0" w:color="auto"/>
          </w:divBdr>
        </w:div>
        <w:div w:id="1036201626">
          <w:marLeft w:val="0"/>
          <w:marRight w:val="0"/>
          <w:marTop w:val="0"/>
          <w:marBottom w:val="0"/>
          <w:divBdr>
            <w:top w:val="none" w:sz="0" w:space="0" w:color="auto"/>
            <w:left w:val="none" w:sz="0" w:space="0" w:color="auto"/>
            <w:bottom w:val="none" w:sz="0" w:space="0" w:color="auto"/>
            <w:right w:val="none" w:sz="0" w:space="0" w:color="auto"/>
          </w:divBdr>
        </w:div>
        <w:div w:id="1872719030">
          <w:marLeft w:val="0"/>
          <w:marRight w:val="0"/>
          <w:marTop w:val="0"/>
          <w:marBottom w:val="0"/>
          <w:divBdr>
            <w:top w:val="none" w:sz="0" w:space="0" w:color="auto"/>
            <w:left w:val="none" w:sz="0" w:space="0" w:color="auto"/>
            <w:bottom w:val="none" w:sz="0" w:space="0" w:color="auto"/>
            <w:right w:val="none" w:sz="0" w:space="0" w:color="auto"/>
          </w:divBdr>
        </w:div>
        <w:div w:id="875846415">
          <w:marLeft w:val="0"/>
          <w:marRight w:val="0"/>
          <w:marTop w:val="0"/>
          <w:marBottom w:val="0"/>
          <w:divBdr>
            <w:top w:val="none" w:sz="0" w:space="0" w:color="auto"/>
            <w:left w:val="none" w:sz="0" w:space="0" w:color="auto"/>
            <w:bottom w:val="none" w:sz="0" w:space="0" w:color="auto"/>
            <w:right w:val="none" w:sz="0" w:space="0" w:color="auto"/>
          </w:divBdr>
        </w:div>
      </w:divsChild>
    </w:div>
    <w:div w:id="191751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2.png"/><Relationship Id="rId42" Type="http://schemas.openxmlformats.org/officeDocument/2006/relationships/image" Target="media/image35.jpeg"/><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29.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image" Target="media/image37.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8.jpeg"/><Relationship Id="rId43" Type="http://schemas.openxmlformats.org/officeDocument/2006/relationships/image" Target="media/image36.jpe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4.jpeg"/><Relationship Id="rId41" Type="http://schemas.openxmlformats.org/officeDocument/2006/relationships/image" Target="media/image3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C3711C5-EE2F-42F0-B127-D60C17B05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5</TotalTime>
  <Pages>13</Pages>
  <Words>1803</Words>
  <Characters>9919</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UBO</Company>
  <LinksUpToDate>false</LinksUpToDate>
  <CharactersWithSpaces>1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ereau</dc:creator>
  <cp:keywords/>
  <dc:description/>
  <cp:lastModifiedBy>Augereau</cp:lastModifiedBy>
  <cp:revision>42</cp:revision>
  <dcterms:created xsi:type="dcterms:W3CDTF">2017-12-05T10:41:00Z</dcterms:created>
  <dcterms:modified xsi:type="dcterms:W3CDTF">2017-12-21T16:18:00Z</dcterms:modified>
</cp:coreProperties>
</file>